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8B" w:rsidRPr="00082F23" w:rsidRDefault="00927E8B" w:rsidP="00E54DB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082F23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E54DB4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proofErr w:type="spellStart"/>
      <w:r w:rsidRPr="00082F23">
        <w:rPr>
          <w:b/>
          <w:u w:val="single"/>
        </w:rPr>
        <w:t>Алешинского</w:t>
      </w:r>
      <w:proofErr w:type="spellEnd"/>
      <w:r w:rsidRPr="00082F23">
        <w:rPr>
          <w:b/>
          <w:u w:val="single"/>
        </w:rPr>
        <w:t xml:space="preserve"> сельского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  <w:r w:rsidR="00E27130">
        <w:rPr>
          <w:b/>
          <w:u w:val="single"/>
        </w:rPr>
        <w:t>:</w:t>
      </w:r>
    </w:p>
    <w:p w:rsidR="00927E8B" w:rsidRDefault="00927E8B" w:rsidP="00E54DB4">
      <w:pPr>
        <w:jc w:val="center"/>
        <w:rPr>
          <w:b/>
          <w:u w:val="single"/>
        </w:rPr>
      </w:pPr>
    </w:p>
    <w:p w:rsidR="00927E8B" w:rsidRDefault="00927E8B" w:rsidP="00B30764">
      <w:pPr>
        <w:jc w:val="center"/>
        <w:rPr>
          <w:b/>
        </w:rPr>
      </w:pPr>
      <w:r w:rsidRPr="00B30764">
        <w:rPr>
          <w:b/>
        </w:rPr>
        <w:t>«Брянское региональное отделение Политической партии ЛДПР - Либерально-демократической партии России»</w:t>
      </w:r>
    </w:p>
    <w:p w:rsidR="00927E8B" w:rsidRPr="00B30764" w:rsidRDefault="00927E8B" w:rsidP="00B30764">
      <w:pPr>
        <w:jc w:val="center"/>
        <w:rPr>
          <w:b/>
          <w:szCs w:val="28"/>
        </w:rPr>
      </w:pPr>
    </w:p>
    <w:p w:rsidR="00927E8B" w:rsidRDefault="00927E8B" w:rsidP="00B30764">
      <w:pPr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1B42A9" w:rsidRDefault="00927E8B" w:rsidP="001B42A9">
      <w:pPr>
        <w:pStyle w:val="a7"/>
        <w:keepLines/>
        <w:ind w:left="0"/>
        <w:jc w:val="both"/>
        <w:rPr>
          <w:szCs w:val="28"/>
        </w:rPr>
      </w:pPr>
      <w:r>
        <w:rPr>
          <w:b/>
          <w:lang w:eastAsia="en-US"/>
        </w:rPr>
        <w:t>1.</w:t>
      </w:r>
      <w:r w:rsidRPr="00443971">
        <w:rPr>
          <w:b/>
          <w:lang w:eastAsia="en-US"/>
        </w:rPr>
        <w:t>Максимов Виталий Васильевич</w:t>
      </w:r>
      <w:r w:rsidRPr="008B44CE">
        <w:rPr>
          <w:lang w:eastAsia="en-US"/>
        </w:rPr>
        <w:t xml:space="preserve">, дата рождения – 17 апреля 1977 года, место рождения – дер. </w:t>
      </w:r>
      <w:proofErr w:type="spellStart"/>
      <w:r w:rsidRPr="008B44CE">
        <w:rPr>
          <w:lang w:eastAsia="en-US"/>
        </w:rPr>
        <w:t>Давыдчи</w:t>
      </w:r>
      <w:proofErr w:type="spellEnd"/>
      <w:r w:rsidRPr="008B44CE">
        <w:rPr>
          <w:lang w:eastAsia="en-US"/>
        </w:rPr>
        <w:t xml:space="preserve"> Дубровского </w:t>
      </w:r>
      <w:proofErr w:type="spellStart"/>
      <w:r w:rsidRPr="008B44CE">
        <w:rPr>
          <w:lang w:eastAsia="en-US"/>
        </w:rPr>
        <w:t>р</w:t>
      </w:r>
      <w:proofErr w:type="spellEnd"/>
      <w:r w:rsidRPr="008B44CE">
        <w:rPr>
          <w:lang w:eastAsia="en-US"/>
        </w:rPr>
        <w:t>–на Брянской обл., адрес места жительства – Брянская область, Дубро</w:t>
      </w:r>
      <w:r w:rsidR="00E27130">
        <w:rPr>
          <w:lang w:eastAsia="en-US"/>
        </w:rPr>
        <w:t xml:space="preserve">вский район, деревня </w:t>
      </w:r>
      <w:proofErr w:type="spellStart"/>
      <w:r w:rsidR="00E27130">
        <w:rPr>
          <w:lang w:eastAsia="en-US"/>
        </w:rPr>
        <w:t>Зимницкая</w:t>
      </w:r>
      <w:proofErr w:type="spellEnd"/>
      <w:r w:rsidR="00E27130">
        <w:rPr>
          <w:lang w:eastAsia="en-US"/>
        </w:rPr>
        <w:t xml:space="preserve"> С</w:t>
      </w:r>
      <w:r w:rsidRPr="008B44CE">
        <w:rPr>
          <w:lang w:eastAsia="en-US"/>
        </w:rPr>
        <w:t xml:space="preserve">лобода, профессиональное образование – </w:t>
      </w:r>
      <w:proofErr w:type="spellStart"/>
      <w:r w:rsidRPr="008B44CE">
        <w:rPr>
          <w:lang w:eastAsia="en-US"/>
        </w:rPr>
        <w:t>Трубчевский</w:t>
      </w:r>
      <w:proofErr w:type="spellEnd"/>
      <w:r w:rsidRPr="008B44CE">
        <w:rPr>
          <w:lang w:eastAsia="en-US"/>
        </w:rPr>
        <w:t xml:space="preserve"> политехнический техникум, </w:t>
      </w:r>
      <w:smartTag w:uri="urn:schemas-microsoft-com:office:smarttags" w:element="metricconverter">
        <w:smartTagPr>
          <w:attr w:name="ProductID" w:val="1996 г"/>
        </w:smartTagPr>
        <w:r w:rsidRPr="008B44CE">
          <w:rPr>
            <w:lang w:eastAsia="en-US"/>
          </w:rPr>
          <w:t>1996 г</w:t>
        </w:r>
      </w:smartTag>
      <w:r w:rsidRPr="008B44CE">
        <w:rPr>
          <w:lang w:eastAsia="en-US"/>
        </w:rPr>
        <w:t xml:space="preserve">., </w:t>
      </w:r>
      <w:r>
        <w:t>основное место работы, занимаемая должность</w:t>
      </w:r>
      <w:r w:rsidRPr="008B44CE">
        <w:rPr>
          <w:lang w:eastAsia="en-US"/>
        </w:rPr>
        <w:t xml:space="preserve"> –  Временно неработающий, член Политической партии ЛДПР – Либерально–демократической партии России. </w:t>
      </w:r>
      <w:r w:rsidRPr="008B44CE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 w:rsidRPr="008B44CE">
        <w:rPr>
          <w:szCs w:val="28"/>
        </w:rPr>
        <w:t>Алешинскому</w:t>
      </w:r>
      <w:proofErr w:type="spellEnd"/>
      <w:r w:rsidRPr="008B44CE">
        <w:rPr>
          <w:szCs w:val="28"/>
        </w:rPr>
        <w:t xml:space="preserve"> одномандатному избирательному округу №1 от 22.07.2019 года № 4/14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1B42A9" w:rsidRDefault="00927E8B" w:rsidP="001B42A9">
      <w:pPr>
        <w:keepLines/>
        <w:ind w:firstLine="709"/>
        <w:jc w:val="both"/>
        <w:rPr>
          <w:szCs w:val="22"/>
          <w:lang w:eastAsia="en-US"/>
        </w:rPr>
      </w:pPr>
      <w:r>
        <w:t xml:space="preserve">2. </w:t>
      </w:r>
      <w:r w:rsidRPr="008B44CE">
        <w:rPr>
          <w:b/>
          <w:szCs w:val="22"/>
          <w:lang w:eastAsia="en-US"/>
        </w:rPr>
        <w:t>Абрамов Алексей Владимирович</w:t>
      </w:r>
      <w:r w:rsidRPr="008B44CE">
        <w:rPr>
          <w:szCs w:val="22"/>
          <w:lang w:eastAsia="en-US"/>
        </w:rPr>
        <w:t>, дата рождения – 22 марта 1983 года, место рождения – ПОС. ДУБРОВКА ДУБРОВСКОГО Р–НА БРЯНСКОЙ ОБЛ., адрес места жительства – Брянская область, Дубр</w:t>
      </w:r>
      <w:r>
        <w:rPr>
          <w:szCs w:val="22"/>
          <w:lang w:eastAsia="en-US"/>
        </w:rPr>
        <w:t>овский район, поселок Дубровка</w:t>
      </w:r>
      <w:r w:rsidRPr="008B44CE">
        <w:rPr>
          <w:szCs w:val="22"/>
          <w:lang w:eastAsia="en-US"/>
        </w:rPr>
        <w:t xml:space="preserve">, </w:t>
      </w:r>
      <w:r>
        <w:t xml:space="preserve">основное место работы, занимаемая должность </w:t>
      </w:r>
      <w:r>
        <w:rPr>
          <w:szCs w:val="22"/>
          <w:lang w:eastAsia="en-US"/>
        </w:rPr>
        <w:t>- в</w:t>
      </w:r>
      <w:r w:rsidRPr="008B44CE">
        <w:rPr>
          <w:szCs w:val="22"/>
          <w:lang w:eastAsia="en-US"/>
        </w:rPr>
        <w:t>ременно неработающий, член Политической партии ЛДПР – Либерально–демократической партии России.</w:t>
      </w:r>
      <w: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 от 22.07.2019 года № 4/15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1B42A9" w:rsidRDefault="00927E8B" w:rsidP="001B42A9">
      <w:pPr>
        <w:keepLines/>
        <w:ind w:firstLine="709"/>
        <w:jc w:val="both"/>
        <w:rPr>
          <w:szCs w:val="22"/>
          <w:lang w:eastAsia="en-US"/>
        </w:rPr>
      </w:pPr>
      <w:r>
        <w:t xml:space="preserve">3. </w:t>
      </w:r>
      <w:proofErr w:type="spellStart"/>
      <w:r w:rsidRPr="008B44CE">
        <w:rPr>
          <w:b/>
          <w:szCs w:val="22"/>
          <w:lang w:eastAsia="en-US"/>
        </w:rPr>
        <w:t>Молотковский</w:t>
      </w:r>
      <w:proofErr w:type="spellEnd"/>
      <w:r w:rsidRPr="008B44CE">
        <w:rPr>
          <w:b/>
          <w:szCs w:val="22"/>
          <w:lang w:eastAsia="en-US"/>
        </w:rPr>
        <w:t xml:space="preserve"> Юрий Николаевич</w:t>
      </w:r>
      <w:r w:rsidRPr="008B44CE">
        <w:rPr>
          <w:szCs w:val="22"/>
          <w:lang w:eastAsia="en-US"/>
        </w:rPr>
        <w:t xml:space="preserve">, дата рождения – 1 января 1966 года, место рождения – ДЕР. ЖАБОВО ДУБРОВСКОГО Р–НА БРЯНСКОЙ ОБЛ., адрес места жительства – Брянская область, Дубровский район, село Алешня, </w:t>
      </w:r>
      <w:r>
        <w:t>основное место работы, занимаемая должность</w:t>
      </w:r>
      <w:r w:rsidRPr="008B44C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–  в</w:t>
      </w:r>
      <w:r w:rsidRPr="008B44CE">
        <w:rPr>
          <w:szCs w:val="22"/>
          <w:lang w:eastAsia="en-US"/>
        </w:rPr>
        <w:t>ременно неработающий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 от 22.07.2019 года № 4/16</w:t>
      </w:r>
      <w:r w:rsidRPr="00BA195B">
        <w:rPr>
          <w:szCs w:val="28"/>
        </w:rPr>
        <w:t>.</w:t>
      </w:r>
      <w:r>
        <w:rPr>
          <w:sz w:val="24"/>
        </w:rPr>
        <w:t xml:space="preserve">    </w:t>
      </w:r>
    </w:p>
    <w:p w:rsidR="00927E8B" w:rsidRDefault="00927E8B" w:rsidP="00B30764">
      <w:pPr>
        <w:keepLines/>
        <w:jc w:val="center"/>
        <w:rPr>
          <w:b/>
        </w:rPr>
      </w:pPr>
      <w:r w:rsidRPr="00996ED2">
        <w:rPr>
          <w:sz w:val="24"/>
        </w:rPr>
        <w:t xml:space="preserve"> </w:t>
      </w: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8B44CE" w:rsidRDefault="00927E8B" w:rsidP="00B30764">
      <w:pPr>
        <w:keepLines/>
        <w:ind w:firstLine="709"/>
        <w:jc w:val="both"/>
        <w:rPr>
          <w:szCs w:val="22"/>
          <w:lang w:eastAsia="en-US"/>
        </w:rPr>
      </w:pPr>
      <w:r>
        <w:t xml:space="preserve">4. </w:t>
      </w:r>
      <w:proofErr w:type="spellStart"/>
      <w:r w:rsidRPr="008B44CE">
        <w:rPr>
          <w:b/>
          <w:szCs w:val="22"/>
          <w:lang w:eastAsia="en-US"/>
        </w:rPr>
        <w:t>Чечетко</w:t>
      </w:r>
      <w:proofErr w:type="spellEnd"/>
      <w:r w:rsidRPr="008B44CE">
        <w:rPr>
          <w:b/>
          <w:szCs w:val="22"/>
          <w:lang w:eastAsia="en-US"/>
        </w:rPr>
        <w:t xml:space="preserve"> Ирина Валерьевна</w:t>
      </w:r>
      <w:r w:rsidRPr="008B44CE">
        <w:rPr>
          <w:szCs w:val="22"/>
          <w:lang w:eastAsia="en-US"/>
        </w:rPr>
        <w:t>, дата рождения – 16 октября 1988 года, место рождения –</w:t>
      </w:r>
      <w:r w:rsidR="00E27130">
        <w:rPr>
          <w:szCs w:val="22"/>
          <w:lang w:eastAsia="en-US"/>
        </w:rPr>
        <w:t xml:space="preserve"> пос.Дубровка Дубровского р-на Брянской обл.</w:t>
      </w:r>
      <w:r w:rsidRPr="008B44CE">
        <w:rPr>
          <w:szCs w:val="22"/>
          <w:lang w:eastAsia="en-US"/>
        </w:rPr>
        <w:t xml:space="preserve">, адрес места жительства – Брянская область, Дубровский район, деревня </w:t>
      </w:r>
      <w:proofErr w:type="spellStart"/>
      <w:r w:rsidRPr="008B44CE">
        <w:rPr>
          <w:szCs w:val="22"/>
          <w:lang w:eastAsia="en-US"/>
        </w:rPr>
        <w:t>Немерь</w:t>
      </w:r>
      <w:proofErr w:type="spellEnd"/>
      <w:r w:rsidRPr="008B44CE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>
        <w:rPr>
          <w:szCs w:val="22"/>
          <w:lang w:eastAsia="en-US"/>
        </w:rPr>
        <w:t xml:space="preserve"> –  в</w:t>
      </w:r>
      <w:r w:rsidRPr="008B44CE">
        <w:rPr>
          <w:szCs w:val="22"/>
          <w:lang w:eastAsia="en-US"/>
        </w:rPr>
        <w:t>ременно неработающая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 от 22.07.2019 года № 4/17</w:t>
      </w:r>
      <w:r w:rsidRPr="00BA195B">
        <w:rPr>
          <w:szCs w:val="28"/>
        </w:rPr>
        <w:t>.</w:t>
      </w:r>
    </w:p>
    <w:p w:rsidR="00927E8B" w:rsidRDefault="00927E8B" w:rsidP="00B30764">
      <w:pPr>
        <w:jc w:val="both"/>
        <w:rPr>
          <w:sz w:val="24"/>
        </w:rPr>
      </w:pP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1B42A9" w:rsidRDefault="00927E8B" w:rsidP="001B42A9">
      <w:pPr>
        <w:keepLines/>
        <w:ind w:firstLine="709"/>
        <w:jc w:val="both"/>
        <w:rPr>
          <w:szCs w:val="22"/>
          <w:lang w:eastAsia="en-US"/>
        </w:rPr>
      </w:pPr>
      <w:r w:rsidRPr="00C04AEE">
        <w:rPr>
          <w:szCs w:val="22"/>
          <w:lang w:eastAsia="en-US"/>
        </w:rPr>
        <w:lastRenderedPageBreak/>
        <w:t>5</w:t>
      </w:r>
      <w:r w:rsidRPr="00C04AEE">
        <w:rPr>
          <w:b/>
          <w:szCs w:val="22"/>
          <w:lang w:eastAsia="en-US"/>
        </w:rPr>
        <w:t>. Ерохин Юрий Юрьевич</w:t>
      </w:r>
      <w:r w:rsidRPr="00C04AEE">
        <w:rPr>
          <w:szCs w:val="22"/>
          <w:lang w:eastAsia="en-US"/>
        </w:rPr>
        <w:t>, дата рождения – 6 сентября 1961 года, место рождения – З/С " ЕЙСКИЙ " ЕСИЛЬСКОГО Р–НА ЦЕЛИНОГРАДСКОЙ ОБЛ., адрес места жительства – Брянская область,</w:t>
      </w:r>
      <w:r>
        <w:rPr>
          <w:szCs w:val="22"/>
          <w:lang w:eastAsia="en-US"/>
        </w:rPr>
        <w:t xml:space="preserve"> </w:t>
      </w:r>
      <w:r w:rsidRPr="00C04AEE">
        <w:rPr>
          <w:szCs w:val="22"/>
          <w:lang w:eastAsia="en-US"/>
        </w:rPr>
        <w:t>Дубр</w:t>
      </w:r>
      <w:r>
        <w:rPr>
          <w:szCs w:val="22"/>
          <w:lang w:eastAsia="en-US"/>
        </w:rPr>
        <w:t>овский район, поселок Дубровка</w:t>
      </w:r>
      <w:r w:rsidRPr="00C04AEE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8B44CE">
        <w:rPr>
          <w:szCs w:val="22"/>
          <w:lang w:eastAsia="en-US"/>
        </w:rPr>
        <w:t xml:space="preserve"> </w:t>
      </w:r>
      <w:r w:rsidRPr="00C04AEE">
        <w:rPr>
          <w:szCs w:val="22"/>
          <w:lang w:eastAsia="en-US"/>
        </w:rPr>
        <w:t>–  Пенсионер, член Политической партии ЛДПР – Либерально–демократической партии России.</w:t>
      </w:r>
      <w: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 от 22.07.2019 года № 4/18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1B42A9" w:rsidRDefault="00927E8B" w:rsidP="001B42A9">
      <w:pPr>
        <w:keepLines/>
        <w:ind w:firstLine="709"/>
        <w:jc w:val="both"/>
        <w:rPr>
          <w:szCs w:val="22"/>
          <w:lang w:eastAsia="en-US"/>
        </w:rPr>
      </w:pPr>
      <w:r>
        <w:t>6.</w:t>
      </w:r>
      <w:r w:rsidRPr="00BE5D17">
        <w:rPr>
          <w:szCs w:val="22"/>
          <w:lang w:eastAsia="en-US"/>
        </w:rPr>
        <w:t xml:space="preserve"> </w:t>
      </w:r>
      <w:proofErr w:type="spellStart"/>
      <w:r w:rsidRPr="00BE5D17">
        <w:rPr>
          <w:b/>
          <w:szCs w:val="22"/>
          <w:lang w:eastAsia="en-US"/>
        </w:rPr>
        <w:t>Финогенова</w:t>
      </w:r>
      <w:proofErr w:type="spellEnd"/>
      <w:r w:rsidRPr="00BE5D17">
        <w:rPr>
          <w:b/>
          <w:szCs w:val="22"/>
          <w:lang w:eastAsia="en-US"/>
        </w:rPr>
        <w:t xml:space="preserve"> Татьяна Ивановна</w:t>
      </w:r>
      <w:r w:rsidRPr="00C04AEE">
        <w:rPr>
          <w:szCs w:val="22"/>
          <w:lang w:eastAsia="en-US"/>
        </w:rPr>
        <w:t>, дата рождения – 13 декабря 1977 года, место рождения – ДЕР. ЗАУСТЬЕ ДУБРОВСКОГО Р–НА БРЯНСКОЙ ОБЛ., адрес места жительства – Брянская область, Дубровский район, поселок Заря</w:t>
      </w:r>
      <w:r>
        <w:rPr>
          <w:szCs w:val="22"/>
          <w:lang w:eastAsia="en-US"/>
        </w:rPr>
        <w:t>,</w:t>
      </w:r>
      <w:r w:rsidRPr="00BE5D17">
        <w:t xml:space="preserve"> </w:t>
      </w:r>
      <w:r>
        <w:t>основное место работы, занимаемая должность</w:t>
      </w:r>
      <w:r w:rsidRPr="008B44CE">
        <w:rPr>
          <w:szCs w:val="22"/>
          <w:lang w:eastAsia="en-US"/>
        </w:rPr>
        <w:t xml:space="preserve"> </w:t>
      </w:r>
      <w:r w:rsidRPr="00C04AEE">
        <w:rPr>
          <w:szCs w:val="22"/>
          <w:lang w:eastAsia="en-US"/>
        </w:rPr>
        <w:t>–  Пенсионер, член Политической партии ЛДПР – Либерально–демократической партии России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4</w:t>
      </w:r>
      <w:r w:rsidRPr="00BA195B">
        <w:rPr>
          <w:szCs w:val="28"/>
        </w:rPr>
        <w:t>/</w:t>
      </w:r>
      <w:r>
        <w:rPr>
          <w:szCs w:val="28"/>
        </w:rPr>
        <w:t>19</w:t>
      </w:r>
      <w:r w:rsidRPr="00BA195B">
        <w:rPr>
          <w:szCs w:val="28"/>
        </w:rPr>
        <w:t>.</w:t>
      </w:r>
    </w:p>
    <w:p w:rsidR="00927E8B" w:rsidRPr="00B30764" w:rsidRDefault="00927E8B" w:rsidP="00B30764">
      <w:pPr>
        <w:keepLines/>
        <w:ind w:firstLine="710"/>
        <w:jc w:val="both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BE5D17" w:rsidRDefault="00927E8B" w:rsidP="00B30764">
      <w:pPr>
        <w:keepLines/>
        <w:ind w:firstLine="709"/>
        <w:jc w:val="both"/>
        <w:rPr>
          <w:szCs w:val="22"/>
          <w:lang w:eastAsia="en-US"/>
        </w:rPr>
      </w:pPr>
      <w:r w:rsidRPr="00BE5D17">
        <w:rPr>
          <w:szCs w:val="22"/>
          <w:lang w:eastAsia="en-US"/>
        </w:rPr>
        <w:t xml:space="preserve">7. </w:t>
      </w:r>
      <w:proofErr w:type="spellStart"/>
      <w:r w:rsidRPr="00BE5D17">
        <w:rPr>
          <w:b/>
          <w:szCs w:val="22"/>
          <w:lang w:eastAsia="en-US"/>
        </w:rPr>
        <w:t>Финогенов</w:t>
      </w:r>
      <w:proofErr w:type="spellEnd"/>
      <w:r w:rsidRPr="00BE5D17">
        <w:rPr>
          <w:b/>
          <w:szCs w:val="22"/>
          <w:lang w:eastAsia="en-US"/>
        </w:rPr>
        <w:t xml:space="preserve"> Анатолий Ефимович</w:t>
      </w:r>
      <w:r w:rsidRPr="00BE5D17">
        <w:rPr>
          <w:szCs w:val="22"/>
          <w:lang w:eastAsia="en-US"/>
        </w:rPr>
        <w:t xml:space="preserve">, дата рождения – 15 декабря 1976 года, место рождения – с. </w:t>
      </w:r>
      <w:proofErr w:type="spellStart"/>
      <w:r w:rsidRPr="00BE5D17">
        <w:rPr>
          <w:szCs w:val="22"/>
          <w:lang w:eastAsia="en-US"/>
        </w:rPr>
        <w:t>Хильмилли</w:t>
      </w:r>
      <w:proofErr w:type="spellEnd"/>
      <w:r w:rsidRPr="00BE5D17">
        <w:rPr>
          <w:szCs w:val="22"/>
          <w:lang w:eastAsia="en-US"/>
        </w:rPr>
        <w:t xml:space="preserve"> Шемахинского </w:t>
      </w:r>
      <w:proofErr w:type="spellStart"/>
      <w:r w:rsidRPr="00BE5D17">
        <w:rPr>
          <w:szCs w:val="22"/>
          <w:lang w:eastAsia="en-US"/>
        </w:rPr>
        <w:t>р</w:t>
      </w:r>
      <w:proofErr w:type="spellEnd"/>
      <w:r w:rsidRPr="00BE5D17">
        <w:rPr>
          <w:szCs w:val="22"/>
          <w:lang w:eastAsia="en-US"/>
        </w:rPr>
        <w:t xml:space="preserve">–на Азербайджанской ССР, адрес места жительства – Брянская область, </w:t>
      </w:r>
      <w:r>
        <w:rPr>
          <w:szCs w:val="22"/>
          <w:lang w:eastAsia="en-US"/>
        </w:rPr>
        <w:t>Дубровский район, поселок Заря</w:t>
      </w:r>
      <w:r w:rsidRPr="00BE5D17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8B44C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–  в</w:t>
      </w:r>
      <w:r w:rsidRPr="00BE5D17">
        <w:rPr>
          <w:szCs w:val="22"/>
          <w:lang w:eastAsia="en-US"/>
        </w:rPr>
        <w:t>ременно неработающий, член Политической партии ЛДПР – Либерально–демократической партии России.</w:t>
      </w:r>
      <w:r w:rsidRPr="00BE5D17">
        <w:rPr>
          <w:szCs w:val="28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4</w:t>
      </w:r>
      <w:r w:rsidRPr="00BA195B">
        <w:rPr>
          <w:szCs w:val="28"/>
        </w:rPr>
        <w:t>/</w:t>
      </w:r>
      <w:r>
        <w:rPr>
          <w:szCs w:val="28"/>
        </w:rPr>
        <w:t>20</w:t>
      </w:r>
      <w:r w:rsidRPr="00BA195B">
        <w:rPr>
          <w:szCs w:val="28"/>
        </w:rPr>
        <w:t>.</w:t>
      </w:r>
    </w:p>
    <w:p w:rsidR="00927E8B" w:rsidRDefault="00927E8B" w:rsidP="001B42A9">
      <w:pPr>
        <w:rPr>
          <w:b/>
          <w:u w:val="single"/>
        </w:rPr>
      </w:pPr>
    </w:p>
    <w:p w:rsidR="00927E8B" w:rsidRPr="00082F23" w:rsidRDefault="00927E8B" w:rsidP="00E54DB4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</w:t>
      </w:r>
      <w:bookmarkStart w:id="0" w:name="_GoBack"/>
      <w:bookmarkEnd w:id="0"/>
      <w:r w:rsidRPr="00082F23">
        <w:rPr>
          <w:b/>
          <w:u w:val="single"/>
        </w:rPr>
        <w:t>кое местное отделение Всероссийской политический партии "ЕДИНАЯ РОССИЯ"</w:t>
      </w:r>
    </w:p>
    <w:p w:rsidR="00927E8B" w:rsidRDefault="00927E8B" w:rsidP="00E54DB4">
      <w:pPr>
        <w:jc w:val="center"/>
        <w:rPr>
          <w:b/>
        </w:rPr>
      </w:pPr>
    </w:p>
    <w:p w:rsidR="00927E8B" w:rsidRDefault="00927E8B" w:rsidP="00B30764">
      <w:pPr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B30764" w:rsidRDefault="00927E8B" w:rsidP="00B30764">
      <w:pPr>
        <w:keepLines/>
        <w:ind w:firstLine="709"/>
        <w:jc w:val="both"/>
        <w:rPr>
          <w:szCs w:val="28"/>
        </w:rPr>
      </w:pPr>
      <w:r>
        <w:rPr>
          <w:b/>
        </w:rPr>
        <w:t xml:space="preserve">1. </w:t>
      </w:r>
      <w:r w:rsidRPr="004C5A2C">
        <w:rPr>
          <w:b/>
          <w:szCs w:val="22"/>
          <w:lang w:eastAsia="en-US"/>
        </w:rPr>
        <w:t>Кривцов Николай Николаевич</w:t>
      </w:r>
      <w:r>
        <w:t xml:space="preserve">, дата рождения – </w:t>
      </w:r>
      <w:r>
        <w:rPr>
          <w:szCs w:val="22"/>
          <w:lang w:eastAsia="en-US"/>
        </w:rPr>
        <w:t>6 января 1958 года</w:t>
      </w:r>
      <w:r>
        <w:t xml:space="preserve">, место рождения – </w:t>
      </w:r>
      <w:r w:rsidRPr="004C5A2C">
        <w:rPr>
          <w:szCs w:val="22"/>
          <w:lang w:eastAsia="en-US"/>
        </w:rPr>
        <w:t xml:space="preserve">место рождения – с. Алешня Дубровского </w:t>
      </w:r>
      <w:proofErr w:type="spellStart"/>
      <w:r w:rsidRPr="004C5A2C">
        <w:rPr>
          <w:szCs w:val="22"/>
          <w:lang w:eastAsia="en-US"/>
        </w:rPr>
        <w:t>р</w:t>
      </w:r>
      <w:proofErr w:type="spellEnd"/>
      <w:r w:rsidRPr="004C5A2C">
        <w:rPr>
          <w:szCs w:val="22"/>
          <w:lang w:eastAsia="en-US"/>
        </w:rPr>
        <w:t>–на Брянской обл.</w:t>
      </w:r>
      <w:r>
        <w:t xml:space="preserve">, образование – </w:t>
      </w:r>
      <w:r w:rsidRPr="004C5A2C">
        <w:rPr>
          <w:szCs w:val="22"/>
          <w:lang w:eastAsia="en-US"/>
        </w:rPr>
        <w:t>профессиональное образование – Брянский техникум физической культуры</w:t>
      </w:r>
      <w:r>
        <w:t xml:space="preserve">, место жительства </w:t>
      </w:r>
      <w:r w:rsidRPr="004C5A2C">
        <w:rPr>
          <w:szCs w:val="22"/>
          <w:lang w:eastAsia="en-US"/>
        </w:rPr>
        <w:t xml:space="preserve">Брянская область, Дубровский район, </w:t>
      </w:r>
      <w:proofErr w:type="spellStart"/>
      <w:r w:rsidRPr="004C5A2C">
        <w:rPr>
          <w:szCs w:val="22"/>
          <w:lang w:eastAsia="en-US"/>
        </w:rPr>
        <w:t>Алешинское</w:t>
      </w:r>
      <w:proofErr w:type="spellEnd"/>
      <w:r w:rsidRPr="004C5A2C">
        <w:rPr>
          <w:szCs w:val="22"/>
          <w:lang w:eastAsia="en-US"/>
        </w:rPr>
        <w:t xml:space="preserve"> сельское поселение, АЛЕШНЯ СЕЛО</w:t>
      </w:r>
      <w:r>
        <w:t>, основное место работы, занимаемая должность</w:t>
      </w:r>
      <w:r w:rsidRPr="00422A4C">
        <w:rPr>
          <w:szCs w:val="22"/>
          <w:lang w:eastAsia="en-US"/>
        </w:rPr>
        <w:t xml:space="preserve"> </w:t>
      </w:r>
      <w:r w:rsidRPr="004C5A2C">
        <w:rPr>
          <w:szCs w:val="22"/>
          <w:lang w:eastAsia="en-US"/>
        </w:rPr>
        <w:t xml:space="preserve">–  Крестьянское (фермерское) хозяйство "Кривцов", депутат </w:t>
      </w:r>
      <w:proofErr w:type="spellStart"/>
      <w:r w:rsidRPr="004C5A2C">
        <w:rPr>
          <w:szCs w:val="22"/>
          <w:lang w:eastAsia="en-US"/>
        </w:rPr>
        <w:t>Алешинского</w:t>
      </w:r>
      <w:proofErr w:type="spellEnd"/>
      <w:r w:rsidRPr="004C5A2C">
        <w:rPr>
          <w:szCs w:val="22"/>
          <w:lang w:eastAsia="en-US"/>
        </w:rPr>
        <w:t xml:space="preserve"> сельского Совета народных депутатов на непостоянной основе, член "Всероссийской политической партии "ЕДИНАЯ РОССИЯ"</w:t>
      </w:r>
      <w:r>
        <w:t xml:space="preserve">. </w:t>
      </w:r>
      <w:r>
        <w:rPr>
          <w:szCs w:val="28"/>
        </w:rPr>
        <w:t>Зарегистрирован</w:t>
      </w:r>
      <w:r w:rsidRPr="004C5A2C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4C5A2C">
        <w:rPr>
          <w:szCs w:val="28"/>
        </w:rPr>
        <w:t xml:space="preserve"> одномандатному избирательному </w:t>
      </w:r>
      <w:r>
        <w:rPr>
          <w:szCs w:val="28"/>
        </w:rPr>
        <w:t>округу №1 от 22.07.2019 года № 4</w:t>
      </w:r>
      <w:r w:rsidRPr="004C5A2C">
        <w:rPr>
          <w:szCs w:val="28"/>
        </w:rPr>
        <w:t>/</w:t>
      </w:r>
      <w:r>
        <w:rPr>
          <w:szCs w:val="28"/>
        </w:rPr>
        <w:t>21</w:t>
      </w:r>
      <w:r w:rsidRPr="004C5A2C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B30764" w:rsidRDefault="00927E8B" w:rsidP="00B30764">
      <w:pPr>
        <w:keepLines/>
        <w:ind w:firstLine="709"/>
        <w:jc w:val="both"/>
        <w:rPr>
          <w:szCs w:val="22"/>
          <w:lang w:eastAsia="en-US"/>
        </w:rPr>
      </w:pPr>
      <w:r w:rsidRPr="00D33871">
        <w:rPr>
          <w:szCs w:val="28"/>
        </w:rPr>
        <w:lastRenderedPageBreak/>
        <w:t xml:space="preserve">2. </w:t>
      </w:r>
      <w:proofErr w:type="spellStart"/>
      <w:r w:rsidRPr="00D33871">
        <w:rPr>
          <w:b/>
          <w:szCs w:val="28"/>
          <w:lang w:eastAsia="en-US"/>
        </w:rPr>
        <w:t>Родинкова</w:t>
      </w:r>
      <w:proofErr w:type="spellEnd"/>
      <w:r w:rsidRPr="00D33871">
        <w:rPr>
          <w:b/>
          <w:szCs w:val="28"/>
          <w:lang w:eastAsia="en-US"/>
        </w:rPr>
        <w:t xml:space="preserve"> Алла Николаевна</w:t>
      </w:r>
      <w:r w:rsidRPr="00D33871">
        <w:rPr>
          <w:szCs w:val="28"/>
          <w:lang w:eastAsia="en-US"/>
        </w:rPr>
        <w:t xml:space="preserve">, дата рождения – 10 июня 1961 года, место рождения – пос. Клеверный </w:t>
      </w:r>
      <w:proofErr w:type="spellStart"/>
      <w:r w:rsidRPr="00D33871">
        <w:rPr>
          <w:szCs w:val="28"/>
          <w:lang w:eastAsia="en-US"/>
        </w:rPr>
        <w:t>Выгоничского</w:t>
      </w:r>
      <w:proofErr w:type="spellEnd"/>
      <w:r w:rsidRPr="00D33871">
        <w:rPr>
          <w:szCs w:val="28"/>
          <w:lang w:eastAsia="en-US"/>
        </w:rPr>
        <w:t xml:space="preserve"> </w:t>
      </w:r>
      <w:proofErr w:type="spellStart"/>
      <w:r w:rsidRPr="00D33871">
        <w:rPr>
          <w:szCs w:val="28"/>
          <w:lang w:eastAsia="en-US"/>
        </w:rPr>
        <w:t>р</w:t>
      </w:r>
      <w:proofErr w:type="spellEnd"/>
      <w:r w:rsidRPr="00D33871">
        <w:rPr>
          <w:szCs w:val="28"/>
          <w:lang w:eastAsia="en-US"/>
        </w:rPr>
        <w:t>–на Брянской обл., адрес места жительства – Брянская область, Дубровский</w:t>
      </w:r>
      <w:r w:rsidRPr="004C5A2C">
        <w:rPr>
          <w:szCs w:val="22"/>
          <w:lang w:eastAsia="en-US"/>
        </w:rPr>
        <w:t xml:space="preserve"> район, </w:t>
      </w:r>
      <w:proofErr w:type="spellStart"/>
      <w:r w:rsidRPr="004C5A2C">
        <w:rPr>
          <w:szCs w:val="22"/>
          <w:lang w:eastAsia="en-US"/>
        </w:rPr>
        <w:t>Алешинское</w:t>
      </w:r>
      <w:proofErr w:type="spellEnd"/>
      <w:r w:rsidRPr="004C5A2C">
        <w:rPr>
          <w:szCs w:val="22"/>
          <w:lang w:eastAsia="en-US"/>
        </w:rPr>
        <w:t xml:space="preserve"> сельское поселение, АЛЕШНЯ СЕЛО, профессиональное образование – </w:t>
      </w:r>
      <w:proofErr w:type="spellStart"/>
      <w:r w:rsidRPr="004C5A2C">
        <w:rPr>
          <w:szCs w:val="22"/>
          <w:lang w:eastAsia="en-US"/>
        </w:rPr>
        <w:t>Клинцовское</w:t>
      </w:r>
      <w:proofErr w:type="spellEnd"/>
      <w:r w:rsidRPr="004C5A2C">
        <w:rPr>
          <w:szCs w:val="22"/>
          <w:lang w:eastAsia="en-US"/>
        </w:rPr>
        <w:t xml:space="preserve"> </w:t>
      </w:r>
      <w:proofErr w:type="spellStart"/>
      <w:r w:rsidRPr="004C5A2C">
        <w:rPr>
          <w:szCs w:val="22"/>
          <w:lang w:eastAsia="en-US"/>
        </w:rPr>
        <w:t>падагогическое</w:t>
      </w:r>
      <w:proofErr w:type="spellEnd"/>
      <w:r w:rsidRPr="004C5A2C">
        <w:rPr>
          <w:szCs w:val="22"/>
          <w:lang w:eastAsia="en-US"/>
        </w:rPr>
        <w:t xml:space="preserve"> училище </w:t>
      </w:r>
      <w:proofErr w:type="spellStart"/>
      <w:r w:rsidRPr="004C5A2C">
        <w:rPr>
          <w:szCs w:val="22"/>
          <w:lang w:eastAsia="en-US"/>
        </w:rPr>
        <w:t>Министертства</w:t>
      </w:r>
      <w:proofErr w:type="spellEnd"/>
      <w:r w:rsidRPr="004C5A2C">
        <w:rPr>
          <w:szCs w:val="22"/>
          <w:lang w:eastAsia="en-US"/>
        </w:rPr>
        <w:t xml:space="preserve"> народн</w:t>
      </w:r>
      <w:r>
        <w:rPr>
          <w:szCs w:val="22"/>
          <w:lang w:eastAsia="en-US"/>
        </w:rPr>
        <w:t xml:space="preserve">ого образования РСФСР, </w:t>
      </w:r>
      <w:smartTag w:uri="urn:schemas-microsoft-com:office:smarttags" w:element="metricconverter">
        <w:smartTagPr>
          <w:attr w:name="ProductID" w:val="1990 г"/>
        </w:smartTagPr>
        <w:r>
          <w:rPr>
            <w:szCs w:val="22"/>
            <w:lang w:eastAsia="en-US"/>
          </w:rPr>
          <w:t>1990 г</w:t>
        </w:r>
      </w:smartTag>
      <w:r>
        <w:rPr>
          <w:szCs w:val="22"/>
          <w:lang w:eastAsia="en-US"/>
        </w:rPr>
        <w:t>.</w:t>
      </w:r>
      <w:r w:rsidRPr="004C5A2C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>
        <w:rPr>
          <w:szCs w:val="22"/>
          <w:lang w:eastAsia="en-US"/>
        </w:rPr>
        <w:t xml:space="preserve"> </w:t>
      </w:r>
      <w:r w:rsidRPr="004C5A2C">
        <w:rPr>
          <w:szCs w:val="22"/>
          <w:lang w:eastAsia="en-US"/>
        </w:rPr>
        <w:t xml:space="preserve">– </w:t>
      </w:r>
      <w:proofErr w:type="spellStart"/>
      <w:r w:rsidRPr="004C5A2C">
        <w:rPr>
          <w:szCs w:val="22"/>
          <w:lang w:eastAsia="en-US"/>
        </w:rPr>
        <w:t>Алешинская</w:t>
      </w:r>
      <w:proofErr w:type="spellEnd"/>
      <w:r w:rsidRPr="004C5A2C">
        <w:rPr>
          <w:szCs w:val="22"/>
          <w:lang w:eastAsia="en-US"/>
        </w:rPr>
        <w:t xml:space="preserve"> сельская администрация, Глава администрации, депутат </w:t>
      </w:r>
      <w:proofErr w:type="spellStart"/>
      <w:r w:rsidRPr="004C5A2C">
        <w:rPr>
          <w:szCs w:val="22"/>
          <w:lang w:eastAsia="en-US"/>
        </w:rPr>
        <w:t>Алешинского</w:t>
      </w:r>
      <w:proofErr w:type="spellEnd"/>
      <w:r w:rsidRPr="004C5A2C">
        <w:rPr>
          <w:szCs w:val="22"/>
          <w:lang w:eastAsia="en-US"/>
        </w:rPr>
        <w:t xml:space="preserve"> сельского Совета народных депутатов на непостоянной основе, Член "Всероссийской поли</w:t>
      </w:r>
      <w:r>
        <w:rPr>
          <w:szCs w:val="22"/>
          <w:lang w:eastAsia="en-US"/>
        </w:rPr>
        <w:t>тической партии "ЕДИНАЯ РОССИЯ"</w:t>
      </w:r>
      <w:r>
        <w:t>.</w:t>
      </w:r>
      <w:r w:rsidRPr="00E54DB4">
        <w:rPr>
          <w:szCs w:val="28"/>
        </w:rPr>
        <w:t xml:space="preserve"> </w:t>
      </w:r>
      <w:r>
        <w:rPr>
          <w:szCs w:val="28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 от 22.07.2019 года № 4</w:t>
      </w:r>
      <w:r w:rsidRPr="00BA195B">
        <w:rPr>
          <w:szCs w:val="28"/>
        </w:rPr>
        <w:t>/</w:t>
      </w:r>
      <w:r>
        <w:rPr>
          <w:szCs w:val="28"/>
        </w:rPr>
        <w:t>22</w:t>
      </w:r>
      <w:r w:rsidRPr="00BA195B">
        <w:rPr>
          <w:szCs w:val="28"/>
        </w:rPr>
        <w:t>.</w:t>
      </w:r>
    </w:p>
    <w:p w:rsidR="00927E8B" w:rsidRDefault="00927E8B" w:rsidP="00B30764">
      <w:pPr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Default="00927E8B" w:rsidP="001B42A9">
      <w:pPr>
        <w:jc w:val="both"/>
        <w:rPr>
          <w:b/>
        </w:rPr>
      </w:pPr>
      <w:r>
        <w:t xml:space="preserve">3. </w:t>
      </w:r>
      <w:proofErr w:type="spellStart"/>
      <w:r w:rsidRPr="00443971">
        <w:rPr>
          <w:b/>
          <w:szCs w:val="22"/>
          <w:lang w:eastAsia="en-US"/>
        </w:rPr>
        <w:t>Бурикова</w:t>
      </w:r>
      <w:proofErr w:type="spellEnd"/>
      <w:r w:rsidRPr="00443971">
        <w:rPr>
          <w:b/>
          <w:szCs w:val="22"/>
          <w:lang w:eastAsia="en-US"/>
        </w:rPr>
        <w:t xml:space="preserve"> Екатерина Михайловна</w:t>
      </w:r>
      <w:r w:rsidRPr="00D33871">
        <w:rPr>
          <w:szCs w:val="22"/>
          <w:lang w:eastAsia="en-US"/>
        </w:rPr>
        <w:t xml:space="preserve">, дата рождения – 23 марта 1986 года, место рождения – с. Алешня Дубровского </w:t>
      </w:r>
      <w:proofErr w:type="spellStart"/>
      <w:r w:rsidRPr="00D33871">
        <w:rPr>
          <w:szCs w:val="22"/>
          <w:lang w:eastAsia="en-US"/>
        </w:rPr>
        <w:t>р</w:t>
      </w:r>
      <w:proofErr w:type="spellEnd"/>
      <w:r w:rsidRPr="00D33871">
        <w:rPr>
          <w:szCs w:val="22"/>
          <w:lang w:eastAsia="en-US"/>
        </w:rPr>
        <w:t xml:space="preserve">–на Брянской обл., адрес места жительства – Брянская область, Дубровский район, </w:t>
      </w:r>
      <w:proofErr w:type="spellStart"/>
      <w:r w:rsidRPr="00D33871">
        <w:rPr>
          <w:szCs w:val="22"/>
          <w:lang w:eastAsia="en-US"/>
        </w:rPr>
        <w:t>Алешинское</w:t>
      </w:r>
      <w:proofErr w:type="spellEnd"/>
      <w:r w:rsidRPr="00D33871">
        <w:rPr>
          <w:szCs w:val="22"/>
          <w:lang w:eastAsia="en-US"/>
        </w:rPr>
        <w:t xml:space="preserve"> сельское поселение, АЛЕШНЯ СЕЛО</w:t>
      </w:r>
      <w:r>
        <w:rPr>
          <w:szCs w:val="22"/>
          <w:lang w:eastAsia="en-US"/>
        </w:rPr>
        <w:t>,</w:t>
      </w:r>
      <w:r w:rsidRPr="00D33871">
        <w:t xml:space="preserve"> </w:t>
      </w:r>
      <w:r>
        <w:t>основное место работы, занимаемая должность</w:t>
      </w:r>
      <w:r>
        <w:rPr>
          <w:szCs w:val="22"/>
          <w:lang w:eastAsia="en-US"/>
        </w:rPr>
        <w:t>–  и</w:t>
      </w:r>
      <w:r w:rsidRPr="00D33871">
        <w:rPr>
          <w:szCs w:val="22"/>
          <w:lang w:eastAsia="en-US"/>
        </w:rPr>
        <w:t>ндивидуальный предприниматель продавец.</w:t>
      </w:r>
      <w:r>
        <w:rPr>
          <w:b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 от 22.07.2019 года № 4</w:t>
      </w:r>
      <w:r w:rsidRPr="00BA195B">
        <w:rPr>
          <w:szCs w:val="28"/>
        </w:rPr>
        <w:t>/</w:t>
      </w:r>
      <w:r>
        <w:rPr>
          <w:szCs w:val="28"/>
        </w:rPr>
        <w:t>23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B30764" w:rsidRDefault="00927E8B" w:rsidP="00B30764">
      <w:pPr>
        <w:keepLines/>
        <w:ind w:firstLine="709"/>
        <w:jc w:val="both"/>
        <w:rPr>
          <w:szCs w:val="28"/>
        </w:rPr>
      </w:pPr>
      <w:r>
        <w:t xml:space="preserve">4. </w:t>
      </w:r>
      <w:r w:rsidRPr="00422A4C">
        <w:rPr>
          <w:b/>
          <w:szCs w:val="22"/>
          <w:lang w:eastAsia="en-US"/>
        </w:rPr>
        <w:t>Изотов Николай Николаевич</w:t>
      </w:r>
      <w:r w:rsidRPr="00D33871">
        <w:rPr>
          <w:szCs w:val="22"/>
          <w:lang w:eastAsia="en-US"/>
        </w:rPr>
        <w:t xml:space="preserve">, дата рождения – 18 декабря 1976 года, место рождения – д. Жуково Дубровского </w:t>
      </w:r>
      <w:proofErr w:type="spellStart"/>
      <w:r w:rsidRPr="00D33871">
        <w:rPr>
          <w:szCs w:val="22"/>
          <w:lang w:eastAsia="en-US"/>
        </w:rPr>
        <w:t>р</w:t>
      </w:r>
      <w:proofErr w:type="spellEnd"/>
      <w:r w:rsidRPr="00D33871">
        <w:rPr>
          <w:szCs w:val="22"/>
          <w:lang w:eastAsia="en-US"/>
        </w:rPr>
        <w:t xml:space="preserve">–на Брянской обл., адрес места жительства – Брянская область, Дубровский район, </w:t>
      </w:r>
      <w:proofErr w:type="spellStart"/>
      <w:r w:rsidRPr="00D33871">
        <w:rPr>
          <w:szCs w:val="22"/>
          <w:lang w:eastAsia="en-US"/>
        </w:rPr>
        <w:t>Алешинское</w:t>
      </w:r>
      <w:proofErr w:type="spellEnd"/>
      <w:r w:rsidRPr="00D33871">
        <w:rPr>
          <w:szCs w:val="22"/>
          <w:lang w:eastAsia="en-US"/>
        </w:rPr>
        <w:t xml:space="preserve"> сельское поселение, АЛЕШНЯ СЕЛО</w:t>
      </w:r>
      <w:r>
        <w:rPr>
          <w:szCs w:val="22"/>
          <w:lang w:eastAsia="en-US"/>
        </w:rPr>
        <w:t>,</w:t>
      </w:r>
      <w:r w:rsidRPr="00D33871">
        <w:rPr>
          <w:szCs w:val="22"/>
          <w:lang w:eastAsia="en-US"/>
        </w:rPr>
        <w:t xml:space="preserve"> профессиональное образование – </w:t>
      </w:r>
      <w:proofErr w:type="spellStart"/>
      <w:r w:rsidRPr="00D33871">
        <w:rPr>
          <w:szCs w:val="22"/>
          <w:lang w:eastAsia="en-US"/>
        </w:rPr>
        <w:t>Трубчевский</w:t>
      </w:r>
      <w:proofErr w:type="spellEnd"/>
      <w:r w:rsidRPr="00D33871">
        <w:rPr>
          <w:szCs w:val="22"/>
          <w:lang w:eastAsia="en-US"/>
        </w:rPr>
        <w:t xml:space="preserve"> </w:t>
      </w:r>
      <w:proofErr w:type="spellStart"/>
      <w:r w:rsidRPr="00D33871">
        <w:rPr>
          <w:szCs w:val="22"/>
          <w:lang w:eastAsia="en-US"/>
        </w:rPr>
        <w:t>по</w:t>
      </w:r>
      <w:r>
        <w:rPr>
          <w:szCs w:val="22"/>
          <w:lang w:eastAsia="en-US"/>
        </w:rPr>
        <w:t>литехническийтехникум</w:t>
      </w:r>
      <w:proofErr w:type="spellEnd"/>
      <w:r>
        <w:rPr>
          <w:szCs w:val="22"/>
          <w:lang w:eastAsia="en-US"/>
        </w:rPr>
        <w:t xml:space="preserve">,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2"/>
            <w:lang w:eastAsia="en-US"/>
          </w:rPr>
          <w:t>1997 г</w:t>
        </w:r>
      </w:smartTag>
      <w:r>
        <w:rPr>
          <w:szCs w:val="22"/>
          <w:lang w:eastAsia="en-US"/>
        </w:rPr>
        <w:t>.</w:t>
      </w:r>
      <w:r w:rsidRPr="00D33871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D33871">
        <w:rPr>
          <w:szCs w:val="22"/>
          <w:lang w:eastAsia="en-US"/>
        </w:rPr>
        <w:t xml:space="preserve"> – филиал Северный АО "Газпром газораспределение Брянск" Дубровское РЭС, слесарь по эксплуатации и ремонту подземных газопроводов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 от 22.07.2019 года № 4</w:t>
      </w:r>
      <w:r w:rsidRPr="00BA195B">
        <w:rPr>
          <w:szCs w:val="28"/>
        </w:rPr>
        <w:t>/</w:t>
      </w:r>
      <w:r>
        <w:rPr>
          <w:szCs w:val="28"/>
        </w:rPr>
        <w:t>24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B30764" w:rsidRDefault="00927E8B" w:rsidP="00B30764">
      <w:pPr>
        <w:keepLines/>
        <w:ind w:firstLine="709"/>
        <w:jc w:val="both"/>
        <w:rPr>
          <w:szCs w:val="22"/>
          <w:lang w:eastAsia="en-US"/>
        </w:rPr>
      </w:pPr>
      <w:r>
        <w:t xml:space="preserve">5. </w:t>
      </w:r>
      <w:r w:rsidRPr="00422A4C">
        <w:rPr>
          <w:b/>
          <w:szCs w:val="22"/>
          <w:lang w:eastAsia="en-US"/>
        </w:rPr>
        <w:t>Ершова Наталья Владимировна</w:t>
      </w:r>
      <w:r w:rsidRPr="00422A4C">
        <w:rPr>
          <w:szCs w:val="22"/>
          <w:lang w:eastAsia="en-US"/>
        </w:rPr>
        <w:t xml:space="preserve">, дата рождения – 1 ноября 1982 года, место рождения – дер. Владимировка </w:t>
      </w:r>
      <w:proofErr w:type="spellStart"/>
      <w:r w:rsidRPr="00422A4C">
        <w:rPr>
          <w:szCs w:val="22"/>
          <w:lang w:eastAsia="en-US"/>
        </w:rPr>
        <w:t>Рогнединского</w:t>
      </w:r>
      <w:proofErr w:type="spellEnd"/>
      <w:r w:rsidRPr="00422A4C">
        <w:rPr>
          <w:szCs w:val="22"/>
          <w:lang w:eastAsia="en-US"/>
        </w:rPr>
        <w:t xml:space="preserve"> </w:t>
      </w:r>
      <w:proofErr w:type="spellStart"/>
      <w:r w:rsidRPr="00422A4C">
        <w:rPr>
          <w:szCs w:val="22"/>
          <w:lang w:eastAsia="en-US"/>
        </w:rPr>
        <w:t>р</w:t>
      </w:r>
      <w:proofErr w:type="spellEnd"/>
      <w:r w:rsidRPr="00422A4C">
        <w:rPr>
          <w:szCs w:val="22"/>
          <w:lang w:eastAsia="en-US"/>
        </w:rPr>
        <w:t xml:space="preserve">–на Брянской обл., адрес места жительства – Брянская область, Дубровский район, </w:t>
      </w:r>
      <w:proofErr w:type="spellStart"/>
      <w:r w:rsidRPr="00422A4C">
        <w:rPr>
          <w:szCs w:val="22"/>
          <w:lang w:eastAsia="en-US"/>
        </w:rPr>
        <w:t>Алешинское</w:t>
      </w:r>
      <w:proofErr w:type="spellEnd"/>
      <w:r w:rsidRPr="00422A4C">
        <w:rPr>
          <w:szCs w:val="22"/>
          <w:lang w:eastAsia="en-US"/>
        </w:rPr>
        <w:t xml:space="preserve"> сельское поселение, ЧЕРКАССКАЯ АЛЕШНЯ ДЕРЕВНЯ</w:t>
      </w:r>
      <w:r>
        <w:rPr>
          <w:szCs w:val="22"/>
          <w:lang w:eastAsia="en-US"/>
        </w:rPr>
        <w:t xml:space="preserve">, </w:t>
      </w:r>
      <w:r w:rsidRPr="00422A4C">
        <w:rPr>
          <w:szCs w:val="22"/>
          <w:lang w:eastAsia="en-US"/>
        </w:rPr>
        <w:t>профессиональное образование – Смоленское областное государственное бюджетное образовательное учреждение</w:t>
      </w:r>
      <w:r>
        <w:rPr>
          <w:szCs w:val="22"/>
          <w:lang w:eastAsia="en-US"/>
        </w:rPr>
        <w:t xml:space="preserve"> </w:t>
      </w:r>
      <w:r w:rsidRPr="00422A4C">
        <w:rPr>
          <w:szCs w:val="22"/>
          <w:lang w:eastAsia="en-US"/>
        </w:rPr>
        <w:t>среднего профессионального образования "</w:t>
      </w:r>
      <w:proofErr w:type="spellStart"/>
      <w:r w:rsidRPr="00422A4C">
        <w:rPr>
          <w:szCs w:val="22"/>
          <w:lang w:eastAsia="en-US"/>
        </w:rPr>
        <w:t>Рославльский</w:t>
      </w:r>
      <w:proofErr w:type="spellEnd"/>
      <w:r w:rsidRPr="00422A4C">
        <w:rPr>
          <w:szCs w:val="22"/>
          <w:lang w:eastAsia="en-US"/>
        </w:rPr>
        <w:t xml:space="preserve"> технический колледж", </w:t>
      </w:r>
      <w:smartTag w:uri="urn:schemas-microsoft-com:office:smarttags" w:element="metricconverter">
        <w:smartTagPr>
          <w:attr w:name="ProductID" w:val="2012 г"/>
        </w:smartTagPr>
        <w:r w:rsidRPr="00422A4C">
          <w:rPr>
            <w:szCs w:val="22"/>
            <w:lang w:eastAsia="en-US"/>
          </w:rPr>
          <w:t>2012 г</w:t>
        </w:r>
      </w:smartTag>
      <w:r>
        <w:rPr>
          <w:szCs w:val="22"/>
          <w:lang w:eastAsia="en-US"/>
        </w:rPr>
        <w:t>.</w:t>
      </w:r>
      <w:r w:rsidRPr="00422A4C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422A4C">
        <w:rPr>
          <w:szCs w:val="22"/>
          <w:lang w:eastAsia="en-US"/>
        </w:rPr>
        <w:t xml:space="preserve"> –  временно не работающая, депутат </w:t>
      </w:r>
      <w:proofErr w:type="spellStart"/>
      <w:r w:rsidRPr="00422A4C">
        <w:rPr>
          <w:szCs w:val="22"/>
          <w:lang w:eastAsia="en-US"/>
        </w:rPr>
        <w:t>Алешинского</w:t>
      </w:r>
      <w:proofErr w:type="spellEnd"/>
      <w:r w:rsidRPr="00422A4C">
        <w:rPr>
          <w:szCs w:val="22"/>
          <w:lang w:eastAsia="en-US"/>
        </w:rPr>
        <w:t xml:space="preserve"> сельского Совета народных депутатов на непостоянной основе, Член "Всероссийской поли</w:t>
      </w:r>
      <w:r>
        <w:rPr>
          <w:szCs w:val="22"/>
          <w:lang w:eastAsia="en-US"/>
        </w:rPr>
        <w:t>тической партии "ЕДИНАЯ РОССИЯ"</w:t>
      </w:r>
      <w:r>
        <w:t xml:space="preserve">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 от 22.07.2019 года № 4</w:t>
      </w:r>
      <w:r w:rsidRPr="00BA195B">
        <w:rPr>
          <w:szCs w:val="28"/>
        </w:rPr>
        <w:t>/</w:t>
      </w:r>
      <w:r>
        <w:rPr>
          <w:szCs w:val="28"/>
        </w:rPr>
        <w:t>25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1B42A9" w:rsidRDefault="00927E8B" w:rsidP="001B42A9">
      <w:pPr>
        <w:ind w:firstLine="709"/>
        <w:jc w:val="both"/>
        <w:rPr>
          <w:szCs w:val="28"/>
        </w:rPr>
      </w:pPr>
      <w:r>
        <w:lastRenderedPageBreak/>
        <w:t xml:space="preserve">6. </w:t>
      </w:r>
      <w:r w:rsidRPr="00422A4C">
        <w:rPr>
          <w:b/>
        </w:rPr>
        <w:t xml:space="preserve">Маслов Александр </w:t>
      </w:r>
      <w:proofErr w:type="spellStart"/>
      <w:r w:rsidRPr="00422A4C">
        <w:rPr>
          <w:b/>
        </w:rPr>
        <w:t>Фадеевич</w:t>
      </w:r>
      <w:proofErr w:type="spellEnd"/>
      <w:r>
        <w:t xml:space="preserve">, дата рождения – 3 января 1962 года, место рождения – дер. Жуково Дубровского </w:t>
      </w:r>
      <w:proofErr w:type="spellStart"/>
      <w:r>
        <w:t>р</w:t>
      </w:r>
      <w:proofErr w:type="spellEnd"/>
      <w:r>
        <w:t xml:space="preserve">–на Брянской обл., адрес места жительства – Брянская область, Дубровский район, </w:t>
      </w:r>
      <w:proofErr w:type="spellStart"/>
      <w:r>
        <w:t>Алешинское</w:t>
      </w:r>
      <w:proofErr w:type="spellEnd"/>
      <w:r>
        <w:t xml:space="preserve"> сельское поселение, АЛЕШНЯ СЕЛО, профессиональное образование – ФГОУ СПО "</w:t>
      </w:r>
      <w:proofErr w:type="spellStart"/>
      <w:r>
        <w:t>Рославльский</w:t>
      </w:r>
      <w:proofErr w:type="spellEnd"/>
      <w:r>
        <w:t xml:space="preserve"> сельскохозяйственный </w:t>
      </w:r>
      <w:proofErr w:type="spellStart"/>
      <w:r>
        <w:t>коллежд</w:t>
      </w:r>
      <w:proofErr w:type="spellEnd"/>
      <w:r>
        <w:t xml:space="preserve">", 2006 г., основное место работы, занимаемая должность–пенсионер, Член "Всероссийской политической партии ЕДИНАЯ РОССИЯ".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 от 22.07.2019 года № 4</w:t>
      </w:r>
      <w:r w:rsidRPr="00BA195B">
        <w:rPr>
          <w:szCs w:val="28"/>
        </w:rPr>
        <w:t>/</w:t>
      </w:r>
      <w:r>
        <w:rPr>
          <w:szCs w:val="28"/>
        </w:rPr>
        <w:t>26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center"/>
        <w:rPr>
          <w:b/>
        </w:rPr>
      </w:pPr>
    </w:p>
    <w:p w:rsidR="00927E8B" w:rsidRDefault="00927E8B" w:rsidP="00B30764">
      <w:pPr>
        <w:keepLines/>
        <w:jc w:val="center"/>
        <w:rPr>
          <w:b/>
        </w:rPr>
      </w:pPr>
      <w:proofErr w:type="spellStart"/>
      <w:r>
        <w:rPr>
          <w:b/>
        </w:rPr>
        <w:t>Алеш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B30764" w:rsidRDefault="00927E8B" w:rsidP="00B30764">
      <w:pPr>
        <w:keepLines/>
        <w:jc w:val="both"/>
        <w:rPr>
          <w:b/>
        </w:rPr>
      </w:pPr>
      <w:r>
        <w:t xml:space="preserve">7. </w:t>
      </w:r>
      <w:r w:rsidRPr="00422A4C">
        <w:rPr>
          <w:b/>
          <w:szCs w:val="22"/>
          <w:lang w:eastAsia="en-US"/>
        </w:rPr>
        <w:t>Мартынова Алла Сергеевна</w:t>
      </w:r>
      <w:r w:rsidRPr="00422A4C">
        <w:rPr>
          <w:szCs w:val="22"/>
          <w:lang w:eastAsia="en-US"/>
        </w:rPr>
        <w:t xml:space="preserve">, дата рождения – 15 июня 1972 года, место рождения – пос. Тушево Дубровского </w:t>
      </w:r>
      <w:proofErr w:type="spellStart"/>
      <w:r w:rsidRPr="00422A4C">
        <w:rPr>
          <w:szCs w:val="22"/>
          <w:lang w:eastAsia="en-US"/>
        </w:rPr>
        <w:t>р</w:t>
      </w:r>
      <w:proofErr w:type="spellEnd"/>
      <w:r w:rsidRPr="00422A4C">
        <w:rPr>
          <w:szCs w:val="22"/>
          <w:lang w:eastAsia="en-US"/>
        </w:rPr>
        <w:t xml:space="preserve">–на Брянской обл., адрес места жительства – Брянская область, Дубровский район, </w:t>
      </w:r>
      <w:proofErr w:type="spellStart"/>
      <w:r w:rsidRPr="00422A4C">
        <w:rPr>
          <w:szCs w:val="22"/>
          <w:lang w:eastAsia="en-US"/>
        </w:rPr>
        <w:t>Алешинское</w:t>
      </w:r>
      <w:proofErr w:type="spellEnd"/>
      <w:r w:rsidRPr="00422A4C">
        <w:rPr>
          <w:szCs w:val="22"/>
          <w:lang w:eastAsia="en-US"/>
        </w:rPr>
        <w:t xml:space="preserve"> сельское поселе</w:t>
      </w:r>
      <w:r>
        <w:rPr>
          <w:szCs w:val="22"/>
          <w:lang w:eastAsia="en-US"/>
        </w:rPr>
        <w:t>ние, ЧЕРКАССКАЯ АЛЕШНЯ ДЕРЕВНЯ</w:t>
      </w:r>
      <w:r w:rsidRPr="00422A4C">
        <w:rPr>
          <w:szCs w:val="22"/>
          <w:lang w:eastAsia="en-US"/>
        </w:rPr>
        <w:t xml:space="preserve">, профессиональное образование – </w:t>
      </w:r>
      <w:proofErr w:type="spellStart"/>
      <w:r w:rsidRPr="00422A4C">
        <w:rPr>
          <w:szCs w:val="22"/>
          <w:lang w:eastAsia="en-US"/>
        </w:rPr>
        <w:t>Клинцовское</w:t>
      </w:r>
      <w:proofErr w:type="spellEnd"/>
      <w:r w:rsidRPr="00422A4C">
        <w:rPr>
          <w:szCs w:val="22"/>
          <w:lang w:eastAsia="en-US"/>
        </w:rPr>
        <w:t xml:space="preserve"> педагогическое училище Министерства образования Российской Федерации, 1994 г., </w:t>
      </w:r>
      <w:r>
        <w:t>основное место работы, занимаемая должность</w:t>
      </w:r>
      <w:r w:rsidRPr="00422A4C">
        <w:rPr>
          <w:szCs w:val="22"/>
          <w:lang w:eastAsia="en-US"/>
        </w:rPr>
        <w:t xml:space="preserve"> – Филиал муниципального бюджетного образовательного учреждения "</w:t>
      </w:r>
      <w:proofErr w:type="spellStart"/>
      <w:r w:rsidRPr="00422A4C">
        <w:rPr>
          <w:szCs w:val="22"/>
          <w:lang w:eastAsia="en-US"/>
        </w:rPr>
        <w:t>Сещинская</w:t>
      </w:r>
      <w:proofErr w:type="spellEnd"/>
      <w:r w:rsidRPr="00422A4C">
        <w:rPr>
          <w:szCs w:val="22"/>
          <w:lang w:eastAsia="en-US"/>
        </w:rPr>
        <w:t xml:space="preserve"> средняя общеобразовательная школа им. К.Я. Поварова" </w:t>
      </w:r>
      <w:proofErr w:type="spellStart"/>
      <w:r w:rsidRPr="00422A4C">
        <w:rPr>
          <w:szCs w:val="22"/>
          <w:lang w:eastAsia="en-US"/>
        </w:rPr>
        <w:t>Алешинская</w:t>
      </w:r>
      <w:proofErr w:type="spellEnd"/>
      <w:r w:rsidRPr="00422A4C">
        <w:rPr>
          <w:szCs w:val="22"/>
          <w:lang w:eastAsia="en-US"/>
        </w:rPr>
        <w:t xml:space="preserve"> основная общеобразовательная школа, воспитатель, депутат </w:t>
      </w:r>
      <w:proofErr w:type="spellStart"/>
      <w:r w:rsidRPr="00422A4C">
        <w:rPr>
          <w:szCs w:val="22"/>
          <w:lang w:eastAsia="en-US"/>
        </w:rPr>
        <w:t>Алешинского</w:t>
      </w:r>
      <w:proofErr w:type="spellEnd"/>
      <w:r w:rsidRPr="00422A4C">
        <w:rPr>
          <w:szCs w:val="22"/>
          <w:lang w:eastAsia="en-US"/>
        </w:rP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Алешин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4</w:t>
      </w:r>
      <w:r w:rsidRPr="00BA195B">
        <w:rPr>
          <w:szCs w:val="28"/>
        </w:rPr>
        <w:t>/</w:t>
      </w:r>
      <w:r>
        <w:rPr>
          <w:szCs w:val="28"/>
        </w:rPr>
        <w:t>27</w:t>
      </w:r>
      <w:r w:rsidRPr="00BA195B">
        <w:rPr>
          <w:szCs w:val="28"/>
        </w:rPr>
        <w:t>.</w:t>
      </w:r>
    </w:p>
    <w:p w:rsidR="00927E8B" w:rsidRDefault="00927E8B" w:rsidP="00B30764">
      <w:pPr>
        <w:keepLines/>
        <w:jc w:val="both"/>
      </w:pPr>
      <w:r w:rsidRPr="003E5FFE">
        <w:rPr>
          <w:b/>
          <w:szCs w:val="28"/>
        </w:rPr>
        <w:t xml:space="preserve"> </w:t>
      </w:r>
    </w:p>
    <w:p w:rsidR="00927E8B" w:rsidRPr="00082F23" w:rsidRDefault="00927E8B" w:rsidP="00B3076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B3076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B30764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proofErr w:type="spellStart"/>
      <w:r>
        <w:rPr>
          <w:b/>
          <w:u w:val="single"/>
        </w:rPr>
        <w:t>Пеклинского</w:t>
      </w:r>
      <w:proofErr w:type="spellEnd"/>
      <w:r w:rsidRPr="00082F23">
        <w:rPr>
          <w:b/>
          <w:u w:val="single"/>
        </w:rPr>
        <w:t xml:space="preserve"> сельского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</w:p>
    <w:p w:rsidR="00927E8B" w:rsidRDefault="00927E8B" w:rsidP="00B30764"/>
    <w:p w:rsidR="00927E8B" w:rsidRPr="00082F23" w:rsidRDefault="00927E8B" w:rsidP="00E74C62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927E8B" w:rsidRDefault="00927E8B" w:rsidP="00B30764">
      <w:pPr>
        <w:jc w:val="center"/>
        <w:rPr>
          <w:b/>
        </w:rPr>
      </w:pP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3223C3" w:rsidRDefault="00927E8B" w:rsidP="00B30764">
      <w:pPr>
        <w:keepLines/>
        <w:ind w:firstLine="709"/>
        <w:jc w:val="both"/>
        <w:rPr>
          <w:szCs w:val="28"/>
        </w:rPr>
      </w:pPr>
      <w:r>
        <w:t xml:space="preserve">1. </w:t>
      </w:r>
      <w:r w:rsidRPr="003223C3">
        <w:rPr>
          <w:b/>
        </w:rPr>
        <w:t>Бородин Владимир Васильевич</w:t>
      </w:r>
      <w:r>
        <w:t xml:space="preserve">, дата рождения – 10 мая 1968 года, место рождения – дер. Пеклино Дубровского района Брянской области, место жительства – Брянская область, Дубровский район, д.Пеклино, временно не </w:t>
      </w:r>
      <w:r w:rsidRPr="003223C3">
        <w:rPr>
          <w:szCs w:val="28"/>
        </w:rPr>
        <w:t xml:space="preserve">работающий. 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1 от 22.07.2019 года № 3/14.</w:t>
      </w:r>
    </w:p>
    <w:p w:rsidR="00927E8B" w:rsidRDefault="00927E8B" w:rsidP="00E27130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3223C3" w:rsidRDefault="00927E8B" w:rsidP="00E27130">
      <w:pPr>
        <w:ind w:firstLine="709"/>
        <w:jc w:val="both"/>
        <w:rPr>
          <w:szCs w:val="28"/>
        </w:rPr>
      </w:pPr>
      <w:r>
        <w:t xml:space="preserve">2. </w:t>
      </w:r>
      <w:proofErr w:type="spellStart"/>
      <w:r w:rsidRPr="003223C3">
        <w:rPr>
          <w:b/>
        </w:rPr>
        <w:t>Постернак</w:t>
      </w:r>
      <w:proofErr w:type="spellEnd"/>
      <w:r w:rsidRPr="003223C3">
        <w:rPr>
          <w:b/>
        </w:rPr>
        <w:t xml:space="preserve"> Людмила Леонидовна</w:t>
      </w:r>
      <w:r>
        <w:t xml:space="preserve">, дата рождения – 15 мая 1973 года, место рождения – дер. Пеклино Дубровский района Брянская области, образование – профессиональное, в 1993 году окончила Смоленский </w:t>
      </w:r>
      <w:proofErr w:type="spellStart"/>
      <w:r>
        <w:lastRenderedPageBreak/>
        <w:t>электротехникум</w:t>
      </w:r>
      <w:proofErr w:type="spellEnd"/>
      <w:r>
        <w:t xml:space="preserve"> связи, место жительства – Брянская область, Дубровский район, д.Пеклино, основное место работы, занимаемая должность – Акционерное общество "</w:t>
      </w:r>
      <w:proofErr w:type="spellStart"/>
      <w:r>
        <w:t>Тандер</w:t>
      </w:r>
      <w:proofErr w:type="spellEnd"/>
      <w:r>
        <w:t xml:space="preserve">" филиал в г.Брянск Брянской обл., товаровед, Член "Всероссийской политической партии "ЕДИНАЯ РОССИЯ"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</w:t>
      </w:r>
      <w:r w:rsidRPr="003223C3">
        <w:rPr>
          <w:szCs w:val="28"/>
        </w:rPr>
        <w:t xml:space="preserve"> от 22.07.2019 года № 3/1</w:t>
      </w:r>
      <w:r>
        <w:rPr>
          <w:szCs w:val="28"/>
        </w:rPr>
        <w:t>5</w:t>
      </w:r>
      <w:r w:rsidRPr="003223C3">
        <w:rPr>
          <w:szCs w:val="28"/>
        </w:rPr>
        <w:t>.</w:t>
      </w:r>
    </w:p>
    <w:p w:rsidR="00927E8B" w:rsidRDefault="00927E8B" w:rsidP="001B42A9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E74C62" w:rsidRDefault="00927E8B" w:rsidP="00E74C62">
      <w:pPr>
        <w:keepLines/>
        <w:ind w:firstLine="709"/>
        <w:jc w:val="both"/>
        <w:rPr>
          <w:szCs w:val="28"/>
        </w:rPr>
      </w:pPr>
      <w:r>
        <w:t xml:space="preserve">3. </w:t>
      </w:r>
      <w:r w:rsidRPr="003223C3">
        <w:rPr>
          <w:b/>
        </w:rPr>
        <w:t>Лобанова Жанна Петровна</w:t>
      </w:r>
      <w:r>
        <w:t xml:space="preserve">, дата рождения – 3 мая 1967 года, место рождения – дер. </w:t>
      </w:r>
      <w:proofErr w:type="spellStart"/>
      <w:r>
        <w:t>Склимин</w:t>
      </w:r>
      <w:proofErr w:type="spellEnd"/>
      <w:r>
        <w:t xml:space="preserve"> </w:t>
      </w:r>
      <w:proofErr w:type="spellStart"/>
      <w:r>
        <w:t>Климовичского</w:t>
      </w:r>
      <w:proofErr w:type="spellEnd"/>
      <w:r>
        <w:t xml:space="preserve"> района Могилевской области, образование – профессиональное, в 1986 году окончила </w:t>
      </w:r>
      <w:proofErr w:type="spellStart"/>
      <w:r>
        <w:t>Климовичский</w:t>
      </w:r>
      <w:proofErr w:type="spellEnd"/>
      <w:r>
        <w:t xml:space="preserve"> совхоз – техникум, место жительства – Брянская область, Дубровский район, д.Пеклино, основное место работы, занимаемая должность – МБУК "Централизованная библиотечная система Дубровского района", заведующая </w:t>
      </w:r>
      <w:proofErr w:type="spellStart"/>
      <w:r>
        <w:t>Пеклинской</w:t>
      </w:r>
      <w:proofErr w:type="spellEnd"/>
      <w:r>
        <w:t xml:space="preserve"> поселенческой библиотекой обособленным структурным подразделениям, депутат </w:t>
      </w:r>
      <w:proofErr w:type="spellStart"/>
      <w:r>
        <w:t>Пеклинского</w:t>
      </w:r>
      <w:proofErr w:type="spellEnd"/>
      <w:r>
        <w:t xml:space="preserve"> сельского Совета на непостоянной основе, Член "Всероссийской политической партии "ЕДИНАЯ РОССИЯ"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</w:t>
      </w:r>
      <w:r w:rsidRPr="003223C3">
        <w:rPr>
          <w:szCs w:val="28"/>
        </w:rPr>
        <w:t xml:space="preserve"> от 22.07.2019 года № 3/1</w:t>
      </w:r>
      <w:r>
        <w:rPr>
          <w:szCs w:val="28"/>
        </w:rPr>
        <w:t>6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3223C3" w:rsidRDefault="00927E8B" w:rsidP="00B30764">
      <w:pPr>
        <w:keepLines/>
        <w:ind w:firstLine="709"/>
        <w:jc w:val="both"/>
        <w:rPr>
          <w:szCs w:val="28"/>
        </w:rPr>
      </w:pPr>
      <w:r>
        <w:t xml:space="preserve">4. </w:t>
      </w:r>
      <w:proofErr w:type="spellStart"/>
      <w:r w:rsidRPr="003223C3">
        <w:rPr>
          <w:b/>
        </w:rPr>
        <w:t>Понасов</w:t>
      </w:r>
      <w:proofErr w:type="spellEnd"/>
      <w:r w:rsidRPr="003223C3">
        <w:rPr>
          <w:b/>
        </w:rPr>
        <w:t xml:space="preserve"> Николай Петрович</w:t>
      </w:r>
      <w:r>
        <w:t xml:space="preserve">, дата рождения – 2 апреля 1970 года, место рождения – с. </w:t>
      </w:r>
      <w:proofErr w:type="spellStart"/>
      <w:r>
        <w:t>Рябчи</w:t>
      </w:r>
      <w:proofErr w:type="spellEnd"/>
      <w:r>
        <w:t xml:space="preserve"> Дубровского района Брянской области, образование – высшее профессиональное, в 1993 году окончил Смоленский государственный институт физической культуры, место жительства – Брянская область, Дубровский район, д.Пеклино, основное место работы, занимаемая должность – Муниципальная бюджетная общеобразовательное учреждение </w:t>
      </w:r>
      <w:proofErr w:type="spellStart"/>
      <w:r>
        <w:t>Пеклинская</w:t>
      </w:r>
      <w:proofErr w:type="spellEnd"/>
      <w:r>
        <w:t xml:space="preserve"> средняя общеобразовательная школа, учитель физкультуры.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</w:t>
      </w:r>
      <w:r w:rsidRPr="003223C3">
        <w:rPr>
          <w:szCs w:val="28"/>
        </w:rPr>
        <w:t xml:space="preserve"> от 22.07.2019 года № 3/1</w:t>
      </w:r>
      <w:r>
        <w:rPr>
          <w:szCs w:val="28"/>
        </w:rPr>
        <w:t>7</w:t>
      </w:r>
      <w:r w:rsidRPr="003223C3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3223C3" w:rsidRDefault="00927E8B" w:rsidP="00E27130">
      <w:pPr>
        <w:ind w:firstLine="709"/>
        <w:jc w:val="both"/>
        <w:rPr>
          <w:szCs w:val="28"/>
        </w:rPr>
      </w:pPr>
      <w:r>
        <w:t xml:space="preserve">5. </w:t>
      </w:r>
      <w:r w:rsidRPr="005D39FF">
        <w:rPr>
          <w:b/>
        </w:rPr>
        <w:t>Бородин Леонид Николаевич</w:t>
      </w:r>
      <w:r>
        <w:t xml:space="preserve">, дата рождения – 20 марта 1960 года, место рождения – дер. Пеклино Дубровского района Брянской области, место жительства – Брянская область, Дубровский район, д.Пеклино, основное место работы, занимаемая должность – ООО "Газпром </w:t>
      </w:r>
      <w:proofErr w:type="spellStart"/>
      <w:r>
        <w:t>трансгаз</w:t>
      </w:r>
      <w:proofErr w:type="spellEnd"/>
      <w:r>
        <w:t xml:space="preserve"> Москва" "Брянское линейное производственное управление магистральных газопроводов", оператор газораспределительной станции 5 разряда Службы по эксплуатации газораспределительных станций, депутат </w:t>
      </w:r>
      <w:proofErr w:type="spellStart"/>
      <w:r>
        <w:t>Пекл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 w:rsidRPr="005D39FF">
        <w:rPr>
          <w:szCs w:val="28"/>
        </w:rPr>
        <w:t xml:space="preserve">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</w:t>
      </w:r>
      <w:r w:rsidRPr="003223C3">
        <w:rPr>
          <w:szCs w:val="28"/>
        </w:rPr>
        <w:t xml:space="preserve"> от 22.07.2019 года № 3/1</w:t>
      </w:r>
      <w:r>
        <w:rPr>
          <w:szCs w:val="28"/>
        </w:rPr>
        <w:t>8</w:t>
      </w:r>
      <w:r w:rsidRPr="003223C3">
        <w:rPr>
          <w:szCs w:val="28"/>
        </w:rPr>
        <w:t>.</w:t>
      </w:r>
    </w:p>
    <w:p w:rsidR="00927E8B" w:rsidRDefault="00927E8B" w:rsidP="00E27130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3223C3" w:rsidRDefault="00927E8B" w:rsidP="00E27130">
      <w:pPr>
        <w:ind w:firstLine="709"/>
        <w:jc w:val="both"/>
        <w:rPr>
          <w:szCs w:val="28"/>
        </w:rPr>
      </w:pPr>
      <w:r>
        <w:t xml:space="preserve">6. </w:t>
      </w:r>
      <w:r w:rsidRPr="005D39FF">
        <w:rPr>
          <w:b/>
        </w:rPr>
        <w:t>Бушуев Евгений Николаевич</w:t>
      </w:r>
      <w:r>
        <w:t xml:space="preserve">, дата рождения – 24 марта 1958 года, место рождения – дер. </w:t>
      </w:r>
      <w:proofErr w:type="spellStart"/>
      <w:r>
        <w:t>Салынь</w:t>
      </w:r>
      <w:proofErr w:type="spellEnd"/>
      <w:r>
        <w:t xml:space="preserve"> Дубровского района Брянской области, место </w:t>
      </w:r>
      <w:r>
        <w:lastRenderedPageBreak/>
        <w:t xml:space="preserve">жительства – Брянская область, Дубровский район, деревня Пеклино, пенсионер, депутат </w:t>
      </w:r>
      <w:proofErr w:type="spellStart"/>
      <w:r>
        <w:t>Пекл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</w:t>
      </w:r>
      <w:r w:rsidRPr="003223C3">
        <w:rPr>
          <w:szCs w:val="28"/>
        </w:rPr>
        <w:t xml:space="preserve"> от 22.07.2019 года № 3/1</w:t>
      </w:r>
      <w:r>
        <w:rPr>
          <w:szCs w:val="28"/>
        </w:rPr>
        <w:t>9</w:t>
      </w:r>
      <w:r w:rsidRPr="003223C3">
        <w:rPr>
          <w:szCs w:val="28"/>
        </w:rPr>
        <w:t>.</w:t>
      </w:r>
    </w:p>
    <w:p w:rsidR="00927E8B" w:rsidRDefault="00927E8B" w:rsidP="00B30764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3223C3" w:rsidRDefault="00927E8B" w:rsidP="00B30764">
      <w:pPr>
        <w:ind w:firstLine="709"/>
        <w:jc w:val="both"/>
        <w:rPr>
          <w:szCs w:val="28"/>
        </w:rPr>
      </w:pPr>
      <w:r>
        <w:t xml:space="preserve">7. </w:t>
      </w:r>
      <w:r w:rsidRPr="005D39FF">
        <w:rPr>
          <w:b/>
        </w:rPr>
        <w:t>Новикова Ирина Львовна</w:t>
      </w:r>
      <w:r>
        <w:t xml:space="preserve">, дата рождения – 11 декабря 1966 года, место рождения – гор. Иваново Ивановской обл., образование - высшее профессиональное, в 2013 году окончила "Брянский государственный университет имени академика И.Г, Петровского", место жительства – Брянская область, Дубровский район, д.Новая </w:t>
      </w:r>
      <w:proofErr w:type="spellStart"/>
      <w:r>
        <w:t>Салынь</w:t>
      </w:r>
      <w:proofErr w:type="spellEnd"/>
      <w:r>
        <w:t xml:space="preserve">, основное место работы, занимаемая должность – МБОУ Дубровская № 2 средняя общеобразовательная школа, учитель ИЗО МХК, педагог дополнительного образования, депутат </w:t>
      </w:r>
      <w:proofErr w:type="spellStart"/>
      <w:r>
        <w:t>Пекл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3/20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927E8B" w:rsidRPr="003223C3" w:rsidRDefault="00927E8B" w:rsidP="00B30764">
      <w:pPr>
        <w:ind w:firstLine="709"/>
        <w:jc w:val="both"/>
        <w:rPr>
          <w:szCs w:val="28"/>
        </w:rPr>
      </w:pPr>
      <w:r>
        <w:t xml:space="preserve">8. </w:t>
      </w:r>
      <w:r w:rsidRPr="00106F24">
        <w:rPr>
          <w:b/>
        </w:rPr>
        <w:t>Гайдуков Владимир Иванович</w:t>
      </w:r>
      <w:r>
        <w:t xml:space="preserve">, дата рождения – 10 августа 1962 года, место рождения – дер. </w:t>
      </w:r>
      <w:proofErr w:type="spellStart"/>
      <w:r>
        <w:t>Савиновщина</w:t>
      </w:r>
      <w:proofErr w:type="spellEnd"/>
      <w:r>
        <w:t xml:space="preserve"> </w:t>
      </w:r>
      <w:proofErr w:type="spellStart"/>
      <w:r>
        <w:t>Сланцевского</w:t>
      </w:r>
      <w:proofErr w:type="spellEnd"/>
      <w:r>
        <w:t xml:space="preserve"> района Ленинградской области, образование –</w:t>
      </w:r>
      <w:r w:rsidRPr="00106F24">
        <w:t xml:space="preserve"> </w:t>
      </w:r>
      <w:r>
        <w:t xml:space="preserve">профессиональное, в 1993 году окончил Брянскую специальную среднюю школу милиции МВДРФ, место жительства – Брянская область, Дубровский район, </w:t>
      </w:r>
      <w:proofErr w:type="spellStart"/>
      <w:r>
        <w:t>с.Рябчи</w:t>
      </w:r>
      <w:proofErr w:type="spellEnd"/>
      <w:r>
        <w:t xml:space="preserve">, основное место работы, занимаемая должность – </w:t>
      </w:r>
      <w:proofErr w:type="spellStart"/>
      <w:r>
        <w:t>Пеклинская</w:t>
      </w:r>
      <w:proofErr w:type="spellEnd"/>
      <w:r>
        <w:t xml:space="preserve"> сельская администрация, глава </w:t>
      </w:r>
      <w:proofErr w:type="spellStart"/>
      <w:r>
        <w:t>Пеклинской</w:t>
      </w:r>
      <w:proofErr w:type="spellEnd"/>
      <w:r>
        <w:t xml:space="preserve"> сельской администрации, депутат </w:t>
      </w:r>
      <w:proofErr w:type="spellStart"/>
      <w:r>
        <w:t>Пекл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8 от 22.07.2019 года № 3/21</w:t>
      </w:r>
      <w:r w:rsidRPr="003223C3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927E8B" w:rsidRPr="003223C3" w:rsidRDefault="00927E8B" w:rsidP="00B30764">
      <w:pPr>
        <w:ind w:firstLine="709"/>
        <w:jc w:val="both"/>
        <w:rPr>
          <w:szCs w:val="28"/>
        </w:rPr>
      </w:pPr>
      <w:r>
        <w:t xml:space="preserve">9. </w:t>
      </w:r>
      <w:r w:rsidRPr="00106F24">
        <w:rPr>
          <w:b/>
        </w:rPr>
        <w:t>Федоров Валерий Яковлевич</w:t>
      </w:r>
      <w:r>
        <w:t xml:space="preserve">, дата рождения – 30 апреля 1956 года, место рождения – д. Городец Дубровского района Брянской области, место жительства – Брянская область, Дубровский район, </w:t>
      </w:r>
      <w:proofErr w:type="spellStart"/>
      <w:r>
        <w:t>д.Мареевка</w:t>
      </w:r>
      <w:proofErr w:type="spellEnd"/>
      <w:r>
        <w:t xml:space="preserve">, пенсионер, Член "Всероссийской политической партии "ЕДИНАЯ РОССИЯ".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9 от 22.07.2019 года № 3/22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10. </w:t>
      </w:r>
      <w:proofErr w:type="spellStart"/>
      <w:r w:rsidRPr="00106F24">
        <w:rPr>
          <w:b/>
        </w:rPr>
        <w:t>Пиреева</w:t>
      </w:r>
      <w:proofErr w:type="spellEnd"/>
      <w:r w:rsidRPr="00106F24">
        <w:rPr>
          <w:b/>
        </w:rPr>
        <w:t xml:space="preserve"> Ольга Александровна</w:t>
      </w:r>
      <w:r>
        <w:t xml:space="preserve">, дата рождения – 5 мая 1977 года, место рождения – дер. </w:t>
      </w:r>
      <w:proofErr w:type="spellStart"/>
      <w:r>
        <w:t>Туреевка</w:t>
      </w:r>
      <w:proofErr w:type="spellEnd"/>
      <w:r>
        <w:t xml:space="preserve"> Дубровского района Брянской области, место жительства – Брянская область, Дубровский район, </w:t>
      </w:r>
      <w:proofErr w:type="spellStart"/>
      <w:r>
        <w:t>д.Мареевка</w:t>
      </w:r>
      <w:proofErr w:type="spellEnd"/>
      <w:r>
        <w:t xml:space="preserve">, временно не работающая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10 от 22.07.2019 года № 3/23</w:t>
      </w:r>
      <w:r w:rsidRPr="003223C3">
        <w:rPr>
          <w:szCs w:val="28"/>
        </w:rPr>
        <w:t>.</w:t>
      </w:r>
    </w:p>
    <w:p w:rsidR="00927E8B" w:rsidRDefault="00927E8B" w:rsidP="00B30764">
      <w:pPr>
        <w:jc w:val="both"/>
        <w:rPr>
          <w:sz w:val="24"/>
        </w:rPr>
      </w:pPr>
    </w:p>
    <w:p w:rsidR="00927E8B" w:rsidRDefault="00927E8B" w:rsidP="00B30764">
      <w:pPr>
        <w:jc w:val="center"/>
        <w:rPr>
          <w:b/>
          <w:u w:val="single"/>
        </w:rPr>
      </w:pPr>
      <w:r w:rsidRPr="00E74C62">
        <w:rPr>
          <w:b/>
          <w:u w:val="single"/>
        </w:rPr>
        <w:lastRenderedPageBreak/>
        <w:t xml:space="preserve">"Брянское региональное отделение Политической партии ЛДПР - Либерально-демократической партии России" </w:t>
      </w:r>
    </w:p>
    <w:p w:rsidR="00927E8B" w:rsidRPr="00E74C62" w:rsidRDefault="00927E8B" w:rsidP="00B30764">
      <w:pPr>
        <w:jc w:val="center"/>
        <w:rPr>
          <w:b/>
          <w:u w:val="single"/>
        </w:rPr>
      </w:pP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3223C3" w:rsidRDefault="00927E8B" w:rsidP="00B30764">
      <w:pPr>
        <w:ind w:firstLine="709"/>
        <w:jc w:val="both"/>
        <w:rPr>
          <w:szCs w:val="28"/>
        </w:rPr>
      </w:pPr>
      <w:r>
        <w:t xml:space="preserve">1. </w:t>
      </w:r>
      <w:proofErr w:type="spellStart"/>
      <w:r w:rsidRPr="00106F24">
        <w:rPr>
          <w:b/>
        </w:rPr>
        <w:t>Силивохин</w:t>
      </w:r>
      <w:proofErr w:type="spellEnd"/>
      <w:r w:rsidRPr="00106F24">
        <w:rPr>
          <w:b/>
        </w:rPr>
        <w:t xml:space="preserve"> Николай Васильевич</w:t>
      </w:r>
      <w:r>
        <w:t xml:space="preserve">, дата рождения – 15 февраля 1993 года, место рождения – д.Пеклино Дубровского района Брянской области,  образование – профессиональное, в 2012 году окончил Государственное бюджетное образовательное учреждение начального профессионального образования "Профессиональное училище № 33" Брянская область г.Жуковка, место жительства – Брянская область, Дубровский район, д.Пеклино, временно неработающий, член Политической партии ЛДПР – Либерально–демократической партии России.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1 от 22.07.2019 года № 3/24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3223C3" w:rsidRDefault="00927E8B" w:rsidP="00B30764">
      <w:pPr>
        <w:ind w:firstLine="709"/>
        <w:jc w:val="both"/>
        <w:rPr>
          <w:szCs w:val="28"/>
        </w:rPr>
      </w:pPr>
      <w:r>
        <w:t xml:space="preserve">2. </w:t>
      </w:r>
      <w:r w:rsidRPr="00106F24">
        <w:rPr>
          <w:b/>
        </w:rPr>
        <w:t>Галкин Денис Анатольевич</w:t>
      </w:r>
      <w:r>
        <w:t xml:space="preserve">, дата рождения – 2 октября 1992 года, место рождения – </w:t>
      </w:r>
      <w:proofErr w:type="spellStart"/>
      <w:r>
        <w:t>д.Салынь</w:t>
      </w:r>
      <w:proofErr w:type="spellEnd"/>
      <w:r>
        <w:t xml:space="preserve"> Дубровского района Брянской области, образование – профессиональное, в 2010 году окончил Государственное образовательное учреждение начального профессионального образования "Профессиональное училище № 33" г.Жуковка, место жительства – Брянская область, Дубровский район, д.Новая </w:t>
      </w:r>
      <w:proofErr w:type="spellStart"/>
      <w:r>
        <w:t>Салынь</w:t>
      </w:r>
      <w:proofErr w:type="spellEnd"/>
      <w:r>
        <w:t>, временно неработающий, член Политической партии ЛДПР – Либерально–демократической партии России.</w:t>
      </w:r>
      <w:r w:rsidRPr="00C37A24">
        <w:rPr>
          <w:szCs w:val="28"/>
        </w:rPr>
        <w:t xml:space="preserve">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 от 22.07.2019 года № 3/25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3223C3" w:rsidRDefault="00927E8B" w:rsidP="00E74C62">
      <w:pPr>
        <w:ind w:firstLine="709"/>
        <w:jc w:val="both"/>
        <w:rPr>
          <w:szCs w:val="28"/>
        </w:rPr>
      </w:pPr>
      <w:r>
        <w:t xml:space="preserve">3. </w:t>
      </w:r>
      <w:r w:rsidRPr="00C37A24">
        <w:rPr>
          <w:b/>
        </w:rPr>
        <w:t>Наливайко Людмила Ивановна</w:t>
      </w:r>
      <w:r>
        <w:t xml:space="preserve">, дата рождения – 2 марта 1965 года, место рождения – д.Пеклино Дубровского района Брянской области,  место жительства – Брянская область, Дубровский район, р.п.Дубровка,  основное место работы, занимаемая должность – ГБУЗ "Дубровская ЦРБ", уборщица, член Политической партии ЛДПР – Либерально–демократической партии России. </w:t>
      </w:r>
      <w:r w:rsidRPr="003223C3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 от 22.07.2019 года № 3/26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t xml:space="preserve">4. </w:t>
      </w:r>
      <w:r w:rsidRPr="00C37A24">
        <w:rPr>
          <w:b/>
        </w:rPr>
        <w:t>Жукова Екатерина Сергеевна</w:t>
      </w:r>
      <w:r>
        <w:t xml:space="preserve">, дата рождения – 14 октября 1992 года, место рождения – п.Дубровка Дубровского района Брянской области, образование – профессиональное, в 2012 году окончила Государственное бюджетное образовательное учреждение начального профессионального образования "Профессиональное училище № 38" п. Рогнедино Брянской области, место жительства – Брянская область, Дубровский район, р.п. Дубровка, временно неработающая, член Политической партии ЛДПР – Либерально–демократической партии России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 от 22.07.2019 года № 3/27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lastRenderedPageBreak/>
        <w:t xml:space="preserve">5. </w:t>
      </w:r>
      <w:proofErr w:type="spellStart"/>
      <w:r w:rsidRPr="00C37A24">
        <w:rPr>
          <w:b/>
        </w:rPr>
        <w:t>Дробленова</w:t>
      </w:r>
      <w:proofErr w:type="spellEnd"/>
      <w:r w:rsidRPr="00C37A24">
        <w:rPr>
          <w:b/>
        </w:rPr>
        <w:t xml:space="preserve"> Ольга Васильевна</w:t>
      </w:r>
      <w:r>
        <w:t xml:space="preserve">, дата рождения – 20 апреля 1969 года, место рождения – </w:t>
      </w:r>
      <w:proofErr w:type="spellStart"/>
      <w:r>
        <w:t>с.Асоя</w:t>
      </w:r>
      <w:proofErr w:type="spellEnd"/>
      <w:r>
        <w:t xml:space="preserve"> Тарусского район Калужской области, образование – профессиональное, в 1987 году окончила Смоленский техникум советской торговли Министерство торговли РСФСР, место жительства – Брянская область, Дубровский район, р.п.Дубровка, временно неработающая, член Политической партии ЛДПР – Либерально–демократической партии России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 от 22.07.2019 года № 3/28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t xml:space="preserve">6. </w:t>
      </w:r>
      <w:proofErr w:type="spellStart"/>
      <w:r w:rsidRPr="0010036F">
        <w:rPr>
          <w:b/>
        </w:rPr>
        <w:t>Храпонова</w:t>
      </w:r>
      <w:proofErr w:type="spellEnd"/>
      <w:r w:rsidRPr="0010036F">
        <w:rPr>
          <w:b/>
        </w:rPr>
        <w:t xml:space="preserve"> Надежда Сергеевна</w:t>
      </w:r>
      <w:r>
        <w:t xml:space="preserve">, дата рождения – 16 июня 1962 года, место рождения – </w:t>
      </w:r>
      <w:proofErr w:type="spellStart"/>
      <w:r>
        <w:t>д.Пятницкое</w:t>
      </w:r>
      <w:proofErr w:type="spellEnd"/>
      <w:r>
        <w:t xml:space="preserve"> </w:t>
      </w:r>
      <w:proofErr w:type="spellStart"/>
      <w:r>
        <w:t>Рогнединского</w:t>
      </w:r>
      <w:proofErr w:type="spellEnd"/>
      <w:r>
        <w:t xml:space="preserve"> район Брянской области, образование – профессиональное, в 1982 году окончила </w:t>
      </w:r>
      <w:proofErr w:type="spellStart"/>
      <w:r>
        <w:t>Кокинский</w:t>
      </w:r>
      <w:proofErr w:type="spellEnd"/>
      <w:r>
        <w:t xml:space="preserve"> ордена Трудового Красного знамени совхоз – техникум, места жительства – Брянская область, Дубровский район, д.Пеклино, пенсионер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 от 22.07.2019 года № 3/29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t xml:space="preserve">7. </w:t>
      </w:r>
      <w:proofErr w:type="spellStart"/>
      <w:r w:rsidRPr="0010036F">
        <w:rPr>
          <w:b/>
        </w:rPr>
        <w:t>Клячева</w:t>
      </w:r>
      <w:proofErr w:type="spellEnd"/>
      <w:r w:rsidRPr="0010036F">
        <w:rPr>
          <w:b/>
        </w:rPr>
        <w:t xml:space="preserve"> Ольга Ивановна</w:t>
      </w:r>
      <w:r>
        <w:t xml:space="preserve">, дата рождения – 3 января 1984 года, место рождения – д.Пеклино Дубровского района Брянской области, образование – высшее профессиональное, в 2007 году окончила НОУ Московский институт Государственного и корпоративного управления, место жительства – Брянская область, Дубровский район, д.Пеклино,  основное место работы, занимаемая должность – </w:t>
      </w:r>
      <w:proofErr w:type="spellStart"/>
      <w:r>
        <w:t>Пеклинская</w:t>
      </w:r>
      <w:proofErr w:type="spellEnd"/>
      <w:r>
        <w:t xml:space="preserve"> сельская администрация, инспектор.</w:t>
      </w:r>
      <w:r w:rsidRPr="0010036F">
        <w:rPr>
          <w:szCs w:val="28"/>
        </w:rPr>
        <w:t xml:space="preserve">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3/30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t xml:space="preserve">8. </w:t>
      </w:r>
      <w:r w:rsidRPr="0010036F">
        <w:rPr>
          <w:b/>
        </w:rPr>
        <w:t>Фролова Елена Фёдоровна</w:t>
      </w:r>
      <w:r>
        <w:t xml:space="preserve">, дата рождения – 29 июня 1969 года, место рождения – п.Мирный Красногорского района Брянской области, образование – профессиональное, в 1987 году окончила Брянское областное Культурно–просветительное училище, место жительства – Брянская область, Дубровский район, д.Пеклино, основное место работы, занимаемая должность – МБУК "ЦМДК Дубровского района", художественный руководитель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8 от 22.07.2019 года № 3/31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t xml:space="preserve">9. </w:t>
      </w:r>
      <w:proofErr w:type="spellStart"/>
      <w:r w:rsidRPr="0010036F">
        <w:rPr>
          <w:b/>
        </w:rPr>
        <w:t>Моспанова</w:t>
      </w:r>
      <w:proofErr w:type="spellEnd"/>
      <w:r w:rsidRPr="0010036F">
        <w:rPr>
          <w:b/>
        </w:rPr>
        <w:t xml:space="preserve"> Елена Николаевна</w:t>
      </w:r>
      <w:r>
        <w:t xml:space="preserve">, дата рождения – 27 мая 1978 года, место рождения – д. Герасимовка Дубровского района Брянской области, место жительства – Брянская область, Дубровский район, </w:t>
      </w:r>
      <w:proofErr w:type="spellStart"/>
      <w:r>
        <w:t>д.Забелизна</w:t>
      </w:r>
      <w:proofErr w:type="spellEnd"/>
      <w:r>
        <w:t xml:space="preserve">,  основное место работы, занимаемая должность – Дубровское </w:t>
      </w:r>
      <w:proofErr w:type="spellStart"/>
      <w:r>
        <w:t>райпо</w:t>
      </w:r>
      <w:proofErr w:type="spellEnd"/>
      <w:r>
        <w:t xml:space="preserve">, заведующая магазином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9 от 22.07.2019 года № 3/32</w:t>
      </w:r>
      <w:r w:rsidRPr="003223C3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927E8B" w:rsidRDefault="00927E8B" w:rsidP="00B30764">
      <w:pPr>
        <w:ind w:firstLine="709"/>
        <w:jc w:val="both"/>
        <w:rPr>
          <w:szCs w:val="28"/>
        </w:rPr>
      </w:pPr>
      <w:r>
        <w:lastRenderedPageBreak/>
        <w:t xml:space="preserve">10. </w:t>
      </w:r>
      <w:r w:rsidRPr="0010036F">
        <w:rPr>
          <w:b/>
        </w:rPr>
        <w:t>Воробьева Светлана Ивановна</w:t>
      </w:r>
      <w:r>
        <w:t xml:space="preserve">, дата рождения – 14 апреля 1961 года, место рождения – </w:t>
      </w:r>
      <w:proofErr w:type="spellStart"/>
      <w:r>
        <w:t>д.Мареевка</w:t>
      </w:r>
      <w:proofErr w:type="spellEnd"/>
      <w:r>
        <w:t xml:space="preserve"> Дубровского района Брянской области, образование – профессиональное, в 1980 году окончила </w:t>
      </w:r>
      <w:proofErr w:type="spellStart"/>
      <w:r>
        <w:t>Кокинский</w:t>
      </w:r>
      <w:proofErr w:type="spellEnd"/>
      <w:r>
        <w:t xml:space="preserve"> ордена Трудового Красного Знамени совхоз–техникум МСХ РСФСР, место жительства – Брянская область, Дубровский район, </w:t>
      </w:r>
      <w:proofErr w:type="spellStart"/>
      <w:r>
        <w:t>д.Мареевка</w:t>
      </w:r>
      <w:proofErr w:type="spellEnd"/>
      <w:r>
        <w:t xml:space="preserve">, временно неработающая. </w:t>
      </w:r>
      <w:r w:rsidRPr="003223C3">
        <w:rPr>
          <w:szCs w:val="28"/>
        </w:rPr>
        <w:t>Зарегистрирован</w:t>
      </w:r>
      <w:r>
        <w:rPr>
          <w:szCs w:val="28"/>
        </w:rPr>
        <w:t>а</w:t>
      </w:r>
      <w:r w:rsidRPr="003223C3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>
        <w:rPr>
          <w:szCs w:val="28"/>
        </w:rPr>
        <w:t>Пеклинскому</w:t>
      </w:r>
      <w:proofErr w:type="spellEnd"/>
      <w:r w:rsidRPr="003223C3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10 от 22.07.2019 года № 3/33</w:t>
      </w:r>
      <w:r w:rsidRPr="003223C3">
        <w:rPr>
          <w:szCs w:val="28"/>
        </w:rPr>
        <w:t>.</w:t>
      </w:r>
    </w:p>
    <w:p w:rsidR="00927E8B" w:rsidRDefault="00927E8B" w:rsidP="00B30764">
      <w:pPr>
        <w:ind w:firstLine="710"/>
        <w:jc w:val="both"/>
      </w:pPr>
    </w:p>
    <w:p w:rsidR="00927E8B" w:rsidRPr="003E32D1" w:rsidRDefault="00927E8B" w:rsidP="00B30764">
      <w:pPr>
        <w:ind w:firstLine="710"/>
        <w:jc w:val="both"/>
      </w:pPr>
    </w:p>
    <w:p w:rsidR="00927E8B" w:rsidRPr="00082F23" w:rsidRDefault="00927E8B" w:rsidP="00E74C62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E74C62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E74C62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proofErr w:type="spellStart"/>
      <w:r>
        <w:rPr>
          <w:b/>
          <w:u w:val="single"/>
        </w:rPr>
        <w:t>Рековичскому</w:t>
      </w:r>
      <w:proofErr w:type="spellEnd"/>
      <w:r w:rsidRPr="00082F23">
        <w:rPr>
          <w:b/>
          <w:u w:val="single"/>
        </w:rPr>
        <w:t xml:space="preserve"> сельского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</w:p>
    <w:p w:rsidR="00927E8B" w:rsidRDefault="00927E8B" w:rsidP="00E74C62">
      <w:pPr>
        <w:jc w:val="center"/>
        <w:rPr>
          <w:b/>
        </w:rPr>
      </w:pPr>
    </w:p>
    <w:p w:rsidR="00927E8B" w:rsidRPr="00082F23" w:rsidRDefault="00927E8B" w:rsidP="00E74C62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927E8B" w:rsidRDefault="00927E8B" w:rsidP="00E74C62">
      <w:pPr>
        <w:jc w:val="center"/>
        <w:rPr>
          <w:b/>
        </w:rPr>
      </w:pP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E74C62" w:rsidRDefault="00927E8B" w:rsidP="00E74C62">
      <w:pPr>
        <w:keepLines/>
        <w:ind w:firstLine="709"/>
        <w:jc w:val="both"/>
        <w:rPr>
          <w:szCs w:val="28"/>
        </w:rPr>
      </w:pPr>
      <w:r>
        <w:t xml:space="preserve">1. </w:t>
      </w:r>
      <w:r w:rsidRPr="00E54DB4">
        <w:rPr>
          <w:b/>
        </w:rPr>
        <w:t>Лукашова Любовь Валентиновна</w:t>
      </w:r>
      <w:r>
        <w:t xml:space="preserve">, дата рождения – 4 августа 1969 года, место рождения – </w:t>
      </w:r>
      <w:proofErr w:type="spellStart"/>
      <w:r>
        <w:t>п.Аккурганский</w:t>
      </w:r>
      <w:proofErr w:type="spellEnd"/>
      <w:r>
        <w:t xml:space="preserve"> Ташкентской обл. </w:t>
      </w:r>
      <w:proofErr w:type="spellStart"/>
      <w:r>
        <w:t>р</w:t>
      </w:r>
      <w:proofErr w:type="spellEnd"/>
      <w:r>
        <w:t>–</w:t>
      </w:r>
      <w:proofErr w:type="spellStart"/>
      <w:r>
        <w:t>ки</w:t>
      </w:r>
      <w:proofErr w:type="spellEnd"/>
      <w:r>
        <w:t xml:space="preserve"> Узбекистан, образование – профессиональное, в 1989 году окончила Брянское областное культурно– просветительное училище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основное место работы, занимаемая должность – Муниципальное бюджетное учреждение культуры "Централизованная библиотечная система Дубровского района", заведующая </w:t>
      </w:r>
      <w:proofErr w:type="spellStart"/>
      <w:r>
        <w:t>Рековичской</w:t>
      </w:r>
      <w:proofErr w:type="spellEnd"/>
      <w:r>
        <w:t xml:space="preserve"> поселенческой библиотекой, обособленным структурным подразделением, депутат </w:t>
      </w:r>
      <w:proofErr w:type="spellStart"/>
      <w:r>
        <w:t>Рекович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1 от 22.07.2019 года № 3/</w:t>
      </w:r>
      <w:r>
        <w:rPr>
          <w:szCs w:val="28"/>
        </w:rPr>
        <w:t>1</w:t>
      </w:r>
      <w:r w:rsidRPr="00BA195B">
        <w:rPr>
          <w:szCs w:val="28"/>
        </w:rPr>
        <w:t>4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E74C62" w:rsidRDefault="00927E8B" w:rsidP="00E74C62">
      <w:pPr>
        <w:keepLines/>
        <w:ind w:firstLine="709"/>
        <w:jc w:val="both"/>
        <w:rPr>
          <w:szCs w:val="28"/>
        </w:rPr>
      </w:pPr>
      <w:r>
        <w:t xml:space="preserve">2. </w:t>
      </w:r>
      <w:proofErr w:type="spellStart"/>
      <w:r w:rsidRPr="00E54DB4">
        <w:rPr>
          <w:b/>
        </w:rPr>
        <w:t>Цацурина</w:t>
      </w:r>
      <w:proofErr w:type="spellEnd"/>
      <w:r w:rsidRPr="00E54DB4">
        <w:rPr>
          <w:b/>
        </w:rPr>
        <w:t xml:space="preserve"> Анна Николаевна</w:t>
      </w:r>
      <w:r>
        <w:t xml:space="preserve">, дата рождения – 8 июня 1967 года, место рождения – дер.Жуково Дубровского района Брянской области, образование – высшее, в 1989 году окончила Брянский ордена "Знак Почета" государственный педагогический институт им. </w:t>
      </w:r>
      <w:proofErr w:type="spellStart"/>
      <w:r>
        <w:t>ак</w:t>
      </w:r>
      <w:proofErr w:type="spellEnd"/>
      <w:r>
        <w:t xml:space="preserve">. И. Г. Петровского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основное место работы, занимаемая должность – Муниципальное бюджетное общеобразовательное учреждение </w:t>
      </w:r>
      <w:proofErr w:type="spellStart"/>
      <w:r>
        <w:t>Рековичская</w:t>
      </w:r>
      <w:proofErr w:type="spellEnd"/>
      <w:r>
        <w:t xml:space="preserve"> основная общеобразовательная школа, учитель математики, депутат </w:t>
      </w:r>
      <w:proofErr w:type="spellStart"/>
      <w:r>
        <w:t>Рекович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 w:rsidRPr="00E54DB4">
        <w:rPr>
          <w:szCs w:val="28"/>
        </w:rPr>
        <w:t xml:space="preserve"> </w:t>
      </w:r>
      <w:r>
        <w:rPr>
          <w:szCs w:val="28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15</w:t>
      </w:r>
      <w:r w:rsidRPr="00BA195B">
        <w:rPr>
          <w:szCs w:val="28"/>
        </w:rPr>
        <w:t>.</w:t>
      </w: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lastRenderedPageBreak/>
        <w:t>Рекович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3. </w:t>
      </w:r>
      <w:proofErr w:type="spellStart"/>
      <w:r w:rsidRPr="00512E83">
        <w:rPr>
          <w:b/>
        </w:rPr>
        <w:t>Алексанцева</w:t>
      </w:r>
      <w:proofErr w:type="spellEnd"/>
      <w:r w:rsidRPr="00512E83">
        <w:rPr>
          <w:b/>
        </w:rPr>
        <w:t xml:space="preserve"> Наталья Викторовна</w:t>
      </w:r>
      <w:r>
        <w:t xml:space="preserve">, дата рождения – 14 января 1971 года, место рождения – </w:t>
      </w:r>
      <w:proofErr w:type="spellStart"/>
      <w:r>
        <w:t>дер.Вязовск</w:t>
      </w:r>
      <w:proofErr w:type="spellEnd"/>
      <w:r>
        <w:t xml:space="preserve"> Дубровского района Брянской области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 основное место работы, занимаемая должность – Государственное бюджетное учреждение Брянской области Комплексный центр социального обслуживания населения Дубровского района, санитарка стационарного отделения временного проживания граждан пожилого возраста и инвалидов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16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4. </w:t>
      </w:r>
      <w:r w:rsidRPr="00512E83">
        <w:rPr>
          <w:b/>
        </w:rPr>
        <w:t>Савченкова Светлана Васильевна</w:t>
      </w:r>
      <w:r>
        <w:t xml:space="preserve">, дата рождения – 7 августа 1970 года, место рождения – </w:t>
      </w:r>
      <w:proofErr w:type="spellStart"/>
      <w:r>
        <w:t>с.Рековичи</w:t>
      </w:r>
      <w:proofErr w:type="spellEnd"/>
      <w:r>
        <w:t xml:space="preserve"> Дубровского района Брянской области, образование –профессиональное, в 1993 году окончила </w:t>
      </w:r>
      <w:proofErr w:type="spellStart"/>
      <w:r>
        <w:t>Брасовский</w:t>
      </w:r>
      <w:proofErr w:type="spellEnd"/>
      <w:r>
        <w:t xml:space="preserve"> сельскохозяйственный техникум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основное место работы, занимаемая должность – Государственное бюджетное учреждение Брянской области Комплексный центр социального обслуживания населения Дубровского района, заведующая хозяйством, член "Всероссийской политической партии "ЕДИНАЯ РОССИЯ"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17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5. </w:t>
      </w:r>
      <w:r w:rsidRPr="00512E83">
        <w:rPr>
          <w:b/>
        </w:rPr>
        <w:t>Левченкова Евгения Викторовна</w:t>
      </w:r>
      <w:r>
        <w:t xml:space="preserve">, дата рождения – 18 августа 1977 года, место рождения – </w:t>
      </w:r>
      <w:proofErr w:type="spellStart"/>
      <w:r>
        <w:t>с.Рековичи</w:t>
      </w:r>
      <w:proofErr w:type="spellEnd"/>
      <w:r>
        <w:t xml:space="preserve"> Дубровского района Брянской области, образование – профессиональное, в 1996 году окончила профессиональный лицей № 7 г. Рославля Смоленской обл.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временно не работающая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18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6. </w:t>
      </w:r>
      <w:proofErr w:type="spellStart"/>
      <w:r w:rsidRPr="00512E83">
        <w:rPr>
          <w:b/>
        </w:rPr>
        <w:t>Бобкова</w:t>
      </w:r>
      <w:proofErr w:type="spellEnd"/>
      <w:r w:rsidRPr="00512E83">
        <w:rPr>
          <w:b/>
        </w:rPr>
        <w:t xml:space="preserve"> Александра Александровна</w:t>
      </w:r>
      <w:r>
        <w:t xml:space="preserve">, дата рождения – 17 октября 1982 года, место рождения – с. </w:t>
      </w:r>
      <w:proofErr w:type="spellStart"/>
      <w:r>
        <w:t>Рековичи</w:t>
      </w:r>
      <w:proofErr w:type="spellEnd"/>
      <w:r>
        <w:t xml:space="preserve"> Дубровского района Брянской области, образование – высшее, в 2013 году окончила Брянский государственный университет имени академика И.Г.Петровского, место жительства – Брянская область, Дубровский район, деревня </w:t>
      </w:r>
      <w:proofErr w:type="spellStart"/>
      <w:r>
        <w:t>Зимницкая</w:t>
      </w:r>
      <w:proofErr w:type="spellEnd"/>
      <w:r>
        <w:t xml:space="preserve"> Слобода, основное место работы, занимаемая должность – Муниципальное бюджетное общеобразовательное учреждение Дубровская № 1 средняя общеобразовательная школа имени генерал – майора Никитина Ивана Семеновича, старший воспитатель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19</w:t>
      </w:r>
      <w:r w:rsidRPr="00BA195B">
        <w:rPr>
          <w:szCs w:val="28"/>
        </w:rPr>
        <w:t>.</w:t>
      </w:r>
    </w:p>
    <w:p w:rsidR="00927E8B" w:rsidRDefault="00927E8B" w:rsidP="00E27130">
      <w:pPr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E74C62" w:rsidRDefault="00927E8B" w:rsidP="00E27130">
      <w:pPr>
        <w:ind w:firstLine="709"/>
        <w:jc w:val="both"/>
        <w:rPr>
          <w:szCs w:val="28"/>
        </w:rPr>
      </w:pPr>
      <w:r>
        <w:lastRenderedPageBreak/>
        <w:t xml:space="preserve">7. </w:t>
      </w:r>
      <w:r w:rsidRPr="00512E83">
        <w:rPr>
          <w:b/>
        </w:rPr>
        <w:t>Шарыгина Елена Анатольевна</w:t>
      </w:r>
      <w:r>
        <w:t xml:space="preserve">, дата рождения – 21 мая 1967 года, место рождения – дер. </w:t>
      </w:r>
      <w:proofErr w:type="spellStart"/>
      <w:r>
        <w:t>Казаново</w:t>
      </w:r>
      <w:proofErr w:type="spellEnd"/>
      <w:r>
        <w:t xml:space="preserve"> Дубровского района Брянской области, образование – высшее, в 1990 году окончила Брянский технологический институт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основное место работы или службы, занимаемая должность – </w:t>
      </w:r>
      <w:proofErr w:type="spellStart"/>
      <w:r>
        <w:t>Рековичская</w:t>
      </w:r>
      <w:proofErr w:type="spellEnd"/>
      <w:r>
        <w:t xml:space="preserve"> сельская администрация </w:t>
      </w:r>
      <w:proofErr w:type="spellStart"/>
      <w:r>
        <w:t>Рековичского</w:t>
      </w:r>
      <w:proofErr w:type="spellEnd"/>
      <w:r>
        <w:t xml:space="preserve"> сельского поселения, Глава администрации, депутат </w:t>
      </w:r>
      <w:proofErr w:type="spellStart"/>
      <w:r>
        <w:t>Рекович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20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8. </w:t>
      </w:r>
      <w:r w:rsidRPr="00512E83">
        <w:rPr>
          <w:b/>
        </w:rPr>
        <w:t>Танков Виктор Анатольевич</w:t>
      </w:r>
      <w:r>
        <w:t xml:space="preserve">, дата рождения – 14 марта 1972 года, место рождения – пос. Дубровка Дубровского района Брянской области, место жительства – Брянская область, Дубровский район, деревня </w:t>
      </w:r>
      <w:proofErr w:type="spellStart"/>
      <w:r>
        <w:t>Зимницкая</w:t>
      </w:r>
      <w:proofErr w:type="spellEnd"/>
      <w:r>
        <w:t xml:space="preserve"> Слобода, основное место работы или службы, занимаемая должность – Государственное Казенное Учреждение Брянской области " Брянский </w:t>
      </w:r>
      <w:proofErr w:type="spellStart"/>
      <w:r>
        <w:t>пожарно</w:t>
      </w:r>
      <w:proofErr w:type="spellEnd"/>
      <w:r>
        <w:t xml:space="preserve">– спасательный центр" Отряд государственной противопожарной службы № 2, начальник караула ПСЧ – 20 по охране п. Дубровка, член "Всероссийской политической партии "ЕДИНАЯ РОССИЯ".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8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21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927E8B" w:rsidRPr="00E74C62" w:rsidRDefault="00927E8B" w:rsidP="00E74C62">
      <w:pPr>
        <w:ind w:firstLine="709"/>
        <w:jc w:val="both"/>
        <w:rPr>
          <w:szCs w:val="28"/>
        </w:rPr>
      </w:pPr>
      <w:r>
        <w:t xml:space="preserve">9. </w:t>
      </w:r>
      <w:proofErr w:type="spellStart"/>
      <w:r w:rsidRPr="006B7D2D">
        <w:rPr>
          <w:b/>
        </w:rPr>
        <w:t>Крючкова</w:t>
      </w:r>
      <w:proofErr w:type="spellEnd"/>
      <w:r w:rsidRPr="006B7D2D">
        <w:rPr>
          <w:b/>
        </w:rPr>
        <w:t xml:space="preserve"> Елена Александровна</w:t>
      </w:r>
      <w:r>
        <w:t xml:space="preserve">, дата рождения – 16 сентября 1977 года, место рождения – гор. Брянск, образование – высшее, в 2008 году окончила Государственное образовательное учреждение высшего профессионального образования " Орловская региональная академия государственной службы",  место жительства – Брянская область, Дубровский район, деревня </w:t>
      </w:r>
      <w:proofErr w:type="spellStart"/>
      <w:r>
        <w:t>Зимницкая</w:t>
      </w:r>
      <w:proofErr w:type="spellEnd"/>
      <w:r>
        <w:t xml:space="preserve"> Слобода, основное место работы, занимаемая должность – Государственное Бюджетное Учреждение Брянской области Комплексный центр социального обслуживания населения Дубровского района, социальный педагог, член "Всероссийской политической партии "ЕДИНАЯ РОССИЯ". 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9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22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927E8B" w:rsidRPr="00BA195B" w:rsidRDefault="00927E8B" w:rsidP="00E74C62">
      <w:pPr>
        <w:ind w:firstLine="709"/>
        <w:jc w:val="both"/>
        <w:rPr>
          <w:szCs w:val="28"/>
        </w:rPr>
      </w:pPr>
      <w:r>
        <w:t xml:space="preserve">10. </w:t>
      </w:r>
      <w:proofErr w:type="spellStart"/>
      <w:r w:rsidRPr="006B7D2D">
        <w:rPr>
          <w:b/>
        </w:rPr>
        <w:t>Павлюченков</w:t>
      </w:r>
      <w:proofErr w:type="spellEnd"/>
      <w:r w:rsidRPr="006B7D2D">
        <w:rPr>
          <w:b/>
        </w:rPr>
        <w:t xml:space="preserve"> Алексей Сергеевич</w:t>
      </w:r>
      <w:r>
        <w:t xml:space="preserve">, дата рождения – 21 апреля 1973 года, место рождения – пос. Дубровка Дубровский </w:t>
      </w:r>
      <w:proofErr w:type="spellStart"/>
      <w:r>
        <w:t>райна</w:t>
      </w:r>
      <w:proofErr w:type="spellEnd"/>
      <w:r>
        <w:t xml:space="preserve"> Брянской области, место жительства – Брянская область, Дубровский район, деревня </w:t>
      </w:r>
      <w:proofErr w:type="spellStart"/>
      <w:r>
        <w:t>Зимницкая</w:t>
      </w:r>
      <w:proofErr w:type="spellEnd"/>
      <w:r>
        <w:t xml:space="preserve"> Слобода, временно не работающий.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10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23</w:t>
      </w:r>
      <w:r w:rsidRPr="00BA195B">
        <w:rPr>
          <w:szCs w:val="28"/>
        </w:rPr>
        <w:t>.</w:t>
      </w:r>
    </w:p>
    <w:p w:rsidR="00927E8B" w:rsidRPr="00007297" w:rsidRDefault="00927E8B" w:rsidP="00E74C62">
      <w:pPr>
        <w:keepLines/>
        <w:jc w:val="both"/>
      </w:pPr>
    </w:p>
    <w:p w:rsidR="00927E8B" w:rsidRDefault="00927E8B" w:rsidP="00E74C62">
      <w:pPr>
        <w:jc w:val="center"/>
        <w:rPr>
          <w:b/>
          <w:szCs w:val="28"/>
          <w:u w:val="single"/>
        </w:rPr>
      </w:pPr>
    </w:p>
    <w:p w:rsidR="00927E8B" w:rsidRPr="00E74C62" w:rsidRDefault="00927E8B" w:rsidP="00E74C62">
      <w:pPr>
        <w:jc w:val="center"/>
        <w:rPr>
          <w:b/>
          <w:szCs w:val="28"/>
          <w:u w:val="single"/>
        </w:rPr>
      </w:pPr>
      <w:r w:rsidRPr="00E74C62">
        <w:rPr>
          <w:b/>
          <w:szCs w:val="28"/>
          <w:u w:val="single"/>
        </w:rPr>
        <w:lastRenderedPageBreak/>
        <w:t xml:space="preserve"> «Брянское региональное отделение Политической партии ЛДПР - Либерально-демократической партии России»</w:t>
      </w:r>
    </w:p>
    <w:p w:rsidR="00927E8B" w:rsidRDefault="00927E8B" w:rsidP="00E74C62">
      <w:pPr>
        <w:pStyle w:val="2"/>
        <w:ind w:left="0"/>
        <w:jc w:val="left"/>
        <w:rPr>
          <w:b/>
        </w:rPr>
      </w:pPr>
    </w:p>
    <w:p w:rsidR="00927E8B" w:rsidRDefault="00927E8B" w:rsidP="00E74C62">
      <w:pPr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BA195B" w:rsidRDefault="00927E8B" w:rsidP="00E74C62">
      <w:pPr>
        <w:keepLines/>
        <w:ind w:firstLine="709"/>
        <w:jc w:val="both"/>
        <w:rPr>
          <w:szCs w:val="28"/>
        </w:rPr>
      </w:pPr>
      <w:r>
        <w:t xml:space="preserve">1. </w:t>
      </w:r>
      <w:proofErr w:type="spellStart"/>
      <w:r w:rsidRPr="003E5FFE">
        <w:rPr>
          <w:b/>
        </w:rPr>
        <w:t>Серченков</w:t>
      </w:r>
      <w:proofErr w:type="spellEnd"/>
      <w:r w:rsidRPr="003E5FFE">
        <w:rPr>
          <w:b/>
        </w:rPr>
        <w:t xml:space="preserve"> Михаил Вячеславович</w:t>
      </w:r>
      <w:r>
        <w:t xml:space="preserve">, дата рождения – 9 июня 1970 года, место рождения – </w:t>
      </w:r>
      <w:proofErr w:type="spellStart"/>
      <w:r>
        <w:t>д.Казаново</w:t>
      </w:r>
      <w:proofErr w:type="spellEnd"/>
      <w:r>
        <w:t xml:space="preserve"> Дубровского района Брянской области,</w:t>
      </w:r>
      <w:r w:rsidRPr="003E5FFE">
        <w:t xml:space="preserve"> </w:t>
      </w:r>
      <w:r>
        <w:t xml:space="preserve">образование  - профессиональное, в 1988 г. окончил СПТУ 33 г. Жуковка Брянской области, место жительства – Брянская область, Дубровский район, д. </w:t>
      </w:r>
      <w:proofErr w:type="spellStart"/>
      <w:r>
        <w:t>Понизовка</w:t>
      </w:r>
      <w:proofErr w:type="spellEnd"/>
      <w:r>
        <w:t>, временно неработающий, член Политической партии ЛДПР – Либерально–демократической партии России.</w:t>
      </w:r>
      <w:r w:rsidRPr="00BA195B">
        <w:rPr>
          <w:sz w:val="24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1 от 22.07.2019 года № 3/24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E74C62" w:rsidRDefault="00927E8B" w:rsidP="00E74C62">
      <w:pPr>
        <w:keepLines/>
        <w:ind w:firstLine="709"/>
        <w:jc w:val="both"/>
        <w:rPr>
          <w:szCs w:val="28"/>
        </w:rPr>
      </w:pPr>
      <w:r>
        <w:t xml:space="preserve">2. </w:t>
      </w:r>
      <w:proofErr w:type="spellStart"/>
      <w:r w:rsidRPr="003E5FFE">
        <w:rPr>
          <w:b/>
        </w:rPr>
        <w:t>Денисенкова</w:t>
      </w:r>
      <w:proofErr w:type="spellEnd"/>
      <w:r w:rsidRPr="003E5FFE">
        <w:rPr>
          <w:b/>
        </w:rPr>
        <w:t xml:space="preserve"> Татьяна Васильевна</w:t>
      </w:r>
      <w:r>
        <w:t xml:space="preserve">, дата рождения – 21 февраля 1970 года, место рождения – с. </w:t>
      </w:r>
      <w:proofErr w:type="spellStart"/>
      <w:r>
        <w:t>Рековичи</w:t>
      </w:r>
      <w:proofErr w:type="spellEnd"/>
      <w:r>
        <w:t xml:space="preserve"> Дубровского района Брянской области, образование</w:t>
      </w:r>
      <w:r w:rsidRPr="00BA195B">
        <w:t xml:space="preserve"> </w:t>
      </w:r>
      <w:r>
        <w:t xml:space="preserve">– профессиональное, в 1990 году окончила </w:t>
      </w:r>
      <w:proofErr w:type="spellStart"/>
      <w:r>
        <w:t>Брасовский</w:t>
      </w:r>
      <w:proofErr w:type="spellEnd"/>
      <w:r>
        <w:t xml:space="preserve"> сельскохозяйственный техникум, 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основное место работы, занимаемая должность – Комплексный центр социального обслуживания населения Дубровского района, Санитарка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</w:t>
      </w:r>
      <w:r w:rsidRPr="00BA195B">
        <w:rPr>
          <w:szCs w:val="28"/>
        </w:rPr>
        <w:t xml:space="preserve"> от 22.07.2019 года № 3/2</w:t>
      </w:r>
      <w:r>
        <w:rPr>
          <w:szCs w:val="28"/>
        </w:rPr>
        <w:t>5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E74C62" w:rsidRDefault="00927E8B" w:rsidP="00E74C62">
      <w:pPr>
        <w:keepLines/>
        <w:ind w:firstLine="709"/>
        <w:jc w:val="both"/>
        <w:rPr>
          <w:szCs w:val="28"/>
        </w:rPr>
      </w:pPr>
      <w:r>
        <w:t xml:space="preserve">3. </w:t>
      </w:r>
      <w:proofErr w:type="spellStart"/>
      <w:r w:rsidRPr="00BA195B">
        <w:rPr>
          <w:b/>
        </w:rPr>
        <w:t>Степачёва</w:t>
      </w:r>
      <w:proofErr w:type="spellEnd"/>
      <w:r w:rsidRPr="00BA195B">
        <w:rPr>
          <w:b/>
        </w:rPr>
        <w:t xml:space="preserve"> Наталья Михайловна</w:t>
      </w:r>
      <w:r>
        <w:t xml:space="preserve">, дата рождения – 14 апреля 1976 года, место рождения – с. </w:t>
      </w:r>
      <w:proofErr w:type="spellStart"/>
      <w:r>
        <w:t>Рековичи</w:t>
      </w:r>
      <w:proofErr w:type="spellEnd"/>
      <w:r>
        <w:t xml:space="preserve"> Дубровского района Брянской области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, основное место работы, занимаемая должность – Комплексный центр социального обслуживания населения Дубровского района, санитарка, член Политической партии ЛДПР – Либерально–демократической партии России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</w:t>
      </w:r>
      <w:r w:rsidRPr="00BA195B">
        <w:rPr>
          <w:szCs w:val="28"/>
        </w:rPr>
        <w:t xml:space="preserve"> от 22.07.2019 года № 3/2</w:t>
      </w:r>
      <w:r>
        <w:rPr>
          <w:szCs w:val="28"/>
        </w:rPr>
        <w:t>6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r w:rsidRPr="00996ED2">
        <w:rPr>
          <w:sz w:val="24"/>
        </w:rPr>
        <w:t xml:space="preserve">           </w:t>
      </w: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1B42A9" w:rsidRDefault="00927E8B" w:rsidP="001B42A9">
      <w:pPr>
        <w:keepLines/>
        <w:ind w:firstLine="710"/>
        <w:jc w:val="both"/>
      </w:pPr>
      <w:r>
        <w:t xml:space="preserve">4. </w:t>
      </w:r>
      <w:proofErr w:type="spellStart"/>
      <w:r w:rsidRPr="00BA195B">
        <w:rPr>
          <w:b/>
        </w:rPr>
        <w:t>Чернякова</w:t>
      </w:r>
      <w:proofErr w:type="spellEnd"/>
      <w:r w:rsidRPr="00BA195B">
        <w:rPr>
          <w:b/>
        </w:rPr>
        <w:t xml:space="preserve"> Людмила Алексеевна</w:t>
      </w:r>
      <w:r>
        <w:t xml:space="preserve">, дата рождения – 7 января 1958 года, место рождения – пос.Дубровка Дубровского района Брянской области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>,  временно неработающая.</w:t>
      </w:r>
      <w:r w:rsidRPr="00BA195B">
        <w:rPr>
          <w:szCs w:val="28"/>
        </w:rPr>
        <w:t xml:space="preserve"> 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</w:t>
      </w:r>
      <w:r w:rsidRPr="00BA195B">
        <w:rPr>
          <w:szCs w:val="28"/>
        </w:rPr>
        <w:t xml:space="preserve"> от 22.07.2019 года № 3/2</w:t>
      </w:r>
      <w:r>
        <w:rPr>
          <w:szCs w:val="28"/>
        </w:rPr>
        <w:t>7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Default="00927E8B" w:rsidP="00E74C62">
      <w:pPr>
        <w:keepLines/>
        <w:ind w:firstLine="710"/>
        <w:jc w:val="both"/>
      </w:pPr>
      <w:r>
        <w:lastRenderedPageBreak/>
        <w:t xml:space="preserve">5. </w:t>
      </w:r>
      <w:proofErr w:type="spellStart"/>
      <w:r w:rsidRPr="00793EA5">
        <w:rPr>
          <w:b/>
        </w:rPr>
        <w:t>Барабанщикова</w:t>
      </w:r>
      <w:proofErr w:type="spellEnd"/>
      <w:r w:rsidRPr="00793EA5">
        <w:rPr>
          <w:b/>
        </w:rPr>
        <w:t xml:space="preserve"> Ольга Сергеевна</w:t>
      </w:r>
      <w:r>
        <w:t xml:space="preserve">, дата рождения – 25 октября 1984 года, место рождения – дер. Большая </w:t>
      </w:r>
      <w:proofErr w:type="spellStart"/>
      <w:r>
        <w:t>Островня</w:t>
      </w:r>
      <w:proofErr w:type="spellEnd"/>
      <w:r>
        <w:t xml:space="preserve"> Дубровского района Брянской области, образование – профессиональное, в 2004 году окончила  Профессиональное училище №31 п. </w:t>
      </w:r>
      <w:proofErr w:type="spellStart"/>
      <w:r>
        <w:t>Козловка</w:t>
      </w:r>
      <w:proofErr w:type="spellEnd"/>
      <w:r>
        <w:t xml:space="preserve"> Смоленской области, место жительства – Брянская область, Дубровский район, р.п. Дубровка, основное место работы, занимаемая должность – ИП </w:t>
      </w:r>
      <w:proofErr w:type="spellStart"/>
      <w:r>
        <w:t>Луценко</w:t>
      </w:r>
      <w:proofErr w:type="spellEnd"/>
      <w:r>
        <w:t xml:space="preserve"> Г.М., продавец–кассир, член Политической партии ЛДПР – Либерально–демократической партии России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</w:t>
      </w:r>
      <w:r w:rsidRPr="00BA195B">
        <w:rPr>
          <w:szCs w:val="28"/>
        </w:rPr>
        <w:t xml:space="preserve"> от 22.07.2019 года № 3/2</w:t>
      </w:r>
      <w:r>
        <w:rPr>
          <w:szCs w:val="28"/>
        </w:rPr>
        <w:t>8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Default="00927E8B" w:rsidP="00E74C62">
      <w:pPr>
        <w:keepLines/>
        <w:ind w:firstLine="710"/>
        <w:jc w:val="both"/>
      </w:pPr>
      <w:r>
        <w:t xml:space="preserve">6. </w:t>
      </w:r>
      <w:r w:rsidRPr="00793EA5">
        <w:rPr>
          <w:b/>
        </w:rPr>
        <w:t>Бурова Галина Юрьевна</w:t>
      </w:r>
      <w:r>
        <w:t xml:space="preserve">, дата рождения – 1 января 1959 года, место рождения – с. </w:t>
      </w:r>
      <w:proofErr w:type="spellStart"/>
      <w:r>
        <w:t>Рековичи</w:t>
      </w:r>
      <w:proofErr w:type="spellEnd"/>
      <w:r>
        <w:t xml:space="preserve"> Дубровского района Брянской области,  образование – высшее, в 1982 году окончила Московский ордена Ленина и ордена Трудового Красного Знамени государственный педагогический институт имени В.И. Ленина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пенсионер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</w:t>
      </w:r>
      <w:r w:rsidRPr="00BA195B">
        <w:rPr>
          <w:szCs w:val="28"/>
        </w:rPr>
        <w:t xml:space="preserve"> от 22.07.2019 года № 3/2</w:t>
      </w:r>
      <w:r>
        <w:rPr>
          <w:szCs w:val="28"/>
        </w:rPr>
        <w:t>9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E74C62" w:rsidRDefault="00927E8B" w:rsidP="00E74C62">
      <w:pPr>
        <w:keepLines/>
        <w:ind w:firstLine="710"/>
        <w:jc w:val="both"/>
      </w:pPr>
      <w:r>
        <w:t xml:space="preserve">7. </w:t>
      </w:r>
      <w:proofErr w:type="spellStart"/>
      <w:r w:rsidRPr="00793EA5">
        <w:rPr>
          <w:b/>
        </w:rPr>
        <w:t>Зименков</w:t>
      </w:r>
      <w:proofErr w:type="spellEnd"/>
      <w:r w:rsidRPr="00793EA5">
        <w:rPr>
          <w:b/>
        </w:rPr>
        <w:t xml:space="preserve"> Игорь Алексеевич</w:t>
      </w:r>
      <w:r>
        <w:t xml:space="preserve">, дата рождения – 9 октября 1974 года, место рождения – село </w:t>
      </w:r>
      <w:proofErr w:type="spellStart"/>
      <w:r>
        <w:t>Рековичи</w:t>
      </w:r>
      <w:proofErr w:type="spellEnd"/>
      <w:r>
        <w:t xml:space="preserve"> Дубровского района Брянской области, образование – профессиональное, в 2005 году окончил ФГОУ СПО "</w:t>
      </w:r>
      <w:proofErr w:type="spellStart"/>
      <w:r>
        <w:t>Рославльский</w:t>
      </w:r>
      <w:proofErr w:type="spellEnd"/>
      <w:r>
        <w:t xml:space="preserve"> сельскохозяйственный колледж"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 xml:space="preserve">, основное место работы, занимаемая должность – Муниципальное бюджетное учреждение культуры "Центральный </w:t>
      </w:r>
      <w:proofErr w:type="spellStart"/>
      <w:r>
        <w:t>межпоселенческий</w:t>
      </w:r>
      <w:proofErr w:type="spellEnd"/>
      <w:r>
        <w:t xml:space="preserve"> Дом культуры Дубровского района "структурное подразделение "</w:t>
      </w:r>
      <w:proofErr w:type="spellStart"/>
      <w:r>
        <w:t>Рековичский</w:t>
      </w:r>
      <w:proofErr w:type="spellEnd"/>
      <w:r>
        <w:t xml:space="preserve"> СДК", оператор газовой котельной.</w:t>
      </w:r>
      <w:r w:rsidRPr="00793EA5">
        <w:rPr>
          <w:szCs w:val="28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30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927E8B" w:rsidRDefault="00927E8B" w:rsidP="001B42A9">
      <w:pPr>
        <w:keepLines/>
        <w:ind w:firstLine="710"/>
        <w:jc w:val="both"/>
      </w:pPr>
      <w:r>
        <w:t xml:space="preserve">8. </w:t>
      </w:r>
      <w:r w:rsidRPr="00793EA5">
        <w:rPr>
          <w:b/>
        </w:rPr>
        <w:t>Новиков Роман Владимирович</w:t>
      </w:r>
      <w:r>
        <w:t xml:space="preserve">, дата рождения – 22 июня 1985 года, место рождения – с </w:t>
      </w:r>
      <w:proofErr w:type="spellStart"/>
      <w:r>
        <w:t>Рековичи</w:t>
      </w:r>
      <w:proofErr w:type="spellEnd"/>
      <w:r>
        <w:t xml:space="preserve"> Дубровского района Брянской области, место жительства – Брянская область, Дубровский район, село </w:t>
      </w:r>
      <w:proofErr w:type="spellStart"/>
      <w:r>
        <w:t>Рековичи</w:t>
      </w:r>
      <w:proofErr w:type="spellEnd"/>
      <w:r>
        <w:t>,  основное место работы, занимаемая должность – Государственное бюджетное учреждение Брянской области "Комплексный центр социального обслуживания населения Дубровского района", сторож.</w:t>
      </w:r>
      <w:r w:rsidRPr="00793EA5">
        <w:rPr>
          <w:szCs w:val="28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8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31</w:t>
      </w:r>
      <w:r w:rsidRPr="00BA195B">
        <w:rPr>
          <w:szCs w:val="28"/>
        </w:rPr>
        <w:t>.</w:t>
      </w:r>
    </w:p>
    <w:p w:rsidR="00927E8B" w:rsidRDefault="00927E8B" w:rsidP="00E27130">
      <w:pPr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927E8B" w:rsidRPr="00E74C62" w:rsidRDefault="00927E8B" w:rsidP="00E27130">
      <w:pPr>
        <w:ind w:firstLine="710"/>
        <w:jc w:val="both"/>
      </w:pPr>
      <w:r>
        <w:t xml:space="preserve">9. </w:t>
      </w:r>
      <w:r w:rsidRPr="00793EA5">
        <w:rPr>
          <w:b/>
        </w:rPr>
        <w:t>Голикова Алиса Михайловна</w:t>
      </w:r>
      <w:r>
        <w:t xml:space="preserve">, дата рождения – 2 октября 1964 года, место рождения – с. </w:t>
      </w:r>
      <w:proofErr w:type="spellStart"/>
      <w:r>
        <w:t>Янгличи</w:t>
      </w:r>
      <w:proofErr w:type="spellEnd"/>
      <w:r>
        <w:t xml:space="preserve"> </w:t>
      </w:r>
      <w:proofErr w:type="spellStart"/>
      <w:r>
        <w:t>Канашского</w:t>
      </w:r>
      <w:proofErr w:type="spellEnd"/>
      <w:r>
        <w:t xml:space="preserve"> района Чувашской АССР, образование – профессиональное, в 1990 году окончила Брянский кооперативный техникум, место жительства – Брянская область, Дубровский район, р.п. Дубровка, основное место работы, занимаемая должность – ГБУЗ " </w:t>
      </w:r>
      <w:r>
        <w:lastRenderedPageBreak/>
        <w:t xml:space="preserve">Дубровская ЦРБ", дезинфектор, член Политической партии ЛДПР – Либерально–демократической партии России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9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32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927E8B" w:rsidRDefault="00927E8B" w:rsidP="00E74C62">
      <w:pPr>
        <w:keepLines/>
        <w:ind w:firstLine="710"/>
        <w:jc w:val="both"/>
        <w:rPr>
          <w:szCs w:val="28"/>
        </w:rPr>
      </w:pPr>
      <w:r>
        <w:t xml:space="preserve">10. </w:t>
      </w:r>
      <w:r w:rsidRPr="00E54DB4">
        <w:rPr>
          <w:b/>
        </w:rPr>
        <w:t>Наумова Любовь Владимировна</w:t>
      </w:r>
      <w:r>
        <w:t xml:space="preserve">, дата рождения – 1 сентября 1953 года, место рождения – с. </w:t>
      </w:r>
      <w:proofErr w:type="spellStart"/>
      <w:r>
        <w:t>Рековичи</w:t>
      </w:r>
      <w:proofErr w:type="spellEnd"/>
      <w:r>
        <w:t xml:space="preserve"> Дубровского района Брянской области, образование – профессиональное, в 1980 году окончила </w:t>
      </w:r>
      <w:proofErr w:type="spellStart"/>
      <w:r>
        <w:t>Кокинский</w:t>
      </w:r>
      <w:proofErr w:type="spellEnd"/>
      <w:r>
        <w:t xml:space="preserve"> ордена Трудового Красного знамени совхоз–техникум МСХ РСФСР, место жительства – Брянская область, Дубровский район, р.п. Дубровка, пенсионер, член Политической партии ЛДПР – Либерально–демократической партии России.</w:t>
      </w:r>
      <w:r w:rsidRPr="00E54DB4">
        <w:rPr>
          <w:szCs w:val="28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proofErr w:type="spellStart"/>
      <w:r w:rsidRPr="00BA195B">
        <w:rPr>
          <w:szCs w:val="28"/>
        </w:rPr>
        <w:t>Рековичскому</w:t>
      </w:r>
      <w:proofErr w:type="spellEnd"/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10</w:t>
      </w:r>
      <w:r w:rsidRPr="00BA195B">
        <w:rPr>
          <w:szCs w:val="28"/>
        </w:rPr>
        <w:t xml:space="preserve"> от 22.07.2019 года № 3/</w:t>
      </w:r>
      <w:r>
        <w:rPr>
          <w:szCs w:val="28"/>
        </w:rPr>
        <w:t>33</w:t>
      </w:r>
      <w:r w:rsidRPr="00BA195B">
        <w:rPr>
          <w:szCs w:val="28"/>
        </w:rPr>
        <w:t>.</w:t>
      </w:r>
    </w:p>
    <w:p w:rsidR="00927E8B" w:rsidRDefault="00927E8B" w:rsidP="00E74C62">
      <w:pPr>
        <w:keepLines/>
        <w:ind w:firstLine="710"/>
        <w:jc w:val="both"/>
        <w:rPr>
          <w:szCs w:val="28"/>
        </w:rPr>
      </w:pPr>
    </w:p>
    <w:p w:rsidR="00927E8B" w:rsidRDefault="00927E8B" w:rsidP="00E74C62">
      <w:pPr>
        <w:keepLines/>
        <w:ind w:firstLine="710"/>
        <w:jc w:val="both"/>
      </w:pPr>
    </w:p>
    <w:p w:rsidR="00927E8B" w:rsidRPr="00082F23" w:rsidRDefault="00927E8B" w:rsidP="008F7B7E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8F7B7E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8F7B7E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proofErr w:type="spellStart"/>
      <w:r>
        <w:rPr>
          <w:b/>
          <w:u w:val="single"/>
        </w:rPr>
        <w:t>Рябчинскому</w:t>
      </w:r>
      <w:proofErr w:type="spellEnd"/>
      <w:r w:rsidRPr="00082F23">
        <w:rPr>
          <w:b/>
          <w:u w:val="single"/>
        </w:rPr>
        <w:t xml:space="preserve"> сельского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</w:p>
    <w:p w:rsidR="00927E8B" w:rsidRDefault="00927E8B" w:rsidP="008F7B7E">
      <w:pPr>
        <w:jc w:val="center"/>
        <w:rPr>
          <w:b/>
        </w:rPr>
      </w:pPr>
    </w:p>
    <w:p w:rsidR="00927E8B" w:rsidRPr="00082F23" w:rsidRDefault="00927E8B" w:rsidP="008F7B7E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927E8B" w:rsidRDefault="00927E8B" w:rsidP="008F7B7E">
      <w:pPr>
        <w:jc w:val="center"/>
        <w:rPr>
          <w:b/>
        </w:rPr>
      </w:pPr>
    </w:p>
    <w:p w:rsidR="00927E8B" w:rsidRDefault="00927E8B" w:rsidP="008F7B7E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8F7B7E" w:rsidRDefault="00927E8B" w:rsidP="008F7B7E">
      <w:pPr>
        <w:keepLines/>
        <w:ind w:firstLine="710"/>
        <w:jc w:val="both"/>
      </w:pPr>
      <w:r>
        <w:t xml:space="preserve">1. </w:t>
      </w:r>
      <w:r w:rsidRPr="003027E7">
        <w:rPr>
          <w:b/>
        </w:rPr>
        <w:t>Никулина Раиса Васильевна</w:t>
      </w:r>
      <w:r>
        <w:t xml:space="preserve">, дата рождения – 6 ноября 1949 года, место рождения – д. Буда Дубровского района Брянской обл., образование – профессиональное, в 1972 году окончила  </w:t>
      </w:r>
      <w:proofErr w:type="spellStart"/>
      <w:r>
        <w:t>Рославльское</w:t>
      </w:r>
      <w:proofErr w:type="spellEnd"/>
      <w:r>
        <w:t xml:space="preserve"> медицинское училище,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 xml:space="preserve">, основное место работы, занимаемая должность –  пенсионерка, депутат </w:t>
      </w:r>
      <w:proofErr w:type="spellStart"/>
      <w:r>
        <w:t>Рябчинского</w:t>
      </w:r>
      <w:proofErr w:type="spellEnd"/>
      <w:r>
        <w:t xml:space="preserve"> сельского Совета народных депутатов на непостоянной основе. 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1 от 22.07.2019 года № 3/14.</w:t>
      </w:r>
    </w:p>
    <w:p w:rsidR="00927E8B" w:rsidRDefault="00927E8B" w:rsidP="00E27130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Default="00927E8B" w:rsidP="00E27130">
      <w:pPr>
        <w:ind w:firstLine="710"/>
        <w:jc w:val="both"/>
      </w:pPr>
      <w:r>
        <w:t xml:space="preserve">2. </w:t>
      </w:r>
      <w:r w:rsidRPr="00F14AC7">
        <w:rPr>
          <w:b/>
        </w:rPr>
        <w:t>Григорьева Валентина Николаевна</w:t>
      </w:r>
      <w:r>
        <w:t xml:space="preserve">, дата рождения – 24 ноября 1969 года, место рождения – дер. </w:t>
      </w:r>
      <w:proofErr w:type="spellStart"/>
      <w:r>
        <w:t>Сетинка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образование – профессиональное, в 1991 году окончила Брянский технологический институт,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 xml:space="preserve">,  основное место работы, занимаемая должность – </w:t>
      </w:r>
      <w:proofErr w:type="spellStart"/>
      <w:r>
        <w:t>Рябчинская</w:t>
      </w:r>
      <w:proofErr w:type="spellEnd"/>
      <w:r>
        <w:t xml:space="preserve"> сельская администрация </w:t>
      </w:r>
      <w:proofErr w:type="spellStart"/>
      <w:r>
        <w:t>Рябчинского</w:t>
      </w:r>
      <w:proofErr w:type="spellEnd"/>
      <w:r>
        <w:t xml:space="preserve"> сельского поселения, Глава муниципального образования "</w:t>
      </w:r>
      <w:proofErr w:type="spellStart"/>
      <w:r>
        <w:t>Рябчинское</w:t>
      </w:r>
      <w:proofErr w:type="spellEnd"/>
      <w:r>
        <w:t xml:space="preserve"> сельское поселение", депутат </w:t>
      </w:r>
      <w:proofErr w:type="spellStart"/>
      <w:r>
        <w:t>Рябч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 w:rsidRPr="0070010B">
        <w:t xml:space="preserve"> </w:t>
      </w:r>
      <w:r>
        <w:lastRenderedPageBreak/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2 от 22.07.2019 года № 3/15.</w:t>
      </w:r>
    </w:p>
    <w:p w:rsidR="00927E8B" w:rsidRPr="008F7B7E" w:rsidRDefault="00927E8B" w:rsidP="008F7B7E">
      <w:pPr>
        <w:keepLines/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8F7B7E" w:rsidRDefault="00927E8B" w:rsidP="008F7B7E">
      <w:pPr>
        <w:keepLines/>
        <w:ind w:firstLine="710"/>
        <w:jc w:val="both"/>
      </w:pPr>
      <w:r>
        <w:t xml:space="preserve">3. </w:t>
      </w:r>
      <w:r w:rsidRPr="00855BCF">
        <w:rPr>
          <w:b/>
        </w:rPr>
        <w:t>Лифанов Николай Петрович</w:t>
      </w:r>
      <w:r>
        <w:t xml:space="preserve">, дата рождения – 5 января 1958 года, место рождения – </w:t>
      </w:r>
      <w:proofErr w:type="spellStart"/>
      <w:r>
        <w:t>д.Рябчи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>,  основное место работы, занимаемая должность –  пенсионер.</w:t>
      </w:r>
      <w:r w:rsidRPr="0046592C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3 от 22.07.2019 года № 3/16.</w:t>
      </w:r>
    </w:p>
    <w:p w:rsidR="00927E8B" w:rsidRPr="009E2404" w:rsidRDefault="00927E8B" w:rsidP="009E2404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4. </w:t>
      </w:r>
      <w:r w:rsidRPr="008B0577">
        <w:rPr>
          <w:b/>
        </w:rPr>
        <w:t>Хомяков Валерий Сергеевич</w:t>
      </w:r>
      <w:r>
        <w:t xml:space="preserve">, дата рождения – 5 марта 1956 года, место рождения – с. </w:t>
      </w:r>
      <w:proofErr w:type="spellStart"/>
      <w:r>
        <w:t>Влазовичи</w:t>
      </w:r>
      <w:proofErr w:type="spellEnd"/>
      <w:r>
        <w:t xml:space="preserve"> </w:t>
      </w:r>
      <w:proofErr w:type="spellStart"/>
      <w:r>
        <w:t>Суражского</w:t>
      </w:r>
      <w:proofErr w:type="spellEnd"/>
      <w:r>
        <w:t xml:space="preserve"> района Брянской области, 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 xml:space="preserve">,  основное место работы, занимаемая должность  –  пенсионер, депутат </w:t>
      </w:r>
      <w:proofErr w:type="spellStart"/>
      <w:r>
        <w:t>Рябчинского</w:t>
      </w:r>
      <w:proofErr w:type="spellEnd"/>
      <w:r>
        <w:t xml:space="preserve"> сельского Совета народных депутатов на непостоянной основе.</w:t>
      </w:r>
      <w:r w:rsidRPr="000C1F34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4 от 22.07.2019 года № 3/17.</w:t>
      </w:r>
    </w:p>
    <w:p w:rsidR="00927E8B" w:rsidRPr="009E2404" w:rsidRDefault="00927E8B" w:rsidP="009E2404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1B42A9" w:rsidRDefault="00927E8B" w:rsidP="001B42A9">
      <w:pPr>
        <w:keepLines/>
        <w:ind w:firstLine="710"/>
        <w:jc w:val="both"/>
      </w:pPr>
      <w:r>
        <w:t xml:space="preserve">5. </w:t>
      </w:r>
      <w:r w:rsidRPr="00513718">
        <w:rPr>
          <w:b/>
        </w:rPr>
        <w:t>Кузина Галина Васильевна</w:t>
      </w:r>
      <w:r>
        <w:t xml:space="preserve">, дата рождения – 18 января 1965 года, место рождения – с. </w:t>
      </w:r>
      <w:proofErr w:type="spellStart"/>
      <w:r>
        <w:t>Бутовск</w:t>
      </w:r>
      <w:proofErr w:type="spellEnd"/>
      <w:r>
        <w:t xml:space="preserve"> </w:t>
      </w:r>
      <w:proofErr w:type="spellStart"/>
      <w:r>
        <w:t>Клинцо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>–на Брянской обл., образование –</w:t>
      </w:r>
      <w:r w:rsidRPr="00DE20EB">
        <w:t xml:space="preserve"> </w:t>
      </w:r>
      <w:r w:rsidR="00E27130">
        <w:t xml:space="preserve">высшее </w:t>
      </w:r>
      <w:r>
        <w:t xml:space="preserve">профессиональное, в 1990 году окончила Брянский Ордена "Знак Почета" государственный педагогический институт им. акад. И.Г.Петровского, 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 xml:space="preserve">, основное место работы, занимаемая должность – Муниципальное Бюджетное Учреждение Культуры " Центральный </w:t>
      </w:r>
      <w:proofErr w:type="spellStart"/>
      <w:r>
        <w:t>Межпоселенческий</w:t>
      </w:r>
      <w:proofErr w:type="spellEnd"/>
      <w:r>
        <w:t xml:space="preserve"> Дом Культуры Дубровского района", заведующая структурным подразделением, депутат </w:t>
      </w:r>
      <w:proofErr w:type="spellStart"/>
      <w:r>
        <w:t>Рябч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 w:rsidRPr="009D144D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5 от 22.07.2019 года № 3/18.</w:t>
      </w: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6. </w:t>
      </w:r>
      <w:proofErr w:type="spellStart"/>
      <w:r w:rsidRPr="006E7D85">
        <w:rPr>
          <w:b/>
        </w:rPr>
        <w:t>Функова</w:t>
      </w:r>
      <w:proofErr w:type="spellEnd"/>
      <w:r w:rsidRPr="006E7D85">
        <w:rPr>
          <w:b/>
        </w:rPr>
        <w:t xml:space="preserve"> Любовь Николаевна</w:t>
      </w:r>
      <w:r>
        <w:t xml:space="preserve">, дата рождения – 17 апреля 1967 года, место рождения – дер. Буда Дубровского </w:t>
      </w:r>
      <w:proofErr w:type="spellStart"/>
      <w:r>
        <w:t>р</w:t>
      </w:r>
      <w:proofErr w:type="spellEnd"/>
      <w:r>
        <w:t xml:space="preserve">–на Брянской обл., образование – </w:t>
      </w:r>
      <w:r w:rsidR="00E27130">
        <w:t xml:space="preserve">высшее </w:t>
      </w:r>
      <w:r>
        <w:t xml:space="preserve">профессиональное, в 1988 году окончила Брянский сельскохозяйственный институт, место жительства – Брянская область, Дубровский район, поселок </w:t>
      </w:r>
      <w:proofErr w:type="spellStart"/>
      <w:r>
        <w:t>Серпеевский</w:t>
      </w:r>
      <w:proofErr w:type="spellEnd"/>
      <w:r>
        <w:t xml:space="preserve">, основное место работы, занимаемая должность  – </w:t>
      </w:r>
      <w:proofErr w:type="spellStart"/>
      <w:r>
        <w:t>Рябчинская</w:t>
      </w:r>
      <w:proofErr w:type="spellEnd"/>
      <w:r>
        <w:t xml:space="preserve"> сельская администрация </w:t>
      </w:r>
      <w:proofErr w:type="spellStart"/>
      <w:r>
        <w:t>Рябчинского</w:t>
      </w:r>
      <w:proofErr w:type="spellEnd"/>
      <w:r>
        <w:t xml:space="preserve"> сельского поселения, инспектор, депутат </w:t>
      </w:r>
      <w:proofErr w:type="spellStart"/>
      <w:r>
        <w:t>Рябч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 w:rsidRPr="0025631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6 от 22.07.2019 года № 3/19.</w:t>
      </w:r>
    </w:p>
    <w:p w:rsidR="00927E8B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9E2404" w:rsidRDefault="00927E8B" w:rsidP="009E2404">
      <w:pPr>
        <w:keepLines/>
        <w:ind w:firstLine="710"/>
        <w:jc w:val="both"/>
      </w:pPr>
      <w:r>
        <w:lastRenderedPageBreak/>
        <w:t xml:space="preserve">7. </w:t>
      </w:r>
      <w:proofErr w:type="spellStart"/>
      <w:r w:rsidRPr="005A45FD">
        <w:rPr>
          <w:b/>
        </w:rPr>
        <w:t>Измалёнкова</w:t>
      </w:r>
      <w:proofErr w:type="spellEnd"/>
      <w:r w:rsidRPr="005A45FD">
        <w:rPr>
          <w:b/>
        </w:rPr>
        <w:t xml:space="preserve"> Валентина Михайловна</w:t>
      </w:r>
      <w:r>
        <w:t xml:space="preserve">, дата рождения – 8 марта 1964 года, место рождения – пос. </w:t>
      </w:r>
      <w:proofErr w:type="spellStart"/>
      <w:r>
        <w:t>Прохоровский</w:t>
      </w:r>
      <w:proofErr w:type="spellEnd"/>
      <w:r>
        <w:t xml:space="preserve"> </w:t>
      </w:r>
      <w:proofErr w:type="spellStart"/>
      <w:r>
        <w:t>Почеп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–на Брянской обл., образование – профессиональное, в 1984 году окончила  Брянское медицинское училище № 1, место жительства – Брянская область, Дубровский район, село </w:t>
      </w:r>
      <w:proofErr w:type="spellStart"/>
      <w:r>
        <w:t>Серпеевский</w:t>
      </w:r>
      <w:proofErr w:type="spellEnd"/>
      <w:r>
        <w:t xml:space="preserve">, основное место работы, занимаемая должность  – Государственное Бюджетное Учреждение Здравоохранения "Дубровская Центральная Районная Больница", фельдшер </w:t>
      </w:r>
      <w:proofErr w:type="spellStart"/>
      <w:r>
        <w:t>Серпеевского</w:t>
      </w:r>
      <w:proofErr w:type="spellEnd"/>
      <w:r>
        <w:t xml:space="preserve"> </w:t>
      </w:r>
      <w:proofErr w:type="spellStart"/>
      <w:r>
        <w:t>фельдшерско</w:t>
      </w:r>
      <w:proofErr w:type="spellEnd"/>
      <w:r>
        <w:t xml:space="preserve">– акушерского пункта, депутат </w:t>
      </w:r>
      <w:proofErr w:type="spellStart"/>
      <w:r>
        <w:t>Рябч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  <w:r w:rsidRPr="0018687E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7 от 22.07.2019 года № 3/20.</w:t>
      </w:r>
    </w:p>
    <w:p w:rsidR="00927E8B" w:rsidRDefault="00927E8B" w:rsidP="008F7B7E">
      <w:pPr>
        <w:jc w:val="center"/>
        <w:rPr>
          <w:b/>
        </w:rPr>
      </w:pPr>
    </w:p>
    <w:p w:rsidR="00927E8B" w:rsidRPr="009E2404" w:rsidRDefault="00927E8B" w:rsidP="008F7B7E">
      <w:pPr>
        <w:jc w:val="center"/>
        <w:rPr>
          <w:b/>
          <w:u w:val="single"/>
        </w:rPr>
      </w:pPr>
      <w:r w:rsidRPr="009E2404">
        <w:rPr>
          <w:b/>
          <w:u w:val="single"/>
        </w:rPr>
        <w:t>"Брянское региональное отделение Политической партии ЛДПР - Либерально-демократической партии России"</w:t>
      </w:r>
    </w:p>
    <w:p w:rsidR="00927E8B" w:rsidRDefault="00927E8B" w:rsidP="009E2404">
      <w:pPr>
        <w:jc w:val="center"/>
        <w:rPr>
          <w:b/>
        </w:rPr>
      </w:pPr>
      <w:r w:rsidRPr="009E2404">
        <w:rPr>
          <w:b/>
          <w:u w:val="single"/>
        </w:rPr>
        <w:t>по одномандатным избирательным округам</w:t>
      </w:r>
    </w:p>
    <w:p w:rsidR="00927E8B" w:rsidRDefault="00927E8B" w:rsidP="009E2404">
      <w:pPr>
        <w:jc w:val="center"/>
        <w:rPr>
          <w:b/>
        </w:rPr>
      </w:pP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1B42A9" w:rsidRDefault="00927E8B" w:rsidP="001B42A9">
      <w:pPr>
        <w:keepLines/>
        <w:ind w:firstLine="710"/>
        <w:jc w:val="both"/>
      </w:pPr>
      <w:r>
        <w:t xml:space="preserve">1. </w:t>
      </w:r>
      <w:r w:rsidRPr="004446AF">
        <w:rPr>
          <w:b/>
        </w:rPr>
        <w:t>Филиппова Алёна Алексеевна</w:t>
      </w:r>
      <w:r>
        <w:t xml:space="preserve">, дата рождения – 30 октября 1980 года, место рождения – </w:t>
      </w:r>
      <w:proofErr w:type="spellStart"/>
      <w:r>
        <w:t>с.Рябчи</w:t>
      </w:r>
      <w:proofErr w:type="spellEnd"/>
      <w:r>
        <w:t xml:space="preserve">  Дубровского р-на Брянской обл., 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>, основное место работы, занимаемая должность  –  временно неработающая, член Политической партии ЛДПР – Либерально–демократической партии России.</w:t>
      </w:r>
      <w:r w:rsidRPr="002A7671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1 от 22.07.2019 года № 3/21.</w:t>
      </w:r>
    </w:p>
    <w:p w:rsidR="00927E8B" w:rsidRDefault="00927E8B" w:rsidP="008F7B7E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Default="00927E8B" w:rsidP="001B42A9">
      <w:pPr>
        <w:keepLines/>
        <w:ind w:firstLine="710"/>
        <w:jc w:val="both"/>
      </w:pPr>
      <w:r>
        <w:t xml:space="preserve">2. </w:t>
      </w:r>
      <w:r w:rsidRPr="00966896">
        <w:rPr>
          <w:b/>
        </w:rPr>
        <w:t>Филина Любовь Васильевна</w:t>
      </w:r>
      <w:r>
        <w:t xml:space="preserve">, дата рождения – 4 августа 1967 года, место рождения – дер. </w:t>
      </w:r>
      <w:proofErr w:type="spellStart"/>
      <w:r>
        <w:t>Рябчи</w:t>
      </w:r>
      <w:proofErr w:type="spellEnd"/>
      <w:r>
        <w:t xml:space="preserve">  Дубровского р-на Брянской обл., образование – профессиональное, в 1987 году окончила Брянское медицинское училище № 1, место жительства – Брянская область, Дубровский район, поселок Дубровка, основное место работы, занимаемая должность  – ОСП Жуковский </w:t>
      </w:r>
      <w:proofErr w:type="spellStart"/>
      <w:r>
        <w:t>почтамп</w:t>
      </w:r>
      <w:proofErr w:type="spellEnd"/>
      <w:r>
        <w:t xml:space="preserve"> УФПС Брянской области – Филиала ФГУП " Почта России ", Почтальон 2 класса отделение почтовой связи Дубровка, член Политической партии ЛДПР – Либерально–демократической партии России.</w:t>
      </w:r>
      <w:r w:rsidRPr="00FE40A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2 от 22.07.2019 года № 3/22.</w:t>
      </w:r>
    </w:p>
    <w:p w:rsidR="00927E8B" w:rsidRDefault="00927E8B" w:rsidP="00E27130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9E2404" w:rsidRDefault="00927E8B" w:rsidP="00E27130">
      <w:pPr>
        <w:ind w:firstLine="710"/>
        <w:jc w:val="both"/>
      </w:pPr>
      <w:r>
        <w:t xml:space="preserve">3. </w:t>
      </w:r>
      <w:proofErr w:type="spellStart"/>
      <w:r w:rsidRPr="00402E4E">
        <w:rPr>
          <w:b/>
        </w:rPr>
        <w:t>Грозовская</w:t>
      </w:r>
      <w:proofErr w:type="spellEnd"/>
      <w:r w:rsidRPr="00402E4E">
        <w:rPr>
          <w:b/>
        </w:rPr>
        <w:t xml:space="preserve"> Наталья Николаевна</w:t>
      </w:r>
      <w:r>
        <w:t xml:space="preserve">, дата рождения – 10 января 1980 года, место рождения – пос. Дубровка Дубровского р-на Брянской обл.., образование – профессиональное, в 1998 году окончила Старицкий </w:t>
      </w:r>
      <w:proofErr w:type="spellStart"/>
      <w:r>
        <w:t>Агролицей</w:t>
      </w:r>
      <w:proofErr w:type="spellEnd"/>
      <w:r>
        <w:t xml:space="preserve"> 44 Тверской области,  место жительства – Брянская область, Дубровский район, пос. Дубровка, основное место работы,  занимаемая должность  – ИП </w:t>
      </w:r>
      <w:proofErr w:type="spellStart"/>
      <w:r>
        <w:t>Луценко</w:t>
      </w:r>
      <w:proofErr w:type="spellEnd"/>
      <w:r>
        <w:t xml:space="preserve"> Г.М., продавец–кассир, член Политической партии ЛДПР – Либерально–демократической партии России.</w:t>
      </w:r>
      <w:r w:rsidRPr="001C61E6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lastRenderedPageBreak/>
        <w:t>Рябчинскому</w:t>
      </w:r>
      <w:proofErr w:type="spellEnd"/>
      <w:r>
        <w:t xml:space="preserve"> одномандатному избирательному округу № 3 от 22.07.2019 года № 3/23.</w:t>
      </w: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4. </w:t>
      </w:r>
      <w:proofErr w:type="spellStart"/>
      <w:r w:rsidRPr="00763436">
        <w:rPr>
          <w:b/>
        </w:rPr>
        <w:t>Ворламова</w:t>
      </w:r>
      <w:proofErr w:type="spellEnd"/>
      <w:r w:rsidRPr="00763436">
        <w:rPr>
          <w:b/>
        </w:rPr>
        <w:t xml:space="preserve"> Елена Владимировна</w:t>
      </w:r>
      <w:r>
        <w:t>, дата рождения – 24 мая 1976 года, место рождения – пос. Дубровка Дубровского р-на Брянской обл.,  место жительства – Брянская область, Дубровский район, пос. Дубровка, основное место работы, занимаемая должность  –  временно неработающая, член Политической партии ЛДПР – Либерально–демократической партии России.</w:t>
      </w:r>
      <w:r w:rsidRPr="00E94F00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4 от 22.07.2019 года № 3/24.</w:t>
      </w:r>
    </w:p>
    <w:p w:rsidR="00927E8B" w:rsidRPr="009E2404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9E2404" w:rsidRDefault="00927E8B" w:rsidP="001B42A9">
      <w:pPr>
        <w:keepLines/>
        <w:ind w:firstLine="710"/>
        <w:jc w:val="both"/>
      </w:pPr>
      <w:r>
        <w:t xml:space="preserve">5. </w:t>
      </w:r>
      <w:r w:rsidRPr="00AB6B61">
        <w:rPr>
          <w:b/>
        </w:rPr>
        <w:t>Рябинина Ольга Ивановна</w:t>
      </w:r>
      <w:r>
        <w:t>, дата рождения – 22 сентября 1964 года, место рождения – пос. Дубровка Дубровского р-на Брянской обл., образование – профессиональное, в 1986 году окончила Брянский строительный техникум имени профессора Н.Е. Жуковского,   место жительства – Нижегородская область, город Нижний Новгород, основное место работы, занимаемая должность  –  временно неработающая, член Политической партии ЛДПР – Либерально–демократической партии России.</w:t>
      </w:r>
      <w:r w:rsidRPr="00D353D6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5 от 22.07.2019 года № 3/25.</w:t>
      </w:r>
    </w:p>
    <w:p w:rsidR="00927E8B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6. </w:t>
      </w:r>
      <w:r w:rsidRPr="00D5428A">
        <w:rPr>
          <w:b/>
        </w:rPr>
        <w:t>Кузина Раиса Сергеевна</w:t>
      </w:r>
      <w:r>
        <w:t xml:space="preserve">, дата рождения – 15 апреля 1970 года, место рождения – дер. Буда Дубровского р-на Брянской обл., 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 xml:space="preserve">, основное место работы, занимаемая должность  – МБОУ </w:t>
      </w:r>
      <w:proofErr w:type="spellStart"/>
      <w:r>
        <w:t>Пеклинской</w:t>
      </w:r>
      <w:proofErr w:type="spellEnd"/>
      <w:r>
        <w:t xml:space="preserve"> СОШ </w:t>
      </w:r>
      <w:proofErr w:type="spellStart"/>
      <w:r>
        <w:t>Рябчинской</w:t>
      </w:r>
      <w:proofErr w:type="spellEnd"/>
      <w:r>
        <w:t xml:space="preserve"> СОШ Дубровского района Брянской области, оператор газовой котельной.</w:t>
      </w:r>
      <w:r w:rsidRPr="00A1076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6 от 22.07.2019 года № 3/26.</w:t>
      </w:r>
    </w:p>
    <w:p w:rsidR="00927E8B" w:rsidRPr="009E2404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Default="00927E8B" w:rsidP="008F7B7E">
      <w:pPr>
        <w:keepLines/>
        <w:ind w:firstLine="710"/>
        <w:jc w:val="both"/>
      </w:pPr>
      <w:r>
        <w:t xml:space="preserve">7. </w:t>
      </w:r>
      <w:proofErr w:type="spellStart"/>
      <w:r w:rsidRPr="000C7418">
        <w:rPr>
          <w:b/>
        </w:rPr>
        <w:t>Амелькина</w:t>
      </w:r>
      <w:proofErr w:type="spellEnd"/>
      <w:r w:rsidRPr="000C7418">
        <w:rPr>
          <w:b/>
        </w:rPr>
        <w:t xml:space="preserve"> Анна Николаевна</w:t>
      </w:r>
      <w:r>
        <w:t xml:space="preserve">, дата рождения – 29 августа 1988 года, место рождения – дер. </w:t>
      </w:r>
      <w:proofErr w:type="spellStart"/>
      <w:r>
        <w:t>Любимовка</w:t>
      </w:r>
      <w:proofErr w:type="spellEnd"/>
      <w:r>
        <w:t xml:space="preserve"> Дубровского р-на Брянской обл.,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>,  основное место работы, занимаемая должность  –  пенсионер.</w:t>
      </w:r>
      <w:r w:rsidRPr="00AB1CA4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Рябчинскому</w:t>
      </w:r>
      <w:proofErr w:type="spellEnd"/>
      <w:r>
        <w:t xml:space="preserve"> одномандатному избирательному округу № 7 от 22.07.2019 года № 3/27.</w:t>
      </w:r>
    </w:p>
    <w:p w:rsidR="00927E8B" w:rsidRDefault="00927E8B" w:rsidP="008F7B7E">
      <w:pPr>
        <w:keepLines/>
        <w:ind w:firstLine="710"/>
        <w:jc w:val="both"/>
      </w:pPr>
    </w:p>
    <w:p w:rsidR="00927E8B" w:rsidRPr="00082F23" w:rsidRDefault="00927E8B" w:rsidP="009E240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9E240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9E2404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proofErr w:type="spellStart"/>
      <w:r>
        <w:rPr>
          <w:b/>
          <w:u w:val="single"/>
        </w:rPr>
        <w:t>Сергеевскому</w:t>
      </w:r>
      <w:proofErr w:type="spellEnd"/>
      <w:r w:rsidRPr="00082F23">
        <w:rPr>
          <w:b/>
          <w:u w:val="single"/>
        </w:rPr>
        <w:t xml:space="preserve"> сельского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</w:p>
    <w:p w:rsidR="00927E8B" w:rsidRDefault="00927E8B" w:rsidP="009E2404">
      <w:pPr>
        <w:jc w:val="center"/>
        <w:rPr>
          <w:b/>
        </w:rPr>
      </w:pPr>
    </w:p>
    <w:p w:rsidR="00927E8B" w:rsidRPr="00082F23" w:rsidRDefault="00927E8B" w:rsidP="009E2404">
      <w:pPr>
        <w:jc w:val="center"/>
        <w:rPr>
          <w:b/>
          <w:u w:val="single"/>
        </w:rPr>
      </w:pPr>
      <w:r w:rsidRPr="00082F23">
        <w:rPr>
          <w:b/>
          <w:u w:val="single"/>
        </w:rPr>
        <w:lastRenderedPageBreak/>
        <w:t>"Дубровское местное отделение Всероссийской политический партии "ЕДИНАЯ РОССИЯ"</w:t>
      </w:r>
    </w:p>
    <w:p w:rsidR="00927E8B" w:rsidRDefault="00927E8B" w:rsidP="009E2404">
      <w:pPr>
        <w:jc w:val="center"/>
        <w:rPr>
          <w:b/>
        </w:rPr>
      </w:pP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1. </w:t>
      </w:r>
      <w:r w:rsidRPr="0014635E">
        <w:rPr>
          <w:b/>
        </w:rPr>
        <w:t>Иванюшина Татьяна Ивановна</w:t>
      </w:r>
      <w:r>
        <w:t xml:space="preserve">, дата рождения – 23 мая 1958 года, место рождения – пос. Крыленко Дубровского </w:t>
      </w:r>
      <w:proofErr w:type="spellStart"/>
      <w:r>
        <w:t>р</w:t>
      </w:r>
      <w:proofErr w:type="spellEnd"/>
      <w:r>
        <w:t xml:space="preserve">–на Брянской обл., образование - профессиональное,  в 1977 году окончила </w:t>
      </w:r>
      <w:r w:rsidRPr="006C34AE">
        <w:t xml:space="preserve"> </w:t>
      </w:r>
      <w:r>
        <w:t xml:space="preserve">Брянский кооперативный техникум,  место  жительства – Брянская область, Дубровский район, поселок Дубровка,  основное место работы, занимаемая должность –  пенсионер. 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1 от 22.07.2019 года № 4/15.</w:t>
      </w: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1B42A9" w:rsidRDefault="00927E8B" w:rsidP="001B42A9">
      <w:pPr>
        <w:keepLines/>
        <w:ind w:firstLine="710"/>
        <w:jc w:val="both"/>
      </w:pPr>
      <w:r>
        <w:t xml:space="preserve">2. </w:t>
      </w:r>
      <w:r w:rsidRPr="0038219C">
        <w:rPr>
          <w:b/>
        </w:rPr>
        <w:t>Федорова Валентина Сергеевна</w:t>
      </w:r>
      <w:r>
        <w:t xml:space="preserve">, дата рождения – 1 февраля 1964 года, место рождения – дер. Буда Дубровского </w:t>
      </w:r>
      <w:proofErr w:type="spellStart"/>
      <w:r>
        <w:t>р</w:t>
      </w:r>
      <w:proofErr w:type="spellEnd"/>
      <w:r>
        <w:t xml:space="preserve">–на Брянской обл.,  место жительства – Брянская область, Дубровский район, деревня </w:t>
      </w:r>
      <w:proofErr w:type="spellStart"/>
      <w:r>
        <w:t>Алёшинка</w:t>
      </w:r>
      <w:proofErr w:type="spellEnd"/>
      <w:r>
        <w:t>, основное место работы, занимаемая должность  –  пенсионер.</w:t>
      </w:r>
      <w:r w:rsidRPr="0038219C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2 от 22.07.2019 года № 4/16.</w:t>
      </w:r>
    </w:p>
    <w:p w:rsidR="00927E8B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3. </w:t>
      </w:r>
      <w:r w:rsidRPr="00606DC0">
        <w:rPr>
          <w:b/>
        </w:rPr>
        <w:t>Фастова Валентина Евгеньевна</w:t>
      </w:r>
      <w:r>
        <w:t xml:space="preserve">, дата рождения – 16 марта 1973 года, место рождения – дер. </w:t>
      </w:r>
      <w:proofErr w:type="spellStart"/>
      <w:r>
        <w:t>Барковичи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образование – профессиональное, в 1991 году окончила   Брянское кооперативное  профтехучилище ОПС,  место жительства – Брянская область, Дубровский район, деревня </w:t>
      </w:r>
      <w:proofErr w:type="spellStart"/>
      <w:r>
        <w:t>Алёшинка</w:t>
      </w:r>
      <w:proofErr w:type="spellEnd"/>
      <w:r>
        <w:t xml:space="preserve">, основное место работы, занимаемая должность  – Дубровское районное потребительское общество, заведующая магазином, депутат </w:t>
      </w:r>
      <w:proofErr w:type="spellStart"/>
      <w:r>
        <w:t>Сергеевского</w:t>
      </w:r>
      <w:proofErr w:type="spellEnd"/>
      <w:r>
        <w:t xml:space="preserve"> сельского Совета народных депутатов на непостоянной основе.</w:t>
      </w:r>
      <w:r w:rsidRPr="00376D14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3 от 22.07.2019 года № 4/17.</w:t>
      </w: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4. </w:t>
      </w:r>
      <w:proofErr w:type="spellStart"/>
      <w:r w:rsidRPr="004426B9">
        <w:rPr>
          <w:b/>
        </w:rPr>
        <w:t>Ломаков</w:t>
      </w:r>
      <w:proofErr w:type="spellEnd"/>
      <w:r w:rsidRPr="004426B9">
        <w:rPr>
          <w:b/>
        </w:rPr>
        <w:t xml:space="preserve"> Александр Павлович</w:t>
      </w:r>
      <w:r>
        <w:t xml:space="preserve">, дата рождения – 13 августа 1955 года, место рождения – д. </w:t>
      </w:r>
      <w:proofErr w:type="spellStart"/>
      <w:r>
        <w:t>Деньгубовка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образование - профессиональное,  в 1981 году окончил </w:t>
      </w:r>
      <w:proofErr w:type="spellStart"/>
      <w:r>
        <w:t>Рославльский</w:t>
      </w:r>
      <w:proofErr w:type="spellEnd"/>
      <w:r>
        <w:t xml:space="preserve"> совхоз – техникум,  место жительства – Брянская область, Дубровский район, деревня </w:t>
      </w:r>
      <w:proofErr w:type="spellStart"/>
      <w:r>
        <w:t>Алёшинка</w:t>
      </w:r>
      <w:proofErr w:type="spellEnd"/>
      <w:r>
        <w:t xml:space="preserve">, основное место работы, занимаемая должность  – </w:t>
      </w:r>
      <w:proofErr w:type="spellStart"/>
      <w:r>
        <w:t>Сергеевская</w:t>
      </w:r>
      <w:proofErr w:type="spellEnd"/>
      <w:r>
        <w:t xml:space="preserve"> сельская администрация, Глава Сергеевской сельской администрации,  депутат  </w:t>
      </w:r>
      <w:proofErr w:type="spellStart"/>
      <w:r>
        <w:t>Сергеевского</w:t>
      </w:r>
      <w:proofErr w:type="spellEnd"/>
      <w:r>
        <w:t xml:space="preserve"> сельского Совета народных депутатов на непостоянной основе.</w:t>
      </w:r>
      <w:r w:rsidRPr="00A75B2B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4 от 22.07.2019 года № 4/18.</w:t>
      </w:r>
    </w:p>
    <w:p w:rsidR="00927E8B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9E2404" w:rsidRDefault="00927E8B" w:rsidP="009E2404">
      <w:pPr>
        <w:keepLines/>
        <w:ind w:firstLine="710"/>
        <w:jc w:val="both"/>
      </w:pPr>
      <w:r>
        <w:lastRenderedPageBreak/>
        <w:t xml:space="preserve">5. </w:t>
      </w:r>
      <w:proofErr w:type="spellStart"/>
      <w:r w:rsidRPr="003D1BCF">
        <w:rPr>
          <w:b/>
        </w:rPr>
        <w:t>Ермоченко</w:t>
      </w:r>
      <w:proofErr w:type="spellEnd"/>
      <w:r w:rsidRPr="003D1BCF">
        <w:rPr>
          <w:b/>
        </w:rPr>
        <w:t xml:space="preserve"> Ольга Николаевна</w:t>
      </w:r>
      <w:r>
        <w:t xml:space="preserve">, дата рождения – 4 февраля 1987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образование  - профессиональное, в 2009 году окончила Брянскую государственную инженерно – технологическую академию,  место жительства – Брянская область, Дубровский район, пос. Дубровка,  основное место работы, занимаемая должность  – Администрация Дубровского района, юрисконсульт – ответственный секретарь административной комиссии, член "Всероссийской политической партии "ЕДИНАЯ РОССИЯ".</w:t>
      </w:r>
      <w:r w:rsidRPr="00CB11FF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5 от 22.07.2019 года № 4/19.</w:t>
      </w: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1B42A9" w:rsidRDefault="00927E8B" w:rsidP="001B42A9">
      <w:pPr>
        <w:keepLines/>
        <w:ind w:firstLine="710"/>
        <w:jc w:val="both"/>
      </w:pPr>
      <w:r>
        <w:t xml:space="preserve">6. </w:t>
      </w:r>
      <w:r w:rsidRPr="009F26EE">
        <w:rPr>
          <w:b/>
        </w:rPr>
        <w:t>Волосевич Ирина Владимировна</w:t>
      </w:r>
      <w:r>
        <w:t xml:space="preserve">, дата рождения – 6 марта 1991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образование - профессиональное, в 2014 году окончила Брянский Государственный Университет имени академика И. Г. Петровского,  место жительства – Брянская область, Дубровский район, поселок Сеща, основное место работы, занимаемая должность  – Комитет имущественных отношений администрации Дубровского района, инспектор, член "Всероссийской политической партии "ЕДИНАЯ РОССИЯ".</w:t>
      </w:r>
      <w:r w:rsidRPr="00076372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6 от 22.07.2019 года № 4/20.</w:t>
      </w:r>
    </w:p>
    <w:p w:rsidR="00927E8B" w:rsidRDefault="00927E8B" w:rsidP="009E2404">
      <w:pPr>
        <w:keepLines/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Default="00927E8B" w:rsidP="009E2404">
      <w:pPr>
        <w:keepLines/>
        <w:ind w:firstLine="710"/>
        <w:jc w:val="both"/>
      </w:pPr>
      <w:r>
        <w:t xml:space="preserve">7. </w:t>
      </w:r>
      <w:proofErr w:type="spellStart"/>
      <w:r w:rsidRPr="00D85F5D">
        <w:rPr>
          <w:b/>
        </w:rPr>
        <w:t>Матвеец</w:t>
      </w:r>
      <w:proofErr w:type="spellEnd"/>
      <w:r w:rsidRPr="00D85F5D">
        <w:rPr>
          <w:b/>
        </w:rPr>
        <w:t xml:space="preserve"> Владимир Геннадьевич</w:t>
      </w:r>
      <w:r>
        <w:t xml:space="preserve">, дата рождения – 29 августа 1962 года, место рождения – гор. Коканд Ферганской обл. республики Узбекистан, образование - профессиональное, в 1992 году окончил Брянский сельскохозяйственный институт , место жительства – Брянская область, Дубровский район, деревня </w:t>
      </w:r>
      <w:proofErr w:type="spellStart"/>
      <w:r>
        <w:t>Алёшинка</w:t>
      </w:r>
      <w:proofErr w:type="spellEnd"/>
      <w:r>
        <w:t>,  основное место работы, занимаемая должность  –  временно не работает.</w:t>
      </w:r>
      <w:r w:rsidRPr="009736B1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7 от 22.07.2019 года № 4/21.</w:t>
      </w:r>
    </w:p>
    <w:p w:rsidR="00927E8B" w:rsidRDefault="00927E8B" w:rsidP="009E2404">
      <w:pPr>
        <w:rPr>
          <w:b/>
        </w:rPr>
      </w:pPr>
    </w:p>
    <w:p w:rsidR="00927E8B" w:rsidRPr="009E2404" w:rsidRDefault="00927E8B" w:rsidP="009E2404">
      <w:pPr>
        <w:jc w:val="center"/>
        <w:rPr>
          <w:b/>
          <w:u w:val="single"/>
        </w:rPr>
      </w:pPr>
      <w:r w:rsidRPr="009E2404">
        <w:rPr>
          <w:b/>
          <w:u w:val="single"/>
        </w:rPr>
        <w:t>"Брянское региональное отделение Политической партии ЛДПР - Либерально-демократической партии России"</w:t>
      </w:r>
    </w:p>
    <w:p w:rsidR="00927E8B" w:rsidRPr="00BF26A3" w:rsidRDefault="00927E8B" w:rsidP="009E2404">
      <w:pPr>
        <w:jc w:val="center"/>
        <w:rPr>
          <w:b/>
        </w:rPr>
      </w:pPr>
    </w:p>
    <w:p w:rsidR="00927E8B" w:rsidRPr="00BF26A3" w:rsidRDefault="00927E8B" w:rsidP="009E2404">
      <w:pPr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1</w:t>
      </w:r>
    </w:p>
    <w:p w:rsidR="00927E8B" w:rsidRPr="001B42A9" w:rsidRDefault="00927E8B" w:rsidP="001B42A9">
      <w:pPr>
        <w:keepLines/>
        <w:ind w:firstLine="710"/>
        <w:jc w:val="both"/>
      </w:pPr>
      <w:r w:rsidRPr="00BF26A3">
        <w:t xml:space="preserve">1. </w:t>
      </w:r>
      <w:proofErr w:type="spellStart"/>
      <w:r w:rsidRPr="00BF26A3">
        <w:rPr>
          <w:b/>
        </w:rPr>
        <w:t>Седнев</w:t>
      </w:r>
      <w:proofErr w:type="spellEnd"/>
      <w:r w:rsidRPr="00BF26A3">
        <w:rPr>
          <w:b/>
        </w:rPr>
        <w:t xml:space="preserve"> Алексей Владимирович</w:t>
      </w:r>
      <w:r w:rsidRPr="00BF26A3">
        <w:t>, дата рождения – 29 июня 1993 года, место рождения – ДЕР. АЛЁШИНКА ДУБРОВСКОГО Р–НА БРЯНСКОЙ ОБЛ.,  мест</w:t>
      </w:r>
      <w:r>
        <w:t>о</w:t>
      </w:r>
      <w:r w:rsidRPr="00BF26A3">
        <w:t xml:space="preserve"> жительства – Брянская область, Дубровский район, деревня </w:t>
      </w:r>
      <w:proofErr w:type="spellStart"/>
      <w:r w:rsidRPr="00BF26A3">
        <w:t>Алёшинка</w:t>
      </w:r>
      <w:proofErr w:type="spellEnd"/>
      <w:r w:rsidRPr="00BF26A3">
        <w:t xml:space="preserve">, основное место работы, занимаемая должность  –  </w:t>
      </w:r>
      <w:r>
        <w:t>в</w:t>
      </w:r>
      <w:r w:rsidRPr="00BF26A3">
        <w:t>ременно неработающий, член Политической партии ЛДПР – Либерально–демократической партии России.</w:t>
      </w:r>
      <w:r w:rsidRPr="00914AD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1 от 22.07.2019 года № 4/22.</w:t>
      </w:r>
    </w:p>
    <w:p w:rsidR="00927E8B" w:rsidRPr="00BF26A3" w:rsidRDefault="00927E8B" w:rsidP="001B42A9">
      <w:pPr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2</w:t>
      </w:r>
    </w:p>
    <w:p w:rsidR="00927E8B" w:rsidRDefault="00927E8B" w:rsidP="009E2404">
      <w:pPr>
        <w:keepLines/>
        <w:ind w:firstLine="710"/>
        <w:jc w:val="both"/>
      </w:pPr>
      <w:r w:rsidRPr="00BF26A3">
        <w:lastRenderedPageBreak/>
        <w:t xml:space="preserve">2. </w:t>
      </w:r>
      <w:r w:rsidRPr="00BF26A3">
        <w:rPr>
          <w:b/>
        </w:rPr>
        <w:t>Дудина Татьяна Владимировна</w:t>
      </w:r>
      <w:r w:rsidRPr="00BF26A3">
        <w:t xml:space="preserve">, дата рождения – 15 июля 1975 года, место рождения – ПОС. ГОБИКИ РОГНЕДИНСКОГО Р–НА БРЯНСКОЙ ОБЛ., </w:t>
      </w:r>
      <w:r>
        <w:t>образование –</w:t>
      </w:r>
      <w:r w:rsidRPr="00F102F1">
        <w:t xml:space="preserve"> </w:t>
      </w:r>
      <w:r w:rsidRPr="00BF26A3">
        <w:t>профессиональное</w:t>
      </w:r>
      <w:r>
        <w:t xml:space="preserve">, в 1994 году окончила </w:t>
      </w:r>
      <w:r w:rsidRPr="00BF26A3">
        <w:t xml:space="preserve"> Брянский УПК – ПТУ – техникум</w:t>
      </w:r>
      <w:r>
        <w:t>,</w:t>
      </w:r>
      <w:r w:rsidRPr="00BF26A3">
        <w:t xml:space="preserve"> мест</w:t>
      </w:r>
      <w:r>
        <w:t>о</w:t>
      </w:r>
      <w:r w:rsidRPr="00BF26A3">
        <w:t xml:space="preserve"> жительства – Брянская область, Дубровский район, пос</w:t>
      </w:r>
      <w:r>
        <w:t>.</w:t>
      </w:r>
      <w:r w:rsidRPr="00BF26A3">
        <w:t>Дубровка, основное место работы, занимаемая должность</w:t>
      </w:r>
      <w:r>
        <w:t xml:space="preserve"> </w:t>
      </w:r>
      <w:r w:rsidRPr="00BF26A3">
        <w:t xml:space="preserve">– ГБУЗ " Дубровская ЦРБ ", </w:t>
      </w:r>
      <w:r>
        <w:t>р</w:t>
      </w:r>
      <w:r w:rsidRPr="00BF26A3">
        <w:t>егистратор, член Политической партии ЛДПР – Либерально–демократической партии России.</w:t>
      </w:r>
      <w:r w:rsidRPr="006B3E5D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2 от 22.07.2019 года № 4/23.</w:t>
      </w:r>
    </w:p>
    <w:p w:rsidR="00927E8B" w:rsidRPr="00BF26A3" w:rsidRDefault="00927E8B" w:rsidP="009E2404">
      <w:pPr>
        <w:keepLines/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3</w:t>
      </w:r>
    </w:p>
    <w:p w:rsidR="00927E8B" w:rsidRPr="009E2404" w:rsidRDefault="00927E8B" w:rsidP="009E2404">
      <w:pPr>
        <w:keepLines/>
        <w:ind w:firstLine="710"/>
        <w:jc w:val="both"/>
      </w:pPr>
      <w:r w:rsidRPr="00BF26A3">
        <w:t xml:space="preserve">3. </w:t>
      </w:r>
      <w:r w:rsidRPr="00BF26A3">
        <w:rPr>
          <w:b/>
        </w:rPr>
        <w:t>Столяров Андрей Витальевич</w:t>
      </w:r>
      <w:r w:rsidRPr="00BF26A3">
        <w:t>, дата рождения – 5 июня 2000 года, место рождения – ГОР. БРЯНСК,  мест</w:t>
      </w:r>
      <w:r>
        <w:t>о</w:t>
      </w:r>
      <w:r w:rsidRPr="00BF26A3">
        <w:t xml:space="preserve"> жительства – Брянская область, Дубровский район, деревня </w:t>
      </w:r>
      <w:proofErr w:type="spellStart"/>
      <w:r w:rsidRPr="00BF26A3">
        <w:t>Немерь</w:t>
      </w:r>
      <w:proofErr w:type="spellEnd"/>
      <w:r w:rsidRPr="00BF26A3">
        <w:t>, основное место работы, занимаемая должность</w:t>
      </w:r>
      <w:r>
        <w:t xml:space="preserve"> </w:t>
      </w:r>
      <w:r w:rsidRPr="00BF26A3">
        <w:t>– ООО "ТД ДУБРОВКАМОЛОКО",</w:t>
      </w:r>
      <w:r>
        <w:t xml:space="preserve"> г</w:t>
      </w:r>
      <w:r w:rsidRPr="00BF26A3">
        <w:t>рузчик, член Политической партии ЛДПР – Либерально–демократической партии России.</w:t>
      </w:r>
      <w:r w:rsidRPr="007165FF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3 от 22.07.2019 года № 4/24.</w:t>
      </w:r>
    </w:p>
    <w:p w:rsidR="00927E8B" w:rsidRPr="00BF26A3" w:rsidRDefault="00927E8B" w:rsidP="009E2404">
      <w:pPr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4</w:t>
      </w:r>
    </w:p>
    <w:p w:rsidR="00927E8B" w:rsidRPr="009E2404" w:rsidRDefault="00927E8B" w:rsidP="009E2404">
      <w:pPr>
        <w:keepLines/>
        <w:ind w:firstLine="710"/>
        <w:jc w:val="both"/>
      </w:pPr>
      <w:r w:rsidRPr="00BF26A3">
        <w:t xml:space="preserve">4. </w:t>
      </w:r>
      <w:proofErr w:type="spellStart"/>
      <w:r w:rsidRPr="00BF26A3">
        <w:rPr>
          <w:b/>
        </w:rPr>
        <w:t>Рябунина</w:t>
      </w:r>
      <w:proofErr w:type="spellEnd"/>
      <w:r w:rsidRPr="00BF26A3">
        <w:rPr>
          <w:b/>
        </w:rPr>
        <w:t xml:space="preserve"> Мария Ивановна</w:t>
      </w:r>
      <w:r w:rsidRPr="00BF26A3">
        <w:t xml:space="preserve">, дата рождения – 5 августа 1991 года, место рождения – ПОС. ДУБРОВКА ДУБРОВСКОГО Р–НА БРЯНСКОЙ ОБЛ., </w:t>
      </w:r>
      <w:r>
        <w:t xml:space="preserve">образование – </w:t>
      </w:r>
      <w:r w:rsidRPr="00BF26A3">
        <w:t>профессиональное</w:t>
      </w:r>
      <w:r>
        <w:t>, в 2016 году окончила</w:t>
      </w:r>
      <w:r w:rsidRPr="00BF26A3">
        <w:t xml:space="preserve"> федеральное государственное бюджетное образовательное учреждение высшего профессионального образования "Брянский государственный университет имени академика И.Г. Петровского"</w:t>
      </w:r>
      <w:r>
        <w:t xml:space="preserve">, </w:t>
      </w:r>
      <w:r w:rsidRPr="00BF26A3">
        <w:t xml:space="preserve"> мест</w:t>
      </w:r>
      <w:r>
        <w:t>о</w:t>
      </w:r>
      <w:r w:rsidRPr="00BF26A3">
        <w:t xml:space="preserve"> жительства – Брянская область, Дубровский район, пос</w:t>
      </w:r>
      <w:r>
        <w:t>.</w:t>
      </w:r>
      <w:r w:rsidRPr="00BF26A3">
        <w:t xml:space="preserve"> Дубровка, основное место работы, занимаемая должность</w:t>
      </w:r>
      <w:r>
        <w:t xml:space="preserve">  </w:t>
      </w:r>
      <w:r w:rsidRPr="00BF26A3">
        <w:t xml:space="preserve">– ГБУЗ " Дубровская ЦРБ ", </w:t>
      </w:r>
      <w:r>
        <w:t>л</w:t>
      </w:r>
      <w:r w:rsidRPr="00BF26A3">
        <w:t>ифтёр, член Политической партии ЛДПР – Либерально–демократической партии России.</w:t>
      </w:r>
      <w:r w:rsidRPr="00C33009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4 от 22.07.2019 года № 4/25.</w:t>
      </w:r>
    </w:p>
    <w:p w:rsidR="00927E8B" w:rsidRPr="00BF26A3" w:rsidRDefault="00927E8B" w:rsidP="009E2404">
      <w:pPr>
        <w:keepLines/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5</w:t>
      </w:r>
    </w:p>
    <w:p w:rsidR="00927E8B" w:rsidRPr="009E2404" w:rsidRDefault="00927E8B" w:rsidP="009E2404">
      <w:pPr>
        <w:keepLines/>
        <w:ind w:firstLine="710"/>
        <w:jc w:val="both"/>
      </w:pPr>
      <w:r w:rsidRPr="00BF26A3">
        <w:t xml:space="preserve">5. </w:t>
      </w:r>
      <w:proofErr w:type="spellStart"/>
      <w:r w:rsidRPr="00BF26A3">
        <w:rPr>
          <w:b/>
        </w:rPr>
        <w:t>Энкина</w:t>
      </w:r>
      <w:proofErr w:type="spellEnd"/>
      <w:r w:rsidRPr="00BF26A3">
        <w:rPr>
          <w:b/>
        </w:rPr>
        <w:t xml:space="preserve"> Валентина Дмитриевна</w:t>
      </w:r>
      <w:r w:rsidRPr="00BF26A3">
        <w:t xml:space="preserve">, дата рождения – 14 июня 1956 года, место рождения – п. Радищевский </w:t>
      </w:r>
      <w:proofErr w:type="spellStart"/>
      <w:r w:rsidRPr="00BF26A3">
        <w:t>Комаричского</w:t>
      </w:r>
      <w:proofErr w:type="spellEnd"/>
      <w:r w:rsidRPr="00BF26A3">
        <w:t xml:space="preserve"> </w:t>
      </w:r>
      <w:proofErr w:type="spellStart"/>
      <w:r w:rsidRPr="00BF26A3">
        <w:t>р</w:t>
      </w:r>
      <w:proofErr w:type="spellEnd"/>
      <w:r w:rsidRPr="00BF26A3">
        <w:t>–на Брянской обл.,  мест</w:t>
      </w:r>
      <w:r>
        <w:t>о</w:t>
      </w:r>
      <w:r w:rsidRPr="00BF26A3">
        <w:t xml:space="preserve"> жительства – Брянская область, Дубровский район, поселок Дубровка, основное место работы, занимаемая должность</w:t>
      </w:r>
      <w:r>
        <w:t xml:space="preserve"> </w:t>
      </w:r>
      <w:r w:rsidRPr="00BF26A3">
        <w:t xml:space="preserve">– ГБУЗ " Дубровская ЦРБ ", </w:t>
      </w:r>
      <w:r>
        <w:t>у</w:t>
      </w:r>
      <w:r w:rsidRPr="00BF26A3">
        <w:t>борщица хирургического отделения, член Политической партии ЛДПР – Либерально–демократической партии России.</w:t>
      </w:r>
      <w:r w:rsidRPr="00F259C5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5 от 22.07.2019 года № 4/26.</w:t>
      </w:r>
    </w:p>
    <w:p w:rsidR="00927E8B" w:rsidRPr="00BF26A3" w:rsidRDefault="00927E8B" w:rsidP="009E2404">
      <w:pPr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6</w:t>
      </w:r>
    </w:p>
    <w:p w:rsidR="00927E8B" w:rsidRPr="009E2404" w:rsidRDefault="00927E8B" w:rsidP="009E2404">
      <w:pPr>
        <w:keepLines/>
        <w:ind w:firstLine="710"/>
        <w:jc w:val="both"/>
      </w:pPr>
      <w:r w:rsidRPr="00BF26A3">
        <w:lastRenderedPageBreak/>
        <w:t xml:space="preserve">6. </w:t>
      </w:r>
      <w:r w:rsidRPr="00BF26A3">
        <w:rPr>
          <w:b/>
        </w:rPr>
        <w:t>Кузина Ольга Алексеевна</w:t>
      </w:r>
      <w:r w:rsidRPr="00BF26A3">
        <w:t xml:space="preserve">, дата рождения – 2 января 1992 года, место рождения – ДЕР. ЯБЛОНЬ РОГНЕДИНСКОГО Р–НА БРЯНСКОЙ ОБЛ., </w:t>
      </w:r>
      <w:r>
        <w:t xml:space="preserve">образование – </w:t>
      </w:r>
      <w:r w:rsidRPr="00BF26A3">
        <w:t>профессиональное</w:t>
      </w:r>
      <w:r>
        <w:t>, в 2012 году окончила</w:t>
      </w:r>
      <w:r w:rsidRPr="00BF26A3">
        <w:t xml:space="preserve"> Государственное бюджетное образовательное учреждение начального профессионального образования "Профессиональное училище № 38"</w:t>
      </w:r>
      <w:r>
        <w:t xml:space="preserve">, </w:t>
      </w:r>
      <w:r w:rsidRPr="00BF26A3">
        <w:t xml:space="preserve"> мест</w:t>
      </w:r>
      <w:r>
        <w:t>о</w:t>
      </w:r>
      <w:r w:rsidRPr="00BF26A3">
        <w:t xml:space="preserve"> жительства – Брянская область, Дубровский район, </w:t>
      </w:r>
      <w:r>
        <w:t>пос.</w:t>
      </w:r>
      <w:r w:rsidRPr="00BF26A3">
        <w:t xml:space="preserve"> Дубровка, основное место работы, занимаемая должность  –  </w:t>
      </w:r>
      <w:r>
        <w:t>в</w:t>
      </w:r>
      <w:r w:rsidRPr="00BF26A3">
        <w:t>ременно неработающая, член Политической партии ЛДПР – Либерально–демократической партии России.</w:t>
      </w:r>
      <w:r w:rsidRPr="00166BF4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6 от 22.07.2019 года № 4/27.</w:t>
      </w:r>
    </w:p>
    <w:p w:rsidR="00927E8B" w:rsidRPr="00BF26A3" w:rsidRDefault="00927E8B" w:rsidP="009E2404">
      <w:pPr>
        <w:keepLines/>
        <w:jc w:val="center"/>
        <w:rPr>
          <w:b/>
        </w:rPr>
      </w:pPr>
      <w:proofErr w:type="spellStart"/>
      <w:r w:rsidRPr="00BF26A3">
        <w:rPr>
          <w:b/>
        </w:rPr>
        <w:t>Сергеевский</w:t>
      </w:r>
      <w:proofErr w:type="spellEnd"/>
      <w:r w:rsidRPr="00BF26A3">
        <w:rPr>
          <w:b/>
        </w:rPr>
        <w:t xml:space="preserve"> одномандатный избирательный округ № 7</w:t>
      </w:r>
    </w:p>
    <w:p w:rsidR="00927E8B" w:rsidRDefault="00927E8B" w:rsidP="009E2404">
      <w:pPr>
        <w:keepLines/>
        <w:ind w:firstLine="710"/>
        <w:jc w:val="both"/>
      </w:pPr>
      <w:r w:rsidRPr="00BF26A3">
        <w:t xml:space="preserve">7. </w:t>
      </w:r>
      <w:r w:rsidRPr="00BF26A3">
        <w:rPr>
          <w:b/>
        </w:rPr>
        <w:t>Ткачева Валентина Петровна</w:t>
      </w:r>
      <w:r w:rsidRPr="00BF26A3">
        <w:t>, дата рождения – 10 апреля 1962 года, место рождения – ПОС. ДУБРОВКА ДУБРОВСКОГО Р–НА БРЯНСКОЙ ОБЛ., мест</w:t>
      </w:r>
      <w:r>
        <w:t>о</w:t>
      </w:r>
      <w:r w:rsidRPr="00BF26A3">
        <w:t xml:space="preserve"> жительства – Брянская область, Дубровский район, поселок Дубровка,  основное место работы, занимаемая должность –  </w:t>
      </w:r>
      <w:r>
        <w:t>в</w:t>
      </w:r>
      <w:r w:rsidRPr="00BF26A3">
        <w:t>ременно неработающая, член Политической партии ЛДПР – Либерально–демократической партии России.</w:t>
      </w:r>
      <w:r w:rsidRPr="0017576D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7 от 22.07.2019 года № 4/28.</w:t>
      </w:r>
    </w:p>
    <w:p w:rsidR="00927E8B" w:rsidRDefault="00927E8B" w:rsidP="009E2404">
      <w:pPr>
        <w:jc w:val="center"/>
        <w:rPr>
          <w:b/>
        </w:rPr>
      </w:pPr>
    </w:p>
    <w:p w:rsidR="00927E8B" w:rsidRDefault="00927E8B" w:rsidP="009E2404">
      <w:pPr>
        <w:jc w:val="center"/>
        <w:rPr>
          <w:b/>
        </w:rPr>
      </w:pPr>
      <w:r>
        <w:rPr>
          <w:b/>
        </w:rPr>
        <w:t>"Местное отделение КПРФ Дубровского района"</w:t>
      </w:r>
    </w:p>
    <w:p w:rsidR="00927E8B" w:rsidRDefault="00927E8B" w:rsidP="009E2404">
      <w:pPr>
        <w:jc w:val="center"/>
        <w:rPr>
          <w:b/>
        </w:rPr>
      </w:pPr>
    </w:p>
    <w:p w:rsidR="00927E8B" w:rsidRDefault="00927E8B" w:rsidP="009E2404">
      <w:pPr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927E8B" w:rsidRPr="009E2404" w:rsidRDefault="00927E8B" w:rsidP="009E2404">
      <w:pPr>
        <w:keepLines/>
        <w:ind w:firstLine="710"/>
        <w:jc w:val="both"/>
      </w:pPr>
      <w:r>
        <w:t xml:space="preserve">1. </w:t>
      </w:r>
      <w:r w:rsidRPr="00332D0B">
        <w:rPr>
          <w:b/>
        </w:rPr>
        <w:t>Буркова Галина Викторовна</w:t>
      </w:r>
      <w:r>
        <w:t xml:space="preserve">, дата рождения – 9 сентября 1956 года, место рождения – ДЕР. СУРНОВКА ДУБРОСКОГО Р–НА БРЯНСКОЙ ОБЛ., образование – профессиональное, в 1992 году окончила  Орловский филиал Московского ордена Трудового Красного Знамени государственный институт культуры ,  место жительства – Брянская область, Дубровский район, </w:t>
      </w:r>
      <w:proofErr w:type="spellStart"/>
      <w:r>
        <w:t>Сергеевское</w:t>
      </w:r>
      <w:proofErr w:type="spellEnd"/>
      <w:r>
        <w:t xml:space="preserve"> сельское поселение, СЕРГЕЕВКА СЕЛО, основное место работы, занимаемая должность – пенсионер.</w:t>
      </w:r>
      <w:r w:rsidRPr="002D68F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</w:t>
      </w:r>
      <w:r w:rsidR="00E27130">
        <w:t>2</w:t>
      </w:r>
      <w:r>
        <w:t xml:space="preserve"> от 22.07.2019 года № 4/29.</w:t>
      </w:r>
    </w:p>
    <w:p w:rsidR="00927E8B" w:rsidRPr="009E2404" w:rsidRDefault="00927E8B" w:rsidP="009E2404">
      <w:pPr>
        <w:jc w:val="center"/>
        <w:rPr>
          <w:b/>
        </w:rPr>
      </w:pPr>
      <w:proofErr w:type="spellStart"/>
      <w:r>
        <w:rPr>
          <w:b/>
        </w:rPr>
        <w:t>Сергеев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Default="00927E8B" w:rsidP="009E2404">
      <w:pPr>
        <w:keepLines/>
        <w:ind w:firstLine="710"/>
        <w:jc w:val="both"/>
      </w:pPr>
      <w:r>
        <w:t xml:space="preserve">2. </w:t>
      </w:r>
      <w:proofErr w:type="spellStart"/>
      <w:r w:rsidRPr="002D68F7">
        <w:rPr>
          <w:b/>
        </w:rPr>
        <w:t>Митракова</w:t>
      </w:r>
      <w:proofErr w:type="spellEnd"/>
      <w:r w:rsidRPr="002D68F7">
        <w:rPr>
          <w:b/>
        </w:rPr>
        <w:t xml:space="preserve"> Ольга Валентиновна</w:t>
      </w:r>
      <w:r>
        <w:t xml:space="preserve">, дата рождения – 7 января 1965 года, место рождения – ХУТОР БОБРЫ–1 СЕРАФИМОВИЧЕСКОГО Р–НА ВОЛГОГРАДСКОЙ ОБЛ., образование – профессиональное, в 1984 году окончила  </w:t>
      </w:r>
      <w:proofErr w:type="spellStart"/>
      <w:r>
        <w:t>Дубовский</w:t>
      </w:r>
      <w:proofErr w:type="spellEnd"/>
      <w:r>
        <w:t xml:space="preserve">  </w:t>
      </w:r>
      <w:proofErr w:type="spellStart"/>
      <w:r>
        <w:t>зооветеренарный</w:t>
      </w:r>
      <w:proofErr w:type="spellEnd"/>
      <w:r>
        <w:t xml:space="preserve"> техником МСХ РСФСР имени Героя Советского Союза </w:t>
      </w:r>
      <w:proofErr w:type="spellStart"/>
      <w:r>
        <w:t>Шарова</w:t>
      </w:r>
      <w:proofErr w:type="spellEnd"/>
      <w:r>
        <w:t xml:space="preserve"> А.А., место жительства – Брянская область, Дубровский район, </w:t>
      </w:r>
      <w:proofErr w:type="spellStart"/>
      <w:r>
        <w:t>Сергеевское</w:t>
      </w:r>
      <w:proofErr w:type="spellEnd"/>
      <w:r>
        <w:t xml:space="preserve"> сельское поселение, АФОНИНО ДЕРЕВНЯ, основное место работы, занимаемая должность – пенсионер.</w:t>
      </w:r>
      <w:r w:rsidRPr="00552DAF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ргеевскому</w:t>
      </w:r>
      <w:proofErr w:type="spellEnd"/>
      <w:r>
        <w:t xml:space="preserve"> одномандатному избирательному округу № </w:t>
      </w:r>
      <w:r w:rsidR="00E27130">
        <w:t>7</w:t>
      </w:r>
      <w:r>
        <w:t xml:space="preserve"> от 22.07.2019 года № 4/30.</w:t>
      </w:r>
    </w:p>
    <w:p w:rsidR="00927E8B" w:rsidRDefault="00927E8B" w:rsidP="009E2404">
      <w:pPr>
        <w:keepLines/>
        <w:ind w:firstLine="710"/>
        <w:jc w:val="both"/>
      </w:pPr>
    </w:p>
    <w:p w:rsidR="004E5CD4" w:rsidRDefault="004E5CD4" w:rsidP="009E2404">
      <w:pPr>
        <w:keepLines/>
        <w:ind w:firstLine="710"/>
        <w:jc w:val="both"/>
      </w:pPr>
    </w:p>
    <w:p w:rsidR="004E5CD4" w:rsidRPr="00082F23" w:rsidRDefault="004E5CD4" w:rsidP="004E5CD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lastRenderedPageBreak/>
        <w:t>ИНФОРМАЦИОННОЕ СООБЩЕНИЕ</w:t>
      </w:r>
    </w:p>
    <w:p w:rsidR="004E5CD4" w:rsidRDefault="004E5CD4" w:rsidP="004E5CD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 xml:space="preserve">Территориальной избирательной комиссии Дубровского района </w:t>
      </w:r>
    </w:p>
    <w:p w:rsidR="004E5CD4" w:rsidRPr="00082F23" w:rsidRDefault="004E5CD4" w:rsidP="004E5CD4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4E5CD4" w:rsidRDefault="004E5CD4" w:rsidP="004E5CD4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r>
        <w:rPr>
          <w:b/>
          <w:u w:val="single"/>
        </w:rPr>
        <w:t>Сещинского сельского</w:t>
      </w:r>
      <w:r w:rsidRPr="00082F23">
        <w:rPr>
          <w:b/>
          <w:u w:val="single"/>
        </w:rPr>
        <w:t xml:space="preserve">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 xml:space="preserve">, </w:t>
      </w:r>
    </w:p>
    <w:p w:rsidR="004E5CD4" w:rsidRDefault="004E5CD4" w:rsidP="004E5CD4">
      <w:pPr>
        <w:jc w:val="center"/>
        <w:rPr>
          <w:b/>
          <w:u w:val="single"/>
        </w:rPr>
      </w:pPr>
      <w:r w:rsidRPr="00082F23">
        <w:rPr>
          <w:b/>
          <w:u w:val="single"/>
        </w:rPr>
        <w:t>выдвинутых</w:t>
      </w:r>
      <w:r>
        <w:rPr>
          <w:b/>
          <w:u w:val="single"/>
        </w:rPr>
        <w:t xml:space="preserve"> политическими партиями</w:t>
      </w:r>
    </w:p>
    <w:p w:rsidR="004E5CD4" w:rsidRDefault="004E5CD4" w:rsidP="004E5CD4">
      <w:pPr>
        <w:jc w:val="center"/>
        <w:rPr>
          <w:b/>
        </w:rPr>
      </w:pPr>
    </w:p>
    <w:p w:rsidR="004E5CD4" w:rsidRPr="00082F23" w:rsidRDefault="004E5CD4" w:rsidP="004E5CD4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4E5CD4" w:rsidRDefault="004E5CD4" w:rsidP="004E5CD4">
      <w:pPr>
        <w:jc w:val="both"/>
        <w:rPr>
          <w:sz w:val="24"/>
        </w:rPr>
      </w:pP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4E5CD4" w:rsidRDefault="004E5CD4" w:rsidP="004E5CD4">
      <w:pPr>
        <w:ind w:firstLine="710"/>
        <w:jc w:val="both"/>
      </w:pPr>
      <w:r>
        <w:t xml:space="preserve">1. </w:t>
      </w:r>
      <w:r w:rsidRPr="00433D88">
        <w:rPr>
          <w:b/>
        </w:rPr>
        <w:t>Анохина Марина Викторовна</w:t>
      </w:r>
      <w:r>
        <w:t xml:space="preserve">, дата рождения – 10 апреля 1962 года, место рождения – пос. </w:t>
      </w:r>
      <w:proofErr w:type="spellStart"/>
      <w:r>
        <w:t>Шаталово</w:t>
      </w:r>
      <w:proofErr w:type="spellEnd"/>
      <w:r>
        <w:t xml:space="preserve"> </w:t>
      </w:r>
      <w:proofErr w:type="spellStart"/>
      <w:r>
        <w:t>Починко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>–на Смоленской обл.,</w:t>
      </w:r>
      <w:r w:rsidRPr="00114373">
        <w:t xml:space="preserve"> </w:t>
      </w:r>
      <w:r>
        <w:t>образование – профессиональное, в 1981г. окончила Смоленское музыкальное училище, место жительства – Смоленская область, город Смоленск,  основное место работы, занимаемая должность – Муниципальное бюджетное учреждение дополнительного образования "</w:t>
      </w:r>
      <w:proofErr w:type="spellStart"/>
      <w:r>
        <w:t>Сещинская</w:t>
      </w:r>
      <w:proofErr w:type="spellEnd"/>
      <w:r>
        <w:t xml:space="preserve"> детская школа искусств", директор. 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1 от 22.07.2019г. №4/15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4E5CD4" w:rsidRDefault="004E5CD4" w:rsidP="004E5CD4">
      <w:pPr>
        <w:ind w:firstLine="710"/>
        <w:jc w:val="both"/>
      </w:pPr>
      <w:r>
        <w:t xml:space="preserve">2. </w:t>
      </w:r>
      <w:r w:rsidRPr="00433D88">
        <w:rPr>
          <w:b/>
        </w:rPr>
        <w:t>Божко Ольга Викторовна</w:t>
      </w:r>
      <w:r>
        <w:t xml:space="preserve">, дата рождения – 2 мая 1963 года, место рождения – пос. Сеща Дубровского </w:t>
      </w:r>
      <w:proofErr w:type="spellStart"/>
      <w:r>
        <w:t>р</w:t>
      </w:r>
      <w:proofErr w:type="spellEnd"/>
      <w:r>
        <w:t>–на Брянской обл., адрес места жительства – Брянская область, Дубровский район, поселок Сеща, образование –</w:t>
      </w:r>
      <w:r w:rsidRPr="0045077D">
        <w:t xml:space="preserve"> </w:t>
      </w:r>
      <w:r>
        <w:t xml:space="preserve">профессиональное, в 1984г. окончила </w:t>
      </w:r>
      <w:proofErr w:type="spellStart"/>
      <w:r>
        <w:t>Рославльское</w:t>
      </w:r>
      <w:proofErr w:type="spellEnd"/>
      <w:r>
        <w:t xml:space="preserve"> медицинское училище, основное место работы, занимаемая должность – Государственное бюджетное учреждение здравоохранения "Дубровская центральная районная больница", фельдшер </w:t>
      </w:r>
      <w:proofErr w:type="spellStart"/>
      <w:r>
        <w:t>Сещинской</w:t>
      </w:r>
      <w:proofErr w:type="spellEnd"/>
      <w:r>
        <w:t xml:space="preserve"> сельской врачебной амбулатории.</w:t>
      </w:r>
      <w:r w:rsidRPr="0045077D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2 от 22.07.2019г. №4/16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4E5CD4" w:rsidRDefault="004E5CD4" w:rsidP="004E5CD4">
      <w:pPr>
        <w:ind w:firstLine="710"/>
        <w:jc w:val="both"/>
      </w:pPr>
      <w:r>
        <w:t xml:space="preserve">3. </w:t>
      </w:r>
      <w:proofErr w:type="spellStart"/>
      <w:r w:rsidRPr="00433D88">
        <w:rPr>
          <w:b/>
        </w:rPr>
        <w:t>Аделев</w:t>
      </w:r>
      <w:proofErr w:type="spellEnd"/>
      <w:r w:rsidRPr="00433D88">
        <w:rPr>
          <w:b/>
        </w:rPr>
        <w:t xml:space="preserve"> Павел Павлович</w:t>
      </w:r>
      <w:r>
        <w:t xml:space="preserve">, дата рождения – 15 января 1990 года, место рождения – дер. </w:t>
      </w:r>
      <w:proofErr w:type="spellStart"/>
      <w:r>
        <w:t>Немерь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адрес места жительства – Брянская область, Дубровский район, поселок Дубровка, образование – высшее, в 2013г. окончил Федеральное государственное бюджетное образовательное учреждение "брянский государственный технический университет", основное место службы, занимаемая должность – </w:t>
      </w:r>
      <w:proofErr w:type="spellStart"/>
      <w:r>
        <w:t>Жилищно</w:t>
      </w:r>
      <w:proofErr w:type="spellEnd"/>
      <w:r>
        <w:t xml:space="preserve">–эксплуатационный (коммунальный) отдел №3 филиала Федерального государственного бюджетного учреждения "Центральное </w:t>
      </w:r>
      <w:proofErr w:type="spellStart"/>
      <w:r>
        <w:t>жилищно</w:t>
      </w:r>
      <w:proofErr w:type="spellEnd"/>
      <w:r>
        <w:t xml:space="preserve">–коммунальное управления по воздушно–космическим силам" Министерства обороны Российской Федерации </w:t>
      </w:r>
      <w:proofErr w:type="spellStart"/>
      <w:r>
        <w:t>Федерации</w:t>
      </w:r>
      <w:proofErr w:type="spellEnd"/>
      <w:r>
        <w:t>, техник (по ремонту) домоуправления №3 (г. Тверь).</w:t>
      </w:r>
      <w:r w:rsidRPr="0045077D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3 от 22.07.2019г. №4/17.</w:t>
      </w:r>
    </w:p>
    <w:p w:rsidR="004E5CD4" w:rsidRDefault="004E5CD4" w:rsidP="004E5CD4">
      <w:pPr>
        <w:jc w:val="center"/>
        <w:rPr>
          <w:b/>
        </w:rPr>
      </w:pP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lastRenderedPageBreak/>
        <w:t>Сещ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4E5CD4" w:rsidRDefault="004E5CD4" w:rsidP="004E5CD4">
      <w:pPr>
        <w:ind w:firstLine="710"/>
        <w:jc w:val="both"/>
      </w:pPr>
      <w:r>
        <w:t xml:space="preserve">4. </w:t>
      </w:r>
      <w:proofErr w:type="spellStart"/>
      <w:r w:rsidRPr="00433D88">
        <w:rPr>
          <w:b/>
        </w:rPr>
        <w:t>Изонина</w:t>
      </w:r>
      <w:proofErr w:type="spellEnd"/>
      <w:r w:rsidRPr="00433D88">
        <w:rPr>
          <w:b/>
        </w:rPr>
        <w:t xml:space="preserve"> Оксана Владимировна</w:t>
      </w:r>
      <w:r>
        <w:t>, дата рождения – 13 апреля 1978 года, место рождения – гор. Жуковка Брянской обл., адрес места жительства – Брянская область, Дубровский район, поселок Сеща, образование –</w:t>
      </w:r>
      <w:r w:rsidRPr="0045077D">
        <w:t xml:space="preserve"> </w:t>
      </w:r>
      <w:r>
        <w:t xml:space="preserve">высшее, в 2005 г.окончила Брянский государственный университет имени академика И.Г. Петровского, основное место службы, занимаемая должность – войсковая часть 41495; библиотекарь клуба; депутат </w:t>
      </w:r>
      <w:proofErr w:type="spellStart"/>
      <w:r>
        <w:t>Рековичского</w:t>
      </w:r>
      <w:proofErr w:type="spellEnd"/>
      <w:r>
        <w:t xml:space="preserve"> сельского Совета на непостоянной основе, Член "Всероссийской политической партии "ЕДИНАЯ РОССИЯ".</w:t>
      </w:r>
      <w:r w:rsidRPr="0045077D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4 от 22.07.2019г. №4/18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4E5CD4" w:rsidRDefault="004E5CD4" w:rsidP="004E5CD4">
      <w:pPr>
        <w:ind w:firstLine="710"/>
        <w:jc w:val="both"/>
      </w:pPr>
      <w:r>
        <w:t xml:space="preserve">5. </w:t>
      </w:r>
      <w:r w:rsidRPr="00433D88">
        <w:rPr>
          <w:b/>
        </w:rPr>
        <w:t>Дёмина Елена Анатольевна</w:t>
      </w:r>
      <w:r>
        <w:t xml:space="preserve">, дата рождения – 3 января 1962 года, место рождения – с. </w:t>
      </w:r>
      <w:proofErr w:type="spellStart"/>
      <w:r>
        <w:t>Байдеряково</w:t>
      </w:r>
      <w:proofErr w:type="spellEnd"/>
      <w:r>
        <w:t xml:space="preserve"> </w:t>
      </w:r>
      <w:proofErr w:type="spellStart"/>
      <w:r>
        <w:t>Шиган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–на Куйбышевской обл., адрес места жительства – Брянская область, Дубровский район, поселок Сеща, образование – высшее, в 1983г. окончила Куйбышевский плановый </w:t>
      </w:r>
      <w:proofErr w:type="spellStart"/>
      <w:r>
        <w:t>иститут</w:t>
      </w:r>
      <w:proofErr w:type="spellEnd"/>
      <w:r>
        <w:t xml:space="preserve"> Мин. высшего и </w:t>
      </w:r>
      <w:proofErr w:type="spellStart"/>
      <w:r>
        <w:t>средн.спец</w:t>
      </w:r>
      <w:proofErr w:type="spellEnd"/>
      <w:r>
        <w:t>. обр. РСФСР, основное место работы, занимаемая должность – ПАО Сбербанк, старший менеджер по обслуживанию в Дополнительном офисе №8605/0179 Среднерусского банка.</w:t>
      </w:r>
      <w:r w:rsidRPr="0045077D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5 от 22.07.2019г. №4/19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4E5CD4" w:rsidRDefault="004E5CD4" w:rsidP="004E5CD4">
      <w:pPr>
        <w:ind w:firstLine="710"/>
        <w:jc w:val="both"/>
      </w:pPr>
      <w:r>
        <w:t xml:space="preserve">6. </w:t>
      </w:r>
      <w:r w:rsidRPr="00433D88">
        <w:rPr>
          <w:b/>
        </w:rPr>
        <w:t>Тимофеев Василий Ильич</w:t>
      </w:r>
      <w:r>
        <w:t xml:space="preserve">, дата рождения – 3 февраля 1957 года, место рождения – с. </w:t>
      </w:r>
      <w:proofErr w:type="spellStart"/>
      <w:r>
        <w:t>Жабокричка</w:t>
      </w:r>
      <w:proofErr w:type="spellEnd"/>
      <w:r>
        <w:t xml:space="preserve"> </w:t>
      </w:r>
      <w:proofErr w:type="spellStart"/>
      <w:r>
        <w:t>Ободо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–на Винницкой обл., адрес места жительства – Смоленская область, город Смоленск, образование – профессиональное, в 1976г. окончил </w:t>
      </w:r>
      <w:proofErr w:type="spellStart"/>
      <w:r>
        <w:t>Ладыжинский</w:t>
      </w:r>
      <w:proofErr w:type="spellEnd"/>
      <w:r>
        <w:t xml:space="preserve"> техникум механизации сельского хозяйства, основное место службы, занимаемая должность – войсковая часть 41495, водитель автомобиля пожарной команды.</w:t>
      </w:r>
      <w:r w:rsidRPr="0045077D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6 от 22.07.2019г. №4/20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4E5CD4" w:rsidRDefault="004E5CD4" w:rsidP="004E5CD4">
      <w:pPr>
        <w:ind w:firstLine="710"/>
        <w:jc w:val="both"/>
      </w:pPr>
      <w:r>
        <w:t xml:space="preserve">7. </w:t>
      </w:r>
      <w:r w:rsidRPr="00433D88">
        <w:rPr>
          <w:b/>
        </w:rPr>
        <w:t>Филимонова Любовь Сергеевна</w:t>
      </w:r>
      <w:r>
        <w:t xml:space="preserve">, дата рождения – 1 марта 1958 года, место рождения – село </w:t>
      </w:r>
      <w:proofErr w:type="spellStart"/>
      <w:r>
        <w:t>Гнилево</w:t>
      </w:r>
      <w:proofErr w:type="spellEnd"/>
      <w:r>
        <w:t xml:space="preserve"> </w:t>
      </w:r>
      <w:proofErr w:type="spellStart"/>
      <w:r>
        <w:t>Трубче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>–на Брянской обл., адрес места жительства – Брянская область, Дубровский район, поселок Сеща, основное место работы / род занятий –  Индивидуальный предприниматель.</w:t>
      </w:r>
      <w:r w:rsidRPr="00966875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7 от 22.07.2019г. №4/21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4E5CD4" w:rsidRDefault="004E5CD4" w:rsidP="004E5CD4">
      <w:pPr>
        <w:ind w:firstLine="710"/>
        <w:jc w:val="both"/>
      </w:pPr>
      <w:r>
        <w:t xml:space="preserve">8. </w:t>
      </w:r>
      <w:proofErr w:type="spellStart"/>
      <w:r w:rsidRPr="00433D88">
        <w:rPr>
          <w:b/>
        </w:rPr>
        <w:t>Маякин</w:t>
      </w:r>
      <w:proofErr w:type="spellEnd"/>
      <w:r w:rsidRPr="00433D88">
        <w:rPr>
          <w:b/>
        </w:rPr>
        <w:t xml:space="preserve"> Владимир Алексеевич</w:t>
      </w:r>
      <w:r>
        <w:t xml:space="preserve">, дата рождения – 27 апреля 1964 года, место рождения – пос. Сеща Дубровского </w:t>
      </w:r>
      <w:proofErr w:type="spellStart"/>
      <w:r>
        <w:t>р</w:t>
      </w:r>
      <w:proofErr w:type="spellEnd"/>
      <w:r>
        <w:t>–на Брянской обл., адрес места жительства – Брянская область, Дубровский район, поселок Сеща, основное место работы / род занятий – пенсионер.</w:t>
      </w:r>
      <w:r w:rsidRPr="00966875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lastRenderedPageBreak/>
        <w:t>Сещинскому</w:t>
      </w:r>
      <w:proofErr w:type="spellEnd"/>
      <w:r>
        <w:t xml:space="preserve"> одномандатному избирательному округу № 8 от 22.07.2019г. №4/22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4E5CD4" w:rsidRDefault="004E5CD4" w:rsidP="004E5CD4">
      <w:pPr>
        <w:ind w:firstLine="710"/>
        <w:jc w:val="both"/>
      </w:pPr>
      <w:r>
        <w:t xml:space="preserve">9. </w:t>
      </w:r>
      <w:r w:rsidRPr="00433D88">
        <w:rPr>
          <w:b/>
        </w:rPr>
        <w:t>Нефедов Виктор Николаевич</w:t>
      </w:r>
      <w:r>
        <w:t xml:space="preserve">, дата рождения – 2 марта 1961 года, место рождения – дер. </w:t>
      </w:r>
      <w:proofErr w:type="spellStart"/>
      <w:r>
        <w:t>Болымово</w:t>
      </w:r>
      <w:proofErr w:type="spellEnd"/>
      <w:r>
        <w:t xml:space="preserve"> </w:t>
      </w:r>
      <w:proofErr w:type="spellStart"/>
      <w:r>
        <w:t>Брасо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–на Брянской обл., адрес места жительства – Брянская область, Дубровский район, деревня Старое </w:t>
      </w:r>
      <w:proofErr w:type="spellStart"/>
      <w:r>
        <w:t>Колышкино</w:t>
      </w:r>
      <w:proofErr w:type="spellEnd"/>
      <w:r>
        <w:t xml:space="preserve">, образование – профессиональное, в 1983г. окончил </w:t>
      </w:r>
      <w:proofErr w:type="spellStart"/>
      <w:r>
        <w:t>Брасовский</w:t>
      </w:r>
      <w:proofErr w:type="spellEnd"/>
      <w:r>
        <w:t xml:space="preserve"> сельскохозяйственный техникум МСХ РСФСР, основное место службы, занимаемая должность – </w:t>
      </w:r>
      <w:proofErr w:type="spellStart"/>
      <w:r>
        <w:t>Жилищно</w:t>
      </w:r>
      <w:proofErr w:type="spellEnd"/>
      <w:r>
        <w:t xml:space="preserve">–эксплуатационный (коммунальный) отдел №3 Филиала Федерального государственного бюджетного учреждения "Центральное </w:t>
      </w:r>
      <w:proofErr w:type="spellStart"/>
      <w:r>
        <w:t>жилищнокоммунальное</w:t>
      </w:r>
      <w:proofErr w:type="spellEnd"/>
      <w:r>
        <w:t xml:space="preserve"> управление " Минобороны России по воздушно–космическим силам, начальник станции (очистной), очистные сооружения №416 </w:t>
      </w:r>
      <w:proofErr w:type="spellStart"/>
      <w:r>
        <w:t>водопроводно</w:t>
      </w:r>
      <w:proofErr w:type="spellEnd"/>
      <w:r>
        <w:t xml:space="preserve">–канализационного хозяйства </w:t>
      </w:r>
      <w:proofErr w:type="spellStart"/>
      <w:r>
        <w:t>жилищно</w:t>
      </w:r>
      <w:proofErr w:type="spellEnd"/>
      <w:r>
        <w:t>–коммунальной службы №3/7 (п. Сеща).</w:t>
      </w:r>
      <w:r w:rsidRPr="00966875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9 от 22.07.2019г. №4/23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4E5CD4" w:rsidRDefault="004E5CD4" w:rsidP="004E5CD4">
      <w:pPr>
        <w:ind w:firstLine="710"/>
        <w:jc w:val="both"/>
      </w:pPr>
      <w:r>
        <w:t xml:space="preserve">10. </w:t>
      </w:r>
      <w:proofErr w:type="spellStart"/>
      <w:r w:rsidRPr="00433D88">
        <w:rPr>
          <w:b/>
        </w:rPr>
        <w:t>Луценко</w:t>
      </w:r>
      <w:proofErr w:type="spellEnd"/>
      <w:r w:rsidRPr="00433D88">
        <w:rPr>
          <w:b/>
        </w:rPr>
        <w:t xml:space="preserve"> Галина Михайловна</w:t>
      </w:r>
      <w:r>
        <w:t>, дата рождения – 4 декабря 1963 года, место рождения – гор. Черкассы, адрес места жительства – Брянская область, Дубровский район, поселок Дубровка, образование – профессиональное, в 1984г. окончила Черкасский техникум советской торговли, основное место работы / род занятий – Индивидуальный предприниматель.</w:t>
      </w:r>
      <w:r w:rsidRPr="00966875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10 от 22.07.2019г. №4/24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1</w:t>
      </w:r>
    </w:p>
    <w:p w:rsidR="004E5CD4" w:rsidRDefault="004E5CD4" w:rsidP="004E5CD4">
      <w:pPr>
        <w:ind w:firstLine="710"/>
        <w:jc w:val="both"/>
      </w:pPr>
      <w:r>
        <w:t xml:space="preserve">11. </w:t>
      </w:r>
      <w:r w:rsidRPr="00433D88">
        <w:rPr>
          <w:b/>
        </w:rPr>
        <w:t>Морозова Наталия Васильевна</w:t>
      </w:r>
      <w:r>
        <w:t xml:space="preserve">, дата рождения – 27 февраля 1976 года, место рождения – г. Емва республика Коми, адрес места жительства – Брянская область, Дубровский район, деревня </w:t>
      </w:r>
      <w:proofErr w:type="spellStart"/>
      <w:r>
        <w:t>Радичи</w:t>
      </w:r>
      <w:proofErr w:type="spellEnd"/>
      <w:r>
        <w:t xml:space="preserve">, образование –  высшее, в 2005г. окончила Русский институт управления, основное место работы, занимаемая должность – МБУК "ЦМДК Дубровского района", заведующая структурным подразделением </w:t>
      </w:r>
      <w:proofErr w:type="spellStart"/>
      <w:r>
        <w:t>Староколышкинский</w:t>
      </w:r>
      <w:proofErr w:type="spellEnd"/>
      <w:r>
        <w:t xml:space="preserve"> сельский дом культуры.</w:t>
      </w:r>
      <w:r w:rsidRPr="00966875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11 от 22.07.2019г. №4/25.</w:t>
      </w:r>
    </w:p>
    <w:p w:rsidR="004E5CD4" w:rsidRDefault="004E5CD4" w:rsidP="004E5CD4">
      <w:pPr>
        <w:jc w:val="center"/>
        <w:rPr>
          <w:b/>
        </w:rPr>
      </w:pPr>
    </w:p>
    <w:p w:rsidR="004E5CD4" w:rsidRDefault="004E5CD4" w:rsidP="004E5CD4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 - Либерально-демократической партии России"</w:t>
      </w:r>
    </w:p>
    <w:p w:rsidR="004E5CD4" w:rsidRDefault="004E5CD4" w:rsidP="004E5CD4">
      <w:pPr>
        <w:jc w:val="center"/>
        <w:rPr>
          <w:b/>
        </w:rPr>
      </w:pP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</w:t>
      </w:r>
    </w:p>
    <w:p w:rsidR="004E5CD4" w:rsidRDefault="004E5CD4" w:rsidP="004E5CD4">
      <w:pPr>
        <w:ind w:firstLine="710"/>
        <w:jc w:val="both"/>
      </w:pPr>
      <w:r>
        <w:t xml:space="preserve">1. </w:t>
      </w:r>
      <w:proofErr w:type="spellStart"/>
      <w:r w:rsidRPr="00A91AA7">
        <w:rPr>
          <w:b/>
        </w:rPr>
        <w:t>Головацкая</w:t>
      </w:r>
      <w:proofErr w:type="spellEnd"/>
      <w:r w:rsidRPr="00A91AA7">
        <w:rPr>
          <w:b/>
        </w:rPr>
        <w:t xml:space="preserve"> Галина Вячеславовна</w:t>
      </w:r>
      <w:r>
        <w:t xml:space="preserve">, дата рождения – 27 ноября 1959 года, место рождения </w:t>
      </w:r>
      <w:r w:rsidRPr="00A91AA7">
        <w:rPr>
          <w:szCs w:val="28"/>
        </w:rPr>
        <w:t xml:space="preserve">– </w:t>
      </w:r>
      <w:r>
        <w:t>пос. Сеща Дубровского района Брянской обл., адрес места жительства – Брянская область, Дубровский район, поселок Сеща, основное место работы / род занятий –  Пенсионер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а решением ТИК Дубровского района с полномочиями окружной избирательной </w:t>
      </w:r>
      <w:r>
        <w:lastRenderedPageBreak/>
        <w:t xml:space="preserve">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1 от 22.07.2019г. №4/26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2</w:t>
      </w:r>
    </w:p>
    <w:p w:rsidR="004E5CD4" w:rsidRDefault="004E5CD4" w:rsidP="004E5CD4">
      <w:pPr>
        <w:ind w:firstLine="710"/>
        <w:jc w:val="both"/>
      </w:pPr>
      <w:r>
        <w:t xml:space="preserve">2. </w:t>
      </w:r>
      <w:r w:rsidRPr="00A91AA7">
        <w:rPr>
          <w:b/>
        </w:rPr>
        <w:t>Терехова Галина Владимировна</w:t>
      </w:r>
      <w:r>
        <w:t xml:space="preserve">, дата рождения – 2 ноября 1974 года, место рождения – п. Дубровка Дубровского </w:t>
      </w:r>
      <w:proofErr w:type="spellStart"/>
      <w:r>
        <w:t>р</w:t>
      </w:r>
      <w:proofErr w:type="spellEnd"/>
      <w:r>
        <w:t>–на Брянской обл., адрес места жительства – Брянская область, Дубровский район, поселок Дубровка, образование – высшее, в 2007г. окончила Государственное образовательное учреждение высшего профессионального образования ВСЕРОССИЙСКИЙ ЗАОЧНЫЙ ФИНАНСОВО – ЭКОНОМИЧЕСКИЙ ИНСТИТУТ, основное место работы / род занятий –  временно неработающая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</w:t>
      </w:r>
      <w:r w:rsidR="00420F1A">
        <w:t>атному избирательному округу № 2</w:t>
      </w:r>
      <w:r>
        <w:t xml:space="preserve"> от 22.07.2019г. №4/27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3</w:t>
      </w:r>
    </w:p>
    <w:p w:rsidR="004E5CD4" w:rsidRDefault="004E5CD4" w:rsidP="004E5CD4">
      <w:pPr>
        <w:ind w:firstLine="710"/>
        <w:jc w:val="both"/>
      </w:pPr>
      <w:r>
        <w:t xml:space="preserve">3. </w:t>
      </w:r>
      <w:proofErr w:type="spellStart"/>
      <w:r w:rsidRPr="00A91AA7">
        <w:rPr>
          <w:b/>
        </w:rPr>
        <w:t>Вороницкий</w:t>
      </w:r>
      <w:proofErr w:type="spellEnd"/>
      <w:r w:rsidRPr="00A91AA7">
        <w:rPr>
          <w:b/>
        </w:rPr>
        <w:t xml:space="preserve"> Александр Юрьевич</w:t>
      </w:r>
      <w:r>
        <w:t xml:space="preserve">, дата рождения – 16 ноября 1997 года, место рождения – дер. Жигалки </w:t>
      </w:r>
      <w:proofErr w:type="spellStart"/>
      <w:r>
        <w:t>Погарского</w:t>
      </w:r>
      <w:proofErr w:type="spellEnd"/>
      <w:r>
        <w:t xml:space="preserve"> района Брянской обл., адрес места жительства – Брянская область, </w:t>
      </w:r>
      <w:proofErr w:type="spellStart"/>
      <w:r>
        <w:t>Погарский</w:t>
      </w:r>
      <w:proofErr w:type="spellEnd"/>
      <w:r>
        <w:t xml:space="preserve"> район, поселок Буденный, образование – профессиональное, в 2018г. окончил Государственное автономное профессиональное образовательное учреждение "Брянский базовый медицинский колледж" г. Брянск, основное место работы, занимаемая должность – ГАУЗ "Брянская городская больница№1", медицинский лабораторный техник,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3</w:t>
      </w:r>
      <w:r>
        <w:t xml:space="preserve"> от 22.07.2019г. №4/28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4</w:t>
      </w:r>
    </w:p>
    <w:p w:rsidR="004E5CD4" w:rsidRDefault="004E5CD4" w:rsidP="004E5CD4">
      <w:pPr>
        <w:ind w:firstLine="710"/>
        <w:jc w:val="both"/>
      </w:pPr>
      <w:r>
        <w:t xml:space="preserve">4. </w:t>
      </w:r>
      <w:proofErr w:type="spellStart"/>
      <w:r w:rsidRPr="00BB5A29">
        <w:rPr>
          <w:b/>
        </w:rPr>
        <w:t>Бизунова</w:t>
      </w:r>
      <w:proofErr w:type="spellEnd"/>
      <w:r w:rsidRPr="00BB5A29">
        <w:rPr>
          <w:b/>
        </w:rPr>
        <w:t xml:space="preserve"> Анна Александровна</w:t>
      </w:r>
      <w:r>
        <w:t xml:space="preserve">, дата рождения – 10 ноября 1971 года, место рождения – с. Алексино Дорогобужского района Смоленской обл., адрес места жительства – Брянская область, Дубровский район, рабочий поселок Дубровка, образование – профессиональное, в 1990г. окончила </w:t>
      </w:r>
      <w:proofErr w:type="spellStart"/>
      <w:r>
        <w:t>Рогнединское</w:t>
      </w:r>
      <w:proofErr w:type="spellEnd"/>
      <w:r>
        <w:t xml:space="preserve"> ПТУ–38 п. Рогнедино, Брянской обл., основное место работы, занимаемая должность – МКУ "Хозяйственно–экономический комплекс", уборщик служебных помещений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4</w:t>
      </w:r>
      <w:r>
        <w:t xml:space="preserve"> от 22.07.2019г. №4/29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4E5CD4" w:rsidRDefault="004E5CD4" w:rsidP="004E5CD4">
      <w:pPr>
        <w:ind w:firstLine="710"/>
        <w:jc w:val="both"/>
      </w:pPr>
      <w:r>
        <w:t xml:space="preserve">5. </w:t>
      </w:r>
      <w:proofErr w:type="spellStart"/>
      <w:r w:rsidRPr="00BB5A29">
        <w:rPr>
          <w:b/>
        </w:rPr>
        <w:t>Дворенкова</w:t>
      </w:r>
      <w:proofErr w:type="spellEnd"/>
      <w:r w:rsidRPr="00BB5A29">
        <w:rPr>
          <w:b/>
        </w:rPr>
        <w:t xml:space="preserve"> Мария Юрьевна</w:t>
      </w:r>
      <w:r>
        <w:t>, дата рождения – 27 мая 1989 года, место рождения – п. Дубровка Дубровского района Брянской обл., адрес места жительства – Брянская область, Дубровский район, рабочий поселок Дубровка, основное место работы / род занятий –  временно неработающий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а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5</w:t>
      </w:r>
      <w:r>
        <w:t xml:space="preserve"> от 22.07.2019г. №4/30.</w:t>
      </w:r>
    </w:p>
    <w:p w:rsidR="004E5CD4" w:rsidRDefault="004E5CD4" w:rsidP="004E5CD4">
      <w:pPr>
        <w:jc w:val="both"/>
        <w:rPr>
          <w:b/>
        </w:rPr>
      </w:pP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4E5CD4" w:rsidRDefault="004E5CD4" w:rsidP="004E5CD4">
      <w:pPr>
        <w:ind w:firstLine="710"/>
        <w:jc w:val="both"/>
      </w:pPr>
      <w:r>
        <w:t xml:space="preserve">6. </w:t>
      </w:r>
      <w:proofErr w:type="spellStart"/>
      <w:r w:rsidRPr="00BB5A29">
        <w:rPr>
          <w:b/>
        </w:rPr>
        <w:t>Родиков</w:t>
      </w:r>
      <w:proofErr w:type="spellEnd"/>
      <w:r w:rsidRPr="00BB5A29">
        <w:rPr>
          <w:b/>
        </w:rPr>
        <w:t xml:space="preserve"> Александр Геннадьевич</w:t>
      </w:r>
      <w:r>
        <w:t xml:space="preserve">, дата рождения – 14 сентября 1985 года, место рождения – пос. Дубровка Дубровского района Брянской обл., адрес места жительства – Брянская область, Дубровский район, деревня </w:t>
      </w:r>
      <w:proofErr w:type="spellStart"/>
      <w:r>
        <w:t>Побойная</w:t>
      </w:r>
      <w:proofErr w:type="spellEnd"/>
      <w:r>
        <w:t>, основное место работы / род занятий –  временно неработающий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6</w:t>
      </w:r>
      <w:r>
        <w:t xml:space="preserve"> от 22.07.2019г. №4/31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4E5CD4" w:rsidRDefault="004E5CD4" w:rsidP="004E5CD4">
      <w:pPr>
        <w:ind w:firstLine="710"/>
        <w:jc w:val="both"/>
      </w:pPr>
      <w:r>
        <w:t xml:space="preserve">7. </w:t>
      </w:r>
      <w:r w:rsidRPr="00BB5A29">
        <w:rPr>
          <w:b/>
        </w:rPr>
        <w:t>Наумов Иван Егорович</w:t>
      </w:r>
      <w:r>
        <w:t xml:space="preserve">, дата рождения – 21 ноября 1968 года, место рождения – с. </w:t>
      </w:r>
      <w:proofErr w:type="spellStart"/>
      <w:r>
        <w:t>Кретово</w:t>
      </w:r>
      <w:proofErr w:type="spellEnd"/>
      <w:r>
        <w:t xml:space="preserve"> </w:t>
      </w:r>
      <w:proofErr w:type="spellStart"/>
      <w:r>
        <w:t>Брасовского</w:t>
      </w:r>
      <w:proofErr w:type="spellEnd"/>
      <w:r>
        <w:t xml:space="preserve"> района Брянской обл., адрес места жительства – Брянская область, Дубровский район, деревня Большая </w:t>
      </w:r>
      <w:proofErr w:type="spellStart"/>
      <w:r>
        <w:t>Островня</w:t>
      </w:r>
      <w:proofErr w:type="spellEnd"/>
      <w:r>
        <w:t xml:space="preserve">, образование – профессиональное, в 1991г. окончил </w:t>
      </w:r>
      <w:proofErr w:type="spellStart"/>
      <w:r>
        <w:t>Рославльский</w:t>
      </w:r>
      <w:proofErr w:type="spellEnd"/>
      <w:r>
        <w:t xml:space="preserve"> совхоз – техникум, основное место работы, занимаемая должность – ООО "Брянская мясная компания", водитель  </w:t>
      </w:r>
      <w:proofErr w:type="spellStart"/>
      <w:r>
        <w:t>Рогнединского</w:t>
      </w:r>
      <w:proofErr w:type="spellEnd"/>
      <w:r>
        <w:t xml:space="preserve"> подразделения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7</w:t>
      </w:r>
      <w:r>
        <w:t xml:space="preserve"> от 22.07.2019г. №4/32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4E5CD4" w:rsidRDefault="004E5CD4" w:rsidP="004E5CD4">
      <w:pPr>
        <w:ind w:firstLine="710"/>
        <w:jc w:val="both"/>
      </w:pPr>
      <w:r>
        <w:t xml:space="preserve">8. </w:t>
      </w:r>
      <w:proofErr w:type="spellStart"/>
      <w:r w:rsidRPr="00BB5A29">
        <w:rPr>
          <w:b/>
        </w:rPr>
        <w:t>Патофеев</w:t>
      </w:r>
      <w:proofErr w:type="spellEnd"/>
      <w:r w:rsidRPr="00BB5A29">
        <w:rPr>
          <w:b/>
        </w:rPr>
        <w:t xml:space="preserve"> Олег Викторович</w:t>
      </w:r>
      <w:r>
        <w:t xml:space="preserve">, дата рождения – 13 октября 1962 года, место рождения – АК - Курганский </w:t>
      </w:r>
      <w:proofErr w:type="spellStart"/>
      <w:r>
        <w:t>р-он</w:t>
      </w:r>
      <w:proofErr w:type="spellEnd"/>
      <w:r>
        <w:t xml:space="preserve"> Ташкентской обл., адрес места жительства – Брянская область, Дубровский район, поселок Сеща, образование – профессиональное, в 1986г. окончил </w:t>
      </w:r>
      <w:proofErr w:type="spellStart"/>
      <w:r>
        <w:t>Кокандский</w:t>
      </w:r>
      <w:proofErr w:type="spellEnd"/>
      <w:r>
        <w:t xml:space="preserve"> автодорожный техникум,  основное место работы / род занятий –  временно неработающий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8</w:t>
      </w:r>
      <w:r>
        <w:t xml:space="preserve"> от 22.07.2019г. №4/33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4E5CD4" w:rsidRDefault="004E5CD4" w:rsidP="004E5CD4">
      <w:pPr>
        <w:ind w:firstLine="710"/>
        <w:jc w:val="both"/>
      </w:pPr>
      <w:r>
        <w:t xml:space="preserve">9. </w:t>
      </w:r>
      <w:proofErr w:type="spellStart"/>
      <w:r w:rsidRPr="00BB5A29">
        <w:rPr>
          <w:b/>
        </w:rPr>
        <w:t>Приймак</w:t>
      </w:r>
      <w:proofErr w:type="spellEnd"/>
      <w:r w:rsidRPr="00BB5A29">
        <w:rPr>
          <w:b/>
        </w:rPr>
        <w:t xml:space="preserve"> Татьяна Анатольевна</w:t>
      </w:r>
      <w:r>
        <w:t xml:space="preserve">, дата рождения – 27 августа 1967 года, место рождения – гор. Луганск Луганской обл., адрес места жительства – Брянская область, Дубровский район, деревня </w:t>
      </w:r>
      <w:proofErr w:type="spellStart"/>
      <w:r>
        <w:t>Афонино</w:t>
      </w:r>
      <w:proofErr w:type="spellEnd"/>
      <w:r>
        <w:t xml:space="preserve">, образование – высшее, в 1992г. окончила Полтавский кооперативный институт, основное место работы / род занятий – ИП </w:t>
      </w:r>
      <w:proofErr w:type="spellStart"/>
      <w:r>
        <w:t>Луценко</w:t>
      </w:r>
      <w:proofErr w:type="spellEnd"/>
      <w:r>
        <w:t xml:space="preserve"> Г.М, главный бухгалтер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9</w:t>
      </w:r>
      <w:r>
        <w:t xml:space="preserve"> от 22.07.2019г. №4/34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4E5CD4" w:rsidRDefault="004E5CD4" w:rsidP="004E5CD4">
      <w:pPr>
        <w:ind w:firstLine="710"/>
        <w:jc w:val="both"/>
      </w:pPr>
      <w:r>
        <w:t xml:space="preserve">10. </w:t>
      </w:r>
      <w:proofErr w:type="spellStart"/>
      <w:r w:rsidRPr="000643FA">
        <w:rPr>
          <w:b/>
        </w:rPr>
        <w:t>Молянова</w:t>
      </w:r>
      <w:proofErr w:type="spellEnd"/>
      <w:r w:rsidRPr="000643FA">
        <w:rPr>
          <w:b/>
        </w:rPr>
        <w:t xml:space="preserve"> Марина Владимировна</w:t>
      </w:r>
      <w:r>
        <w:t xml:space="preserve">, дата рождения – 27 мая 1981 года, место рождения – </w:t>
      </w:r>
      <w:proofErr w:type="spellStart"/>
      <w:r>
        <w:t>пос</w:t>
      </w:r>
      <w:proofErr w:type="spellEnd"/>
      <w:r>
        <w:t xml:space="preserve"> Дубровка Дубровского района Брянской обл., адрес места жительства – Брянская область, Дубровский район, поселок городского типа Дубровка, образование – высшее, в 2003г. окончила  Брянскую государственную сельскохозяйственную академию, основное место работы, </w:t>
      </w:r>
      <w:r>
        <w:lastRenderedPageBreak/>
        <w:t xml:space="preserve">занимаемая должность – ГБУ БО "Дубровская </w:t>
      </w:r>
      <w:proofErr w:type="spellStart"/>
      <w:r>
        <w:t>межрайветстанция</w:t>
      </w:r>
      <w:proofErr w:type="spellEnd"/>
      <w:r>
        <w:t>", заведующая ветеринарной аптекой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1</w:t>
      </w:r>
      <w:r w:rsidR="00420F1A">
        <w:t>0</w:t>
      </w:r>
      <w:r>
        <w:t xml:space="preserve"> от 22.07.2019г. №4/35.</w:t>
      </w:r>
    </w:p>
    <w:p w:rsidR="004E5CD4" w:rsidRDefault="004E5CD4" w:rsidP="004E5CD4">
      <w:pPr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1</w:t>
      </w:r>
    </w:p>
    <w:p w:rsidR="004E5CD4" w:rsidRDefault="004E5CD4" w:rsidP="004E5CD4">
      <w:pPr>
        <w:ind w:firstLine="710"/>
        <w:jc w:val="both"/>
      </w:pPr>
      <w:r>
        <w:t xml:space="preserve">11. </w:t>
      </w:r>
      <w:r w:rsidRPr="000643FA">
        <w:rPr>
          <w:b/>
        </w:rPr>
        <w:t>Зыбин Денис Евгеньевич</w:t>
      </w:r>
      <w:r>
        <w:t>, дата рождения – 15 сентября 1996 года, место рождения – пос. Дубровка Дубровского района Брянской обл., адрес места жительства – Брянская область, Дубровский район, рабочий поселок Дубровка, образование – профессиональное, в 2017г. окончил Государственное автономное профессиональное образовательное учреждение"Брянский медицинский колледж", основное место работы / род занятий –  временно неработающий; член Политической партии ЛДПР – Либерально–демократической партии России.</w:t>
      </w:r>
      <w:r w:rsidRPr="00A91AA7">
        <w:t xml:space="preserve"> </w:t>
      </w:r>
      <w:r>
        <w:t xml:space="preserve">Зарегистрирован решением ТИК Дубровского района с полномочиями окружной избирательной комиссии по </w:t>
      </w:r>
      <w:proofErr w:type="spellStart"/>
      <w:r>
        <w:t>Сещинскому</w:t>
      </w:r>
      <w:proofErr w:type="spellEnd"/>
      <w:r>
        <w:t xml:space="preserve"> одномандатному избирательному округу № </w:t>
      </w:r>
      <w:r w:rsidR="00420F1A">
        <w:t>1</w:t>
      </w:r>
      <w:r>
        <w:t>1 от 22.07.2019г. №4/36.</w:t>
      </w:r>
    </w:p>
    <w:p w:rsidR="004E5CD4" w:rsidRPr="00090549" w:rsidRDefault="004E5CD4" w:rsidP="004E5CD4">
      <w:pPr>
        <w:ind w:firstLine="710"/>
        <w:jc w:val="both"/>
      </w:pPr>
    </w:p>
    <w:p w:rsidR="004E5CD4" w:rsidRPr="00194C60" w:rsidRDefault="004E5CD4" w:rsidP="004E5CD4">
      <w:pPr>
        <w:ind w:firstLine="710"/>
        <w:jc w:val="both"/>
      </w:pPr>
    </w:p>
    <w:p w:rsidR="004E5CD4" w:rsidRDefault="004E5CD4" w:rsidP="004E5CD4">
      <w:pPr>
        <w:jc w:val="center"/>
        <w:rPr>
          <w:b/>
        </w:rPr>
      </w:pPr>
      <w:r>
        <w:rPr>
          <w:b/>
        </w:rPr>
        <w:t>"Местное отделение КПРФ Дубровского района"</w:t>
      </w:r>
    </w:p>
    <w:p w:rsidR="004E5CD4" w:rsidRDefault="004E5CD4" w:rsidP="004E5CD4">
      <w:pPr>
        <w:jc w:val="center"/>
        <w:rPr>
          <w:b/>
        </w:rPr>
      </w:pPr>
    </w:p>
    <w:p w:rsidR="004E5CD4" w:rsidRPr="00350753" w:rsidRDefault="004E5CD4" w:rsidP="004E5CD4">
      <w:pPr>
        <w:jc w:val="center"/>
        <w:rPr>
          <w:b/>
          <w:sz w:val="26"/>
          <w:szCs w:val="26"/>
        </w:rPr>
      </w:pPr>
      <w:proofErr w:type="spellStart"/>
      <w:r w:rsidRPr="00350753">
        <w:rPr>
          <w:b/>
          <w:sz w:val="26"/>
          <w:szCs w:val="26"/>
        </w:rPr>
        <w:t>Сещинский</w:t>
      </w:r>
      <w:proofErr w:type="spellEnd"/>
      <w:r w:rsidRPr="00350753">
        <w:rPr>
          <w:b/>
          <w:sz w:val="26"/>
          <w:szCs w:val="26"/>
        </w:rPr>
        <w:t xml:space="preserve"> одномандатный избирательный округ № 1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1. </w:t>
      </w:r>
      <w:proofErr w:type="spellStart"/>
      <w:r w:rsidRPr="00EB4275">
        <w:rPr>
          <w:b/>
          <w:szCs w:val="28"/>
        </w:rPr>
        <w:t>Авхимович</w:t>
      </w:r>
      <w:proofErr w:type="spellEnd"/>
      <w:r w:rsidRPr="00EB4275">
        <w:rPr>
          <w:b/>
          <w:szCs w:val="28"/>
        </w:rPr>
        <w:t xml:space="preserve"> Елена Сергеевна</w:t>
      </w:r>
      <w:r w:rsidRPr="00EB4275">
        <w:rPr>
          <w:szCs w:val="28"/>
        </w:rPr>
        <w:t>, дата рождения – 29 июля 1960 года, место рождения – г.</w:t>
      </w:r>
      <w:r>
        <w:rPr>
          <w:szCs w:val="28"/>
        </w:rPr>
        <w:t>Смоленск</w:t>
      </w:r>
      <w:r w:rsidRPr="00EB4275">
        <w:rPr>
          <w:szCs w:val="28"/>
        </w:rPr>
        <w:t xml:space="preserve">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r>
        <w:rPr>
          <w:szCs w:val="28"/>
        </w:rPr>
        <w:t>Сеща село</w:t>
      </w:r>
      <w:r w:rsidRPr="00EB4275">
        <w:rPr>
          <w:szCs w:val="28"/>
        </w:rPr>
        <w:t xml:space="preserve">, образование – профессиональное, в 1982г. окончила Смоленский строительный техникум, основное место работы / род занятий – Пенсионер. Зарегистрирована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>округу № 1 от 22.07.2019г. №4/37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2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2. </w:t>
      </w:r>
      <w:r w:rsidRPr="00EB4275">
        <w:rPr>
          <w:b/>
          <w:szCs w:val="28"/>
        </w:rPr>
        <w:t xml:space="preserve">Марин Василий </w:t>
      </w:r>
      <w:proofErr w:type="spellStart"/>
      <w:r w:rsidRPr="00EB4275">
        <w:rPr>
          <w:b/>
          <w:szCs w:val="28"/>
        </w:rPr>
        <w:t>Феофанович</w:t>
      </w:r>
      <w:proofErr w:type="spellEnd"/>
      <w:r w:rsidRPr="00EB4275">
        <w:rPr>
          <w:szCs w:val="28"/>
        </w:rPr>
        <w:t xml:space="preserve">, дата рождения – 8 февраля 1954 года, место рождения – д. </w:t>
      </w:r>
      <w:proofErr w:type="spellStart"/>
      <w:r w:rsidRPr="00EB4275">
        <w:rPr>
          <w:szCs w:val="28"/>
        </w:rPr>
        <w:t>Малфа</w:t>
      </w:r>
      <w:proofErr w:type="spellEnd"/>
      <w:r w:rsidRPr="00EB4275">
        <w:rPr>
          <w:szCs w:val="28"/>
        </w:rPr>
        <w:t xml:space="preserve"> </w:t>
      </w:r>
      <w:proofErr w:type="spellStart"/>
      <w:r w:rsidRPr="00EB4275">
        <w:rPr>
          <w:szCs w:val="28"/>
        </w:rPr>
        <w:t>Выгоничского</w:t>
      </w:r>
      <w:proofErr w:type="spellEnd"/>
      <w:r w:rsidRPr="00EB4275">
        <w:rPr>
          <w:szCs w:val="28"/>
        </w:rPr>
        <w:t xml:space="preserve"> </w:t>
      </w:r>
      <w:proofErr w:type="spellStart"/>
      <w:r w:rsidRPr="00EB4275">
        <w:rPr>
          <w:szCs w:val="28"/>
        </w:rPr>
        <w:t>р</w:t>
      </w:r>
      <w:proofErr w:type="spellEnd"/>
      <w:r w:rsidRPr="00EB4275">
        <w:rPr>
          <w:szCs w:val="28"/>
        </w:rPr>
        <w:t xml:space="preserve">–на Брянской обл.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r>
        <w:rPr>
          <w:szCs w:val="28"/>
        </w:rPr>
        <w:t>Сеща село</w:t>
      </w:r>
      <w:r w:rsidRPr="00EB4275">
        <w:rPr>
          <w:szCs w:val="28"/>
        </w:rPr>
        <w:t xml:space="preserve">, образование – профессиональное, в 1981г. окончил Калининградское военное </w:t>
      </w:r>
      <w:proofErr w:type="spellStart"/>
      <w:r w:rsidRPr="00EB4275">
        <w:rPr>
          <w:szCs w:val="28"/>
        </w:rPr>
        <w:t>авиационно</w:t>
      </w:r>
      <w:proofErr w:type="spellEnd"/>
      <w:r w:rsidRPr="00EB4275">
        <w:rPr>
          <w:szCs w:val="28"/>
        </w:rPr>
        <w:t xml:space="preserve">–техническое училище, основное место работы / род занятий – Пенсионер. Зарегистрирован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 xml:space="preserve">округу № </w:t>
      </w:r>
      <w:r w:rsidR="00420F1A">
        <w:rPr>
          <w:szCs w:val="28"/>
        </w:rPr>
        <w:t>2</w:t>
      </w:r>
      <w:r>
        <w:rPr>
          <w:szCs w:val="28"/>
        </w:rPr>
        <w:t xml:space="preserve"> от 22.07.2019г. №4/38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3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3. </w:t>
      </w:r>
      <w:r w:rsidRPr="00EB4275">
        <w:rPr>
          <w:b/>
          <w:szCs w:val="28"/>
        </w:rPr>
        <w:t>Ерохина Ирина Николаевна</w:t>
      </w:r>
      <w:r w:rsidRPr="00EB4275">
        <w:rPr>
          <w:szCs w:val="28"/>
        </w:rPr>
        <w:t>, дата рождения – 1 сентября 1960 года, место рождения –</w:t>
      </w:r>
      <w:proofErr w:type="spellStart"/>
      <w:r>
        <w:rPr>
          <w:szCs w:val="28"/>
        </w:rPr>
        <w:t>пос</w:t>
      </w:r>
      <w:proofErr w:type="spellEnd"/>
      <w:r>
        <w:rPr>
          <w:szCs w:val="28"/>
        </w:rPr>
        <w:t xml:space="preserve"> Сеща Дубровского района</w:t>
      </w:r>
      <w:r w:rsidRPr="00EB4275">
        <w:rPr>
          <w:szCs w:val="28"/>
        </w:rPr>
        <w:t xml:space="preserve">.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</w:t>
      </w:r>
      <w:r>
        <w:rPr>
          <w:szCs w:val="28"/>
        </w:rPr>
        <w:t>ение, Сеща село</w:t>
      </w:r>
      <w:r w:rsidRPr="00EB4275">
        <w:rPr>
          <w:szCs w:val="28"/>
        </w:rPr>
        <w:t xml:space="preserve">, образование – профессиональное, в 1979г. окончила Брянский техникум советской торговли, основное место службы, занимаемая должность – Войсковая часть №41495, Авиационный техник по планеру и двигателям группы регламента и ремонта (самолетов) </w:t>
      </w:r>
      <w:proofErr w:type="spellStart"/>
      <w:r w:rsidRPr="00EB4275">
        <w:rPr>
          <w:szCs w:val="28"/>
        </w:rPr>
        <w:t>техническо</w:t>
      </w:r>
      <w:proofErr w:type="spellEnd"/>
      <w:r w:rsidRPr="00EB4275">
        <w:rPr>
          <w:szCs w:val="28"/>
        </w:rPr>
        <w:t xml:space="preserve">–эксплуатационной части </w:t>
      </w:r>
      <w:r w:rsidRPr="00EB4275">
        <w:rPr>
          <w:szCs w:val="28"/>
        </w:rPr>
        <w:lastRenderedPageBreak/>
        <w:t xml:space="preserve">(авиационной техники). Зарегистрирована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 xml:space="preserve">округу № </w:t>
      </w:r>
      <w:r w:rsidR="00420F1A">
        <w:rPr>
          <w:szCs w:val="28"/>
        </w:rPr>
        <w:t>3</w:t>
      </w:r>
      <w:r>
        <w:rPr>
          <w:szCs w:val="28"/>
        </w:rPr>
        <w:t xml:space="preserve"> от 22.07.2019г. №4/39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5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4. </w:t>
      </w:r>
      <w:r w:rsidRPr="00EB4275">
        <w:rPr>
          <w:b/>
          <w:szCs w:val="28"/>
        </w:rPr>
        <w:t>Щербаков Константин Юрьевич</w:t>
      </w:r>
      <w:r w:rsidRPr="00EB4275">
        <w:rPr>
          <w:szCs w:val="28"/>
        </w:rPr>
        <w:t xml:space="preserve">, дата рождения – 9 декабря 1990 года, место рождения – </w:t>
      </w:r>
      <w:r>
        <w:rPr>
          <w:szCs w:val="28"/>
        </w:rPr>
        <w:t xml:space="preserve">дер. Ст. </w:t>
      </w:r>
      <w:proofErr w:type="spellStart"/>
      <w:r>
        <w:rPr>
          <w:szCs w:val="28"/>
        </w:rPr>
        <w:t>Колышкино</w:t>
      </w:r>
      <w:proofErr w:type="spellEnd"/>
      <w:r>
        <w:rPr>
          <w:szCs w:val="28"/>
        </w:rPr>
        <w:t xml:space="preserve"> Брянской обл.</w:t>
      </w:r>
      <w:r w:rsidRPr="00EB4275">
        <w:rPr>
          <w:szCs w:val="28"/>
        </w:rPr>
        <w:t xml:space="preserve">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СЕЩА СЕЛО, образование – профессиональное, в 2015г. окончил Государственное бюджетное образовательное учреждение среднего профессионального образования "Брянский строительный колледж имени профессора Н.Е. Жуковского", основное место работы, занимаемая должность – ГКУ "Брянский </w:t>
      </w:r>
      <w:proofErr w:type="spellStart"/>
      <w:r w:rsidRPr="00EB4275">
        <w:rPr>
          <w:szCs w:val="28"/>
        </w:rPr>
        <w:t>пожарно</w:t>
      </w:r>
      <w:proofErr w:type="spellEnd"/>
      <w:r w:rsidRPr="00EB4275">
        <w:rPr>
          <w:szCs w:val="28"/>
        </w:rPr>
        <w:t xml:space="preserve">–спасательный центр". Отряд государственной противопожарной службы №2, Пожарный ГПС по охране п. Сеща. Зарегистрирован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 xml:space="preserve">округу № </w:t>
      </w:r>
      <w:r w:rsidR="00420F1A">
        <w:rPr>
          <w:szCs w:val="28"/>
        </w:rPr>
        <w:t>5</w:t>
      </w:r>
      <w:r>
        <w:rPr>
          <w:szCs w:val="28"/>
        </w:rPr>
        <w:t xml:space="preserve"> от 22.07.2019г. №4/40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7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5. </w:t>
      </w:r>
      <w:proofErr w:type="spellStart"/>
      <w:r w:rsidRPr="00EB4275">
        <w:rPr>
          <w:b/>
          <w:szCs w:val="28"/>
        </w:rPr>
        <w:t>Цымбалюк</w:t>
      </w:r>
      <w:proofErr w:type="spellEnd"/>
      <w:r w:rsidRPr="00EB4275">
        <w:rPr>
          <w:b/>
          <w:szCs w:val="28"/>
        </w:rPr>
        <w:t xml:space="preserve"> Василий Васильевич</w:t>
      </w:r>
      <w:r w:rsidRPr="00EB4275">
        <w:rPr>
          <w:szCs w:val="28"/>
        </w:rPr>
        <w:t xml:space="preserve">, дата рождения – 17 сентября 1964 года, место рождения – город Корец, Ровенской области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r>
        <w:rPr>
          <w:szCs w:val="28"/>
        </w:rPr>
        <w:t>Сеща село</w:t>
      </w:r>
      <w:r w:rsidRPr="00EB4275">
        <w:rPr>
          <w:szCs w:val="28"/>
        </w:rPr>
        <w:t xml:space="preserve">, образование – высшее, в 1985г. окончил Курганское высшее </w:t>
      </w:r>
      <w:proofErr w:type="spellStart"/>
      <w:r w:rsidRPr="00EB4275">
        <w:rPr>
          <w:szCs w:val="28"/>
        </w:rPr>
        <w:t>военно</w:t>
      </w:r>
      <w:proofErr w:type="spellEnd"/>
      <w:r w:rsidRPr="00EB4275">
        <w:rPr>
          <w:szCs w:val="28"/>
        </w:rPr>
        <w:t xml:space="preserve">–политическое авиационное училище, в 2002г. окончил Брянский государственный университет им. акад. И.Г. Петровского, в 1985г. окончил Ровенский государственный институт культуры, основное место работы / род занятий – Военный пенсионер. Зарегистрирован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 xml:space="preserve">округу № </w:t>
      </w:r>
      <w:r w:rsidR="00420F1A">
        <w:rPr>
          <w:szCs w:val="28"/>
        </w:rPr>
        <w:t>7</w:t>
      </w:r>
      <w:r>
        <w:rPr>
          <w:szCs w:val="28"/>
        </w:rPr>
        <w:t xml:space="preserve"> от 22.07.2019г. №4/41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8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6. </w:t>
      </w:r>
      <w:proofErr w:type="spellStart"/>
      <w:r w:rsidRPr="00EB4275">
        <w:rPr>
          <w:b/>
          <w:szCs w:val="28"/>
        </w:rPr>
        <w:t>Ромакин</w:t>
      </w:r>
      <w:proofErr w:type="spellEnd"/>
      <w:r w:rsidRPr="00EB4275">
        <w:rPr>
          <w:b/>
          <w:szCs w:val="28"/>
        </w:rPr>
        <w:t xml:space="preserve"> Дмитрий Геннадьевич</w:t>
      </w:r>
      <w:r w:rsidRPr="00EB4275">
        <w:rPr>
          <w:szCs w:val="28"/>
        </w:rPr>
        <w:t xml:space="preserve">, дата рождения – 8 мая 1990 года, место рождения – Брянская об. Дубровский район, п. Сеща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r>
        <w:rPr>
          <w:szCs w:val="28"/>
        </w:rPr>
        <w:t>Сеща село</w:t>
      </w:r>
      <w:r w:rsidRPr="00EB4275">
        <w:rPr>
          <w:szCs w:val="28"/>
        </w:rPr>
        <w:t xml:space="preserve">, образование – высшее, в 2012г. окончил ФГБОУ ВПО "Брянская государственная сельскохозяйственная академия", основное место работы  / род занятий – Не работает. Зарегистрирован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 xml:space="preserve">округу № </w:t>
      </w:r>
      <w:r w:rsidR="00420F1A">
        <w:rPr>
          <w:szCs w:val="28"/>
        </w:rPr>
        <w:t>8</w:t>
      </w:r>
      <w:r>
        <w:rPr>
          <w:szCs w:val="28"/>
        </w:rPr>
        <w:t xml:space="preserve"> от 22.07.2019г. №4/42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9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7. </w:t>
      </w:r>
      <w:proofErr w:type="spellStart"/>
      <w:r w:rsidRPr="00EB4275">
        <w:rPr>
          <w:b/>
          <w:szCs w:val="28"/>
        </w:rPr>
        <w:t>Сибилева</w:t>
      </w:r>
      <w:proofErr w:type="spellEnd"/>
      <w:r w:rsidRPr="00EB4275">
        <w:rPr>
          <w:b/>
          <w:szCs w:val="28"/>
        </w:rPr>
        <w:t xml:space="preserve"> Наталья Валентиновна</w:t>
      </w:r>
      <w:r w:rsidRPr="00EB4275">
        <w:rPr>
          <w:szCs w:val="28"/>
        </w:rPr>
        <w:t xml:space="preserve">, дата рождения – 6 января 1962 года, место рождения – </w:t>
      </w:r>
      <w:r>
        <w:rPr>
          <w:szCs w:val="28"/>
        </w:rPr>
        <w:t>дер. Герасимовка Дубровского района Брянской обл.</w:t>
      </w:r>
      <w:r w:rsidRPr="00EB4275">
        <w:rPr>
          <w:szCs w:val="28"/>
        </w:rPr>
        <w:t xml:space="preserve">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r>
        <w:rPr>
          <w:szCs w:val="28"/>
        </w:rPr>
        <w:t xml:space="preserve">Ст. </w:t>
      </w:r>
      <w:proofErr w:type="spellStart"/>
      <w:r>
        <w:rPr>
          <w:szCs w:val="28"/>
        </w:rPr>
        <w:t>Колышкино</w:t>
      </w:r>
      <w:proofErr w:type="spellEnd"/>
      <w:r>
        <w:rPr>
          <w:szCs w:val="28"/>
        </w:rPr>
        <w:t xml:space="preserve"> деревня, </w:t>
      </w:r>
      <w:proofErr w:type="spellStart"/>
      <w:r>
        <w:rPr>
          <w:szCs w:val="28"/>
        </w:rPr>
        <w:t>пос</w:t>
      </w:r>
      <w:proofErr w:type="spellEnd"/>
      <w:r>
        <w:rPr>
          <w:szCs w:val="28"/>
        </w:rPr>
        <w:t xml:space="preserve"> Дубровка</w:t>
      </w:r>
      <w:r w:rsidRPr="00EB4275">
        <w:rPr>
          <w:szCs w:val="28"/>
        </w:rPr>
        <w:t xml:space="preserve">, основное место работы / род занятий – Пенсионер. Зарегистрирована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округу № </w:t>
      </w:r>
      <w:r w:rsidR="00420F1A">
        <w:rPr>
          <w:szCs w:val="28"/>
        </w:rPr>
        <w:t>9</w:t>
      </w:r>
      <w:r w:rsidRPr="00EB4275">
        <w:rPr>
          <w:szCs w:val="28"/>
        </w:rPr>
        <w:t xml:space="preserve"> от 22.07</w:t>
      </w:r>
      <w:r>
        <w:rPr>
          <w:szCs w:val="28"/>
        </w:rPr>
        <w:t>.2019г. №4/43</w:t>
      </w:r>
      <w:r w:rsidRPr="00EB4275">
        <w:rPr>
          <w:szCs w:val="28"/>
        </w:rPr>
        <w:t>.</w:t>
      </w:r>
    </w:p>
    <w:p w:rsidR="004E5CD4" w:rsidRDefault="004E5CD4" w:rsidP="004E5CD4">
      <w:pPr>
        <w:jc w:val="center"/>
        <w:rPr>
          <w:b/>
          <w:szCs w:val="28"/>
        </w:rPr>
      </w:pPr>
    </w:p>
    <w:p w:rsidR="004E5CD4" w:rsidRDefault="004E5CD4" w:rsidP="004E5CD4">
      <w:pPr>
        <w:jc w:val="center"/>
        <w:rPr>
          <w:b/>
          <w:szCs w:val="28"/>
        </w:rPr>
      </w:pPr>
    </w:p>
    <w:p w:rsidR="004E5CD4" w:rsidRDefault="004E5CD4" w:rsidP="004E5CD4">
      <w:pPr>
        <w:jc w:val="center"/>
        <w:rPr>
          <w:b/>
          <w:szCs w:val="28"/>
        </w:rPr>
      </w:pP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10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8. </w:t>
      </w:r>
      <w:r w:rsidRPr="00EB4275">
        <w:rPr>
          <w:b/>
          <w:szCs w:val="28"/>
        </w:rPr>
        <w:t>Бохан Алексей Гаврилович</w:t>
      </w:r>
      <w:r w:rsidRPr="00EB4275">
        <w:rPr>
          <w:szCs w:val="28"/>
        </w:rPr>
        <w:t xml:space="preserve">, дата рождения – 26 июня 1958 года, место рождения – с. </w:t>
      </w:r>
      <w:proofErr w:type="spellStart"/>
      <w:r w:rsidRPr="00EB4275">
        <w:rPr>
          <w:szCs w:val="28"/>
        </w:rPr>
        <w:t>Костеничи</w:t>
      </w:r>
      <w:proofErr w:type="spellEnd"/>
      <w:r w:rsidRPr="00EB4275">
        <w:rPr>
          <w:szCs w:val="28"/>
        </w:rPr>
        <w:t xml:space="preserve"> </w:t>
      </w:r>
      <w:proofErr w:type="spellStart"/>
      <w:r w:rsidRPr="00EB4275">
        <w:rPr>
          <w:szCs w:val="28"/>
        </w:rPr>
        <w:t>Суражского</w:t>
      </w:r>
      <w:proofErr w:type="spellEnd"/>
      <w:r w:rsidRPr="00EB4275">
        <w:rPr>
          <w:szCs w:val="28"/>
        </w:rPr>
        <w:t xml:space="preserve"> района Брянской обл.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r>
        <w:rPr>
          <w:szCs w:val="28"/>
        </w:rPr>
        <w:t xml:space="preserve">Большая </w:t>
      </w:r>
      <w:proofErr w:type="spellStart"/>
      <w:r>
        <w:rPr>
          <w:szCs w:val="28"/>
        </w:rPr>
        <w:t>Островня</w:t>
      </w:r>
      <w:proofErr w:type="spellEnd"/>
      <w:r>
        <w:rPr>
          <w:szCs w:val="28"/>
        </w:rPr>
        <w:t xml:space="preserve"> деревня</w:t>
      </w:r>
      <w:r w:rsidRPr="00EB4275">
        <w:rPr>
          <w:szCs w:val="28"/>
        </w:rPr>
        <w:t xml:space="preserve">, образование – профессиональное, в 1987г. окончил </w:t>
      </w:r>
      <w:proofErr w:type="spellStart"/>
      <w:r w:rsidRPr="00EB4275">
        <w:rPr>
          <w:szCs w:val="28"/>
        </w:rPr>
        <w:t>Новозыбковский</w:t>
      </w:r>
      <w:proofErr w:type="spellEnd"/>
      <w:r w:rsidRPr="00EB4275">
        <w:rPr>
          <w:szCs w:val="28"/>
        </w:rPr>
        <w:t xml:space="preserve"> сельскохозяйственный техникум, основное место работы или службы, занимаемая должность – ГКУ БПСЦ, Начальник отдельного поста по охране поселка Сеща ГПС; Депутат Сещинского сельского Совета народных депутатов. Зарегистрирован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>округу № 1</w:t>
      </w:r>
      <w:r w:rsidR="00420F1A">
        <w:rPr>
          <w:szCs w:val="28"/>
        </w:rPr>
        <w:t>0</w:t>
      </w:r>
      <w:r>
        <w:rPr>
          <w:szCs w:val="28"/>
        </w:rPr>
        <w:t xml:space="preserve"> от 22.07.2019г. №4/44</w:t>
      </w:r>
      <w:r w:rsidRPr="00EB4275">
        <w:rPr>
          <w:szCs w:val="28"/>
        </w:rPr>
        <w:t>.</w:t>
      </w:r>
    </w:p>
    <w:p w:rsidR="004E5CD4" w:rsidRPr="00EB4275" w:rsidRDefault="004E5CD4" w:rsidP="004E5CD4">
      <w:pPr>
        <w:jc w:val="center"/>
        <w:rPr>
          <w:b/>
          <w:szCs w:val="28"/>
        </w:rPr>
      </w:pPr>
      <w:proofErr w:type="spellStart"/>
      <w:r w:rsidRPr="00EB4275">
        <w:rPr>
          <w:b/>
          <w:szCs w:val="28"/>
        </w:rPr>
        <w:t>Сещинский</w:t>
      </w:r>
      <w:proofErr w:type="spellEnd"/>
      <w:r w:rsidRPr="00EB4275">
        <w:rPr>
          <w:b/>
          <w:szCs w:val="28"/>
        </w:rPr>
        <w:t xml:space="preserve"> одномандатный избирательный округ № 11</w:t>
      </w:r>
    </w:p>
    <w:p w:rsidR="004E5CD4" w:rsidRPr="00EB4275" w:rsidRDefault="004E5CD4" w:rsidP="004E5CD4">
      <w:pPr>
        <w:ind w:firstLine="710"/>
        <w:jc w:val="both"/>
        <w:rPr>
          <w:szCs w:val="28"/>
        </w:rPr>
      </w:pPr>
      <w:r w:rsidRPr="00EB4275">
        <w:rPr>
          <w:szCs w:val="28"/>
        </w:rPr>
        <w:t xml:space="preserve">9. </w:t>
      </w:r>
      <w:r w:rsidRPr="00EB4275">
        <w:rPr>
          <w:b/>
          <w:szCs w:val="28"/>
        </w:rPr>
        <w:t>Петрачкова Жанна Анатольевна</w:t>
      </w:r>
      <w:r w:rsidRPr="00EB4275">
        <w:rPr>
          <w:szCs w:val="28"/>
        </w:rPr>
        <w:t xml:space="preserve">, дата рождения – 26 января 1970 года, место рождения – </w:t>
      </w:r>
      <w:r>
        <w:rPr>
          <w:szCs w:val="28"/>
        </w:rPr>
        <w:t xml:space="preserve">дер. </w:t>
      </w:r>
      <w:proofErr w:type="spellStart"/>
      <w:r>
        <w:rPr>
          <w:szCs w:val="28"/>
        </w:rPr>
        <w:t>Ради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убровского</w:t>
      </w:r>
      <w:proofErr w:type="spellEnd"/>
      <w:r>
        <w:rPr>
          <w:szCs w:val="28"/>
        </w:rPr>
        <w:t xml:space="preserve"> района Брянской обл</w:t>
      </w:r>
      <w:r w:rsidRPr="00EB4275">
        <w:rPr>
          <w:szCs w:val="28"/>
        </w:rPr>
        <w:t xml:space="preserve">., адрес места жительства – Брянская область, Дубровский район, </w:t>
      </w:r>
      <w:proofErr w:type="spellStart"/>
      <w:r w:rsidRPr="00EB4275">
        <w:rPr>
          <w:szCs w:val="28"/>
        </w:rPr>
        <w:t>Сещинское</w:t>
      </w:r>
      <w:proofErr w:type="spellEnd"/>
      <w:r w:rsidRPr="00EB4275">
        <w:rPr>
          <w:szCs w:val="28"/>
        </w:rPr>
        <w:t xml:space="preserve"> сельское поселение, </w:t>
      </w:r>
      <w:proofErr w:type="spellStart"/>
      <w:r>
        <w:rPr>
          <w:szCs w:val="28"/>
        </w:rPr>
        <w:t>Радичи</w:t>
      </w:r>
      <w:proofErr w:type="spellEnd"/>
      <w:r>
        <w:rPr>
          <w:szCs w:val="28"/>
        </w:rPr>
        <w:t xml:space="preserve"> деревня</w:t>
      </w:r>
      <w:r w:rsidRPr="00EB4275">
        <w:rPr>
          <w:szCs w:val="28"/>
        </w:rPr>
        <w:t xml:space="preserve">, основное место работы, занимаемая должность  – Государственное бюджетное учреждение здравоохранения "Дубровская центральная районная больница", фельдшер; Депутат Сещинского сельского Совета народных депутатов III созыва. Зарегистрирована решением ТИК Дубровского района с полномочиями окружной избирательной комиссии по </w:t>
      </w:r>
      <w:proofErr w:type="spellStart"/>
      <w:r w:rsidRPr="00EB4275">
        <w:rPr>
          <w:szCs w:val="28"/>
        </w:rPr>
        <w:t>Сещинскому</w:t>
      </w:r>
      <w:proofErr w:type="spellEnd"/>
      <w:r w:rsidRPr="00EB4275">
        <w:rPr>
          <w:szCs w:val="28"/>
        </w:rPr>
        <w:t xml:space="preserve"> одномандатному избирательному </w:t>
      </w:r>
      <w:r>
        <w:rPr>
          <w:szCs w:val="28"/>
        </w:rPr>
        <w:t xml:space="preserve">округу № </w:t>
      </w:r>
      <w:r w:rsidR="00420F1A">
        <w:rPr>
          <w:szCs w:val="28"/>
        </w:rPr>
        <w:t>1</w:t>
      </w:r>
      <w:r>
        <w:rPr>
          <w:szCs w:val="28"/>
        </w:rPr>
        <w:t>1 от 22.07.2019г. №4/45</w:t>
      </w:r>
      <w:r w:rsidRPr="00EB4275">
        <w:rPr>
          <w:szCs w:val="28"/>
        </w:rPr>
        <w:t>.</w:t>
      </w:r>
    </w:p>
    <w:p w:rsidR="004E5CD4" w:rsidRPr="00350753" w:rsidRDefault="004E5CD4" w:rsidP="004E5CD4">
      <w:pPr>
        <w:keepLines/>
        <w:spacing w:line="360" w:lineRule="auto"/>
        <w:ind w:firstLine="710"/>
        <w:jc w:val="both"/>
        <w:rPr>
          <w:sz w:val="26"/>
          <w:szCs w:val="26"/>
        </w:rPr>
      </w:pPr>
    </w:p>
    <w:p w:rsidR="00927E8B" w:rsidRPr="00082F23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250D26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r>
        <w:rPr>
          <w:b/>
          <w:u w:val="single"/>
        </w:rPr>
        <w:t>Дубровского поселкового</w:t>
      </w:r>
      <w:r w:rsidRPr="00082F23">
        <w:rPr>
          <w:b/>
          <w:u w:val="single"/>
        </w:rPr>
        <w:t xml:space="preserve"> Совета народных депутатов четвертого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</w:p>
    <w:p w:rsidR="00927E8B" w:rsidRDefault="00927E8B" w:rsidP="00250D26">
      <w:pPr>
        <w:jc w:val="center"/>
        <w:rPr>
          <w:b/>
        </w:rPr>
      </w:pPr>
    </w:p>
    <w:p w:rsidR="00927E8B" w:rsidRPr="00082F23" w:rsidRDefault="00927E8B" w:rsidP="00250D26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927E8B" w:rsidRDefault="00927E8B" w:rsidP="00250D26">
      <w:pPr>
        <w:rPr>
          <w:b/>
        </w:rPr>
      </w:pPr>
    </w:p>
    <w:p w:rsidR="00927E8B" w:rsidRDefault="00927E8B" w:rsidP="00250D26">
      <w:pPr>
        <w:jc w:val="center"/>
        <w:rPr>
          <w:b/>
        </w:rPr>
      </w:pPr>
      <w:r>
        <w:rPr>
          <w:b/>
        </w:rPr>
        <w:t>Дубровский одномандатный избирательный округ № 1</w:t>
      </w:r>
    </w:p>
    <w:p w:rsidR="00927E8B" w:rsidRDefault="00927E8B" w:rsidP="00250D26">
      <w:pPr>
        <w:ind w:firstLine="710"/>
        <w:jc w:val="both"/>
      </w:pPr>
      <w:r>
        <w:t xml:space="preserve">1. </w:t>
      </w:r>
      <w:r w:rsidRPr="00FB3C61">
        <w:rPr>
          <w:b/>
        </w:rPr>
        <w:t>Христофор Елена Николаевна</w:t>
      </w:r>
      <w:r>
        <w:t>, дата рождения – 10 февраля 1965 года, место рождения – дер. Буда Дубровского района Брянской области,</w:t>
      </w:r>
      <w:r w:rsidRPr="00FB3C61">
        <w:t xml:space="preserve"> </w:t>
      </w:r>
      <w:r>
        <w:t xml:space="preserve">образование – высшее, в 1987 году окончила Брянский сельскохозяйственный институт,  место жительства – Брянская область, Дубровский район, поселок Дубровка,  основное место работы, занимаемая должность  –  Индивидуальный предприниматель, депутат Дубровского поселкового Совета народных депутатов на непостоянной основе. Зарегистрирована решением ТИК Дубровского района с полномочиями окружной избирательной комиссии по </w:t>
      </w:r>
      <w:r>
        <w:lastRenderedPageBreak/>
        <w:t>Дубровскому одномандатному избирательному  округу №1  от 22.07.2019 №4/15.</w:t>
      </w:r>
    </w:p>
    <w:p w:rsidR="00927E8B" w:rsidRDefault="00927E8B" w:rsidP="00250D26">
      <w:pPr>
        <w:jc w:val="center"/>
        <w:rPr>
          <w:b/>
        </w:rPr>
      </w:pPr>
    </w:p>
    <w:p w:rsidR="00927E8B" w:rsidRDefault="00927E8B" w:rsidP="00250D26">
      <w:pPr>
        <w:jc w:val="center"/>
        <w:rPr>
          <w:b/>
        </w:rPr>
      </w:pPr>
      <w:r>
        <w:rPr>
          <w:b/>
        </w:rPr>
        <w:t>Дубровский одномандатный избирательный округ № 2</w:t>
      </w:r>
    </w:p>
    <w:p w:rsidR="00927E8B" w:rsidRPr="00250D26" w:rsidRDefault="00927E8B" w:rsidP="00250D26">
      <w:pPr>
        <w:ind w:firstLine="710"/>
        <w:jc w:val="both"/>
      </w:pPr>
      <w:r>
        <w:t>2</w:t>
      </w:r>
      <w:r w:rsidRPr="00B37AF1">
        <w:rPr>
          <w:b/>
        </w:rPr>
        <w:t xml:space="preserve">. </w:t>
      </w:r>
      <w:proofErr w:type="spellStart"/>
      <w:r w:rsidRPr="00B37AF1">
        <w:rPr>
          <w:b/>
        </w:rPr>
        <w:t>Парлюк</w:t>
      </w:r>
      <w:proofErr w:type="spellEnd"/>
      <w:r w:rsidRPr="00B37AF1">
        <w:rPr>
          <w:b/>
        </w:rPr>
        <w:t xml:space="preserve"> Петр Васильевич</w:t>
      </w:r>
      <w:r>
        <w:t xml:space="preserve">, дата рождения – 16 августа 1961 года, место рождения – с. </w:t>
      </w:r>
      <w:proofErr w:type="spellStart"/>
      <w:r>
        <w:t>Медведово</w:t>
      </w:r>
      <w:proofErr w:type="spellEnd"/>
      <w:r>
        <w:t xml:space="preserve"> </w:t>
      </w:r>
      <w:proofErr w:type="spellStart"/>
      <w:r>
        <w:t>Клинцовского</w:t>
      </w:r>
      <w:proofErr w:type="spellEnd"/>
      <w:r>
        <w:t xml:space="preserve"> района Брянской области, образование – высшее, окончил в 1988 году технологический институт, место  жительства – Брянская область, город Брянск, основное место работы, занимаемая должность / род занятий – Общество с ограниченной ответственностью "АТП–Дубровка", генеральный директор.</w:t>
      </w:r>
      <w:r w:rsidRPr="00274BCE">
        <w:t xml:space="preserve"> </w:t>
      </w: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2  от 22.07.2019 №4/16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3</w:t>
      </w:r>
    </w:p>
    <w:p w:rsidR="00927E8B" w:rsidRDefault="00927E8B" w:rsidP="00250D26">
      <w:pPr>
        <w:ind w:firstLine="710"/>
        <w:jc w:val="both"/>
      </w:pPr>
      <w:r>
        <w:t xml:space="preserve">3. </w:t>
      </w:r>
      <w:r w:rsidRPr="00B37AF1">
        <w:rPr>
          <w:b/>
        </w:rPr>
        <w:t>Шевелёв Николай Александрович</w:t>
      </w:r>
      <w:r>
        <w:t xml:space="preserve">, дата рождения – 3 сентября 1961 года, место рождения – пос. Лесной Терского района Мурманской области,  образование - высшее, окончил в 1988 году – Ленинградский Ордена Трудового Красного Знамени сельскохозяйственный институт,  место жительства - Брянская область, Дубровский район, деревня </w:t>
      </w:r>
      <w:proofErr w:type="spellStart"/>
      <w:r>
        <w:t>Зимницкая</w:t>
      </w:r>
      <w:proofErr w:type="spellEnd"/>
      <w:r>
        <w:t xml:space="preserve"> Слобода, основное место работы или службы, занимаемая должность / род занятий – Государственное казенное учреждение Брянской области "Брянский </w:t>
      </w:r>
      <w:proofErr w:type="spellStart"/>
      <w:r>
        <w:t>пожарно</w:t>
      </w:r>
      <w:proofErr w:type="spellEnd"/>
      <w:r>
        <w:t xml:space="preserve">–спасательный центр" Отряд государственной </w:t>
      </w:r>
      <w:proofErr w:type="spellStart"/>
      <w:r>
        <w:t>потивопожарной</w:t>
      </w:r>
      <w:proofErr w:type="spellEnd"/>
      <w:r>
        <w:t xml:space="preserve"> службы №2, начальник ПСЧ–20 по охране п. Дубровка, депутат Дубровского районного Совета народных депутатов на непостоянной основе, член "Всероссийской политической партии "ЕДИНАЯ РОССИЯ".</w:t>
      </w:r>
      <w:r w:rsidRPr="004B0A6E">
        <w:t xml:space="preserve"> </w:t>
      </w: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3  от 22.07.2019 №4/17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4</w:t>
      </w:r>
    </w:p>
    <w:p w:rsidR="00927E8B" w:rsidRDefault="00927E8B" w:rsidP="00250D26">
      <w:pPr>
        <w:keepLines/>
        <w:ind w:firstLine="710"/>
        <w:jc w:val="both"/>
      </w:pPr>
      <w:r>
        <w:t xml:space="preserve">4. </w:t>
      </w:r>
      <w:r w:rsidRPr="00B37AF1">
        <w:rPr>
          <w:b/>
        </w:rPr>
        <w:t>Трутченков Виктор Иванович</w:t>
      </w:r>
      <w:r>
        <w:t>, дата рождения – 22 января 1957 года, место рождения – п. Сеща Дубровского района Брянской области, образование – высшее,  окончил в 1980 году Смоленский государственный медицинский институт, место жительства - Брянская область, Дубровский район, пос. Дубровка, основное место работы или службы, занимаемая должность / род занятий – Государственное бюджетное учреждение здравоохранения Дубровская центральная районная больница, врач-терапевт участковый, депутат Дубровского районного Совета народных депутатов на непостоянной основе, член "Всероссийской политической партии "ЕДИНАЯ РОССИЯ".</w:t>
      </w:r>
      <w:r w:rsidRPr="00202D03">
        <w:t xml:space="preserve"> </w:t>
      </w:r>
    </w:p>
    <w:p w:rsidR="00927E8B" w:rsidRPr="00250D26" w:rsidRDefault="00927E8B" w:rsidP="00250D26">
      <w:pPr>
        <w:keepLines/>
        <w:jc w:val="both"/>
      </w:pP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4  от 22.07.2019 №4/18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5</w:t>
      </w:r>
    </w:p>
    <w:p w:rsidR="00927E8B" w:rsidRDefault="00927E8B" w:rsidP="00250D26">
      <w:pPr>
        <w:keepLines/>
        <w:ind w:firstLine="710"/>
        <w:jc w:val="both"/>
      </w:pPr>
      <w:r>
        <w:lastRenderedPageBreak/>
        <w:t xml:space="preserve">5. </w:t>
      </w:r>
      <w:r w:rsidRPr="00B37AF1">
        <w:rPr>
          <w:b/>
        </w:rPr>
        <w:t>Савченкова Елена Сергеевна</w:t>
      </w:r>
      <w:r>
        <w:t>, дата рождения – 3 сентября 1966 года, место рождения – дер. Карловка Дубровского района Брянской области, образование - высшее, окончила в 1988 году Брянский государственный педагогический институт им. академика И.Г. Петровского, место жительства - Брянская область, Дубровский район, поселок Дубровка, основное место работы или службы, занимаемая должность / род занятий – Муниципальное бюджетное общеобразовательное учреждение Дубровская №2 средняя общеобразовательная школа, заместитель директора.</w:t>
      </w:r>
    </w:p>
    <w:p w:rsidR="00927E8B" w:rsidRPr="00250D26" w:rsidRDefault="00927E8B" w:rsidP="00250D26">
      <w:pPr>
        <w:keepLines/>
        <w:jc w:val="both"/>
      </w:pPr>
      <w:r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5  от 22.07.2019 №4/19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6</w:t>
      </w:r>
    </w:p>
    <w:p w:rsidR="00927E8B" w:rsidRDefault="00927E8B" w:rsidP="00250D26">
      <w:pPr>
        <w:ind w:firstLine="710"/>
        <w:jc w:val="both"/>
      </w:pPr>
      <w:r>
        <w:t xml:space="preserve">6. </w:t>
      </w:r>
      <w:proofErr w:type="spellStart"/>
      <w:r w:rsidRPr="00B37AF1">
        <w:rPr>
          <w:b/>
        </w:rPr>
        <w:t>Шерстнев</w:t>
      </w:r>
      <w:proofErr w:type="spellEnd"/>
      <w:r w:rsidRPr="00B37AF1">
        <w:rPr>
          <w:b/>
        </w:rPr>
        <w:t xml:space="preserve"> Павел Владимирович</w:t>
      </w:r>
      <w:r>
        <w:t>, дата рождения – 1 октября 1962 года, место рождения – гор. Ливны Орловской области, образование – высшее, окончил в 2008 году  Государственное образовательное учреждение высшего профессионального образования "Белгородский государственный технологический университет им. В.Г. Шухова, место жительства -</w:t>
      </w:r>
      <w:r w:rsidRPr="00DE1D1C">
        <w:t xml:space="preserve"> </w:t>
      </w:r>
      <w:r>
        <w:t>Брянская область, Дубровский район, поселок Дубровка, 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>
        <w:t>Дубровкаагропромдорстрой</w:t>
      </w:r>
      <w:proofErr w:type="spellEnd"/>
      <w:r>
        <w:t>", заместитель директора по содержанию автодорог, депутат Дубровского поселкового Совета народных депутатов на непостоянной основе, член "Всероссийской политической партии "ЕДИНАЯ РОССИЯ".</w:t>
      </w:r>
    </w:p>
    <w:p w:rsidR="00927E8B" w:rsidRPr="00250D26" w:rsidRDefault="00927E8B" w:rsidP="00250D26">
      <w:pPr>
        <w:keepLines/>
        <w:jc w:val="both"/>
      </w:pP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6  от 22.07.2019 №4/20.</w:t>
      </w:r>
    </w:p>
    <w:p w:rsidR="00927E8B" w:rsidRDefault="00927E8B" w:rsidP="00250D26">
      <w:pPr>
        <w:jc w:val="center"/>
        <w:rPr>
          <w:b/>
        </w:rPr>
      </w:pPr>
      <w:r>
        <w:rPr>
          <w:b/>
        </w:rPr>
        <w:t>Дубровский одномандатный избирательный округ № 7</w:t>
      </w:r>
    </w:p>
    <w:p w:rsidR="00927E8B" w:rsidRDefault="00927E8B" w:rsidP="00250D26">
      <w:pPr>
        <w:ind w:firstLine="710"/>
        <w:jc w:val="both"/>
      </w:pPr>
      <w:r>
        <w:t xml:space="preserve">7. </w:t>
      </w:r>
      <w:proofErr w:type="spellStart"/>
      <w:r w:rsidRPr="00B37AF1">
        <w:rPr>
          <w:b/>
        </w:rPr>
        <w:t>Семеница</w:t>
      </w:r>
      <w:proofErr w:type="spellEnd"/>
      <w:r w:rsidRPr="00B37AF1">
        <w:rPr>
          <w:b/>
        </w:rPr>
        <w:t xml:space="preserve"> Андрей Алексеевич</w:t>
      </w:r>
      <w:r>
        <w:t>, дата рождения – 13 февраля 1975 года, место рождения – пос. Дубровка Дубровского района Брянской области, образование – высшее, окончил в 2009 году Государственное образовательное учреждение высшего профессионального образования "Брянская государственная инженерно–технологическая академия", место жительства -  Брянская область, Дубровский район, пос. Дубровка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>
        <w:t>Дубровкаагропромдорстрой</w:t>
      </w:r>
      <w:proofErr w:type="spellEnd"/>
      <w:r>
        <w:t>", главный инженер, член "Всероссийской политической партии "ЕДИНАЯ РОССИЯ".</w:t>
      </w:r>
    </w:p>
    <w:p w:rsidR="00927E8B" w:rsidRDefault="00927E8B" w:rsidP="00250D26">
      <w:pPr>
        <w:keepLines/>
        <w:jc w:val="both"/>
      </w:pP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7  от 22.07.2019 №4/21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8</w:t>
      </w:r>
    </w:p>
    <w:p w:rsidR="00927E8B" w:rsidRDefault="00927E8B" w:rsidP="00250D26">
      <w:pPr>
        <w:ind w:firstLine="710"/>
        <w:jc w:val="both"/>
      </w:pPr>
      <w:r>
        <w:t xml:space="preserve">8. </w:t>
      </w:r>
      <w:proofErr w:type="spellStart"/>
      <w:r w:rsidRPr="00B37AF1">
        <w:rPr>
          <w:b/>
        </w:rPr>
        <w:t>Афонина</w:t>
      </w:r>
      <w:proofErr w:type="spellEnd"/>
      <w:r w:rsidRPr="00B37AF1">
        <w:rPr>
          <w:b/>
        </w:rPr>
        <w:t xml:space="preserve"> Валентина Николаевна</w:t>
      </w:r>
      <w:r>
        <w:t>, дата рождения – 27 июня 1967 года, место рождения – пос. Дубровка Дубровского района Брянской области, образование – высшее, окончила в 1999 году Всероссийский заочный финансово–экономический институт, в 1990 году Гомельский кооперативный институт, место жительства -</w:t>
      </w:r>
      <w:r w:rsidRPr="00D93C88">
        <w:t xml:space="preserve"> </w:t>
      </w:r>
      <w:r>
        <w:t xml:space="preserve">Брянская область, Дубровский район, пос. Дубровка,   основное место работы или службы, занимаемая должность / род занятий – Публичное акционерное общество Сбербанк, руководитель офиса в </w:t>
      </w:r>
      <w:r>
        <w:lastRenderedPageBreak/>
        <w:t>Дополнительном офисе №8605/0169 Среднерусского банка, депутат Дубровского поселков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250D26">
      <w:pPr>
        <w:keepLines/>
        <w:jc w:val="both"/>
      </w:pPr>
      <w:r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8  от 22.07.2019 №4/22.</w:t>
      </w:r>
    </w:p>
    <w:p w:rsidR="00927E8B" w:rsidRDefault="00927E8B" w:rsidP="00250D26">
      <w:pPr>
        <w:jc w:val="center"/>
        <w:rPr>
          <w:b/>
        </w:rPr>
      </w:pPr>
      <w:r>
        <w:rPr>
          <w:b/>
        </w:rPr>
        <w:t>Дубровский одномандатный избирательный округ № 9</w:t>
      </w:r>
    </w:p>
    <w:p w:rsidR="00927E8B" w:rsidRDefault="00927E8B" w:rsidP="00250D26">
      <w:pPr>
        <w:ind w:firstLine="710"/>
        <w:jc w:val="both"/>
      </w:pPr>
      <w:r>
        <w:t xml:space="preserve">9. </w:t>
      </w:r>
      <w:proofErr w:type="spellStart"/>
      <w:r w:rsidRPr="00B37AF1">
        <w:rPr>
          <w:b/>
        </w:rPr>
        <w:t>Тиликина</w:t>
      </w:r>
      <w:proofErr w:type="spellEnd"/>
      <w:r w:rsidRPr="00B37AF1">
        <w:rPr>
          <w:b/>
        </w:rPr>
        <w:t xml:space="preserve"> Тамара Викторовна</w:t>
      </w:r>
      <w:r>
        <w:t xml:space="preserve">, дата рождения – 4 декабря 1964 года,  место рождения – дер. </w:t>
      </w:r>
      <w:proofErr w:type="spellStart"/>
      <w:r>
        <w:t>Лутовиновка</w:t>
      </w:r>
      <w:proofErr w:type="spellEnd"/>
      <w:r>
        <w:t xml:space="preserve"> </w:t>
      </w:r>
      <w:proofErr w:type="spellStart"/>
      <w:r>
        <w:t>Рогнединского</w:t>
      </w:r>
      <w:proofErr w:type="spellEnd"/>
      <w:r>
        <w:t xml:space="preserve"> района Брянской области,  образование – высшее, окончила в 2002 году Брянскую государственную сельскохозяйственную академию, место жительства - Брянская область, Дубровский район, поселок Дубровка, основное место работы или службы, занимаемая должность / род занятий – ГКУ "Центр занятости населения Дубровского района", директор, член "Всероссийской политической партии "ЕДИНАЯ РОССИЯ".</w:t>
      </w:r>
    </w:p>
    <w:p w:rsidR="00927E8B" w:rsidRPr="00250D26" w:rsidRDefault="00927E8B" w:rsidP="00250D26">
      <w:pPr>
        <w:keepLines/>
        <w:jc w:val="both"/>
      </w:pPr>
      <w:r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9  от 22.07.2019 №4/23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10</w:t>
      </w:r>
    </w:p>
    <w:p w:rsidR="00927E8B" w:rsidRDefault="00927E8B" w:rsidP="00250D26">
      <w:pPr>
        <w:keepLines/>
        <w:ind w:firstLine="710"/>
        <w:jc w:val="both"/>
      </w:pPr>
      <w:r>
        <w:t xml:space="preserve">10. </w:t>
      </w:r>
      <w:r w:rsidRPr="00B37AF1">
        <w:rPr>
          <w:b/>
        </w:rPr>
        <w:t>Воронин Владимир Николаевич</w:t>
      </w:r>
      <w:r>
        <w:t>, дата рождения – 19 сентября 1962 года, место рождения – пос. Дубровка Дубровского района Брянской области, место жительства – Брянская область, Дубровский район, пос. Дубровка, основное место работы или службы, занимаемая должность / род занятий –  индивидуальный предприниматель, депутат Дубровского поселкового Совета народных депутатов на непостоянной основе.</w:t>
      </w:r>
    </w:p>
    <w:p w:rsidR="00927E8B" w:rsidRPr="00250D26" w:rsidRDefault="00927E8B" w:rsidP="00250D26">
      <w:pPr>
        <w:keepLines/>
        <w:jc w:val="both"/>
      </w:pP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0  от 22.07.2019 №4/24.</w:t>
      </w:r>
    </w:p>
    <w:p w:rsidR="00927E8B" w:rsidRDefault="00927E8B" w:rsidP="00250D26">
      <w:pPr>
        <w:jc w:val="center"/>
        <w:rPr>
          <w:b/>
        </w:rPr>
      </w:pPr>
      <w:r>
        <w:rPr>
          <w:b/>
        </w:rPr>
        <w:t>Дубровский одномандатный избирательный округ № 11</w:t>
      </w:r>
    </w:p>
    <w:p w:rsidR="00927E8B" w:rsidRDefault="00927E8B" w:rsidP="00250D26">
      <w:pPr>
        <w:ind w:firstLine="710"/>
        <w:jc w:val="both"/>
      </w:pPr>
      <w:r>
        <w:t xml:space="preserve">11. </w:t>
      </w:r>
      <w:r w:rsidRPr="00B37AF1">
        <w:rPr>
          <w:b/>
        </w:rPr>
        <w:t>Никитина Юлия Михайловна</w:t>
      </w:r>
      <w:r>
        <w:t>, дата рождения – 22 февраля 1986 года, место рождения – пос. Дубровка Дубровского района Брянской области,  образование – высшее, окончила в 2010 году государственное образовательное учреждение высшего профессионального образования "Брянский государственный университет имени академика И.Г. Петровского", место жительства - Брянская область, Дубровский район, пос. Дубровка, основное место работы или службы, занимаемая должность / род занятий – Государственное бюджетное учреждение "Редакция газеты "Знамя труда", главный редактор, депутат Дубровского поселкового Совета народных депутатов на непостоянной основе, член "Всероссийской политической партии "ЕДИНАЯ РОССИЯ".</w:t>
      </w:r>
    </w:p>
    <w:p w:rsidR="00927E8B" w:rsidRPr="00250D26" w:rsidRDefault="00927E8B" w:rsidP="00250D26">
      <w:pPr>
        <w:keepLines/>
        <w:jc w:val="both"/>
      </w:pPr>
      <w:r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1  от 22.07.2019 №4/25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12</w:t>
      </w:r>
    </w:p>
    <w:p w:rsidR="00927E8B" w:rsidRDefault="00927E8B" w:rsidP="00250D26">
      <w:pPr>
        <w:ind w:firstLine="710"/>
        <w:jc w:val="both"/>
      </w:pPr>
      <w:r>
        <w:t xml:space="preserve">12. </w:t>
      </w:r>
      <w:proofErr w:type="spellStart"/>
      <w:r w:rsidRPr="00B37AF1">
        <w:rPr>
          <w:b/>
        </w:rPr>
        <w:t>Филимоненков</w:t>
      </w:r>
      <w:proofErr w:type="spellEnd"/>
      <w:r w:rsidRPr="00B37AF1">
        <w:rPr>
          <w:b/>
        </w:rPr>
        <w:t xml:space="preserve"> Сергей Анатольевич</w:t>
      </w:r>
      <w:r>
        <w:t xml:space="preserve">, дата рождения – 20 ноября 1965 года, место рождения – дер. Загорье Дубровского района Брянской области, образование – высшее,  окончил в 1992 году  Брянский ордена "Знак </w:t>
      </w:r>
      <w:r>
        <w:lastRenderedPageBreak/>
        <w:t xml:space="preserve">почета" государственный педагогический институт им. </w:t>
      </w:r>
      <w:proofErr w:type="spellStart"/>
      <w:r>
        <w:t>ак</w:t>
      </w:r>
      <w:proofErr w:type="spellEnd"/>
      <w:r>
        <w:t>. И.Г. Петровского, место жительства - Брянская область, Дубровский район, пос. Дубровка, основное место работы или службы, занимаемая должность / род занятий – Муниципальное бюджетное общеобразовательное учреждение Дубровская №1 средняя общеобразовательная школа им. генерал–майора Никитина И.С., директор, член "Всероссийской политической партии "ЕДИНАЯ РОССИЯ".</w:t>
      </w:r>
    </w:p>
    <w:p w:rsidR="00927E8B" w:rsidRPr="00250D26" w:rsidRDefault="00927E8B" w:rsidP="00250D26">
      <w:pPr>
        <w:keepLines/>
        <w:jc w:val="both"/>
      </w:pP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2  от 22.07.2019 №4/26.</w:t>
      </w:r>
    </w:p>
    <w:p w:rsidR="00927E8B" w:rsidRDefault="00927E8B" w:rsidP="00250D26">
      <w:pPr>
        <w:jc w:val="center"/>
        <w:rPr>
          <w:b/>
        </w:rPr>
      </w:pPr>
      <w:r>
        <w:rPr>
          <w:b/>
        </w:rPr>
        <w:t>Дубровский одномандатный избирательный округ № 13</w:t>
      </w:r>
    </w:p>
    <w:p w:rsidR="00927E8B" w:rsidRDefault="00927E8B" w:rsidP="00250D26">
      <w:pPr>
        <w:ind w:firstLine="710"/>
        <w:jc w:val="both"/>
      </w:pPr>
      <w:r>
        <w:t xml:space="preserve">13. </w:t>
      </w:r>
      <w:r w:rsidRPr="00B37AF1">
        <w:rPr>
          <w:b/>
        </w:rPr>
        <w:t>Гапонова Елена Владимировна</w:t>
      </w:r>
      <w:r>
        <w:t>, дата рождения – 13 февраля 1981 года, место рождения – гор. Стародуб Брянской области, образование –высшее, окончила в 2004 году Брянский государственный университет имени академика И.Г. Петровского, место жительства -</w:t>
      </w:r>
      <w:r w:rsidRPr="0030536E">
        <w:t xml:space="preserve"> </w:t>
      </w:r>
      <w:r>
        <w:t xml:space="preserve">Брянская область, Дубровский район, пос. Дубровка, основное место работы или службы, занимаемая должность / род занятий – Муниципальное бюджетное учреждение культуры "Центральный </w:t>
      </w:r>
      <w:proofErr w:type="spellStart"/>
      <w:r>
        <w:t>межпоселенческий</w:t>
      </w:r>
      <w:proofErr w:type="spellEnd"/>
      <w:r>
        <w:t xml:space="preserve"> Дом культуры Дубровского района", директор, депутат Дубровского поселкового Совета народных депутатов на непостоянной основе, член "Всероссийской политической партии "ЕДИНАЯ РОССИЯ".</w:t>
      </w:r>
    </w:p>
    <w:p w:rsidR="00927E8B" w:rsidRPr="00250D26" w:rsidRDefault="00927E8B" w:rsidP="00250D26">
      <w:pPr>
        <w:keepLines/>
        <w:jc w:val="both"/>
      </w:pPr>
      <w:r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3  от 22.07.2019 №4/27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14</w:t>
      </w:r>
    </w:p>
    <w:p w:rsidR="00927E8B" w:rsidRDefault="00927E8B" w:rsidP="00250D26">
      <w:pPr>
        <w:keepLines/>
        <w:ind w:firstLine="710"/>
        <w:jc w:val="both"/>
      </w:pPr>
      <w:r>
        <w:t xml:space="preserve">14. </w:t>
      </w:r>
      <w:r w:rsidRPr="00B37AF1">
        <w:rPr>
          <w:b/>
        </w:rPr>
        <w:t>Жуков Геннадий Владимирович</w:t>
      </w:r>
      <w:r>
        <w:t>, дата рождения – 19 июля 1966 года, место рождения – пос. Дубровка Дубровского района Брянской области, образование – высшее,  окончил в 2016 году Автономную некоммерческую образовательную организацию высшего образования Центросоюза Российской Федерации "Российский университет кооперации", место жительства - Брянская область, Дубровский район, пос. Дубровка,  основное место работы или службы, занимаемая должность / род занятий –  пенсионер, член "Всероссийской политической партии "ЕДИНАЯ РОССИЯ".</w:t>
      </w:r>
    </w:p>
    <w:p w:rsidR="00927E8B" w:rsidRDefault="00927E8B" w:rsidP="00250D26">
      <w:pPr>
        <w:keepLines/>
        <w:jc w:val="both"/>
      </w:pPr>
      <w:r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4  от 22.07.2019 №4/28.</w:t>
      </w:r>
    </w:p>
    <w:p w:rsidR="00927E8B" w:rsidRPr="00250D26" w:rsidRDefault="00927E8B" w:rsidP="00250D26">
      <w:pPr>
        <w:jc w:val="center"/>
        <w:rPr>
          <w:b/>
        </w:rPr>
      </w:pPr>
    </w:p>
    <w:p w:rsidR="00927E8B" w:rsidRDefault="00927E8B" w:rsidP="00250D26">
      <w:pPr>
        <w:jc w:val="center"/>
        <w:rPr>
          <w:b/>
          <w:u w:val="single"/>
        </w:rPr>
      </w:pPr>
      <w:r w:rsidRPr="00250D26">
        <w:rPr>
          <w:b/>
          <w:u w:val="single"/>
        </w:rPr>
        <w:t>"Брянское региональное отделение Политической партии ЛДПР - Либерально-демократической партии России"</w:t>
      </w:r>
    </w:p>
    <w:p w:rsidR="00927E8B" w:rsidRPr="00250D26" w:rsidRDefault="00927E8B" w:rsidP="001863C4">
      <w:pPr>
        <w:jc w:val="center"/>
        <w:rPr>
          <w:b/>
          <w:u w:val="single"/>
        </w:rPr>
      </w:pPr>
    </w:p>
    <w:p w:rsidR="00927E8B" w:rsidRPr="00681143" w:rsidRDefault="00927E8B" w:rsidP="001863C4">
      <w:pPr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1</w:t>
      </w:r>
    </w:p>
    <w:p w:rsidR="00927E8B" w:rsidRPr="00681143" w:rsidRDefault="00927E8B" w:rsidP="001863C4">
      <w:pPr>
        <w:jc w:val="both"/>
      </w:pPr>
      <w:r w:rsidRPr="00681143">
        <w:t xml:space="preserve">1. </w:t>
      </w:r>
      <w:proofErr w:type="spellStart"/>
      <w:r w:rsidRPr="00681143">
        <w:rPr>
          <w:b/>
        </w:rPr>
        <w:t>Симоненкова</w:t>
      </w:r>
      <w:proofErr w:type="spellEnd"/>
      <w:r w:rsidRPr="00681143">
        <w:rPr>
          <w:b/>
        </w:rPr>
        <w:t xml:space="preserve"> Елена Анатольевна</w:t>
      </w:r>
      <w:r w:rsidRPr="00681143">
        <w:t xml:space="preserve">, дата рождения – 22 февраля 1964 года,  место рождения – дер. </w:t>
      </w:r>
      <w:proofErr w:type="spellStart"/>
      <w:r w:rsidRPr="00681143">
        <w:t>Лелятино</w:t>
      </w:r>
      <w:proofErr w:type="spellEnd"/>
      <w:r w:rsidRPr="00681143">
        <w:t xml:space="preserve"> Жуковского района Брянской области, образование - высшее профессиональное, в 1986 году окончила – Брянский сельскохозяйственный институт, место жительства – Брянская область, Дубровский район, деревня </w:t>
      </w:r>
      <w:proofErr w:type="spellStart"/>
      <w:r w:rsidRPr="00681143">
        <w:t>Немерь</w:t>
      </w:r>
      <w:proofErr w:type="spellEnd"/>
      <w:r w:rsidRPr="00681143">
        <w:t xml:space="preserve">, основное место работы или службы, занимаемая должность / род занятий – ГКУ Брянской области "Дубровское районное управление сельского хозяйства", ведущий экономист, член Политической партии ЛДПР – Либерально–демократической партии России. </w:t>
      </w:r>
      <w:r w:rsidRPr="00681143">
        <w:lastRenderedPageBreak/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  от 22.07.2019 №4/29.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2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2. </w:t>
      </w:r>
      <w:proofErr w:type="spellStart"/>
      <w:r w:rsidRPr="00681143">
        <w:t>Дайнеко</w:t>
      </w:r>
      <w:proofErr w:type="spellEnd"/>
      <w:r w:rsidRPr="00681143">
        <w:t xml:space="preserve"> Людмила Дмитриевна, дата рождения – 9 января 1963 года, место рождения – дер. Алешня Дубровского района Брянской области, образование - высшее профессиональное, в 1984 году окончила – Брянский государственный педагогический институт им. академика И.Г.Петровского, место жительства – Брянская область, Дубровский район, поселок Дубровка, основное место работы или службы, занимаемая должность / род занятий –  временно неработающая, член Политической партии ЛДПР – Либерально–демократической партии России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2  от 22.07.2019 №4/30.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3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3. </w:t>
      </w:r>
      <w:proofErr w:type="spellStart"/>
      <w:r w:rsidRPr="00681143">
        <w:t>Мосин</w:t>
      </w:r>
      <w:proofErr w:type="spellEnd"/>
      <w:r w:rsidRPr="00681143">
        <w:t xml:space="preserve"> Сергей Александрович, дата рождения – 30 июля 1990 года, место рождения – пос. Дубровка, Дубровского района Брянской области, образование - начальное профессиональное, в  2009 году окончил Государственное образовательное учреждение начального профессионального образования "Профессиональное училище № 38", место жительства – Брянская область, Дубровский район, пос. Дубровка, основное место работы или службы, занимаемая должность / род занятий –  временно неработающий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3  от 22.07.2019 №4/31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4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>4. Козлов Павел Павлович, дата рождения – 29 августа 1987 года, место рождения – пос. Дубровка Дубровского района Брянской области, место жительства – Брянская область, Дубровский район, пос. Дубровка, основное место работы или службы, занимаемая должность / род занятий –  временно неработающий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4  от 22.07.2019 №4/32</w:t>
      </w:r>
    </w:p>
    <w:p w:rsidR="00927E8B" w:rsidRPr="00681143" w:rsidRDefault="00927E8B" w:rsidP="001863C4">
      <w:pPr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5</w:t>
      </w:r>
    </w:p>
    <w:p w:rsidR="00927E8B" w:rsidRPr="00681143" w:rsidRDefault="00927E8B" w:rsidP="001863C4">
      <w:pPr>
        <w:ind w:firstLine="710"/>
        <w:jc w:val="both"/>
      </w:pPr>
      <w:r w:rsidRPr="00681143">
        <w:t xml:space="preserve">5. Козлова Анна Сергеевна, дата рождения – 12 сентября 1991 года, место рождения – пос. Дубровка Дубровского района Брянской области, образование – среднее профессиональное, в 2012 году окончила Государственное бюджетное образовательное учреждение среднего профессионального образования «Брянский профессионально–педагогический колледж», место жительства – Брянская область, Дубровский район, пос. Дубровка, основное место работы или службы, занимаемая должность / род занятий –  студент образовательной автономной некоммерческой организации высшего </w:t>
      </w:r>
      <w:r w:rsidRPr="00681143">
        <w:lastRenderedPageBreak/>
        <w:t xml:space="preserve">образования "Московский </w:t>
      </w:r>
      <w:proofErr w:type="spellStart"/>
      <w:r w:rsidRPr="00681143">
        <w:t>психолого</w:t>
      </w:r>
      <w:proofErr w:type="spellEnd"/>
      <w:r w:rsidRPr="00681143">
        <w:t>–социальный университет"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5  от 22.07.2019 №4/33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6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6. </w:t>
      </w:r>
      <w:proofErr w:type="spellStart"/>
      <w:r w:rsidRPr="00681143">
        <w:t>Зюлина</w:t>
      </w:r>
      <w:proofErr w:type="spellEnd"/>
      <w:r w:rsidRPr="00681143">
        <w:t xml:space="preserve"> Светлана Анатольевна, дата рождения – 30 сентября 1980 года, место рождения – пос. Дубровка Дубровского района Брянской области, образование – профессиональное, в  1999 году окончила Брянский кооперативный техникум </w:t>
      </w:r>
      <w:proofErr w:type="spellStart"/>
      <w:r w:rsidRPr="00681143">
        <w:t>облпотребсоюза</w:t>
      </w:r>
      <w:proofErr w:type="spellEnd"/>
      <w:r w:rsidRPr="00681143">
        <w:t xml:space="preserve">, место жительства – Брянская область, Дубровский район, пос. Дубровка, основное место работы или службы, занимаемая должность / род занятий – ИП </w:t>
      </w:r>
      <w:proofErr w:type="spellStart"/>
      <w:r w:rsidRPr="00681143">
        <w:t>Луценко</w:t>
      </w:r>
      <w:proofErr w:type="spellEnd"/>
      <w:r w:rsidRPr="00681143">
        <w:t xml:space="preserve"> Г.М., администратор магазина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6  от 22.07.2019 №4/34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7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7. </w:t>
      </w:r>
      <w:proofErr w:type="spellStart"/>
      <w:r w:rsidRPr="00681143">
        <w:t>Маханьков</w:t>
      </w:r>
      <w:proofErr w:type="spellEnd"/>
      <w:r w:rsidRPr="00681143">
        <w:t xml:space="preserve"> Максим Витальевич, дата рождения – 15 октября 1997 года, место рождения – с. </w:t>
      </w:r>
      <w:proofErr w:type="spellStart"/>
      <w:r w:rsidRPr="00681143">
        <w:t>Кучеровка</w:t>
      </w:r>
      <w:proofErr w:type="spellEnd"/>
      <w:r w:rsidRPr="00681143">
        <w:t xml:space="preserve"> </w:t>
      </w:r>
      <w:proofErr w:type="spellStart"/>
      <w:r w:rsidRPr="00681143">
        <w:t>Глуховского</w:t>
      </w:r>
      <w:proofErr w:type="spellEnd"/>
      <w:r w:rsidRPr="00681143">
        <w:t xml:space="preserve"> района Сумской области, образование -  среднее профессиональное, окончил в 2017 году Государственное автономное профессиональное образовательное учреждение" Брянский базовый медицинский колледж", место жительства – Брянская область, город Брянск, основное место работы или службы, занимаемая должность / род занятий –  временно неработающий, член Политической партии ЛДПР – Либерально–демократической партии России.</w:t>
      </w:r>
    </w:p>
    <w:p w:rsidR="00927E8B" w:rsidRDefault="00927E8B" w:rsidP="00250D26">
      <w:pPr>
        <w:keepLines/>
        <w:jc w:val="both"/>
        <w:rPr>
          <w:b/>
        </w:rPr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7  от 22.07.2019 №4/35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8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8. </w:t>
      </w:r>
      <w:proofErr w:type="spellStart"/>
      <w:r w:rsidRPr="00681143">
        <w:t>Гринькова</w:t>
      </w:r>
      <w:proofErr w:type="spellEnd"/>
      <w:r w:rsidRPr="00681143">
        <w:t xml:space="preserve"> Татьяна Михайловна, дата рождения – 26 января 1997 года, место рождения – с. Новый </w:t>
      </w:r>
      <w:proofErr w:type="spellStart"/>
      <w:r w:rsidRPr="00681143">
        <w:t>Ропск</w:t>
      </w:r>
      <w:proofErr w:type="spellEnd"/>
      <w:r w:rsidRPr="00681143">
        <w:t xml:space="preserve"> Климовского района Брянской области,  образование – среднее профессиональное, окончила в  2017 году  Государственное автономное профессиональное образовательное учреждение "Брянский базовый медицинский колледж", место жительства – Брянская область, Климовский район, село Новый </w:t>
      </w:r>
      <w:proofErr w:type="spellStart"/>
      <w:r w:rsidRPr="00681143">
        <w:t>Ропск</w:t>
      </w:r>
      <w:proofErr w:type="spellEnd"/>
      <w:r w:rsidRPr="00681143">
        <w:t>, основное место работы или службы, занимаемая должность / род занятий –  временно неработающая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8  от 22.07.2019 №4/36</w:t>
      </w:r>
    </w:p>
    <w:p w:rsidR="00927E8B" w:rsidRPr="00681143" w:rsidRDefault="00927E8B" w:rsidP="001863C4">
      <w:pPr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9</w:t>
      </w:r>
    </w:p>
    <w:p w:rsidR="00927E8B" w:rsidRPr="00681143" w:rsidRDefault="00927E8B" w:rsidP="001863C4">
      <w:pPr>
        <w:ind w:firstLine="710"/>
        <w:jc w:val="both"/>
      </w:pPr>
      <w:r w:rsidRPr="00681143">
        <w:t xml:space="preserve">9. </w:t>
      </w:r>
      <w:proofErr w:type="spellStart"/>
      <w:r w:rsidRPr="00681143">
        <w:t>Харитоненко</w:t>
      </w:r>
      <w:proofErr w:type="spellEnd"/>
      <w:r w:rsidRPr="00681143">
        <w:t xml:space="preserve"> Юрий Иванович,  дата рождения – 13 апреля 1964 года, место рождения – пос. Краснознаменский </w:t>
      </w:r>
      <w:proofErr w:type="spellStart"/>
      <w:r w:rsidRPr="00681143">
        <w:t>Почепского</w:t>
      </w:r>
      <w:proofErr w:type="spellEnd"/>
      <w:r w:rsidRPr="00681143">
        <w:t xml:space="preserve"> района Брянской области,  образование -  профессиональное, окончил в  1993 году  Брянскую специальную среднюю школу милиции МВД РФ, место жительства – Брянская область, Дубровский район, пос. Дубровка, основное место работы или службы, </w:t>
      </w:r>
      <w:r w:rsidRPr="00681143">
        <w:lastRenderedPageBreak/>
        <w:t>занимаемая должность / род занятий –  пенсионер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9  от 22.07.2019 №4/37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10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10. </w:t>
      </w:r>
      <w:proofErr w:type="spellStart"/>
      <w:r w:rsidRPr="00681143">
        <w:t>Силивохина</w:t>
      </w:r>
      <w:proofErr w:type="spellEnd"/>
      <w:r w:rsidRPr="00681143">
        <w:t xml:space="preserve"> Светлана Александровна, дата рождения – 31 мая 1990 года, место рождения – пос. Дубровка Дубровского района Брянской области, образование – профессиональное, окончила в 2009 году Государственное образовательное учреждение начального профессионального образования "Профессиональный лицей № 10", место жительства – Брянская область, Дубровский район, пос. Дубровка,  основное место работы или службы, занимаемая должность / род занятий –  временно неработающая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0  от 22.07.2019 №4/38</w:t>
      </w:r>
    </w:p>
    <w:p w:rsidR="00927E8B" w:rsidRPr="00681143" w:rsidRDefault="00927E8B" w:rsidP="00250D26">
      <w:pPr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11</w:t>
      </w:r>
    </w:p>
    <w:p w:rsidR="00927E8B" w:rsidRPr="00681143" w:rsidRDefault="00927E8B" w:rsidP="00250D26">
      <w:pPr>
        <w:ind w:firstLine="710"/>
        <w:jc w:val="both"/>
      </w:pPr>
      <w:r w:rsidRPr="00681143">
        <w:t>11. Галкина Надежда Алексеевна, дата рождения – 20 октября 1993 года,  место рождения – с. Петруши Шимановского района Амурской области, образование – высшее, окончила в  2016 году Федеральное государственное бюджетное образовательное учреждение высшего образования "Брянский государственный аграрный университет", место жительства – Брянская область, Дубровский район, пос. Дубровка, основное место работы или службы, занимаемая должность / род занятий –  временно неработающая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1  от 22.07.2019 №4/39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12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12. </w:t>
      </w:r>
      <w:proofErr w:type="spellStart"/>
      <w:r w:rsidRPr="00681143">
        <w:t>Горицкий</w:t>
      </w:r>
      <w:proofErr w:type="spellEnd"/>
      <w:r w:rsidRPr="00681143">
        <w:t xml:space="preserve"> Сергей Александрович,  дата рождения – 22 февраля 1975 года,  место рождения – г. Фурманов Ивановской области,  место жительства – Брянская область, Дубровский район, пос. Дубровка, основное место работы или службы, занимаемая должность / род занятий – временно неработающий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2  от 22.07.2019 №4/40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13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13. </w:t>
      </w:r>
      <w:proofErr w:type="spellStart"/>
      <w:r w:rsidRPr="00681143">
        <w:t>Мосина</w:t>
      </w:r>
      <w:proofErr w:type="spellEnd"/>
      <w:r w:rsidRPr="00681143">
        <w:t xml:space="preserve"> Виктория Александровна, дата рождения – 13 апреля 1980 года, место рождения – п. Рогнедино </w:t>
      </w:r>
      <w:proofErr w:type="spellStart"/>
      <w:r w:rsidRPr="00681143">
        <w:t>Рогнединского</w:t>
      </w:r>
      <w:proofErr w:type="spellEnd"/>
      <w:r w:rsidRPr="00681143">
        <w:t xml:space="preserve"> района Брянской области,  место жительства – Брянская область, Дубровский район, пос. </w:t>
      </w:r>
      <w:proofErr w:type="spellStart"/>
      <w:r w:rsidRPr="00681143">
        <w:t>Липовка</w:t>
      </w:r>
      <w:proofErr w:type="spellEnd"/>
      <w:r w:rsidRPr="00681143">
        <w:t>, основное место работы или службы, занимаемая должность / род занятий –  временно неработающая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  <w:rPr>
          <w:b/>
        </w:rPr>
      </w:pPr>
      <w:r w:rsidRPr="00681143">
        <w:lastRenderedPageBreak/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3  от 22.07.2019 №4/41</w:t>
      </w:r>
    </w:p>
    <w:p w:rsidR="00927E8B" w:rsidRPr="00681143" w:rsidRDefault="00927E8B" w:rsidP="00250D26">
      <w:pPr>
        <w:keepLines/>
        <w:jc w:val="center"/>
        <w:rPr>
          <w:b/>
        </w:rPr>
      </w:pPr>
      <w:r w:rsidRPr="00681143">
        <w:rPr>
          <w:b/>
        </w:rPr>
        <w:t>Дубровский одномандатный избирательный округ № 14</w:t>
      </w:r>
    </w:p>
    <w:p w:rsidR="00927E8B" w:rsidRPr="00681143" w:rsidRDefault="00927E8B" w:rsidP="00250D26">
      <w:pPr>
        <w:keepLines/>
        <w:ind w:firstLine="710"/>
        <w:jc w:val="both"/>
      </w:pPr>
      <w:r w:rsidRPr="00681143">
        <w:t xml:space="preserve">14. Исаев </w:t>
      </w:r>
      <w:proofErr w:type="spellStart"/>
      <w:r w:rsidRPr="00681143">
        <w:t>Махмуд</w:t>
      </w:r>
      <w:proofErr w:type="spellEnd"/>
      <w:r w:rsidRPr="00681143">
        <w:t xml:space="preserve"> </w:t>
      </w:r>
      <w:proofErr w:type="spellStart"/>
      <w:r w:rsidRPr="00681143">
        <w:t>Багавутдинович</w:t>
      </w:r>
      <w:proofErr w:type="spellEnd"/>
      <w:r w:rsidRPr="00681143">
        <w:t xml:space="preserve">,  дата рождения – 1 апреля 1958 года, место рождения – с Нижний </w:t>
      </w:r>
      <w:proofErr w:type="spellStart"/>
      <w:r w:rsidRPr="00681143">
        <w:t>Дженгутай</w:t>
      </w:r>
      <w:proofErr w:type="spellEnd"/>
      <w:r w:rsidRPr="00681143">
        <w:t xml:space="preserve"> Буйнакского района Республики Дагестан,  место жительства – Брянская область, Дубровский район, пос. Дубровка, основное место работы или службы, занимаемая должность / род занятий –  пенсионер, член Политической партии ЛДПР – Либерально–демократической партии России.</w:t>
      </w:r>
    </w:p>
    <w:p w:rsidR="00927E8B" w:rsidRPr="00681143" w:rsidRDefault="00927E8B" w:rsidP="00250D26">
      <w:pPr>
        <w:keepLines/>
        <w:jc w:val="both"/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4  от 22.07.2019 №4/42</w:t>
      </w:r>
    </w:p>
    <w:p w:rsidR="00927E8B" w:rsidRPr="00681143" w:rsidRDefault="00927E8B" w:rsidP="00250D26">
      <w:pPr>
        <w:pStyle w:val="21"/>
        <w:spacing w:after="0" w:line="240" w:lineRule="auto"/>
        <w:jc w:val="center"/>
        <w:rPr>
          <w:b/>
          <w:bCs/>
          <w:szCs w:val="28"/>
        </w:rPr>
      </w:pPr>
    </w:p>
    <w:p w:rsidR="00927E8B" w:rsidRPr="00250D26" w:rsidRDefault="00927E8B" w:rsidP="00250D26">
      <w:pPr>
        <w:jc w:val="center"/>
        <w:rPr>
          <w:b/>
          <w:szCs w:val="28"/>
          <w:u w:val="single"/>
        </w:rPr>
      </w:pPr>
      <w:r w:rsidRPr="00250D26">
        <w:rPr>
          <w:b/>
          <w:szCs w:val="28"/>
          <w:u w:val="single"/>
        </w:rPr>
        <w:t>"Местное отделение КПРФ Дубровского района"</w:t>
      </w:r>
    </w:p>
    <w:p w:rsidR="00927E8B" w:rsidRPr="00681143" w:rsidRDefault="00927E8B" w:rsidP="00250D26">
      <w:pPr>
        <w:jc w:val="center"/>
        <w:rPr>
          <w:b/>
          <w:szCs w:val="28"/>
        </w:rPr>
      </w:pP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1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 xml:space="preserve">1. </w:t>
      </w:r>
      <w:proofErr w:type="spellStart"/>
      <w:r w:rsidRPr="00681143">
        <w:rPr>
          <w:szCs w:val="28"/>
        </w:rPr>
        <w:t>Лавреха</w:t>
      </w:r>
      <w:proofErr w:type="spellEnd"/>
      <w:r w:rsidRPr="00681143">
        <w:rPr>
          <w:szCs w:val="28"/>
        </w:rPr>
        <w:t xml:space="preserve"> Ирина Сергеевна, дата рождения – 11 октября 1972 года, место рождения – г. Рославль Смоленской области, образование – среднее профессиональное, окончила в  1992 году </w:t>
      </w:r>
      <w:proofErr w:type="spellStart"/>
      <w:r w:rsidRPr="00681143">
        <w:rPr>
          <w:szCs w:val="28"/>
        </w:rPr>
        <w:t>Клинцовское</w:t>
      </w:r>
      <w:proofErr w:type="spellEnd"/>
      <w:r w:rsidRPr="00681143">
        <w:rPr>
          <w:szCs w:val="28"/>
        </w:rPr>
        <w:t xml:space="preserve"> педагогическое училище,  место жительство – Брянская область, Дубровский район, пос. Дубровка, основное место работы или службы, занимаемая должность / род занятий – не работает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1  от 22.07.2019 №4/43</w:t>
      </w: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2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 xml:space="preserve">2. Луговой Станислав Викторович, дата рождения – 27 декабря 1999 года,  место рождения – г. Брянск  Брянской области, образование – среднее, в 2018 году окончил Дубровскую №1 СОШ им. генерал–майора Никитина И.С., место жительства – Брянская область, </w:t>
      </w:r>
      <w:proofErr w:type="spellStart"/>
      <w:r w:rsidRPr="00681143">
        <w:rPr>
          <w:szCs w:val="28"/>
        </w:rPr>
        <w:t>Клетнянский</w:t>
      </w:r>
      <w:proofErr w:type="spellEnd"/>
      <w:r w:rsidRPr="00681143">
        <w:rPr>
          <w:szCs w:val="28"/>
        </w:rPr>
        <w:t xml:space="preserve"> район, п. </w:t>
      </w:r>
      <w:proofErr w:type="spellStart"/>
      <w:r w:rsidRPr="00681143">
        <w:rPr>
          <w:szCs w:val="28"/>
        </w:rPr>
        <w:t>Клетня</w:t>
      </w:r>
      <w:proofErr w:type="spellEnd"/>
      <w:r w:rsidRPr="00681143">
        <w:rPr>
          <w:szCs w:val="28"/>
        </w:rPr>
        <w:t>, основное место работы или службы, занимаемая должность / род занятий – студент ГБОУ БППК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2  от 22.07.2019 №4/44</w:t>
      </w: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5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 xml:space="preserve">3. Колесникова Наталья Анатольевна, дата рождения – 21 июня 1954 года, место рождения – г. Брянск Брянской области, образование – среднее профессиональное, окончила в 1982 году </w:t>
      </w:r>
      <w:proofErr w:type="spellStart"/>
      <w:r w:rsidRPr="00681143">
        <w:rPr>
          <w:szCs w:val="28"/>
        </w:rPr>
        <w:t>Кокинский</w:t>
      </w:r>
      <w:proofErr w:type="spellEnd"/>
      <w:r w:rsidRPr="00681143">
        <w:rPr>
          <w:szCs w:val="28"/>
        </w:rPr>
        <w:t xml:space="preserve"> ордена Трудового Красного Знамени совхоз–техникум, место жительства – Брянская область, Дубровский район, пос. Дубровка, основное место работы или службы, занимаемая должность / род занятий – пенсионер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5  от 22.07.2019 №4/45</w:t>
      </w: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6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lastRenderedPageBreak/>
        <w:t xml:space="preserve">4. Гагарин Владимир Васильевич, дата рождения – 11 сентября 1953 года, место рождения – дер. </w:t>
      </w:r>
      <w:proofErr w:type="spellStart"/>
      <w:r w:rsidRPr="00681143">
        <w:rPr>
          <w:szCs w:val="28"/>
        </w:rPr>
        <w:t>Клечетово</w:t>
      </w:r>
      <w:proofErr w:type="spellEnd"/>
      <w:r w:rsidRPr="00681143">
        <w:rPr>
          <w:szCs w:val="28"/>
        </w:rPr>
        <w:t xml:space="preserve"> </w:t>
      </w:r>
      <w:proofErr w:type="spellStart"/>
      <w:r w:rsidRPr="00681143">
        <w:rPr>
          <w:szCs w:val="28"/>
        </w:rPr>
        <w:t>Рогнединского</w:t>
      </w:r>
      <w:proofErr w:type="spellEnd"/>
      <w:r w:rsidRPr="00681143">
        <w:rPr>
          <w:szCs w:val="28"/>
        </w:rPr>
        <w:t xml:space="preserve"> района Брянской области,  место жительства – Брянская область, Дубровский район, пос. Дубровка, образование - начальное профессиональное, окончил в  1988 году Государственное бюджетное образовательное учреждение начального профессионального образования "Профессиональное училище №14", основное место работы или службы, занимаемая должность / род занятий – пенсионер,  Член КПРФ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6  от 22.07.2019 №4/46</w:t>
      </w:r>
    </w:p>
    <w:p w:rsidR="00927E8B" w:rsidRPr="00681143" w:rsidRDefault="00927E8B" w:rsidP="00250D26">
      <w:pPr>
        <w:keepLines/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7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 xml:space="preserve">5. </w:t>
      </w:r>
      <w:proofErr w:type="spellStart"/>
      <w:r w:rsidRPr="00681143">
        <w:rPr>
          <w:szCs w:val="28"/>
        </w:rPr>
        <w:t>Маханькова</w:t>
      </w:r>
      <w:proofErr w:type="spellEnd"/>
      <w:r w:rsidRPr="00681143">
        <w:rPr>
          <w:szCs w:val="28"/>
        </w:rPr>
        <w:t xml:space="preserve"> Мария Николаевна, дата рождения – 9 марта 1985 года, место рождения – д. </w:t>
      </w:r>
      <w:proofErr w:type="spellStart"/>
      <w:r w:rsidRPr="00681143">
        <w:rPr>
          <w:szCs w:val="28"/>
        </w:rPr>
        <w:t>Михеевка</w:t>
      </w:r>
      <w:proofErr w:type="spellEnd"/>
      <w:r w:rsidRPr="00681143">
        <w:rPr>
          <w:szCs w:val="28"/>
        </w:rPr>
        <w:t xml:space="preserve"> Дубровского района Брянской области, образование – среднее, окончила в  2001 году общеобразовательную школа № 21 Коканда, Ферганской области, место жительства – Брянская область, Дубровский район, пос. Дубровка, основное место работы или службы, занимаемая должность / род занятий – не работает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7  от 22.07.2019 №4/47</w:t>
      </w: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8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>6. Щербакова Татьяна Ивановна, дата рождения – 24 июля 1956 года, место рождения – п. Дубровка Дубровского района Брянской области, образование – среднее профессиональное, окончила в 1988 году Всесоюзный заочный финансовый техникум Министерства финансов СССР, в 2003 году Брянский колледж ж/</w:t>
      </w:r>
      <w:proofErr w:type="spellStart"/>
      <w:r w:rsidRPr="00681143">
        <w:rPr>
          <w:szCs w:val="28"/>
        </w:rPr>
        <w:t>д</w:t>
      </w:r>
      <w:proofErr w:type="spellEnd"/>
      <w:r w:rsidRPr="00681143">
        <w:rPr>
          <w:szCs w:val="28"/>
        </w:rPr>
        <w:t xml:space="preserve"> транспорта Министерства путей сообщения РФ, место жительства – Брянская область, Дубровский район, пос. Дубровка, основное место работы или службы, занимаемая должность / род занятий – пенсионер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а решением ТИК Дубровского района с полномочиями окружной избирательной комиссии по Дубровскому одномандатному избирательному  округу №8  от 22.07.2019 №4/48</w:t>
      </w:r>
    </w:p>
    <w:p w:rsidR="00927E8B" w:rsidRPr="00681143" w:rsidRDefault="00927E8B" w:rsidP="00250D26">
      <w:pPr>
        <w:keepLines/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9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>7. Лучин Александр Сергеевич, дата рождения – 11 февраля 1957 года, место рождения – п. Дубровка Дубровского района Брянской области, образование  - высшее, окончил в 1979 году Брянский институт транспортного машиностроения (БИТМ), место жительства – Брянская область, Дубровский район, пос. Дубровка, основное место работы или службы, занимаемая должность / род занятий – пенсионер.</w:t>
      </w:r>
    </w:p>
    <w:p w:rsidR="00927E8B" w:rsidRPr="00250D26" w:rsidRDefault="00927E8B" w:rsidP="00250D26">
      <w:pPr>
        <w:keepLines/>
        <w:jc w:val="both"/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9  от 22.07.2019 №4/49</w:t>
      </w: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11</w:t>
      </w:r>
    </w:p>
    <w:p w:rsidR="00927E8B" w:rsidRPr="00681143" w:rsidRDefault="00927E8B" w:rsidP="00250D26">
      <w:pPr>
        <w:ind w:firstLine="710"/>
        <w:jc w:val="both"/>
        <w:rPr>
          <w:szCs w:val="28"/>
        </w:rPr>
      </w:pPr>
      <w:r w:rsidRPr="00681143">
        <w:rPr>
          <w:szCs w:val="28"/>
        </w:rPr>
        <w:t xml:space="preserve">8. Акимов Александр Павлович, дата рождения – 7 марта 1941 года, место рождения – п. Зерно Дубровского района Брянской области, образование – высшее, окончил в 1986 году Киевскую высшую школу МВД СССР им. Ф.Э. Дзержинского, место жительства – Брянская область, Дубровский район, пос. </w:t>
      </w:r>
      <w:r w:rsidRPr="00681143">
        <w:rPr>
          <w:szCs w:val="28"/>
        </w:rPr>
        <w:lastRenderedPageBreak/>
        <w:t>Дубровка, основное место работы или службы, занимаемая должность / род занятий – Дубровская адвокатская консультация, заведующий адвокат.</w:t>
      </w:r>
    </w:p>
    <w:p w:rsidR="00927E8B" w:rsidRPr="00681143" w:rsidRDefault="00927E8B" w:rsidP="00250D26">
      <w:pPr>
        <w:keepLines/>
        <w:jc w:val="both"/>
      </w:pP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1  от 22.07.2019 №4/50</w:t>
      </w:r>
    </w:p>
    <w:p w:rsidR="00927E8B" w:rsidRPr="00681143" w:rsidRDefault="00927E8B" w:rsidP="00250D26">
      <w:pPr>
        <w:jc w:val="center"/>
        <w:rPr>
          <w:b/>
          <w:szCs w:val="28"/>
        </w:rPr>
      </w:pPr>
      <w:r w:rsidRPr="00681143">
        <w:rPr>
          <w:b/>
          <w:szCs w:val="28"/>
        </w:rPr>
        <w:t>Дубровский одномандатный избирательный округ № 12</w:t>
      </w:r>
    </w:p>
    <w:p w:rsidR="00927E8B" w:rsidRDefault="00927E8B" w:rsidP="00250D26">
      <w:pPr>
        <w:ind w:firstLine="710"/>
        <w:jc w:val="both"/>
      </w:pPr>
      <w:r w:rsidRPr="00681143">
        <w:rPr>
          <w:szCs w:val="28"/>
        </w:rPr>
        <w:t xml:space="preserve">9. </w:t>
      </w:r>
      <w:proofErr w:type="spellStart"/>
      <w:r w:rsidRPr="00681143">
        <w:rPr>
          <w:szCs w:val="28"/>
        </w:rPr>
        <w:t>Недоступ</w:t>
      </w:r>
      <w:proofErr w:type="spellEnd"/>
      <w:r w:rsidRPr="00681143">
        <w:rPr>
          <w:szCs w:val="28"/>
        </w:rPr>
        <w:t xml:space="preserve"> Иван Григорьевич, дата рождения – 1 июля 1981 года, место рождения – г. Тирасполь, Республика Молдова, образование – высшее, окончил в  2003 году  </w:t>
      </w:r>
      <w:proofErr w:type="spellStart"/>
      <w:r w:rsidRPr="00681143">
        <w:rPr>
          <w:szCs w:val="28"/>
        </w:rPr>
        <w:t>Военно</w:t>
      </w:r>
      <w:proofErr w:type="spellEnd"/>
      <w:r w:rsidRPr="00681143">
        <w:rPr>
          <w:szCs w:val="28"/>
        </w:rPr>
        <w:t>–инженерный университет, место жительства – Брянская область, Дубровский район, пос. Дубровка, основное место работы или службы, занимаемая должность / род занятий – ООО "</w:t>
      </w:r>
      <w:proofErr w:type="spellStart"/>
      <w:r w:rsidRPr="00681143">
        <w:rPr>
          <w:szCs w:val="28"/>
        </w:rPr>
        <w:t>Жилкомсервис</w:t>
      </w:r>
      <w:proofErr w:type="spellEnd"/>
      <w:r w:rsidRPr="00681143">
        <w:rPr>
          <w:szCs w:val="28"/>
        </w:rPr>
        <w:t>", инженер–сметчик.</w:t>
      </w:r>
      <w:r>
        <w:rPr>
          <w:szCs w:val="28"/>
        </w:rPr>
        <w:t xml:space="preserve"> </w:t>
      </w:r>
      <w:r w:rsidRPr="00681143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 округу №12  от 22.07.2019 №4/51</w:t>
      </w:r>
    </w:p>
    <w:p w:rsidR="00927E8B" w:rsidRPr="00250D26" w:rsidRDefault="00927E8B" w:rsidP="00250D26">
      <w:pPr>
        <w:ind w:firstLine="710"/>
        <w:jc w:val="both"/>
        <w:rPr>
          <w:szCs w:val="28"/>
        </w:rPr>
      </w:pPr>
    </w:p>
    <w:p w:rsidR="00927E8B" w:rsidRDefault="00927E8B" w:rsidP="00250D26">
      <w:pPr>
        <w:keepLines/>
        <w:ind w:firstLine="710"/>
        <w:jc w:val="both"/>
      </w:pPr>
    </w:p>
    <w:p w:rsidR="00927E8B" w:rsidRPr="00082F23" w:rsidRDefault="00927E8B" w:rsidP="004D39E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4D39E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 xml:space="preserve">Территориальной избирательной комиссии Дубровского района о зарегистрированных </w:t>
      </w:r>
      <w:r>
        <w:rPr>
          <w:b/>
          <w:bCs/>
          <w:szCs w:val="28"/>
          <w:u w:val="single"/>
        </w:rPr>
        <w:t xml:space="preserve"> списках кандидатов  </w:t>
      </w:r>
    </w:p>
    <w:p w:rsidR="00927E8B" w:rsidRDefault="00927E8B" w:rsidP="004D39E6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r>
        <w:rPr>
          <w:b/>
          <w:u w:val="single"/>
        </w:rPr>
        <w:t>Дубровского районного</w:t>
      </w:r>
      <w:r w:rsidRPr="00082F23">
        <w:rPr>
          <w:b/>
          <w:u w:val="single"/>
        </w:rPr>
        <w:t xml:space="preserve"> Совета народных депутатов </w:t>
      </w:r>
      <w:r>
        <w:rPr>
          <w:b/>
          <w:u w:val="single"/>
        </w:rPr>
        <w:t>седьмого</w:t>
      </w:r>
      <w:r w:rsidRPr="00082F23">
        <w:rPr>
          <w:b/>
          <w:u w:val="single"/>
        </w:rPr>
        <w:t xml:space="preserve"> созыва</w:t>
      </w:r>
      <w:r>
        <w:rPr>
          <w:b/>
          <w:u w:val="single"/>
        </w:rPr>
        <w:t xml:space="preserve"> по единому муниципальному округу 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:</w:t>
      </w:r>
    </w:p>
    <w:p w:rsidR="00927E8B" w:rsidRDefault="00927E8B" w:rsidP="004D39E6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927E8B" w:rsidRDefault="00927E8B" w:rsidP="001863C4">
      <w:pPr>
        <w:jc w:val="both"/>
        <w:rPr>
          <w:b/>
          <w:u w:val="single"/>
        </w:rPr>
      </w:pPr>
      <w:r>
        <w:t>( Список кандидатов з</w:t>
      </w:r>
      <w:r w:rsidRPr="00681143">
        <w:t>арегистрирован решением ТИК Дубровского района  от 22.07.2019</w:t>
      </w:r>
      <w:r>
        <w:t xml:space="preserve"> </w:t>
      </w:r>
      <w:r w:rsidRPr="00681143">
        <w:t>№</w:t>
      </w:r>
      <w:r>
        <w:t>6/64</w:t>
      </w:r>
      <w:r w:rsidRPr="00681143">
        <w:t xml:space="preserve">  </w:t>
      </w:r>
      <w:r>
        <w:t>)</w:t>
      </w:r>
      <w:r w:rsidRPr="00681143">
        <w:t xml:space="preserve"> </w:t>
      </w:r>
    </w:p>
    <w:p w:rsidR="00927E8B" w:rsidRDefault="00927E8B" w:rsidP="001863C4">
      <w:pPr>
        <w:jc w:val="both"/>
      </w:pPr>
      <w:r>
        <w:t>1.</w:t>
      </w:r>
      <w:r w:rsidRPr="001863C4">
        <w:rPr>
          <w:b/>
        </w:rPr>
        <w:t>Черняков Геннадий Анатольевич</w:t>
      </w:r>
      <w:r>
        <w:t xml:space="preserve">, дата рождения – 6 сентября 1965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 образование – высшее, в 1989году окончил Брянский технологический институт,  место жительства – Брянская область, Дубровский район, поселок Дубровка, место работы – Общество с ограниченной ответственностью "</w:t>
      </w:r>
      <w:proofErr w:type="spellStart"/>
      <w:r>
        <w:t>Дубровкаагропромдорстрой</w:t>
      </w:r>
      <w:proofErr w:type="spellEnd"/>
      <w:r>
        <w:t>", директор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1863C4">
      <w:pPr>
        <w:jc w:val="both"/>
      </w:pPr>
      <w:r>
        <w:t xml:space="preserve">2. </w:t>
      </w:r>
      <w:r w:rsidRPr="001863C4">
        <w:rPr>
          <w:b/>
        </w:rPr>
        <w:t>Гусаров Алексей Васильевич</w:t>
      </w:r>
      <w:r>
        <w:t xml:space="preserve">, дата рождения – 23 июня 1973 года, место рождения – п. Желтянка </w:t>
      </w:r>
      <w:proofErr w:type="spellStart"/>
      <w:r>
        <w:t>Хвастовичский</w:t>
      </w:r>
      <w:proofErr w:type="spellEnd"/>
      <w:r>
        <w:t xml:space="preserve"> район Калужская обл., образование- высшее, в 1995году окончил  Брянскую государственную сельскохозяйственную академию, место жительства – Брянская область, Дубровский район, поселок Дубровка,   место работы– Сельскохозяйственный производственный кооператив "</w:t>
      </w:r>
      <w:proofErr w:type="spellStart"/>
      <w:r>
        <w:t>Зимницкий</w:t>
      </w:r>
      <w:proofErr w:type="spellEnd"/>
      <w:r>
        <w:t>", председатель кооператива, депутат Брянской областной Думы на непостоянной основе, сторонник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3. </w:t>
      </w:r>
      <w:proofErr w:type="spellStart"/>
      <w:r w:rsidRPr="001863C4">
        <w:rPr>
          <w:b/>
        </w:rPr>
        <w:t>Семенченко</w:t>
      </w:r>
      <w:proofErr w:type="spellEnd"/>
      <w:r w:rsidRPr="001863C4">
        <w:rPr>
          <w:b/>
        </w:rPr>
        <w:t xml:space="preserve"> Александр Григорьевич</w:t>
      </w:r>
      <w:r>
        <w:t xml:space="preserve">, дата рождения – 4 марта 1966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</w:t>
      </w:r>
      <w:r w:rsidRPr="00794B77">
        <w:t xml:space="preserve"> </w:t>
      </w:r>
      <w:r>
        <w:t>образование высшее, в 1989году окончил Курский ордена Трудового Красного Знамени государственный медицинский институт,  адрес места жительства – Брянская область, Дубровский район, поселок Дубровка,    место работы  – Государственное бюджетное учреждение здравоохранения Дубровская центральная районная больница, заместитель главного врача по поликлинической работе, депутат Дубровского поселков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4. </w:t>
      </w:r>
      <w:r w:rsidRPr="001863C4">
        <w:rPr>
          <w:b/>
        </w:rPr>
        <w:t>Петранцов Семен Михайлович</w:t>
      </w:r>
      <w:r>
        <w:t xml:space="preserve">, дата рождения – 15 октября 1958 года, место рождения – дер. Жуково </w:t>
      </w:r>
      <w:proofErr w:type="spellStart"/>
      <w:r>
        <w:t>Рогнединского</w:t>
      </w:r>
      <w:proofErr w:type="spellEnd"/>
      <w:r>
        <w:t xml:space="preserve"> района Брянской области,   образование высшее в 2003году окончил Брянскую государственную инженерно–технологическую академию,   место жительства – Брянская область, </w:t>
      </w:r>
      <w:proofErr w:type="spellStart"/>
      <w:r>
        <w:t>Рогнединский</w:t>
      </w:r>
      <w:proofErr w:type="spellEnd"/>
      <w:r>
        <w:t xml:space="preserve"> , занимаемая район, поселок Рогнедино, место работы – Государственное казенное учреждение Брянской области "Дубровское лесничество", директор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5. </w:t>
      </w:r>
      <w:r w:rsidRPr="001863C4">
        <w:rPr>
          <w:b/>
        </w:rPr>
        <w:t>Козлов Николай Михайлович</w:t>
      </w:r>
      <w:r>
        <w:t xml:space="preserve">, дата рождения – 21 октября 1956 года, место рождения – дер. </w:t>
      </w:r>
      <w:proofErr w:type="spellStart"/>
      <w:r>
        <w:t>Давыдчи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 образование высшее, в 1996 году окончил Юридический институт МВД РФ,   место жительства – Брянская область, Дубровский район, поселок Дубровка,  род занятий –  пенсионер, Депутат на непостоянной основе Дубровского районного Совета народных депутатов, член "Всероссийской политической партии "ЕДИНАЯ РОССИЯ",  </w:t>
      </w:r>
    </w:p>
    <w:p w:rsidR="00927E8B" w:rsidRDefault="00927E8B" w:rsidP="004D39E6">
      <w:pPr>
        <w:keepLines/>
        <w:ind w:firstLine="710"/>
        <w:jc w:val="both"/>
      </w:pPr>
      <w:r>
        <w:t xml:space="preserve">6. </w:t>
      </w:r>
      <w:r w:rsidRPr="001863C4">
        <w:rPr>
          <w:b/>
        </w:rPr>
        <w:t>Файфер Алексей Федорович</w:t>
      </w:r>
      <w:r>
        <w:t xml:space="preserve">, дата рождения – 22 января 1980 года, место рождения – </w:t>
      </w:r>
      <w:proofErr w:type="spellStart"/>
      <w:r>
        <w:t>ц</w:t>
      </w:r>
      <w:proofErr w:type="spellEnd"/>
      <w:r>
        <w:t>. у. с–за "</w:t>
      </w:r>
      <w:proofErr w:type="spellStart"/>
      <w:r>
        <w:t>Зимницкий</w:t>
      </w:r>
      <w:proofErr w:type="spellEnd"/>
      <w:r>
        <w:t xml:space="preserve">" Дубровского </w:t>
      </w:r>
      <w:proofErr w:type="spellStart"/>
      <w:r>
        <w:t>р</w:t>
      </w:r>
      <w:proofErr w:type="spellEnd"/>
      <w:r>
        <w:t>–на Брянской обл.,  образование высшее, в 2006 году окончил Государственный университет управления, место жительства – Брянская область, Дубровский район, поселок Дубровка,   место работы – Общество с ограниченной ответственностью "ТД"</w:t>
      </w:r>
      <w:proofErr w:type="spellStart"/>
      <w:r>
        <w:t>Дубровкамолоко</w:t>
      </w:r>
      <w:proofErr w:type="spellEnd"/>
      <w:r>
        <w:t>", технический директор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7. </w:t>
      </w:r>
      <w:r w:rsidRPr="001863C4">
        <w:rPr>
          <w:b/>
        </w:rPr>
        <w:t>Сехин Александр Иванович</w:t>
      </w:r>
      <w:r>
        <w:t xml:space="preserve">, дата рождения – 3 ноября 1961 года, место рождения – с. </w:t>
      </w:r>
      <w:proofErr w:type="spellStart"/>
      <w:r>
        <w:t>Лопатни</w:t>
      </w:r>
      <w:proofErr w:type="spellEnd"/>
      <w:r>
        <w:t xml:space="preserve"> </w:t>
      </w:r>
      <w:proofErr w:type="spellStart"/>
      <w:r>
        <w:t>Клинцо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–на Брянской обл.,  образование высшее, в 2002году </w:t>
      </w:r>
      <w:proofErr w:type="spellStart"/>
      <w:r>
        <w:t>окончилСанкт</w:t>
      </w:r>
      <w:proofErr w:type="spellEnd"/>
      <w:r>
        <w:t xml:space="preserve">–Петербургский государственный университет телекоммуникаций им. проф. </w:t>
      </w:r>
      <w:proofErr w:type="spellStart"/>
      <w:r>
        <w:t>М.А.Бонч</w:t>
      </w:r>
      <w:proofErr w:type="spellEnd"/>
      <w:r>
        <w:t>–</w:t>
      </w:r>
      <w:proofErr w:type="spellStart"/>
      <w:r>
        <w:t>Бруевича</w:t>
      </w:r>
      <w:proofErr w:type="spellEnd"/>
      <w:r>
        <w:t>,  место жительства – Брянская область, Дубровский район, поселок Дубровка,  место работы  – Публичное акционерное общество "</w:t>
      </w:r>
      <w:proofErr w:type="spellStart"/>
      <w:r>
        <w:t>Ростелеком</w:t>
      </w:r>
      <w:proofErr w:type="spellEnd"/>
      <w:r>
        <w:t xml:space="preserve">", начальник цеха Дубровского линейно–технического цеха </w:t>
      </w:r>
      <w:proofErr w:type="spellStart"/>
      <w:r>
        <w:t>Дятьковского</w:t>
      </w:r>
      <w:proofErr w:type="spellEnd"/>
      <w:r>
        <w:t xml:space="preserve"> межрайонного центра технической эксплуатации телекоммуникаций Филиала в Брянской и Орловской областях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8. </w:t>
      </w:r>
      <w:proofErr w:type="spellStart"/>
      <w:r w:rsidRPr="001863C4">
        <w:rPr>
          <w:b/>
        </w:rPr>
        <w:t>Морозкин</w:t>
      </w:r>
      <w:proofErr w:type="spellEnd"/>
      <w:r w:rsidRPr="001863C4">
        <w:rPr>
          <w:b/>
        </w:rPr>
        <w:t xml:space="preserve"> Дмитрий Анатольевич</w:t>
      </w:r>
      <w:r>
        <w:t xml:space="preserve">, дата рождения – 29 октября 1952 года, место рождения – ст. Александрийская, Георгиевского </w:t>
      </w:r>
      <w:proofErr w:type="spellStart"/>
      <w:r>
        <w:t>р</w:t>
      </w:r>
      <w:proofErr w:type="spellEnd"/>
      <w:r>
        <w:t xml:space="preserve">–на Ставропольского края,    образование высшее, в 1975 </w:t>
      </w:r>
      <w:proofErr w:type="spellStart"/>
      <w:r>
        <w:t>глду</w:t>
      </w:r>
      <w:proofErr w:type="spellEnd"/>
      <w:r>
        <w:t xml:space="preserve"> окончил Азово–Черноморский институт механизации сельского хозяйства, место жительства – Брянская область, Дубровский район, поселок Дубровка, место работы  – Муниципальное унитарное предприятие "Водоканал Дубровский", директор, депутат Дубровского поселков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9. </w:t>
      </w:r>
      <w:r w:rsidRPr="001863C4">
        <w:rPr>
          <w:b/>
        </w:rPr>
        <w:t>Шарыгина Лариса Владимировна</w:t>
      </w:r>
      <w:r>
        <w:t xml:space="preserve">, дата рождения – 12 июля 1964 года, место рождения – с. </w:t>
      </w:r>
      <w:proofErr w:type="spellStart"/>
      <w:r>
        <w:t>Покошичи</w:t>
      </w:r>
      <w:proofErr w:type="spellEnd"/>
      <w:r>
        <w:t xml:space="preserve"> Новгород–Северского района Черниговской области,    образование высшее, в 2008году окончила Современную гуманитарную академию,</w:t>
      </w:r>
      <w:r w:rsidRPr="00AC43A8">
        <w:t xml:space="preserve"> </w:t>
      </w:r>
      <w:r>
        <w:t>место жительства – Брянская область, Дубровский район, поселок Дубровка, место работы  – Региональный исполнительный комитет Брянского регионального отделения Партии "Единая Россия", исполнительный секретарь Дубровского местного отделения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ind w:firstLine="709"/>
        <w:jc w:val="both"/>
      </w:pPr>
      <w:r>
        <w:t xml:space="preserve">10. </w:t>
      </w:r>
      <w:r w:rsidRPr="001863C4">
        <w:rPr>
          <w:b/>
        </w:rPr>
        <w:t>Немченков Валентин Владимирович</w:t>
      </w:r>
      <w:r>
        <w:t>, дата рождения – 27 августа 1973 года, место рождения – п. Дубровка Дубровский район Брянская обл., образование высшее, в 2011году окончил  Государственное образовательное учреждение высшего профессионального образования "Орловскую региональную академию государственной службы", место жительства –Брянская область, Дубровский район, поселок Дубровка,   место работы– Общество с ограниченной ответственностью "Нем–А", директор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ind w:firstLine="709"/>
        <w:jc w:val="both"/>
      </w:pPr>
      <w:r>
        <w:t xml:space="preserve">11. </w:t>
      </w:r>
      <w:r w:rsidRPr="001863C4">
        <w:rPr>
          <w:b/>
        </w:rPr>
        <w:t>Шевелёв Николай Александрович</w:t>
      </w:r>
      <w:r>
        <w:t xml:space="preserve">, дата рождения – 3 сентября 1961 года, место рождения – пос. Лесной Терского </w:t>
      </w:r>
      <w:proofErr w:type="spellStart"/>
      <w:r>
        <w:t>р</w:t>
      </w:r>
      <w:proofErr w:type="spellEnd"/>
      <w:r>
        <w:t xml:space="preserve">–на Мурманской обл.,  образование  высшее, в 1988 году окончил Ленинградский Ордена Трудового Красного Знамени сельскохозяйственный институт, место жительства – Брянская область, Дубровский район, деревня </w:t>
      </w:r>
      <w:proofErr w:type="spellStart"/>
      <w:r>
        <w:t>Зимницкая</w:t>
      </w:r>
      <w:proofErr w:type="spellEnd"/>
      <w:r>
        <w:t xml:space="preserve"> Слобода, место работы  – Государственное казенное учреждение Брянской области "Брянский </w:t>
      </w:r>
      <w:proofErr w:type="spellStart"/>
      <w:r>
        <w:t>пожарно</w:t>
      </w:r>
      <w:proofErr w:type="spellEnd"/>
      <w:r>
        <w:t>–спасательный центр" Отряд государственной противопожарной службы №2, начальник ПСЧ–20 по охране п. Дубровка, депутат Дубровского районного Совета народных депутатов на непостоянной основе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12. </w:t>
      </w:r>
      <w:r w:rsidRPr="001863C4">
        <w:rPr>
          <w:b/>
        </w:rPr>
        <w:t>Трошин Олег Иванович</w:t>
      </w:r>
      <w:r>
        <w:t xml:space="preserve">, дата рождения – 22 декабря 1994 года, место рождения – с. </w:t>
      </w:r>
      <w:proofErr w:type="spellStart"/>
      <w:r>
        <w:t>Рябчи</w:t>
      </w:r>
      <w:proofErr w:type="spellEnd"/>
      <w:r>
        <w:t xml:space="preserve"> Дубровского </w:t>
      </w:r>
      <w:proofErr w:type="spellStart"/>
      <w:r>
        <w:t>р</w:t>
      </w:r>
      <w:proofErr w:type="spellEnd"/>
      <w:r>
        <w:t xml:space="preserve">–на Брянской обл.,  образование  высшее, в 2017 году окончил Федеральное государственное бюджетное образовательное учреждение высшего образования "Брянский государственный технический университет", место жительства – Брянская область, Дубровский район, село </w:t>
      </w:r>
      <w:proofErr w:type="spellStart"/>
      <w:r>
        <w:t>Рябчи</w:t>
      </w:r>
      <w:proofErr w:type="spellEnd"/>
      <w:r>
        <w:t>,   место работы - Общество с ограниченной ответственностью "</w:t>
      </w:r>
      <w:proofErr w:type="spellStart"/>
      <w:r>
        <w:t>Дубровкаагропромдорстрой</w:t>
      </w:r>
      <w:proofErr w:type="spellEnd"/>
      <w:r>
        <w:t>", мастер СМР, член 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13. </w:t>
      </w:r>
      <w:r w:rsidRPr="001863C4">
        <w:rPr>
          <w:b/>
        </w:rPr>
        <w:t>Романов Сергей Викторович</w:t>
      </w:r>
      <w:r>
        <w:t xml:space="preserve">, дата рождения – 11 сентября 1966 года, место рождения – пос. Навля Брянской обл., образование высшее, в 19990 году окончил Брянский ордена "Знак Почета" государственный педагогический институт им. </w:t>
      </w:r>
      <w:proofErr w:type="spellStart"/>
      <w:r>
        <w:t>ак</w:t>
      </w:r>
      <w:proofErr w:type="spellEnd"/>
      <w:r>
        <w:t xml:space="preserve">. И.Г. Петровского, место жительства – Брянская область, Дубровский район, поселок СЕЩА, место работы – Муниципальное бюджетное образовательное учреждение </w:t>
      </w:r>
      <w:proofErr w:type="spellStart"/>
      <w:r>
        <w:t>Сещинская</w:t>
      </w:r>
      <w:proofErr w:type="spellEnd"/>
      <w:r>
        <w:t xml:space="preserve"> средняя общеобразовательная школа им. К.Я. Поварова, </w:t>
      </w:r>
      <w:proofErr w:type="spellStart"/>
      <w:r>
        <w:t>диретор</w:t>
      </w:r>
      <w:proofErr w:type="spellEnd"/>
      <w:r>
        <w:t>, депутат Дубровского районн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14. </w:t>
      </w:r>
      <w:r w:rsidRPr="001863C4">
        <w:rPr>
          <w:b/>
        </w:rPr>
        <w:t>Савченкова Елена Сергеевна</w:t>
      </w:r>
      <w:r>
        <w:t xml:space="preserve">, дата рождения – 3 сентября 1966 года, место рождения – дер. Карловка Дубровского </w:t>
      </w:r>
      <w:proofErr w:type="spellStart"/>
      <w:r>
        <w:t>р</w:t>
      </w:r>
      <w:proofErr w:type="spellEnd"/>
      <w:r>
        <w:t>–на Брянской обл., образование высшее, в 1988году окончила Брянский государственный педагогический институт им. акад. И.Г. Петровского, место жительства – Брянская область, Дубровский район, поселок Дубровка,   место работы -Муниципальное бюджетное общеобразовательное учреждение Дубровская №2 средняя общеобразовательная школа, заместитель директора, сторонник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15. </w:t>
      </w:r>
      <w:r w:rsidRPr="001863C4">
        <w:rPr>
          <w:b/>
        </w:rPr>
        <w:t>Лукашова Валентина Афанасьевна</w:t>
      </w:r>
      <w:r>
        <w:t xml:space="preserve">, дата рождения – 6 марта 1964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 образование среднее профессиональное, в  1983 году окончила Брянский кооперативный техникум,  место жительства – Брянская область, Дубровский район, поселок СЕЩА,  место работы – Дубровское районное потребительское общество, председатель Совета, депутат Дубровского районн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16. </w:t>
      </w:r>
      <w:proofErr w:type="spellStart"/>
      <w:r w:rsidRPr="001863C4">
        <w:rPr>
          <w:b/>
        </w:rPr>
        <w:t>Филимоненков</w:t>
      </w:r>
      <w:proofErr w:type="spellEnd"/>
      <w:r w:rsidRPr="001863C4">
        <w:rPr>
          <w:b/>
        </w:rPr>
        <w:t xml:space="preserve"> Сергей Анатольевич</w:t>
      </w:r>
      <w:r>
        <w:t xml:space="preserve">, дата рождения – 20 ноября 1965 года, место рождения – дер. Загорье Дубровского </w:t>
      </w:r>
      <w:proofErr w:type="spellStart"/>
      <w:r>
        <w:t>р</w:t>
      </w:r>
      <w:proofErr w:type="spellEnd"/>
      <w:r>
        <w:t xml:space="preserve">–на Брянской обл.,  образование высшее, в 1992 году окончил– Брянский ордена "Знак почета" государственный педагогический институт им. </w:t>
      </w:r>
      <w:proofErr w:type="spellStart"/>
      <w:r>
        <w:t>ак</w:t>
      </w:r>
      <w:proofErr w:type="spellEnd"/>
      <w:r>
        <w:t>. И.Г. Петровского, место жительства – Брянская область, Дубровский район, поселок Дубровка,   место работы  – Муниципальное бюджетное общеобразовательное учреждение Дубровская №1 средняя общеобразовательная школа им. Генерал–майора Никитина И.С., директор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17. </w:t>
      </w:r>
      <w:r w:rsidRPr="001863C4">
        <w:rPr>
          <w:b/>
        </w:rPr>
        <w:t>Христофор Сергей Алексеевич</w:t>
      </w:r>
      <w:r>
        <w:t xml:space="preserve">, дата рождения – 20 октября 1964 года, место рождения – гор. </w:t>
      </w:r>
      <w:proofErr w:type="spellStart"/>
      <w:r>
        <w:t>Полонное</w:t>
      </w:r>
      <w:proofErr w:type="spellEnd"/>
      <w:r>
        <w:t xml:space="preserve"> Хмельницкой обл. Украина,  образование высшее, в 1994 году окончил Полтавский государственный медицинский стоматологический институт, место жительства – Брянская область, Дубровский район, поселок Дубровка,  место работы  – Государственное бюджетное учреждение здравоохранения "Дубровская центральная районная больница", врач–отоларинголог, депутат Дубровского районного Совета народных депутатов на непостоянной основе, сторонник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18. </w:t>
      </w:r>
      <w:proofErr w:type="spellStart"/>
      <w:r w:rsidRPr="001863C4">
        <w:rPr>
          <w:b/>
        </w:rPr>
        <w:t>Чинина</w:t>
      </w:r>
      <w:proofErr w:type="spellEnd"/>
      <w:r w:rsidRPr="001863C4">
        <w:rPr>
          <w:b/>
        </w:rPr>
        <w:t xml:space="preserve"> Валентина Николаевна</w:t>
      </w:r>
      <w:r>
        <w:t xml:space="preserve">, дата рождения – 2 февраля 1967 года, место рождения – дер. Дубровка Дубровского </w:t>
      </w:r>
      <w:proofErr w:type="spellStart"/>
      <w:r>
        <w:t>р</w:t>
      </w:r>
      <w:proofErr w:type="spellEnd"/>
      <w:r>
        <w:t>–на Брянской обл.,   образование среднее специальное, в 1985 году окончила  – Брянское кооперативное училище,</w:t>
      </w:r>
      <w:r w:rsidRPr="0089544B">
        <w:t xml:space="preserve"> </w:t>
      </w:r>
      <w:r>
        <w:t xml:space="preserve">место жительства – Брянская область, Дубровский район, деревня </w:t>
      </w:r>
      <w:proofErr w:type="spellStart"/>
      <w:r>
        <w:t>Давыдчи</w:t>
      </w:r>
      <w:proofErr w:type="spellEnd"/>
      <w:r>
        <w:t>, место работы  – Общество с ограниченной ответственностью "Сельскохозяйственное предприятие Дубровское", заведующий складом, депутат Дубровского районн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19. </w:t>
      </w:r>
      <w:proofErr w:type="spellStart"/>
      <w:r w:rsidRPr="001863C4">
        <w:rPr>
          <w:b/>
        </w:rPr>
        <w:t>Парлюк</w:t>
      </w:r>
      <w:proofErr w:type="spellEnd"/>
      <w:r w:rsidRPr="001863C4">
        <w:rPr>
          <w:b/>
        </w:rPr>
        <w:t xml:space="preserve"> Петр Васильевич</w:t>
      </w:r>
      <w:r>
        <w:t xml:space="preserve">, дата рождения – 16 августа 1961 года, место рождения – с. </w:t>
      </w:r>
      <w:proofErr w:type="spellStart"/>
      <w:r>
        <w:t>Медведово</w:t>
      </w:r>
      <w:proofErr w:type="spellEnd"/>
      <w:r>
        <w:t xml:space="preserve"> </w:t>
      </w:r>
      <w:proofErr w:type="spellStart"/>
      <w:r>
        <w:t>Клинцовского</w:t>
      </w:r>
      <w:proofErr w:type="spellEnd"/>
      <w:r>
        <w:t xml:space="preserve"> </w:t>
      </w:r>
      <w:proofErr w:type="spellStart"/>
      <w:r>
        <w:t>р</w:t>
      </w:r>
      <w:proofErr w:type="spellEnd"/>
      <w:r>
        <w:t>–на Брянской обл.,  образование высшее, в 1988году окончил Брянский технологический институт, место жительства – Брянская область, город Брянск,  место работы- Общество с ограниченной ответственностью "АТП–Дубровка", генеральный директор, сторонник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20. </w:t>
      </w:r>
      <w:r w:rsidRPr="001863C4">
        <w:rPr>
          <w:b/>
        </w:rPr>
        <w:t>Христофор Елена Николаевна</w:t>
      </w:r>
      <w:r>
        <w:t xml:space="preserve">, дата рождения – 10 февраля 1965 года, место рождения – дер. Буда Дубровского </w:t>
      </w:r>
      <w:proofErr w:type="spellStart"/>
      <w:r>
        <w:t>р</w:t>
      </w:r>
      <w:proofErr w:type="spellEnd"/>
      <w:r>
        <w:t>–на Брянской обл.,  образование высшее, в 187 году окончила Брянский сельскохозяйственный институт, место жительства – Брянская область, Дубровский район, поселок Дубровка,  род занятий –  Индивидуальный предприниматель, депутат Дубровского поселкового Совета народных депутатов на непостоянной основе, сторонник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21. </w:t>
      </w:r>
      <w:r w:rsidRPr="001863C4">
        <w:rPr>
          <w:b/>
        </w:rPr>
        <w:t>Василенко Константин Николаевич</w:t>
      </w:r>
      <w:r>
        <w:t>, дата рождения – 24 июня 1974 года, место рождения – гор. Ургенч Хорезмской обл.,  образование высшее, в 1996 году окончил Брянский государственный педагогический университет им. акад. И.Г. Петровского,  место жительства – Брянская область, Дубровский район, поселок Дубровка, место работы -Муниципальное бюджетное образовательное учреждение Дубровская №2 средняя общеобразовательная школа, директор, депутат Дубровского районн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22. </w:t>
      </w:r>
      <w:proofErr w:type="spellStart"/>
      <w:r w:rsidRPr="001863C4">
        <w:rPr>
          <w:b/>
        </w:rPr>
        <w:t>Афонина</w:t>
      </w:r>
      <w:proofErr w:type="spellEnd"/>
      <w:r w:rsidRPr="001863C4">
        <w:rPr>
          <w:b/>
        </w:rPr>
        <w:t xml:space="preserve"> Валентина Николаевна</w:t>
      </w:r>
      <w:r>
        <w:t xml:space="preserve">, дата рождения – 27 июня 1967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 образование высшее, в 1999 году окончила Всероссийский заочный финансово–экономический институт, место жительства – Брянская область, Дубровский район, поселок Дубровка,  место работы  – Публичное акционерное общество Сбербанк, руководитель офиса в Дополнительном офисе №8605/0169 Среднерусского банка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23. </w:t>
      </w:r>
      <w:proofErr w:type="spellStart"/>
      <w:r w:rsidRPr="001863C4">
        <w:rPr>
          <w:b/>
        </w:rPr>
        <w:t>Семеница</w:t>
      </w:r>
      <w:proofErr w:type="spellEnd"/>
      <w:r w:rsidRPr="001863C4">
        <w:rPr>
          <w:b/>
        </w:rPr>
        <w:t xml:space="preserve"> Андрей Алексеевич</w:t>
      </w:r>
      <w:r>
        <w:t>, дата рождения – 13 февраля 1975 года, место рождения – пос. Дубровка Дубровского района Брянской области,    образование высшее, в 2009 году окончил Государственное образовательное учреждение высшего профессионального образования "Брянскую государственную  инженерно–технологическую академию", место жительства – Брянская область, Дубровский район, поселок Дубровка, место работы – Общество с ограниченной ответственностью "</w:t>
      </w:r>
      <w:proofErr w:type="spellStart"/>
      <w:r>
        <w:t>Дубровкаагропромдорстрой</w:t>
      </w:r>
      <w:proofErr w:type="spellEnd"/>
      <w:r>
        <w:t>", главный инженер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24. </w:t>
      </w:r>
      <w:r w:rsidRPr="001863C4">
        <w:rPr>
          <w:b/>
        </w:rPr>
        <w:t>Лобанов Алексей Петрович</w:t>
      </w:r>
      <w:r>
        <w:t xml:space="preserve">, дата рождения – 22 июля 1956 года, место рождения – пос. </w:t>
      </w:r>
      <w:proofErr w:type="spellStart"/>
      <w:r>
        <w:t>Тенешево</w:t>
      </w:r>
      <w:proofErr w:type="spellEnd"/>
      <w:r>
        <w:t xml:space="preserve"> Жуковского </w:t>
      </w:r>
      <w:proofErr w:type="spellStart"/>
      <w:r>
        <w:t>р</w:t>
      </w:r>
      <w:proofErr w:type="spellEnd"/>
      <w:r>
        <w:t xml:space="preserve">–на Брянской обл., профессиональное образование, в 1985 году  окончил Пермское военное </w:t>
      </w:r>
      <w:proofErr w:type="spellStart"/>
      <w:r>
        <w:t>авиационно</w:t>
      </w:r>
      <w:proofErr w:type="spellEnd"/>
      <w:r>
        <w:t>–техническое училище им. Ленинского комсомола,</w:t>
      </w:r>
      <w:r w:rsidRPr="00C36891">
        <w:t xml:space="preserve"> </w:t>
      </w:r>
      <w:r>
        <w:t>место жительства – Брянская область, Дубровский район, поселок СЕЩА,  место службы – Министерство обороны Российской Федерации, войсковая часть 41495, инженер по охране труда и технике безопасности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25. </w:t>
      </w:r>
      <w:proofErr w:type="spellStart"/>
      <w:r w:rsidRPr="001863C4">
        <w:rPr>
          <w:b/>
        </w:rPr>
        <w:t>Шерстнев</w:t>
      </w:r>
      <w:proofErr w:type="spellEnd"/>
      <w:r w:rsidRPr="001863C4">
        <w:rPr>
          <w:b/>
        </w:rPr>
        <w:t xml:space="preserve"> Павел Владимирович</w:t>
      </w:r>
      <w:r>
        <w:t>, дата рождения – 1 октября 1962 года, место рождения – гор. Ливны Орловской обл.,  образование высшее, в 2008 году окончил  – Государственное образовательное учреждение высшего профессионального образования "Белгородский государственный технологический университет им. В.Г. Шухова", место жительства – Брянская область, Дубровский район, поселок Дубровка,   место работы  – Общество с ограниченной ответственностью "</w:t>
      </w:r>
      <w:proofErr w:type="spellStart"/>
      <w:r>
        <w:t>Дубровкаагоропромдорстрой</w:t>
      </w:r>
      <w:proofErr w:type="spellEnd"/>
      <w:r>
        <w:t>", заместитель директора, депутат Дубровского поселков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4D39E6">
      <w:pPr>
        <w:ind w:firstLine="709"/>
        <w:jc w:val="both"/>
      </w:pPr>
      <w:r>
        <w:t xml:space="preserve">26. </w:t>
      </w:r>
      <w:r w:rsidRPr="001863C4">
        <w:rPr>
          <w:b/>
        </w:rPr>
        <w:t>Новикова Ирина Львовна</w:t>
      </w:r>
      <w:r>
        <w:t xml:space="preserve">, дата рождения – 11 декабря 1966 года, место рождения – гор Иваново Ивановской обл.,  образование  высшее, в 2013 году окончила Федеральное государственное бюджетное образовательное учреждение высшего профессионального образования "Брянский государственный университет имени академика И.Г. Петровского", место жительства – Брянская область, Дубровский район, деревня Новая </w:t>
      </w:r>
      <w:proofErr w:type="spellStart"/>
      <w:r>
        <w:t>Салынь</w:t>
      </w:r>
      <w:proofErr w:type="spellEnd"/>
      <w:r>
        <w:t xml:space="preserve">,   место работы  – Муниципальное бюджетное общеобразовательное учреждение Дубровская №2 средняя общеобразовательная школа, учитель изобразительного искусств и МХК, педагог дополнительного образования, депутат </w:t>
      </w:r>
      <w:proofErr w:type="spellStart"/>
      <w:r>
        <w:t>Пеклинского</w:t>
      </w:r>
      <w:proofErr w:type="spellEnd"/>
      <w:r>
        <w:t xml:space="preserve"> сельского Совета народных депутатов на непостоянной основе, член "Всероссийской политической партии "ЕДИНАЯ РОССИЯ".</w:t>
      </w:r>
    </w:p>
    <w:p w:rsidR="00927E8B" w:rsidRDefault="00927E8B" w:rsidP="004D39E6">
      <w:pPr>
        <w:ind w:firstLine="709"/>
        <w:jc w:val="both"/>
      </w:pPr>
      <w:r>
        <w:t xml:space="preserve">27. </w:t>
      </w:r>
      <w:r w:rsidRPr="001863C4">
        <w:rPr>
          <w:b/>
        </w:rPr>
        <w:t>Якубович Мария Викторовна</w:t>
      </w:r>
      <w:r>
        <w:t xml:space="preserve">, дата рождения – 3 октября 1986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 образование высшее, в 2008 году окончила государственное образовательное учреждение высшего профессионального образования "Брянский государственный университет имени академика И.Г. Петровского,  в 2018 году окончила Образовательное учреждение высшего образования "Санкт–Петербургский институт внешнеэкономических связей, экономики и права",  место жительства – Брянская область, Дубровский район, деревня Краснополье,  место работы -</w:t>
      </w:r>
      <w:r>
        <w:lastRenderedPageBreak/>
        <w:t>Администрация Дубровского района, ведущий специалист, член "Всероссийской политической партии "ЕДИНАЯ РОССИЯ".</w:t>
      </w:r>
    </w:p>
    <w:p w:rsidR="00927E8B" w:rsidRDefault="00927E8B" w:rsidP="004D39E6">
      <w:pPr>
        <w:keepLines/>
        <w:ind w:firstLine="710"/>
        <w:jc w:val="both"/>
      </w:pPr>
      <w:r>
        <w:t xml:space="preserve">28. </w:t>
      </w:r>
      <w:r w:rsidRPr="001863C4">
        <w:rPr>
          <w:b/>
        </w:rPr>
        <w:t>Никитина Юлия Михайловна</w:t>
      </w:r>
      <w:r>
        <w:t xml:space="preserve">, дата рождения – 22 февраля 1986 года, место рождения – пос. Дубровка Дубровского </w:t>
      </w:r>
      <w:proofErr w:type="spellStart"/>
      <w:r>
        <w:t>р</w:t>
      </w:r>
      <w:proofErr w:type="spellEnd"/>
      <w:r>
        <w:t>–на Брянской обл., образование высшее, в 2010 году окончила – государственное образовательное учреждение высшего профессионального образования "Брянский государственный университет имени академика И.Г. Петровского",</w:t>
      </w:r>
      <w:r w:rsidRPr="00C36891">
        <w:t xml:space="preserve"> </w:t>
      </w:r>
      <w:r>
        <w:t>место жительства – Брянская область, Дубровский район, поселок Дубровка,  место работы  – Государственное бюджетное учреждение "Редакция газеты "Знамя Труда", главный редактор, депутат Дубровского поселкового Совета народных депутатов на непостоянной основе, член "Всероссийской политической партии "ЕДИНАЯ РОССИЯ".</w:t>
      </w:r>
    </w:p>
    <w:p w:rsidR="00927E8B" w:rsidRPr="00637B3B" w:rsidRDefault="00927E8B" w:rsidP="004D39E6">
      <w:pPr>
        <w:keepLines/>
        <w:ind w:firstLine="710"/>
        <w:jc w:val="both"/>
      </w:pPr>
    </w:p>
    <w:p w:rsidR="00927E8B" w:rsidRDefault="00927E8B" w:rsidP="004D39E6">
      <w:pPr>
        <w:jc w:val="center"/>
        <w:rPr>
          <w:b/>
          <w:u w:val="single"/>
        </w:rPr>
      </w:pPr>
    </w:p>
    <w:p w:rsidR="00927E8B" w:rsidRPr="004D39E6" w:rsidRDefault="00927E8B" w:rsidP="004D39E6">
      <w:pPr>
        <w:jc w:val="center"/>
        <w:rPr>
          <w:b/>
          <w:u w:val="single"/>
        </w:rPr>
      </w:pPr>
      <w:r w:rsidRPr="004D39E6">
        <w:rPr>
          <w:b/>
          <w:u w:val="single"/>
        </w:rPr>
        <w:t>"Брянское региональное отделение Политической партии ЛДПР - Либерально-демократической партии России"</w:t>
      </w:r>
    </w:p>
    <w:p w:rsidR="00927E8B" w:rsidRPr="004D39E6" w:rsidRDefault="00927E8B" w:rsidP="004D39E6">
      <w:pPr>
        <w:jc w:val="center"/>
      </w:pPr>
      <w:r w:rsidRPr="004D39E6">
        <w:t xml:space="preserve"> (</w:t>
      </w:r>
      <w:r>
        <w:t>С</w:t>
      </w:r>
      <w:r w:rsidRPr="004D39E6">
        <w:t>писок кандидатов зарегистрирован решением ТИК Дубровского района от 22.07.2019г. №6/65)</w:t>
      </w:r>
    </w:p>
    <w:p w:rsidR="00927E8B" w:rsidRPr="004D39E6" w:rsidRDefault="00927E8B" w:rsidP="004D39E6">
      <w:pPr>
        <w:jc w:val="center"/>
      </w:pPr>
    </w:p>
    <w:p w:rsidR="00927E8B" w:rsidRDefault="00927E8B" w:rsidP="004D39E6">
      <w:pPr>
        <w:ind w:firstLine="709"/>
        <w:jc w:val="both"/>
      </w:pPr>
      <w:r>
        <w:t xml:space="preserve">1. </w:t>
      </w:r>
      <w:proofErr w:type="spellStart"/>
      <w:r w:rsidRPr="001863C4">
        <w:rPr>
          <w:b/>
        </w:rPr>
        <w:t>Иващенкова</w:t>
      </w:r>
      <w:proofErr w:type="spellEnd"/>
      <w:r w:rsidRPr="001863C4">
        <w:rPr>
          <w:b/>
        </w:rPr>
        <w:t xml:space="preserve"> Валентина Ефимовна</w:t>
      </w:r>
      <w:r>
        <w:t>, дата рождения – 20 октября 1956 года, место рождения – ДЕР. СЕТИНКА ДУБРОВСКОГО Р–НА БРЯНСКОЙ ОБЛ.,  место жительства – Брянская область, Дубровский район, поселок Дубровка,  род занятий –  пенсионер, член Политической партии ЛДПР – Либерально–демократической партии России.</w:t>
      </w:r>
    </w:p>
    <w:p w:rsidR="00927E8B" w:rsidRDefault="00927E8B" w:rsidP="004D39E6">
      <w:pPr>
        <w:ind w:firstLine="709"/>
        <w:jc w:val="both"/>
      </w:pPr>
      <w:r>
        <w:t xml:space="preserve">2. </w:t>
      </w:r>
      <w:proofErr w:type="spellStart"/>
      <w:r w:rsidRPr="001863C4">
        <w:rPr>
          <w:b/>
        </w:rPr>
        <w:t>Сибилев</w:t>
      </w:r>
      <w:proofErr w:type="spellEnd"/>
      <w:r w:rsidRPr="001863C4">
        <w:rPr>
          <w:b/>
        </w:rPr>
        <w:t xml:space="preserve"> Александр Михайлович</w:t>
      </w:r>
      <w:r>
        <w:t>, дата рождения – 30 августа 1961 года, место рождения – ПОС. ДУБРОВКА ДУБРОВСКОГО Р–НА БРЯНСКОЙ ОБЛ.,  место жительства – Брянская область, Дубровский район, поселок Дубровка, место работы  –  временно неработающий, член Политической партии ЛДПР – Либерально–демократической партии России.</w:t>
      </w:r>
    </w:p>
    <w:p w:rsidR="00927E8B" w:rsidRDefault="00927E8B" w:rsidP="004D39E6">
      <w:pPr>
        <w:keepLines/>
        <w:ind w:firstLine="710"/>
        <w:jc w:val="both"/>
      </w:pPr>
      <w:r>
        <w:t xml:space="preserve">3. </w:t>
      </w:r>
      <w:r w:rsidRPr="001863C4">
        <w:rPr>
          <w:b/>
        </w:rPr>
        <w:t>Дьяков Антон Анатольевич</w:t>
      </w:r>
      <w:r>
        <w:t xml:space="preserve">, дата рождения – 26 августа 1987 года, место рождения – С. МИХАЛЕВО САВИНСКОГО Р–НА ИВАНОВСКОЙ ОБЛ., место жительства – Брянская область, Брянский район, поселок Мичуринский, место работы  – ИП </w:t>
      </w:r>
      <w:proofErr w:type="spellStart"/>
      <w:r>
        <w:t>Зюкин</w:t>
      </w:r>
      <w:proofErr w:type="spellEnd"/>
      <w:r>
        <w:t xml:space="preserve"> М.В., Мастер СМР, член Политической партии ЛДПР – Либерально–демократической партии России.</w:t>
      </w:r>
    </w:p>
    <w:p w:rsidR="00927E8B" w:rsidRDefault="00927E8B" w:rsidP="004D39E6">
      <w:pPr>
        <w:ind w:firstLine="709"/>
        <w:jc w:val="both"/>
      </w:pPr>
      <w:r>
        <w:t xml:space="preserve">4. </w:t>
      </w:r>
      <w:proofErr w:type="spellStart"/>
      <w:r w:rsidRPr="001863C4">
        <w:rPr>
          <w:b/>
        </w:rPr>
        <w:t>Невмержицкий</w:t>
      </w:r>
      <w:proofErr w:type="spellEnd"/>
      <w:r w:rsidRPr="001863C4">
        <w:rPr>
          <w:b/>
        </w:rPr>
        <w:t xml:space="preserve"> Валерий Адамович</w:t>
      </w:r>
      <w:r>
        <w:t xml:space="preserve">, дата рождения – 22 февраля 1968 года, место рождения – ПОС. ПЕЧЕНГА ПЕЧЕНГСКОГО Р–НА МУРМАНСКОЙ ОБЛ.,  образование – среднее  профессиональное, в 1986 году окончил ПТУ – 19 п. </w:t>
      </w:r>
      <w:proofErr w:type="spellStart"/>
      <w:r>
        <w:t>Росляково</w:t>
      </w:r>
      <w:proofErr w:type="spellEnd"/>
      <w:r>
        <w:t xml:space="preserve"> I Мурманской области,  место жительства – Брянская область, Дубровский район, поселок городского типа Дубровка, место работы  –  временно неработающий, член Политической партии ЛДПР – Либерально–демократической партии России.</w:t>
      </w:r>
    </w:p>
    <w:p w:rsidR="00927E8B" w:rsidRDefault="00927E8B" w:rsidP="004D39E6">
      <w:pPr>
        <w:ind w:firstLine="709"/>
        <w:jc w:val="both"/>
      </w:pPr>
      <w:r>
        <w:t xml:space="preserve">5. </w:t>
      </w:r>
      <w:r w:rsidRPr="001863C4">
        <w:rPr>
          <w:b/>
        </w:rPr>
        <w:t>Перешивкина Марина Владимировна</w:t>
      </w:r>
      <w:r>
        <w:t xml:space="preserve">, дата рождения – 23 марта 1993 года, место рождения – ДЕР. ХМЕЛЕВО ВЫГОНИЧСКОГО Р–НА БРЯНСКОЙ ОБЛ, образование среднее профессиональное, в 2013 году окончила  Государственное бюджетное образовательное учреждение среднего профессионального образования "Брянский профессиональный педагогический </w:t>
      </w:r>
      <w:r>
        <w:lastRenderedPageBreak/>
        <w:t>колледж", место жительства – Брянская область, Дубровский район, поселок городского типа Дубровка,  место работы  –  временно неработающая.</w:t>
      </w:r>
    </w:p>
    <w:p w:rsidR="00927E8B" w:rsidRDefault="00927E8B" w:rsidP="004D39E6">
      <w:pPr>
        <w:keepLines/>
        <w:ind w:firstLine="710"/>
        <w:jc w:val="both"/>
      </w:pPr>
      <w:r>
        <w:t xml:space="preserve">6. </w:t>
      </w:r>
      <w:proofErr w:type="spellStart"/>
      <w:r w:rsidRPr="001863C4">
        <w:rPr>
          <w:b/>
        </w:rPr>
        <w:t>Рыбас</w:t>
      </w:r>
      <w:proofErr w:type="spellEnd"/>
      <w:r w:rsidRPr="001863C4">
        <w:rPr>
          <w:b/>
        </w:rPr>
        <w:t xml:space="preserve"> Валерий Александрович</w:t>
      </w:r>
      <w:r>
        <w:t>, дата рождения – 26 января 1978 года, место рождения – гор. Магадан,   образование высшее, в 2006 году окончил Государственное образовательное учреждение высшего профессионального образования "Российский государственный социальный университет",</w:t>
      </w:r>
      <w:r w:rsidRPr="00893B36">
        <w:t xml:space="preserve"> </w:t>
      </w:r>
      <w:r>
        <w:t>место жительства – Брянская область, Дубровский район, поселок Дубровка, место работы  –  временно неработающий, член Политической партии ЛДПР – Либерально–демократической партии России.</w:t>
      </w:r>
    </w:p>
    <w:p w:rsidR="00927E8B" w:rsidRDefault="00927E8B" w:rsidP="004D39E6">
      <w:pPr>
        <w:keepLines/>
        <w:ind w:firstLine="710"/>
        <w:jc w:val="both"/>
      </w:pPr>
      <w:r>
        <w:t xml:space="preserve">7. </w:t>
      </w:r>
      <w:proofErr w:type="spellStart"/>
      <w:r w:rsidRPr="001863C4">
        <w:rPr>
          <w:b/>
        </w:rPr>
        <w:t>Потякин</w:t>
      </w:r>
      <w:proofErr w:type="spellEnd"/>
      <w:r w:rsidRPr="001863C4">
        <w:rPr>
          <w:b/>
        </w:rPr>
        <w:t xml:space="preserve"> Олег Николаевич</w:t>
      </w:r>
      <w:r>
        <w:t xml:space="preserve">, дата рождения – 16 октября 1969 года, место рождения – С. ПОЛТАРАЦКОЕ САРЫАГАЧСКОГО Р–НА ЧИМКЕНТСКОЙ ОБЛ.,  место жительства – Брянская область, Дубровский район, деревня </w:t>
      </w:r>
      <w:proofErr w:type="spellStart"/>
      <w:r>
        <w:t>Давыдчи</w:t>
      </w:r>
      <w:proofErr w:type="spellEnd"/>
      <w:r>
        <w:t>,  место работы  – ООО "</w:t>
      </w:r>
      <w:proofErr w:type="spellStart"/>
      <w:r>
        <w:t>Технопласт</w:t>
      </w:r>
      <w:proofErr w:type="spellEnd"/>
      <w:r>
        <w:t>–СВ", водитель автомобиля, член Политической партии ЛДПР – Либерально–демократической партии России.</w:t>
      </w:r>
    </w:p>
    <w:p w:rsidR="00927E8B" w:rsidRDefault="00927E8B" w:rsidP="004D39E6">
      <w:pPr>
        <w:keepLines/>
        <w:ind w:firstLine="710"/>
        <w:jc w:val="both"/>
      </w:pPr>
      <w:r>
        <w:t xml:space="preserve">8. </w:t>
      </w:r>
      <w:proofErr w:type="spellStart"/>
      <w:r w:rsidRPr="001863C4">
        <w:rPr>
          <w:b/>
        </w:rPr>
        <w:t>Дуплина</w:t>
      </w:r>
      <w:proofErr w:type="spellEnd"/>
      <w:r w:rsidRPr="001863C4">
        <w:rPr>
          <w:b/>
        </w:rPr>
        <w:t xml:space="preserve"> Любовь Александровна</w:t>
      </w:r>
      <w:r>
        <w:t>, дата рождения – 21 января 1955 года, место рождения – ПОС. ДУБРОВКА ДУБРОВСКОГО РАЙОНА БРЯНСКОЙ ОБЛАСТИ,  место жительства – Брянская область, Дубровский район, поселок Дубровка,  место работы  –  временно неработающая, член Политической партии ЛДПР – Либерально–демократической партии России.</w:t>
      </w:r>
    </w:p>
    <w:p w:rsidR="00927E8B" w:rsidRDefault="00927E8B" w:rsidP="004D39E6">
      <w:pPr>
        <w:ind w:firstLine="709"/>
        <w:jc w:val="both"/>
      </w:pPr>
      <w:r>
        <w:t xml:space="preserve">9. </w:t>
      </w:r>
      <w:proofErr w:type="spellStart"/>
      <w:r w:rsidRPr="001863C4">
        <w:rPr>
          <w:b/>
        </w:rPr>
        <w:t>Демьянович</w:t>
      </w:r>
      <w:proofErr w:type="spellEnd"/>
      <w:r w:rsidRPr="001863C4">
        <w:rPr>
          <w:b/>
        </w:rPr>
        <w:t xml:space="preserve"> Татьяна Викторовна</w:t>
      </w:r>
      <w:r>
        <w:t>, дата рождения – 11 февраля 1979 года, место рождения – С. АЛЕШНЯ ДУБРОВСКОГО Р–НА БРЯНСКОЙ ОБЛ.,  место жительства – Брянская область, Дубровский район, поселок городского типа Дубровка, место работы – МБДОУ Дубровский детский сад № 2 " Ромашка ", младший воспитатель, член Политической партии ЛДПР – Либерально–демократической партии России.</w:t>
      </w:r>
    </w:p>
    <w:p w:rsidR="00927E8B" w:rsidRPr="004D39E6" w:rsidRDefault="00927E8B" w:rsidP="004D39E6">
      <w:pPr>
        <w:ind w:firstLine="709"/>
        <w:jc w:val="both"/>
      </w:pPr>
      <w:r w:rsidRPr="004D39E6">
        <w:t xml:space="preserve">10. </w:t>
      </w:r>
      <w:proofErr w:type="spellStart"/>
      <w:r w:rsidRPr="001863C4">
        <w:rPr>
          <w:b/>
        </w:rPr>
        <w:t>Чивикова</w:t>
      </w:r>
      <w:proofErr w:type="spellEnd"/>
      <w:r w:rsidRPr="001863C4">
        <w:rPr>
          <w:b/>
        </w:rPr>
        <w:t xml:space="preserve"> Галина Васильевна</w:t>
      </w:r>
      <w:r w:rsidRPr="004D39E6">
        <w:t xml:space="preserve">, дата рождения – 12 октября 1969 года, место рождения – С. ЖИРЯТИНО БРЯНСКИЙ РАЙОН БРЯНСКАЯ ОБЛ.,  место жительства – Брянская область, Дубровский район, рабочий поселок Дубровка,  образование среднее профессиональное, в 2003 году окончил ФГОУ СПО "Брянский </w:t>
      </w:r>
      <w:proofErr w:type="spellStart"/>
      <w:r w:rsidRPr="004D39E6">
        <w:t>механико</w:t>
      </w:r>
      <w:proofErr w:type="spellEnd"/>
      <w:r w:rsidRPr="004D39E6">
        <w:t>–технологический техникум пищевой промышленности",   место работы –  Временно неработающая, член Политической партии ЛДПР – Либерально–демократической партии России.</w:t>
      </w:r>
    </w:p>
    <w:p w:rsidR="00927E8B" w:rsidRDefault="00927E8B" w:rsidP="004D39E6">
      <w:pPr>
        <w:keepLines/>
        <w:ind w:firstLine="710"/>
        <w:jc w:val="both"/>
      </w:pPr>
      <w:r>
        <w:t xml:space="preserve">11. </w:t>
      </w:r>
      <w:proofErr w:type="spellStart"/>
      <w:r w:rsidRPr="001863C4">
        <w:rPr>
          <w:b/>
        </w:rPr>
        <w:t>Фенькин</w:t>
      </w:r>
      <w:proofErr w:type="spellEnd"/>
      <w:r w:rsidRPr="001863C4">
        <w:rPr>
          <w:b/>
        </w:rPr>
        <w:t xml:space="preserve"> Евгений Михайлович</w:t>
      </w:r>
      <w:r>
        <w:t>, дата рождения – 15 декабря 2000 года, место рождения – ГОР. БРЯНСК,    образование среднее профессиональное, в 2019 году окончил – Федеральное государственное бюджетное учреждение высшего образования "Российский экономический университет имени Г.В. Плеханова" , Диплом о среднем профессиональном образовании, место жительства – Брянская область, город Брянск, место работы  –  временно неработающий, член Политической партии ЛДПР – Либерально–демократической партии России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12. </w:t>
      </w:r>
      <w:r w:rsidRPr="001863C4">
        <w:rPr>
          <w:b/>
        </w:rPr>
        <w:t>Семенов Денис Александрович</w:t>
      </w:r>
      <w:r>
        <w:t>, дата рождения – 23 июня 1993 года, место рождения – ПОС. СЛАВЯНКА ХАСАНСКОГО Р–НА ПРИМОРСКОГО КРАЯ,    образование высшее, в 2015 году окончил Федеральное государственное бюджетное образовательное учреждение высшего профессионального образования "Российский экономический университет имени Г.В. Плеханова",</w:t>
      </w:r>
      <w:r w:rsidRPr="00BE7AC3">
        <w:t xml:space="preserve"> </w:t>
      </w:r>
      <w:r>
        <w:t>место жительства – Брянская область, город Брянск, место работы –  временно неработающий, член Политической партии ЛДПР – Либерально–демократической партии России, Заместитель координатора – руководитель аппарата Брянского регионального отделения Политической партии ЛДПР – Либерально–демократической партии России.</w:t>
      </w:r>
    </w:p>
    <w:p w:rsidR="00927E8B" w:rsidRDefault="00927E8B" w:rsidP="004D39E6">
      <w:pPr>
        <w:keepLines/>
        <w:ind w:firstLine="710"/>
        <w:jc w:val="both"/>
      </w:pPr>
      <w:r>
        <w:t xml:space="preserve">13. </w:t>
      </w:r>
      <w:r w:rsidRPr="001863C4">
        <w:rPr>
          <w:b/>
        </w:rPr>
        <w:t>Новосельцев Никита Сергеевич</w:t>
      </w:r>
      <w:r>
        <w:t>, дата рождения – 1 июля 2000 года, место рождения – ГОР. БРЯНСК,  место жительства – Брянская область, город Брянск,   род занятий –  Студент Мичуринского филиала ФГБОУ ВО "Брянский государственный аграрный университет", член Политической партии ЛДПР – Либерально–демократической партии России.</w:t>
      </w:r>
    </w:p>
    <w:p w:rsidR="00927E8B" w:rsidRDefault="00927E8B" w:rsidP="004D39E6">
      <w:pPr>
        <w:ind w:firstLine="709"/>
        <w:jc w:val="both"/>
      </w:pPr>
      <w:r>
        <w:t xml:space="preserve">14. </w:t>
      </w:r>
      <w:r w:rsidRPr="001863C4">
        <w:rPr>
          <w:b/>
        </w:rPr>
        <w:t>Сенин Сергей Сергеевич</w:t>
      </w:r>
      <w:r>
        <w:t xml:space="preserve">, дата рождения – 10 февраля 1993 года, место рождения – ПГТ БОЛЬШОЕ ПОЛПИНО ГОР. БРЯНСКА,  место жительства – Брянская область, город Брянск, </w:t>
      </w:r>
      <w:proofErr w:type="spellStart"/>
      <w:r>
        <w:t>рп</w:t>
      </w:r>
      <w:proofErr w:type="spellEnd"/>
      <w:r>
        <w:t xml:space="preserve"> Большое Полпино, образование высшее, в 2015 году окончил Федеральное государственное бюджетное образовательное учреждение высшего профессионального образования «Российский экономический университет имени Г.В. Плеханова», 2015 г., место работы – Администрация Губернатора Брянской области и Правительства Брянской области, Помощник депутата Государственной Думы Федерального Собрания Российской Федерации седьмого созыва Деньгина В.Е. по работе в Брянской области, член Политической партии ЛДПР – Либерально–демократической партии России, заместитель координатора по идеологической работе Брянского регионального отделения Политической партии ЛДПР – Либерально–демократической партии России.</w:t>
      </w:r>
    </w:p>
    <w:p w:rsidR="00927E8B" w:rsidRDefault="00927E8B" w:rsidP="004D39E6">
      <w:pPr>
        <w:ind w:firstLine="709"/>
        <w:jc w:val="both"/>
      </w:pPr>
      <w:r>
        <w:t xml:space="preserve">15. </w:t>
      </w:r>
      <w:r w:rsidRPr="001863C4">
        <w:rPr>
          <w:b/>
        </w:rPr>
        <w:t>Гурова Юлия Алексеевна</w:t>
      </w:r>
      <w:r>
        <w:t>, дата рождения – 14 мая 1999 года, место рождения – Г. БРЯНСК БРЯНСКАЯ ОБЛ. РОССИЯ,  образование среднее профессиональное, в 2019 году окончил Федеральное государственное бюджетное учреждение высшего образования "Российский экономический университет имени Г.В. Плеханова" Диплом среднем профессиональном образовании, место жительства – Брянская область, город Брянск,    место работы – временно неработающая, член Политической партии ЛДПР – Либерально–демократической партии России.</w:t>
      </w:r>
    </w:p>
    <w:p w:rsidR="00927E8B" w:rsidRPr="002631E7" w:rsidRDefault="00927E8B" w:rsidP="004D39E6">
      <w:pPr>
        <w:keepLines/>
        <w:ind w:firstLine="710"/>
        <w:jc w:val="both"/>
      </w:pPr>
    </w:p>
    <w:p w:rsidR="00927E8B" w:rsidRDefault="00927E8B" w:rsidP="004D39E6">
      <w:pPr>
        <w:jc w:val="center"/>
        <w:rPr>
          <w:b/>
          <w:u w:val="single"/>
        </w:rPr>
      </w:pPr>
    </w:p>
    <w:p w:rsidR="00927E8B" w:rsidRDefault="00927E8B" w:rsidP="004D39E6">
      <w:pPr>
        <w:jc w:val="center"/>
        <w:rPr>
          <w:b/>
          <w:u w:val="single"/>
        </w:rPr>
      </w:pPr>
      <w:r w:rsidRPr="004D39E6">
        <w:rPr>
          <w:b/>
          <w:u w:val="single"/>
        </w:rPr>
        <w:t>"Региональное отделение Политической партии СПРАВЕДЛИВАЯ РОССИЯ в Брянской области"</w:t>
      </w:r>
    </w:p>
    <w:p w:rsidR="00927E8B" w:rsidRPr="004D39E6" w:rsidRDefault="00927E8B" w:rsidP="004D39E6">
      <w:pPr>
        <w:jc w:val="center"/>
      </w:pPr>
      <w:r w:rsidRPr="004D39E6">
        <w:t xml:space="preserve">(Список зарегистрирован решением ТИК Дубровского района от 22.07.2019г. №6/66) </w:t>
      </w:r>
    </w:p>
    <w:p w:rsidR="00927E8B" w:rsidRPr="004D39E6" w:rsidRDefault="00927E8B" w:rsidP="004D39E6">
      <w:pPr>
        <w:jc w:val="center"/>
        <w:rPr>
          <w:color w:val="FF0000"/>
        </w:rPr>
      </w:pPr>
    </w:p>
    <w:p w:rsidR="00927E8B" w:rsidRDefault="00927E8B" w:rsidP="004D39E6">
      <w:pPr>
        <w:ind w:firstLine="709"/>
        <w:jc w:val="both"/>
      </w:pPr>
      <w:r>
        <w:t xml:space="preserve">1. </w:t>
      </w:r>
      <w:proofErr w:type="spellStart"/>
      <w:r w:rsidRPr="001863C4">
        <w:rPr>
          <w:b/>
        </w:rPr>
        <w:t>Трипузов</w:t>
      </w:r>
      <w:proofErr w:type="spellEnd"/>
      <w:r w:rsidRPr="001863C4">
        <w:rPr>
          <w:b/>
        </w:rPr>
        <w:t xml:space="preserve"> Александр Семенович</w:t>
      </w:r>
      <w:r>
        <w:t xml:space="preserve">, дата рождения – 14 февраля 1953 года, место рождения – дер. Сидоровка,  образование среднее профессиональное, в 1998году окончил Московский колледж "Русь", место </w:t>
      </w:r>
      <w:r>
        <w:lastRenderedPageBreak/>
        <w:t>жительства – Брянская область, город Брянск,  род занятий –  пенсионер, Член Политической партии СПРАВЕДЛИВАЯ РОССИЯ.</w:t>
      </w:r>
    </w:p>
    <w:p w:rsidR="00927E8B" w:rsidRDefault="00927E8B" w:rsidP="004D39E6">
      <w:pPr>
        <w:ind w:firstLine="709"/>
        <w:jc w:val="both"/>
      </w:pPr>
      <w:r>
        <w:t xml:space="preserve">2. </w:t>
      </w:r>
      <w:r w:rsidRPr="001863C4">
        <w:rPr>
          <w:b/>
        </w:rPr>
        <w:t>Иващенко Артем Васильевич</w:t>
      </w:r>
      <w:r>
        <w:t xml:space="preserve">, дата рождения – 10 мая 1991 года, место рождения – гор. Жуковка Брянской обл.,    образование  среднее </w:t>
      </w:r>
      <w:proofErr w:type="spellStart"/>
      <w:r>
        <w:t>професиональное</w:t>
      </w:r>
      <w:proofErr w:type="spellEnd"/>
      <w:r>
        <w:t xml:space="preserve">, в 2010 году окончил </w:t>
      </w:r>
      <w:proofErr w:type="spellStart"/>
      <w:r>
        <w:t>Государствннное</w:t>
      </w:r>
      <w:proofErr w:type="spellEnd"/>
      <w:r>
        <w:t xml:space="preserve"> образовательное учреждение начального профессионального образования Профессиональный лицей №2 г. Брянск, место жительства – Брянская область, Жуковский район, город </w:t>
      </w:r>
      <w:proofErr w:type="spellStart"/>
      <w:r>
        <w:t>Жуковка,место</w:t>
      </w:r>
      <w:proofErr w:type="spellEnd"/>
      <w:r>
        <w:t xml:space="preserve"> работы  – ПАО СК "</w:t>
      </w:r>
      <w:proofErr w:type="spellStart"/>
      <w:r>
        <w:t>Росгосстрах</w:t>
      </w:r>
      <w:proofErr w:type="spellEnd"/>
      <w:r>
        <w:t>", страховой агент.</w:t>
      </w:r>
    </w:p>
    <w:p w:rsidR="00927E8B" w:rsidRDefault="00927E8B" w:rsidP="004D39E6">
      <w:pPr>
        <w:keepLines/>
        <w:ind w:firstLine="710"/>
        <w:jc w:val="both"/>
      </w:pPr>
      <w:r>
        <w:t xml:space="preserve">3. </w:t>
      </w:r>
      <w:proofErr w:type="spellStart"/>
      <w:r w:rsidRPr="001863C4">
        <w:rPr>
          <w:b/>
        </w:rPr>
        <w:t>Сеньков</w:t>
      </w:r>
      <w:proofErr w:type="spellEnd"/>
      <w:r w:rsidRPr="001863C4">
        <w:rPr>
          <w:b/>
        </w:rPr>
        <w:t xml:space="preserve"> Павел Дмитриевич</w:t>
      </w:r>
      <w:r>
        <w:t>, дата рождения – 3 июля 1993 года, место рождения – гор. Сельцо Брянской обл.,  место жительства – Брянская область, город Брянск,  образование высшее, в 2017 году окончил Федеральное государственное бюджетное образовательное учреждение высшего образования "Брянский государственный технический университет"  место работы – АО "УК "БМЗ", мастер, Член Политической партии СПРАВЕДЛИВАЯ РОССИЯ.</w:t>
      </w:r>
    </w:p>
    <w:p w:rsidR="00927E8B" w:rsidRDefault="00927E8B" w:rsidP="004D39E6">
      <w:pPr>
        <w:keepLines/>
        <w:ind w:firstLine="710"/>
        <w:jc w:val="both"/>
      </w:pPr>
      <w:r>
        <w:t xml:space="preserve">4. </w:t>
      </w:r>
      <w:proofErr w:type="spellStart"/>
      <w:r w:rsidRPr="001863C4">
        <w:rPr>
          <w:b/>
        </w:rPr>
        <w:t>Гнускин</w:t>
      </w:r>
      <w:proofErr w:type="spellEnd"/>
      <w:r w:rsidRPr="001863C4">
        <w:rPr>
          <w:b/>
        </w:rPr>
        <w:t xml:space="preserve"> Иван Игоревич</w:t>
      </w:r>
      <w:r>
        <w:t>, дата рождения – 26 марта 1983 года, место рождения – гор. Лесной Свердловской обл.,    образование высшее, в 2007 году окончил Государственное образовательное учреждение высшего профессионального образования "Московский инженерно–физический институт (государственный университет)", место жительства – Брянская область, город Брянск, место работы  – ООО "Брянский бройлер", бригадир в подразделении Сервисная служба БЦ – бригада отлова Сервисной службы.</w:t>
      </w:r>
    </w:p>
    <w:p w:rsidR="00927E8B" w:rsidRDefault="00927E8B" w:rsidP="004D39E6">
      <w:pPr>
        <w:keepLines/>
        <w:ind w:firstLine="710"/>
        <w:jc w:val="both"/>
      </w:pPr>
      <w:r>
        <w:t xml:space="preserve">5. </w:t>
      </w:r>
      <w:proofErr w:type="spellStart"/>
      <w:r w:rsidRPr="001863C4">
        <w:rPr>
          <w:b/>
        </w:rPr>
        <w:t>Лужецкий</w:t>
      </w:r>
      <w:proofErr w:type="spellEnd"/>
      <w:r w:rsidRPr="001863C4">
        <w:rPr>
          <w:b/>
        </w:rPr>
        <w:t xml:space="preserve"> Алексей Валерьевич</w:t>
      </w:r>
      <w:r>
        <w:t>, дата рождения – 18 июня 1980 года, место рождения – гор. Брянск,   образование высшее, в 2006 году окончил Государственное образовательное учреждение высшего профессионального образования "Российский государственный открытый технический университет путей сообщения", место жительства – Брянская область, город Брянск, место работы – ООО "</w:t>
      </w:r>
      <w:proofErr w:type="spellStart"/>
      <w:r>
        <w:t>СтройСервисГарант+</w:t>
      </w:r>
      <w:proofErr w:type="spellEnd"/>
      <w:r>
        <w:t>", исполнительный директор.</w:t>
      </w:r>
    </w:p>
    <w:p w:rsidR="00927E8B" w:rsidRDefault="00927E8B" w:rsidP="004D39E6">
      <w:pPr>
        <w:ind w:firstLine="709"/>
        <w:jc w:val="both"/>
      </w:pPr>
      <w:r>
        <w:t xml:space="preserve">6. </w:t>
      </w:r>
      <w:proofErr w:type="spellStart"/>
      <w:r w:rsidRPr="001863C4">
        <w:rPr>
          <w:b/>
        </w:rPr>
        <w:t>Марочкина</w:t>
      </w:r>
      <w:proofErr w:type="spellEnd"/>
      <w:r w:rsidRPr="001863C4">
        <w:rPr>
          <w:b/>
        </w:rPr>
        <w:t xml:space="preserve"> Влада Юрьевна</w:t>
      </w:r>
      <w:r>
        <w:t>, дата рождения – 28 марта 1995 года, место рождения – гор. Брянск,    образование высшее, в 2018 году окончила Федеральное государственное бюджетное образовательное учреждение высшего образования "Брянский государственный инженерно–технологический университет" , место жительства – Брянская область, город Новозыбков, род занятий –  учащийся 1 курса магистратуры ФГБОУ ВО "БГИТУ", Член Политической партии СПРАВЕДЛИВАЯ РОССИЯ.</w:t>
      </w:r>
    </w:p>
    <w:p w:rsidR="00927E8B" w:rsidRDefault="00927E8B" w:rsidP="004D39E6">
      <w:pPr>
        <w:ind w:firstLine="709"/>
        <w:jc w:val="both"/>
      </w:pPr>
      <w:r>
        <w:t xml:space="preserve">7. </w:t>
      </w:r>
      <w:r w:rsidRPr="001863C4">
        <w:rPr>
          <w:b/>
        </w:rPr>
        <w:t>Нефедов Сергей Сергеевич</w:t>
      </w:r>
      <w:r>
        <w:t>, дата рождения – 24 июня 1997 года, место рождения – гор. Брянск,  место жительства – Брянская область, Брянский район, село Отрадное, род занятий –  учащийся ФГБОУ ВО "Брянский государственный университет имени академика И.Г.Петровского".</w:t>
      </w:r>
    </w:p>
    <w:p w:rsidR="00927E8B" w:rsidRDefault="00927E8B" w:rsidP="004D39E6">
      <w:pPr>
        <w:keepLines/>
        <w:ind w:firstLine="710"/>
        <w:jc w:val="both"/>
      </w:pPr>
      <w:r>
        <w:t xml:space="preserve">8. </w:t>
      </w:r>
      <w:proofErr w:type="spellStart"/>
      <w:r w:rsidRPr="001863C4">
        <w:rPr>
          <w:b/>
        </w:rPr>
        <w:t>Сенченкова</w:t>
      </w:r>
      <w:proofErr w:type="spellEnd"/>
      <w:r w:rsidRPr="001863C4">
        <w:rPr>
          <w:b/>
        </w:rPr>
        <w:t xml:space="preserve"> Юлия Валерьевна</w:t>
      </w:r>
      <w:r>
        <w:t>, дата рождения – 16 февраля 1995 года, место рождения – гор. Брянск,  место жительства – Брянская область, город Брянск, образование среднее профессиональное, в 2015 году окончила Федеральное государственное бюджетное образовательное учреждение высшего профессионального образования "Московский государственный университет путей сообщения", 2015 г., диплом о среднем профессиональном образовании,  место работы  – Акционерное общество "Федеральная пассажирская компания", проводник пассажирского вагона, Член Политической партии СПРАВЕДЛИВАЯ РОССИЯ.</w:t>
      </w:r>
    </w:p>
    <w:p w:rsidR="00927E8B" w:rsidRDefault="00927E8B" w:rsidP="004D39E6">
      <w:pPr>
        <w:keepLines/>
        <w:ind w:firstLine="710"/>
        <w:jc w:val="both"/>
      </w:pPr>
      <w:r>
        <w:lastRenderedPageBreak/>
        <w:t xml:space="preserve">9. </w:t>
      </w:r>
      <w:r w:rsidRPr="001863C4">
        <w:rPr>
          <w:b/>
        </w:rPr>
        <w:t>Борисова Лариса Алексеевна</w:t>
      </w:r>
      <w:r>
        <w:t>, дата рождения – 25 марта 1962 года, место рождения – гор. Брянск,  место жительства – Брянская область, город Брянск,  место работы  – ГБУЗ "Брянский областной наркологический диспансер", санитар (для работы в буфете) наркологического отделения для лечения больных алкоголизмом, Член Политической партии СПРАВЕДЛИВАЯ РОССИЯ.</w:t>
      </w:r>
    </w:p>
    <w:p w:rsidR="00927E8B" w:rsidRDefault="00927E8B" w:rsidP="004D39E6">
      <w:pPr>
        <w:keepLines/>
        <w:ind w:firstLine="710"/>
        <w:jc w:val="both"/>
      </w:pPr>
      <w:r>
        <w:t xml:space="preserve">10. </w:t>
      </w:r>
      <w:proofErr w:type="spellStart"/>
      <w:r w:rsidRPr="001863C4">
        <w:rPr>
          <w:b/>
        </w:rPr>
        <w:t>Алдушина</w:t>
      </w:r>
      <w:proofErr w:type="spellEnd"/>
      <w:r w:rsidRPr="001863C4">
        <w:rPr>
          <w:b/>
        </w:rPr>
        <w:t xml:space="preserve"> Анастасия Андреевна</w:t>
      </w:r>
      <w:r>
        <w:t>, дата рождения – 26 апреля 1996 года, место рождения – гор. Стародуб  Брянской обл.,  место жительства – Брянская область, Стародубский район, город Стародуб, образование высшее в 2018 году окончила Федеральное государственное бюджетное образовательное учреждение высшего образования "Брянский государственный инженерно–технологический университет" , род занятий –  учащийся 1 курса магистратуры ФГБОУ ВО "БГИТУ", Член Политической партии СПРАВЕДЛИВАЯ РОССИЯ.</w:t>
      </w:r>
    </w:p>
    <w:p w:rsidR="00927E8B" w:rsidRDefault="00927E8B" w:rsidP="004D39E6">
      <w:pPr>
        <w:keepLines/>
        <w:ind w:firstLine="710"/>
        <w:jc w:val="both"/>
      </w:pPr>
      <w:r>
        <w:t xml:space="preserve">11. </w:t>
      </w:r>
      <w:r w:rsidRPr="001863C4">
        <w:rPr>
          <w:b/>
        </w:rPr>
        <w:t>Кравцова Дарья Сергеевна</w:t>
      </w:r>
      <w:r>
        <w:t>, дата рождения – 2 декабря 1997 года, место рождения – гор. Брянск, место жительства – Брянская область, город Брянск,  род занятий –  учащийся 4 курса АНО ВО "Московский гуманитарный университет", Член Политической партии СПРАВЕДЛИВАЯ РОССИЯ.</w:t>
      </w:r>
    </w:p>
    <w:p w:rsidR="00927E8B" w:rsidRPr="00E27070" w:rsidRDefault="00927E8B" w:rsidP="004D39E6">
      <w:pPr>
        <w:keepLines/>
        <w:ind w:firstLine="710"/>
        <w:jc w:val="both"/>
      </w:pPr>
    </w:p>
    <w:p w:rsidR="00927E8B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</w:p>
    <w:p w:rsidR="00927E8B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</w:p>
    <w:p w:rsidR="00927E8B" w:rsidRDefault="00927E8B" w:rsidP="00D637DD">
      <w:pPr>
        <w:jc w:val="center"/>
        <w:rPr>
          <w:b/>
          <w:u w:val="single"/>
        </w:rPr>
      </w:pPr>
      <w:r w:rsidRPr="00D637DD">
        <w:rPr>
          <w:b/>
          <w:u w:val="single"/>
        </w:rPr>
        <w:t>"Местное отделение КПРФ Дубровского района"</w:t>
      </w:r>
    </w:p>
    <w:p w:rsidR="00927E8B" w:rsidRPr="00D637DD" w:rsidRDefault="00927E8B" w:rsidP="00D637DD">
      <w:pPr>
        <w:jc w:val="center"/>
        <w:rPr>
          <w:b/>
        </w:rPr>
      </w:pPr>
      <w:r w:rsidRPr="00D637DD">
        <w:t xml:space="preserve">(Список зарегистрирован решением ТИК Дубровского района от 22.07.2019г. №6/67) 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1. </w:t>
      </w:r>
      <w:r w:rsidRPr="001863C4">
        <w:rPr>
          <w:b/>
        </w:rPr>
        <w:t>Дудин Николай Николаевич</w:t>
      </w:r>
      <w:r w:rsidRPr="00D637DD">
        <w:t xml:space="preserve">, дата рождения – 15 января 1951 года, место рождения – Брянская обл., </w:t>
      </w:r>
      <w:proofErr w:type="spellStart"/>
      <w:r w:rsidRPr="00D637DD">
        <w:t>Трубчевский</w:t>
      </w:r>
      <w:proofErr w:type="spellEnd"/>
      <w:r w:rsidRPr="00D637DD">
        <w:t xml:space="preserve"> район., дер. </w:t>
      </w:r>
      <w:proofErr w:type="spellStart"/>
      <w:r w:rsidRPr="00D637DD">
        <w:t>Юрово</w:t>
      </w:r>
      <w:proofErr w:type="spellEnd"/>
      <w:r w:rsidRPr="00D637DD">
        <w:t xml:space="preserve">,    образование высшее, в 1987 году окончил Брянский ордена "Знак Почета" государственный педагогический институт им. акад. И.Г. Петровского, место жительства – Брянская область, Дубровский район, п. СЕЩА, род занятий – пенсионер, Депутат Дубровского районного Совета народных депутатов на непостоянной основе, член КПРФ, первый секретарь местного отделения.  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2. </w:t>
      </w:r>
      <w:proofErr w:type="spellStart"/>
      <w:r w:rsidRPr="001863C4">
        <w:rPr>
          <w:b/>
        </w:rPr>
        <w:t>Цымбалюк</w:t>
      </w:r>
      <w:proofErr w:type="spellEnd"/>
      <w:r w:rsidRPr="001863C4">
        <w:rPr>
          <w:b/>
        </w:rPr>
        <w:t xml:space="preserve"> Василий Васильевич</w:t>
      </w:r>
      <w:r w:rsidRPr="00D637DD">
        <w:t xml:space="preserve">, дата рождения – 17 сентября 1964 года, место рождения – город Корец, Ровенской области,  место жительства – Брянская область, Дубровский район, п. СЕЩА , образование  высшее, в1985 году окончил Курганское высшее </w:t>
      </w:r>
      <w:proofErr w:type="spellStart"/>
      <w:r w:rsidRPr="00D637DD">
        <w:t>военно</w:t>
      </w:r>
      <w:proofErr w:type="spellEnd"/>
      <w:r w:rsidRPr="00D637DD">
        <w:t xml:space="preserve">–политическое авиационное училище; в 1995 году окончил  Ровенский государственный институт культуры; в 2002году  окончил Брянский государственный университет им. акад. И.Г. Петровского, род занятий – Военный пенсионер,  Член КПРФ.  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3. </w:t>
      </w:r>
      <w:r w:rsidRPr="001863C4">
        <w:rPr>
          <w:b/>
        </w:rPr>
        <w:t>Лучин Александр Сергеевич</w:t>
      </w:r>
      <w:r w:rsidRPr="00D637DD">
        <w:t xml:space="preserve">, дата рождения – 11 февраля 1957 года, место рождения – Брянская обл. Дубровский район п. Дубровка,  образование высшее, в 1979 году окончил Брянский институт транспортного машиностроения, место жительства – Брянская область, Дубровский район, </w:t>
      </w:r>
      <w:proofErr w:type="spellStart"/>
      <w:r w:rsidRPr="00D637DD">
        <w:t>рп</w:t>
      </w:r>
      <w:proofErr w:type="spellEnd"/>
      <w:r w:rsidRPr="00D637DD">
        <w:t>. ДУБРОВКА,   род занятий – Пенсионер.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4. </w:t>
      </w:r>
      <w:r w:rsidRPr="001863C4">
        <w:rPr>
          <w:b/>
        </w:rPr>
        <w:t>Савочкин Семён Николаевич</w:t>
      </w:r>
      <w:r w:rsidRPr="00D637DD">
        <w:t xml:space="preserve">, дата рождения – 9 июня 1972 года, место рождения – Брянская обл. Дубровский район, с. </w:t>
      </w:r>
      <w:proofErr w:type="spellStart"/>
      <w:r w:rsidRPr="00D637DD">
        <w:t>Рябчи</w:t>
      </w:r>
      <w:proofErr w:type="spellEnd"/>
      <w:r w:rsidRPr="00D637DD">
        <w:t xml:space="preserve">,  образование  высшее, в 2005 году окончил  Санкт–Петербургский университет МВД России, место жительства – Брянская область, Дубровский район, </w:t>
      </w:r>
      <w:proofErr w:type="spellStart"/>
      <w:r w:rsidRPr="00D637DD">
        <w:t>рп</w:t>
      </w:r>
      <w:proofErr w:type="spellEnd"/>
      <w:r w:rsidRPr="00D637DD">
        <w:t>. ДУБРОВКА,  род занятий – пенсионер,  Член КПРФ.</w:t>
      </w:r>
    </w:p>
    <w:p w:rsidR="00927E8B" w:rsidRPr="00D637DD" w:rsidRDefault="00927E8B" w:rsidP="00D637DD">
      <w:pPr>
        <w:ind w:firstLine="709"/>
        <w:jc w:val="both"/>
      </w:pPr>
      <w:r w:rsidRPr="00D637DD">
        <w:lastRenderedPageBreak/>
        <w:t xml:space="preserve">5. </w:t>
      </w:r>
      <w:proofErr w:type="spellStart"/>
      <w:r w:rsidRPr="001863C4">
        <w:rPr>
          <w:b/>
        </w:rPr>
        <w:t>Ромакин</w:t>
      </w:r>
      <w:proofErr w:type="spellEnd"/>
      <w:r w:rsidRPr="001863C4">
        <w:rPr>
          <w:b/>
        </w:rPr>
        <w:t xml:space="preserve"> Дмитрий Геннадьевич</w:t>
      </w:r>
      <w:r w:rsidRPr="00D637DD">
        <w:t>, дата рождения – 8 мая 1990 года, место рождения – Брянская обл. Дубровский район, п. Сеща, ,образование высшее, в 2012 году окончил ФГБОУ ВПО "Брянская государственная сельскохозяйственная академия", место жительства – Брянская область, Дубровский район, п. СЕЩА, место работы  – не работает, Член КПРФ,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 6. </w:t>
      </w:r>
      <w:proofErr w:type="spellStart"/>
      <w:r w:rsidRPr="001863C4">
        <w:rPr>
          <w:b/>
        </w:rPr>
        <w:t>Маханькова</w:t>
      </w:r>
      <w:proofErr w:type="spellEnd"/>
      <w:r w:rsidRPr="001863C4">
        <w:rPr>
          <w:b/>
        </w:rPr>
        <w:t xml:space="preserve"> Мария Николаевна</w:t>
      </w:r>
      <w:r w:rsidRPr="00D637DD">
        <w:t xml:space="preserve">, дата рождения – 9 марта 1985 года, место рождения – Брянская обл. Дубровский район, д. </w:t>
      </w:r>
      <w:proofErr w:type="spellStart"/>
      <w:r w:rsidRPr="00D637DD">
        <w:t>Михеевка</w:t>
      </w:r>
      <w:proofErr w:type="spellEnd"/>
      <w:r w:rsidRPr="00D637DD">
        <w:t>,  образование  среднее, в 2001г. Окончила общеобразовательную школа № 21  Ферганской области,  место жительства – Брянская область, Дубровский район, п.Дубровка, род занятий – не работает, Член КПРФ.</w:t>
      </w:r>
    </w:p>
    <w:p w:rsidR="00927E8B" w:rsidRPr="00D637DD" w:rsidRDefault="00927E8B" w:rsidP="00D637DD">
      <w:pPr>
        <w:keepLines/>
        <w:ind w:firstLine="710"/>
        <w:jc w:val="both"/>
      </w:pPr>
      <w:r w:rsidRPr="00D637DD">
        <w:t xml:space="preserve">7. </w:t>
      </w:r>
      <w:r w:rsidRPr="001863C4">
        <w:rPr>
          <w:b/>
        </w:rPr>
        <w:t>Луговой Станислав Викторович</w:t>
      </w:r>
      <w:r w:rsidRPr="00D637DD">
        <w:t xml:space="preserve">, дата рождения – 27 декабря 1999 года, место рождения – Г. Брянск, Брянска обл.,  место жительства – Брянская область, </w:t>
      </w:r>
      <w:proofErr w:type="spellStart"/>
      <w:r w:rsidRPr="00D637DD">
        <w:t>Клетнянский</w:t>
      </w:r>
      <w:proofErr w:type="spellEnd"/>
      <w:r w:rsidRPr="00D637DD">
        <w:t xml:space="preserve"> р-н, п. </w:t>
      </w:r>
      <w:proofErr w:type="spellStart"/>
      <w:r w:rsidRPr="00D637DD">
        <w:t>Клетня,образование</w:t>
      </w:r>
      <w:proofErr w:type="spellEnd"/>
      <w:r w:rsidRPr="00D637DD">
        <w:t xml:space="preserve">  среднее, в 2018 году окончил  Дубровскую №1 СОШ им. генерал–майора Никитина И.С., род занятий – студент.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8. </w:t>
      </w:r>
      <w:r w:rsidRPr="001863C4">
        <w:rPr>
          <w:b/>
        </w:rPr>
        <w:t>Бохан Алексей Гаврилович</w:t>
      </w:r>
      <w:r w:rsidRPr="00D637DD">
        <w:t xml:space="preserve">, дата рождения – 26 июня 1958 года, место рождения – с. </w:t>
      </w:r>
      <w:proofErr w:type="spellStart"/>
      <w:r w:rsidRPr="00D637DD">
        <w:t>Костеничи</w:t>
      </w:r>
      <w:proofErr w:type="spellEnd"/>
      <w:r w:rsidRPr="00D637DD">
        <w:t xml:space="preserve"> </w:t>
      </w:r>
      <w:proofErr w:type="spellStart"/>
      <w:r w:rsidRPr="00D637DD">
        <w:t>Суражского</w:t>
      </w:r>
      <w:proofErr w:type="spellEnd"/>
      <w:r w:rsidRPr="00D637DD">
        <w:t xml:space="preserve"> района Брянской </w:t>
      </w:r>
      <w:proofErr w:type="spellStart"/>
      <w:r w:rsidRPr="00D637DD">
        <w:t>обл</w:t>
      </w:r>
      <w:proofErr w:type="spellEnd"/>
      <w:r w:rsidRPr="00D637DD">
        <w:t xml:space="preserve">  образование  среднее профессиональное, в 1987 году окончил </w:t>
      </w:r>
      <w:proofErr w:type="spellStart"/>
      <w:r w:rsidRPr="00D637DD">
        <w:t>Новозыбковский</w:t>
      </w:r>
      <w:proofErr w:type="spellEnd"/>
      <w:r w:rsidRPr="00D637DD">
        <w:t xml:space="preserve"> сельскохозяйственный техникум,  место жительства – Брянская область, Дубровский район, д. БОЛЬШАЯ ОСТРОВНЯ ,место работы – ГКУ БПСЦ, начальник отдельного поста по охране поселка Сеща ГПС, Депутат Сещинского сельского Совета народных депутатов,  Член КПРФ.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9. </w:t>
      </w:r>
      <w:r w:rsidRPr="001863C4">
        <w:rPr>
          <w:b/>
        </w:rPr>
        <w:t>Гагарин Владимир Васильевич</w:t>
      </w:r>
      <w:r w:rsidRPr="00D637DD">
        <w:t xml:space="preserve">, дата рождения – 11 сентября 1953 года, место рождения – Брянская обл., </w:t>
      </w:r>
      <w:proofErr w:type="spellStart"/>
      <w:r w:rsidRPr="00D637DD">
        <w:t>Рогнединский</w:t>
      </w:r>
      <w:proofErr w:type="spellEnd"/>
      <w:r w:rsidRPr="00D637DD">
        <w:t xml:space="preserve"> район, дер. </w:t>
      </w:r>
      <w:proofErr w:type="spellStart"/>
      <w:r w:rsidRPr="00D637DD">
        <w:t>Клечетово</w:t>
      </w:r>
      <w:proofErr w:type="spellEnd"/>
      <w:r w:rsidRPr="00D637DD">
        <w:t>,  образование среднее профессиональное, в 1988 году окончила Государственное бюджетное образовательное учреждение начального профессионального образования "Профессиональное училище №14", место жительства – Брянская область, Дубровский район, п.Дубровка,  род занятий – пенсионер,  Член КПРФ.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10. </w:t>
      </w:r>
      <w:r w:rsidRPr="001863C4">
        <w:rPr>
          <w:b/>
        </w:rPr>
        <w:t>Чивиков Владимир Ильич</w:t>
      </w:r>
      <w:r w:rsidRPr="00D637DD">
        <w:t xml:space="preserve">, дата рождения – 23 августа 1954 года, место рождения – пос. Дубровка, Дубровского района, Брянской обл., образование среднее профессиональное, в 1980 году окончил </w:t>
      </w:r>
      <w:proofErr w:type="spellStart"/>
      <w:r w:rsidRPr="00D637DD">
        <w:t>Рославльский</w:t>
      </w:r>
      <w:proofErr w:type="spellEnd"/>
      <w:r w:rsidRPr="00D637DD">
        <w:t xml:space="preserve"> совхоз–техникум,  место жительства – Брянская область, Дубровский район, п.Дубровка, место работы – общество с ограниченно ответственностью "ДСПМК–5" (ООО "ДСПМК–5), Дорожный рабочий 4–го разряда, Депутат Дубровского районного Совета народных депутатов шестого созыва на непостоянной основе, Член КПРФ.</w:t>
      </w:r>
    </w:p>
    <w:p w:rsidR="00927E8B" w:rsidRPr="00D637DD" w:rsidRDefault="00927E8B" w:rsidP="00D637DD">
      <w:pPr>
        <w:ind w:firstLine="709"/>
        <w:jc w:val="both"/>
      </w:pPr>
      <w:r w:rsidRPr="00D637DD">
        <w:t xml:space="preserve">11. </w:t>
      </w:r>
      <w:proofErr w:type="spellStart"/>
      <w:r w:rsidRPr="001863C4">
        <w:rPr>
          <w:b/>
        </w:rPr>
        <w:t>Недоступ</w:t>
      </w:r>
      <w:proofErr w:type="spellEnd"/>
      <w:r w:rsidRPr="001863C4">
        <w:rPr>
          <w:b/>
        </w:rPr>
        <w:t xml:space="preserve"> Иван Григорьевич</w:t>
      </w:r>
      <w:r w:rsidRPr="00D637DD">
        <w:t xml:space="preserve">, дата рождения – 1 июля 1981 года, место рождения – гор. Тирасполь, Республика Молдова,  место жительства – Брянская область, Дубровский район, п.Дубровка,  образование высшее, в 2003 году окончил </w:t>
      </w:r>
      <w:proofErr w:type="spellStart"/>
      <w:r w:rsidRPr="00D637DD">
        <w:t>военно</w:t>
      </w:r>
      <w:proofErr w:type="spellEnd"/>
      <w:r w:rsidRPr="00D637DD">
        <w:t>–инженерный университет,  место работы  – ООО "</w:t>
      </w:r>
      <w:proofErr w:type="spellStart"/>
      <w:r w:rsidRPr="00D637DD">
        <w:t>Жилкомсервис</w:t>
      </w:r>
      <w:proofErr w:type="spellEnd"/>
      <w:r w:rsidRPr="00D637DD">
        <w:t>", инженер–сметчик.</w:t>
      </w:r>
    </w:p>
    <w:p w:rsidR="00927E8B" w:rsidRPr="00D637DD" w:rsidRDefault="00927E8B" w:rsidP="00D637DD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</w:p>
    <w:p w:rsidR="00927E8B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</w:p>
    <w:p w:rsidR="001863C4" w:rsidRDefault="001863C4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</w:p>
    <w:p w:rsidR="00927E8B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</w:p>
    <w:p w:rsidR="00927E8B" w:rsidRPr="00082F23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t>ИНФОРМАЦИОННОЕ СООБЩЕНИЕ</w:t>
      </w:r>
    </w:p>
    <w:p w:rsidR="00927E8B" w:rsidRPr="00082F23" w:rsidRDefault="00927E8B" w:rsidP="00250D26">
      <w:pPr>
        <w:pStyle w:val="21"/>
        <w:spacing w:after="0" w:line="240" w:lineRule="auto"/>
        <w:jc w:val="center"/>
        <w:rPr>
          <w:b/>
          <w:bCs/>
          <w:szCs w:val="28"/>
          <w:u w:val="single"/>
        </w:rPr>
      </w:pPr>
      <w:r w:rsidRPr="00082F23">
        <w:rPr>
          <w:b/>
          <w:bCs/>
          <w:szCs w:val="28"/>
          <w:u w:val="single"/>
        </w:rPr>
        <w:lastRenderedPageBreak/>
        <w:t>Территориальной избирательной комиссии Дубровского района о зарегистрированных кандидатах</w:t>
      </w:r>
      <w:r>
        <w:rPr>
          <w:b/>
          <w:bCs/>
          <w:szCs w:val="28"/>
          <w:u w:val="single"/>
        </w:rPr>
        <w:t xml:space="preserve"> </w:t>
      </w:r>
    </w:p>
    <w:p w:rsidR="00927E8B" w:rsidRDefault="00927E8B" w:rsidP="00250D26">
      <w:pPr>
        <w:jc w:val="center"/>
        <w:rPr>
          <w:b/>
          <w:u w:val="single"/>
        </w:rPr>
      </w:pPr>
      <w:r w:rsidRPr="00082F23">
        <w:rPr>
          <w:b/>
          <w:u w:val="single"/>
        </w:rPr>
        <w:t xml:space="preserve">в депутаты </w:t>
      </w:r>
      <w:r>
        <w:rPr>
          <w:b/>
          <w:u w:val="single"/>
        </w:rPr>
        <w:t>Дубровского районного</w:t>
      </w:r>
      <w:r w:rsidRPr="00082F23">
        <w:rPr>
          <w:b/>
          <w:u w:val="single"/>
        </w:rPr>
        <w:t xml:space="preserve"> Совета народных депутатов </w:t>
      </w:r>
      <w:r>
        <w:rPr>
          <w:b/>
          <w:u w:val="single"/>
        </w:rPr>
        <w:t>седьмого</w:t>
      </w:r>
      <w:r w:rsidRPr="00082F23">
        <w:rPr>
          <w:b/>
          <w:u w:val="single"/>
        </w:rPr>
        <w:t xml:space="preserve"> созыва</w:t>
      </w:r>
      <w:r>
        <w:rPr>
          <w:b/>
          <w:u w:val="single"/>
        </w:rPr>
        <w:t xml:space="preserve"> по одномандатным избирательным округам</w:t>
      </w:r>
      <w:r w:rsidRPr="00082F23">
        <w:rPr>
          <w:b/>
          <w:u w:val="single"/>
        </w:rPr>
        <w:t>, выдвинутых</w:t>
      </w:r>
      <w:r>
        <w:rPr>
          <w:b/>
          <w:u w:val="single"/>
        </w:rPr>
        <w:t xml:space="preserve"> политическими партиями</w:t>
      </w:r>
    </w:p>
    <w:p w:rsidR="00927E8B" w:rsidRDefault="00927E8B" w:rsidP="00250D26">
      <w:pPr>
        <w:jc w:val="center"/>
        <w:rPr>
          <w:b/>
        </w:rPr>
      </w:pPr>
    </w:p>
    <w:p w:rsidR="00927E8B" w:rsidRPr="0097145A" w:rsidRDefault="00927E8B" w:rsidP="0097145A">
      <w:pPr>
        <w:jc w:val="center"/>
        <w:rPr>
          <w:b/>
          <w:u w:val="single"/>
        </w:rPr>
      </w:pPr>
      <w:r w:rsidRPr="00082F23">
        <w:rPr>
          <w:b/>
          <w:u w:val="single"/>
        </w:rPr>
        <w:t>"Дубровское местное отделение Всероссийской политический партии "ЕДИНАЯ РОССИЯ"</w:t>
      </w:r>
    </w:p>
    <w:p w:rsidR="00927E8B" w:rsidRDefault="00927E8B" w:rsidP="00250D26">
      <w:pPr>
        <w:jc w:val="center"/>
        <w:rPr>
          <w:b/>
        </w:rPr>
      </w:pPr>
    </w:p>
    <w:p w:rsidR="00927E8B" w:rsidRDefault="00927E8B" w:rsidP="0097145A">
      <w:pPr>
        <w:jc w:val="center"/>
        <w:rPr>
          <w:b/>
        </w:rPr>
      </w:pPr>
      <w:r>
        <w:rPr>
          <w:b/>
        </w:rPr>
        <w:t>Дубровский одномандатный избирательный округ № 1</w:t>
      </w:r>
    </w:p>
    <w:p w:rsidR="00927E8B" w:rsidRPr="0097145A" w:rsidRDefault="00927E8B" w:rsidP="0097145A">
      <w:pPr>
        <w:keepLines/>
        <w:ind w:firstLine="709"/>
        <w:jc w:val="both"/>
        <w:rPr>
          <w:szCs w:val="28"/>
        </w:rPr>
      </w:pPr>
      <w:r>
        <w:t xml:space="preserve">1. </w:t>
      </w:r>
      <w:proofErr w:type="spellStart"/>
      <w:r w:rsidRPr="00D73F34">
        <w:rPr>
          <w:b/>
        </w:rPr>
        <w:t>Чинина</w:t>
      </w:r>
      <w:proofErr w:type="spellEnd"/>
      <w:r w:rsidRPr="00D73F34">
        <w:rPr>
          <w:b/>
        </w:rPr>
        <w:t xml:space="preserve"> Валентина Николаевна</w:t>
      </w:r>
      <w:r>
        <w:t xml:space="preserve">, дата рождения – 2 февраля 1967 года, место рождения – дер. Дубровка Дубровского </w:t>
      </w:r>
      <w:proofErr w:type="spellStart"/>
      <w:r>
        <w:t>р</w:t>
      </w:r>
      <w:proofErr w:type="spellEnd"/>
      <w:r>
        <w:t xml:space="preserve">–на Брянской обл., адрес места жительства – Брянская область, Дубровский район, деревня </w:t>
      </w:r>
      <w:proofErr w:type="spellStart"/>
      <w:r>
        <w:t>Давыдчи</w:t>
      </w:r>
      <w:proofErr w:type="spellEnd"/>
      <w:r>
        <w:t xml:space="preserve">, профессиональное образование – Брянское кооперативное училище, 1985 г., основное место работы или службы, занимаемая должность / род занятий – Общество с ограниченной ответственностью "Сельскохозяйственное предприятие Дубровское", заведующий складом, депутат Дубровского районного Совета народных депутатов на непостоянной основе, член "Всероссийской политической партии "ЕДИНАЯ РОССИЯ"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</w:t>
      </w:r>
      <w:r>
        <w:rPr>
          <w:szCs w:val="28"/>
        </w:rPr>
        <w:t>округу №1 от 22.07.2019 года № 6</w:t>
      </w:r>
      <w:r w:rsidRPr="00BA195B">
        <w:rPr>
          <w:szCs w:val="28"/>
        </w:rPr>
        <w:t>/</w:t>
      </w:r>
      <w:r>
        <w:rPr>
          <w:szCs w:val="28"/>
        </w:rPr>
        <w:t>35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2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>
        <w:t xml:space="preserve">2. </w:t>
      </w:r>
      <w:r w:rsidRPr="00D73F34">
        <w:rPr>
          <w:szCs w:val="22"/>
          <w:lang w:eastAsia="en-US"/>
        </w:rPr>
        <w:t xml:space="preserve"> </w:t>
      </w:r>
      <w:r w:rsidRPr="00D73F34">
        <w:rPr>
          <w:b/>
          <w:szCs w:val="22"/>
          <w:lang w:eastAsia="en-US"/>
        </w:rPr>
        <w:t>Сорокин Александр Вячеславович</w:t>
      </w:r>
      <w:r w:rsidRPr="00D73F34">
        <w:rPr>
          <w:szCs w:val="22"/>
          <w:lang w:eastAsia="en-US"/>
        </w:rPr>
        <w:t xml:space="preserve">, дата рождения – 17 декабря 1983 года, место рождения – пос. Дубровка Дубровского </w:t>
      </w:r>
      <w:proofErr w:type="spellStart"/>
      <w:r w:rsidRPr="00D73F34">
        <w:rPr>
          <w:szCs w:val="22"/>
          <w:lang w:eastAsia="en-US"/>
        </w:rPr>
        <w:t>р</w:t>
      </w:r>
      <w:proofErr w:type="spellEnd"/>
      <w:r w:rsidRPr="00D73F34">
        <w:rPr>
          <w:szCs w:val="22"/>
          <w:lang w:eastAsia="en-US"/>
        </w:rPr>
        <w:t xml:space="preserve">–на Брянской обл., адрес места жительства – Брянская область, Дубровский район, поселок Дубровка, Микрорайон 1, профессиональное образование – с. </w:t>
      </w:r>
      <w:proofErr w:type="spellStart"/>
      <w:r w:rsidRPr="00D73F34">
        <w:rPr>
          <w:szCs w:val="22"/>
          <w:lang w:eastAsia="en-US"/>
        </w:rPr>
        <w:t>Кокино</w:t>
      </w:r>
      <w:proofErr w:type="spellEnd"/>
      <w:r w:rsidRPr="00D73F34">
        <w:rPr>
          <w:szCs w:val="22"/>
          <w:lang w:eastAsia="en-US"/>
        </w:rPr>
        <w:t xml:space="preserve"> ФГОУ ВПО Брянская государственная сельскох</w:t>
      </w:r>
      <w:r>
        <w:rPr>
          <w:szCs w:val="22"/>
          <w:lang w:eastAsia="en-US"/>
        </w:rPr>
        <w:t>озяйственная академия, 2006 г.,</w:t>
      </w:r>
      <w:r w:rsidRPr="00D73F34">
        <w:rPr>
          <w:szCs w:val="22"/>
          <w:lang w:eastAsia="en-US"/>
        </w:rPr>
        <w:t xml:space="preserve"> </w:t>
      </w:r>
      <w:r>
        <w:t>основное место работы, занимаемая должность</w:t>
      </w:r>
      <w:r>
        <w:rPr>
          <w:szCs w:val="22"/>
          <w:lang w:eastAsia="en-US"/>
        </w:rPr>
        <w:t xml:space="preserve"> </w:t>
      </w:r>
      <w:r w:rsidRPr="00D73F34">
        <w:rPr>
          <w:szCs w:val="22"/>
          <w:lang w:eastAsia="en-US"/>
        </w:rPr>
        <w:t>– Государственное бюджетное учреждение Брянской области "Дубровская межрайонная ветеринарная станция по борьбе с болезнями животных", начальник, не является, член "Всероссийской политической партии "ЕДИНАЯ РОССИЯ".</w:t>
      </w:r>
      <w:r>
        <w:rPr>
          <w:szCs w:val="28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 от 22.07.2019 года № 6</w:t>
      </w:r>
      <w:r w:rsidRPr="00BA195B">
        <w:rPr>
          <w:szCs w:val="28"/>
        </w:rPr>
        <w:t>/</w:t>
      </w:r>
      <w:r>
        <w:rPr>
          <w:szCs w:val="28"/>
        </w:rPr>
        <w:t>36</w:t>
      </w:r>
      <w:r w:rsidRPr="00BA195B">
        <w:rPr>
          <w:szCs w:val="28"/>
        </w:rPr>
        <w:t>.</w:t>
      </w:r>
    </w:p>
    <w:p w:rsidR="00927E8B" w:rsidRDefault="00927E8B" w:rsidP="0097145A">
      <w:pPr>
        <w:jc w:val="center"/>
        <w:rPr>
          <w:b/>
        </w:rPr>
      </w:pPr>
      <w:r>
        <w:rPr>
          <w:b/>
        </w:rPr>
        <w:t>Дубровский одномандатный избирательный округ № 3</w:t>
      </w:r>
    </w:p>
    <w:p w:rsidR="00927E8B" w:rsidRDefault="00927E8B" w:rsidP="0097145A">
      <w:pPr>
        <w:jc w:val="both"/>
        <w:rPr>
          <w:b/>
        </w:rPr>
      </w:pPr>
      <w:r>
        <w:t xml:space="preserve">3. </w:t>
      </w:r>
      <w:r w:rsidRPr="00D73F34">
        <w:rPr>
          <w:b/>
          <w:szCs w:val="22"/>
          <w:lang w:eastAsia="en-US"/>
        </w:rPr>
        <w:t>Козлов Николай Михайлович</w:t>
      </w:r>
      <w:r w:rsidRPr="00D73F34">
        <w:rPr>
          <w:szCs w:val="22"/>
          <w:lang w:eastAsia="en-US"/>
        </w:rPr>
        <w:t xml:space="preserve">, дата рождения – 21 октября 1956 года, место рождения – дер. </w:t>
      </w:r>
      <w:proofErr w:type="spellStart"/>
      <w:r w:rsidRPr="00D73F34">
        <w:rPr>
          <w:szCs w:val="22"/>
          <w:lang w:eastAsia="en-US"/>
        </w:rPr>
        <w:t>Давыдчи</w:t>
      </w:r>
      <w:proofErr w:type="spellEnd"/>
      <w:r w:rsidRPr="00D73F34">
        <w:rPr>
          <w:szCs w:val="22"/>
          <w:lang w:eastAsia="en-US"/>
        </w:rPr>
        <w:t xml:space="preserve"> Дубровского </w:t>
      </w:r>
      <w:proofErr w:type="spellStart"/>
      <w:r w:rsidRPr="00D73F34">
        <w:rPr>
          <w:szCs w:val="22"/>
          <w:lang w:eastAsia="en-US"/>
        </w:rPr>
        <w:t>р</w:t>
      </w:r>
      <w:proofErr w:type="spellEnd"/>
      <w:r w:rsidRPr="00D73F34">
        <w:rPr>
          <w:szCs w:val="22"/>
          <w:lang w:eastAsia="en-US"/>
        </w:rPr>
        <w:t>–на Брянской обл., адрес места жительства – Брянская область, Дубр</w:t>
      </w:r>
      <w:r>
        <w:rPr>
          <w:szCs w:val="22"/>
          <w:lang w:eastAsia="en-US"/>
        </w:rPr>
        <w:t>овский район, поселок Дубровка</w:t>
      </w:r>
      <w:r w:rsidRPr="00D73F34">
        <w:rPr>
          <w:szCs w:val="22"/>
          <w:lang w:eastAsia="en-US"/>
        </w:rPr>
        <w:t>, профессиональное образование – Юридический ин</w:t>
      </w:r>
      <w:r>
        <w:rPr>
          <w:szCs w:val="22"/>
          <w:lang w:eastAsia="en-US"/>
        </w:rPr>
        <w:t>ститут МВД РФ, 1996 г.</w:t>
      </w:r>
      <w:r w:rsidRPr="00D73F34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D73F34">
        <w:rPr>
          <w:szCs w:val="22"/>
          <w:lang w:eastAsia="en-US"/>
        </w:rPr>
        <w:t xml:space="preserve"> –  пенсионер, Депутат на непостоянной основе Дубровского районного Совета народных депутатов, член "Всероссийской полит</w:t>
      </w:r>
      <w:r>
        <w:rPr>
          <w:szCs w:val="22"/>
          <w:lang w:eastAsia="en-US"/>
        </w:rPr>
        <w:t>ической партии "ЕДИНАЯ РОССИЯ"</w:t>
      </w:r>
      <w:r w:rsidRPr="00D73F34">
        <w:rPr>
          <w:szCs w:val="22"/>
          <w:lang w:eastAsia="en-US"/>
        </w:rPr>
        <w:t>.</w:t>
      </w:r>
      <w:r>
        <w:rPr>
          <w:b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 от 22.07.2019 года № 6</w:t>
      </w:r>
      <w:r w:rsidRPr="00BA195B">
        <w:rPr>
          <w:szCs w:val="28"/>
        </w:rPr>
        <w:t>/</w:t>
      </w:r>
      <w:r>
        <w:rPr>
          <w:szCs w:val="28"/>
        </w:rPr>
        <w:t>37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4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>
        <w:lastRenderedPageBreak/>
        <w:t xml:space="preserve">4. </w:t>
      </w:r>
      <w:r w:rsidRPr="00633F49">
        <w:rPr>
          <w:b/>
          <w:szCs w:val="22"/>
          <w:lang w:eastAsia="en-US"/>
        </w:rPr>
        <w:t>Василенко Константин Николаевич</w:t>
      </w:r>
      <w:r w:rsidRPr="00B30C85">
        <w:rPr>
          <w:szCs w:val="22"/>
          <w:lang w:eastAsia="en-US"/>
        </w:rPr>
        <w:t xml:space="preserve">, дата рождения – 24 июня 1974 года, место рождения – гор. Ургенч Хорезмской обл., адрес места жительства – Брянская область, Дубровский район, поселок Дубровка, </w:t>
      </w:r>
      <w:proofErr w:type="spellStart"/>
      <w:r w:rsidRPr="00B30C85">
        <w:rPr>
          <w:szCs w:val="22"/>
          <w:lang w:eastAsia="en-US"/>
        </w:rPr>
        <w:t>Мкр</w:t>
      </w:r>
      <w:proofErr w:type="spellEnd"/>
      <w:r w:rsidRPr="00B30C85">
        <w:rPr>
          <w:szCs w:val="22"/>
          <w:lang w:eastAsia="en-US"/>
        </w:rPr>
        <w:t>. 1–</w:t>
      </w:r>
      <w:proofErr w:type="spellStart"/>
      <w:r w:rsidRPr="00B30C85">
        <w:rPr>
          <w:szCs w:val="22"/>
          <w:lang w:eastAsia="en-US"/>
        </w:rPr>
        <w:t>й</w:t>
      </w:r>
      <w:proofErr w:type="spellEnd"/>
      <w:r w:rsidRPr="00B30C85">
        <w:rPr>
          <w:szCs w:val="22"/>
          <w:lang w:eastAsia="en-US"/>
        </w:rPr>
        <w:t>, профессиональное образование – Брянский государственный педагогический университет</w:t>
      </w:r>
      <w:r>
        <w:rPr>
          <w:szCs w:val="22"/>
          <w:lang w:eastAsia="en-US"/>
        </w:rPr>
        <w:t xml:space="preserve"> </w:t>
      </w:r>
      <w:r w:rsidRPr="00B30C85">
        <w:rPr>
          <w:szCs w:val="22"/>
          <w:lang w:eastAsia="en-US"/>
        </w:rPr>
        <w:t xml:space="preserve">им. акад. И.Г. Петровского, 1996 г., </w:t>
      </w:r>
      <w:r>
        <w:t>основное место работы, занимаемая должность</w:t>
      </w:r>
      <w:r w:rsidRPr="00B30C85">
        <w:rPr>
          <w:szCs w:val="22"/>
          <w:lang w:eastAsia="en-US"/>
        </w:rPr>
        <w:t xml:space="preserve"> – Муниципальное бюджетное образовательное учреждение Дубровская №2 средняя общеобразовательная школа, директор, депутат Дубровского районного Совета народных депутатов на непостоянной основе, член "Всероссийской политической партии "ЕДИНАЯ РОССИЯ"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 от 22.07.2019 года № 6</w:t>
      </w:r>
      <w:r w:rsidRPr="00BA195B">
        <w:rPr>
          <w:szCs w:val="28"/>
        </w:rPr>
        <w:t>/</w:t>
      </w:r>
      <w:r>
        <w:rPr>
          <w:szCs w:val="28"/>
        </w:rPr>
        <w:t>38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5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 w:rsidRPr="00633F49">
        <w:rPr>
          <w:szCs w:val="22"/>
          <w:lang w:eastAsia="en-US"/>
        </w:rPr>
        <w:t xml:space="preserve">5. </w:t>
      </w:r>
      <w:r w:rsidRPr="00633F49">
        <w:rPr>
          <w:b/>
          <w:szCs w:val="22"/>
          <w:lang w:eastAsia="en-US"/>
        </w:rPr>
        <w:t>Христофор Сергей Алексеевич</w:t>
      </w:r>
      <w:r w:rsidRPr="00633F49">
        <w:rPr>
          <w:szCs w:val="22"/>
          <w:lang w:eastAsia="en-US"/>
        </w:rPr>
        <w:t xml:space="preserve">, дата рождения – 20 октября 1964 года, место рождения – гор. </w:t>
      </w:r>
      <w:proofErr w:type="spellStart"/>
      <w:r w:rsidRPr="00633F49">
        <w:rPr>
          <w:szCs w:val="22"/>
          <w:lang w:eastAsia="en-US"/>
        </w:rPr>
        <w:t>Полонное</w:t>
      </w:r>
      <w:proofErr w:type="spellEnd"/>
      <w:r w:rsidRPr="00633F49">
        <w:rPr>
          <w:szCs w:val="22"/>
          <w:lang w:eastAsia="en-US"/>
        </w:rPr>
        <w:t xml:space="preserve"> Хмельницкой обл. Украина, адрес места жительства – Брянская область, Дубровский район, </w:t>
      </w:r>
      <w:r>
        <w:rPr>
          <w:szCs w:val="22"/>
          <w:lang w:eastAsia="en-US"/>
        </w:rPr>
        <w:t>поселок Дубровка, 3 Микрорайон</w:t>
      </w:r>
      <w:r w:rsidRPr="00633F49">
        <w:rPr>
          <w:szCs w:val="22"/>
          <w:lang w:eastAsia="en-US"/>
        </w:rPr>
        <w:t>, профессиональное образование – Полтавский государственный медицинский стома</w:t>
      </w:r>
      <w:r>
        <w:rPr>
          <w:szCs w:val="22"/>
          <w:lang w:eastAsia="en-US"/>
        </w:rPr>
        <w:t>тологический институт, 1994 г.,</w:t>
      </w:r>
      <w:r w:rsidRPr="00633F49">
        <w:t xml:space="preserve"> </w:t>
      </w:r>
      <w:r>
        <w:t>основное место работы, занимаемая должность</w:t>
      </w:r>
      <w:r w:rsidRPr="00633F49">
        <w:rPr>
          <w:szCs w:val="22"/>
          <w:lang w:eastAsia="en-US"/>
        </w:rPr>
        <w:t xml:space="preserve"> – Государственное бюджетное учреждение здравоохранения "Дубровская центральная районная больница", врач–отоларинголог, депутат Дубровского районного Совета народных депутатов на непостоянной основе, сторонник "Всероссийской политической партии "ЕДИНАЯ РОССИЯ".</w:t>
      </w:r>
      <w: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 от 22.07.2019 года № 6</w:t>
      </w:r>
      <w:r w:rsidRPr="00BA195B">
        <w:rPr>
          <w:szCs w:val="28"/>
        </w:rPr>
        <w:t>/</w:t>
      </w:r>
      <w:r>
        <w:rPr>
          <w:szCs w:val="28"/>
        </w:rPr>
        <w:t>39</w:t>
      </w:r>
      <w:r w:rsidRPr="00BA195B">
        <w:rPr>
          <w:szCs w:val="28"/>
        </w:rPr>
        <w:t>.</w:t>
      </w:r>
    </w:p>
    <w:p w:rsidR="00927E8B" w:rsidRDefault="00927E8B" w:rsidP="00250D26">
      <w:pPr>
        <w:keepLines/>
        <w:jc w:val="center"/>
        <w:rPr>
          <w:b/>
        </w:rPr>
      </w:pPr>
    </w:p>
    <w:p w:rsidR="00927E8B" w:rsidRDefault="00927E8B" w:rsidP="0097145A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6</w:t>
      </w:r>
    </w:p>
    <w:p w:rsidR="00927E8B" w:rsidRPr="00633F49" w:rsidRDefault="00927E8B" w:rsidP="00250D26">
      <w:pPr>
        <w:keepLines/>
        <w:jc w:val="both"/>
        <w:rPr>
          <w:szCs w:val="22"/>
          <w:lang w:eastAsia="en-US"/>
        </w:rPr>
      </w:pPr>
      <w:r>
        <w:t xml:space="preserve">6. </w:t>
      </w:r>
      <w:r w:rsidRPr="00633F49">
        <w:rPr>
          <w:szCs w:val="22"/>
          <w:lang w:eastAsia="en-US"/>
        </w:rPr>
        <w:t xml:space="preserve"> </w:t>
      </w:r>
      <w:r w:rsidRPr="00633F49">
        <w:rPr>
          <w:b/>
          <w:szCs w:val="22"/>
          <w:lang w:eastAsia="en-US"/>
        </w:rPr>
        <w:t>Прудников Андрей Викторович</w:t>
      </w:r>
      <w:r w:rsidRPr="00633F49">
        <w:rPr>
          <w:szCs w:val="22"/>
          <w:lang w:eastAsia="en-US"/>
        </w:rPr>
        <w:t xml:space="preserve">, дата рождения – 6 апреля 1971 года, место рождения – пос. Сеща Дубровского </w:t>
      </w:r>
      <w:proofErr w:type="spellStart"/>
      <w:r w:rsidRPr="00633F49">
        <w:rPr>
          <w:szCs w:val="22"/>
          <w:lang w:eastAsia="en-US"/>
        </w:rPr>
        <w:t>р</w:t>
      </w:r>
      <w:proofErr w:type="spellEnd"/>
      <w:r w:rsidRPr="00633F49">
        <w:rPr>
          <w:szCs w:val="22"/>
          <w:lang w:eastAsia="en-US"/>
        </w:rPr>
        <w:t xml:space="preserve">–на Брянской обл., адрес места жительства – Брянская область, </w:t>
      </w:r>
      <w:r>
        <w:rPr>
          <w:szCs w:val="22"/>
          <w:lang w:eastAsia="en-US"/>
        </w:rPr>
        <w:t>Дубровский район, поселок СЕЩА</w:t>
      </w:r>
      <w:r w:rsidRPr="00633F49">
        <w:rPr>
          <w:szCs w:val="22"/>
          <w:lang w:eastAsia="en-US"/>
        </w:rPr>
        <w:t>, профессиональное образование – Брянский государственный педагогический</w:t>
      </w:r>
      <w:r>
        <w:rPr>
          <w:szCs w:val="22"/>
          <w:lang w:eastAsia="en-US"/>
        </w:rPr>
        <w:t xml:space="preserve"> </w:t>
      </w:r>
      <w:r w:rsidRPr="00633F49">
        <w:rPr>
          <w:szCs w:val="22"/>
          <w:lang w:eastAsia="en-US"/>
        </w:rPr>
        <w:t>университет им. а</w:t>
      </w:r>
      <w:r>
        <w:rPr>
          <w:szCs w:val="22"/>
          <w:lang w:eastAsia="en-US"/>
        </w:rPr>
        <w:t>кад. И.Г. Петровского, 1996 г.,</w:t>
      </w:r>
      <w:r w:rsidRPr="00633F49">
        <w:t xml:space="preserve"> </w:t>
      </w:r>
      <w:r>
        <w:t>основное место работы, занимаемая должность</w:t>
      </w:r>
      <w:r w:rsidRPr="00633F49">
        <w:rPr>
          <w:szCs w:val="22"/>
          <w:lang w:eastAsia="en-US"/>
        </w:rPr>
        <w:t xml:space="preserve"> – Муниципальное бюджетное образовательное учреждение </w:t>
      </w:r>
      <w:proofErr w:type="spellStart"/>
      <w:r w:rsidRPr="00633F49">
        <w:rPr>
          <w:szCs w:val="22"/>
          <w:lang w:eastAsia="en-US"/>
        </w:rPr>
        <w:t>Пеклинская</w:t>
      </w:r>
      <w:proofErr w:type="spellEnd"/>
      <w:r w:rsidRPr="00633F49">
        <w:rPr>
          <w:szCs w:val="22"/>
          <w:lang w:eastAsia="en-US"/>
        </w:rPr>
        <w:t xml:space="preserve"> средняя общеобразовательная школа, директор, член "Всероссийской политической партии "ЕДИНАЯ РОССИЯ"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 от 22.07.2019 года № 6</w:t>
      </w:r>
      <w:r w:rsidRPr="00BA195B">
        <w:rPr>
          <w:szCs w:val="28"/>
        </w:rPr>
        <w:t>/</w:t>
      </w:r>
      <w:r>
        <w:rPr>
          <w:szCs w:val="28"/>
        </w:rPr>
        <w:t>40</w:t>
      </w:r>
      <w:r w:rsidRPr="00BA195B">
        <w:rPr>
          <w:szCs w:val="28"/>
        </w:rPr>
        <w:t>.</w:t>
      </w:r>
    </w:p>
    <w:p w:rsidR="00927E8B" w:rsidRPr="00633F49" w:rsidRDefault="00927E8B" w:rsidP="0097145A">
      <w:pPr>
        <w:jc w:val="center"/>
        <w:rPr>
          <w:b/>
          <w:szCs w:val="22"/>
          <w:lang w:eastAsia="en-US"/>
        </w:rPr>
      </w:pPr>
      <w:proofErr w:type="spellStart"/>
      <w:r w:rsidRPr="00633F49">
        <w:rPr>
          <w:b/>
          <w:szCs w:val="22"/>
          <w:lang w:eastAsia="en-US"/>
        </w:rPr>
        <w:t>Рябчинский</w:t>
      </w:r>
      <w:proofErr w:type="spellEnd"/>
      <w:r w:rsidRPr="00633F49">
        <w:rPr>
          <w:b/>
          <w:szCs w:val="22"/>
          <w:lang w:eastAsia="en-US"/>
        </w:rPr>
        <w:t xml:space="preserve"> одномандатный избирательный округ № 7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 w:rsidRPr="00633F49">
        <w:rPr>
          <w:szCs w:val="22"/>
          <w:lang w:eastAsia="en-US"/>
        </w:rPr>
        <w:t xml:space="preserve">7. </w:t>
      </w:r>
      <w:r w:rsidRPr="00633F49">
        <w:rPr>
          <w:b/>
          <w:szCs w:val="22"/>
          <w:lang w:eastAsia="en-US"/>
        </w:rPr>
        <w:t>Гусаров Алексей Васильевич</w:t>
      </w:r>
      <w:r w:rsidRPr="00633F49">
        <w:rPr>
          <w:szCs w:val="22"/>
          <w:lang w:eastAsia="en-US"/>
        </w:rPr>
        <w:t xml:space="preserve">, дата рождения – 23 июня 1973 года, место рождения – п. Желтянка </w:t>
      </w:r>
      <w:proofErr w:type="spellStart"/>
      <w:r w:rsidRPr="00633F49">
        <w:rPr>
          <w:szCs w:val="22"/>
          <w:lang w:eastAsia="en-US"/>
        </w:rPr>
        <w:t>Хвастовичский</w:t>
      </w:r>
      <w:proofErr w:type="spellEnd"/>
      <w:r w:rsidRPr="00633F49">
        <w:rPr>
          <w:szCs w:val="22"/>
          <w:lang w:eastAsia="en-US"/>
        </w:rPr>
        <w:t xml:space="preserve"> район Калужская обл., адрес места жительства – Брянская область, Дубр</w:t>
      </w:r>
      <w:r>
        <w:rPr>
          <w:szCs w:val="22"/>
          <w:lang w:eastAsia="en-US"/>
        </w:rPr>
        <w:t>овский район, поселок Дубровка</w:t>
      </w:r>
      <w:r w:rsidRPr="00633F49">
        <w:rPr>
          <w:szCs w:val="22"/>
          <w:lang w:eastAsia="en-US"/>
        </w:rPr>
        <w:t>, профессиональное образование – Брянская государственная сельскох</w:t>
      </w:r>
      <w:r>
        <w:rPr>
          <w:szCs w:val="22"/>
          <w:lang w:eastAsia="en-US"/>
        </w:rPr>
        <w:t>озяйственная академия, 1995 г.</w:t>
      </w:r>
      <w:r w:rsidRPr="00633F49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633F49">
        <w:rPr>
          <w:szCs w:val="22"/>
          <w:lang w:eastAsia="en-US"/>
        </w:rPr>
        <w:t xml:space="preserve"> – Сельскохозяйственный производственный кооператив "</w:t>
      </w:r>
      <w:proofErr w:type="spellStart"/>
      <w:r w:rsidRPr="00633F49">
        <w:rPr>
          <w:szCs w:val="22"/>
          <w:lang w:eastAsia="en-US"/>
        </w:rPr>
        <w:t>Зимницкий</w:t>
      </w:r>
      <w:proofErr w:type="spellEnd"/>
      <w:r w:rsidRPr="00633F49">
        <w:rPr>
          <w:szCs w:val="22"/>
          <w:lang w:eastAsia="en-US"/>
        </w:rPr>
        <w:t xml:space="preserve">", председатель кооператива, депутат Брянской областной Думы на непостоянной основе, сторонник "Всероссийской политической партии </w:t>
      </w:r>
      <w:r w:rsidRPr="00633F49">
        <w:rPr>
          <w:szCs w:val="22"/>
          <w:lang w:eastAsia="en-US"/>
        </w:rPr>
        <w:lastRenderedPageBreak/>
        <w:t>"ЕДИНАЯ РОССИЯ".</w:t>
      </w:r>
      <w: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6</w:t>
      </w:r>
      <w:r w:rsidRPr="00BA195B">
        <w:rPr>
          <w:szCs w:val="28"/>
        </w:rPr>
        <w:t>/</w:t>
      </w:r>
      <w:r>
        <w:rPr>
          <w:szCs w:val="28"/>
        </w:rPr>
        <w:t>41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927E8B" w:rsidRPr="0097145A" w:rsidRDefault="00927E8B" w:rsidP="0097145A">
      <w:pPr>
        <w:keepLines/>
        <w:ind w:firstLine="709"/>
        <w:jc w:val="both"/>
        <w:rPr>
          <w:szCs w:val="22"/>
          <w:lang w:eastAsia="en-US"/>
        </w:rPr>
      </w:pPr>
      <w:r w:rsidRPr="00633F49">
        <w:rPr>
          <w:szCs w:val="22"/>
          <w:lang w:eastAsia="en-US"/>
        </w:rPr>
        <w:t xml:space="preserve">8. </w:t>
      </w:r>
      <w:r w:rsidRPr="00633F49">
        <w:rPr>
          <w:b/>
          <w:szCs w:val="22"/>
          <w:lang w:eastAsia="en-US"/>
        </w:rPr>
        <w:t>Лукашова Валентина Афанасьевна</w:t>
      </w:r>
      <w:r w:rsidRPr="00633F49">
        <w:rPr>
          <w:szCs w:val="22"/>
          <w:lang w:eastAsia="en-US"/>
        </w:rPr>
        <w:t xml:space="preserve">, дата рождения – 6 марта 1964 года, место рождения – пос. Дубровка Дубровского </w:t>
      </w:r>
      <w:proofErr w:type="spellStart"/>
      <w:r w:rsidRPr="00633F49">
        <w:rPr>
          <w:szCs w:val="22"/>
          <w:lang w:eastAsia="en-US"/>
        </w:rPr>
        <w:t>р</w:t>
      </w:r>
      <w:proofErr w:type="spellEnd"/>
      <w:r w:rsidRPr="00633F49">
        <w:rPr>
          <w:szCs w:val="22"/>
          <w:lang w:eastAsia="en-US"/>
        </w:rPr>
        <w:t>–на Брянской обл., адрес места жительства – Брянская область, Дубровский район, поселок СЕЩА</w:t>
      </w:r>
      <w:r>
        <w:rPr>
          <w:szCs w:val="22"/>
          <w:lang w:eastAsia="en-US"/>
        </w:rPr>
        <w:t>,</w:t>
      </w:r>
      <w:r w:rsidRPr="00633F49">
        <w:rPr>
          <w:szCs w:val="22"/>
          <w:lang w:eastAsia="en-US"/>
        </w:rPr>
        <w:t xml:space="preserve"> профессиональное образование – Брянский кооперативный техникум, 1983 г., , </w:t>
      </w:r>
      <w:r>
        <w:t>основное место работы, занимаемая должность</w:t>
      </w:r>
      <w:r w:rsidRPr="00633F49">
        <w:rPr>
          <w:szCs w:val="22"/>
          <w:lang w:eastAsia="en-US"/>
        </w:rPr>
        <w:t xml:space="preserve"> – Дубровское районное потребительское общество, председатель Совета, депутат Дубровского районного Совета народных депутатов на непостоянной основе, член "Всероссийской политической партии "ЕДИНАЯ РОССИЯ"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8 от 22.07.2019 года № 6</w:t>
      </w:r>
      <w:r w:rsidRPr="00BA195B">
        <w:rPr>
          <w:szCs w:val="28"/>
        </w:rPr>
        <w:t>/</w:t>
      </w:r>
      <w:r>
        <w:rPr>
          <w:szCs w:val="28"/>
        </w:rPr>
        <w:t>42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927E8B" w:rsidRPr="0097145A" w:rsidRDefault="00927E8B" w:rsidP="0097145A">
      <w:pPr>
        <w:ind w:firstLine="709"/>
        <w:jc w:val="both"/>
        <w:rPr>
          <w:szCs w:val="28"/>
        </w:rPr>
      </w:pPr>
      <w:r>
        <w:t xml:space="preserve">9. </w:t>
      </w:r>
      <w:r w:rsidRPr="00633F49">
        <w:rPr>
          <w:b/>
        </w:rPr>
        <w:t>Лобанов Алексей Петрович</w:t>
      </w:r>
      <w:r>
        <w:t xml:space="preserve">, дата рождения – 22 июля 1956 года, место рождения – пос. </w:t>
      </w:r>
      <w:proofErr w:type="spellStart"/>
      <w:r>
        <w:t>Тенешево</w:t>
      </w:r>
      <w:proofErr w:type="spellEnd"/>
      <w:r>
        <w:t xml:space="preserve"> Жуковского </w:t>
      </w:r>
      <w:proofErr w:type="spellStart"/>
      <w:r>
        <w:t>р</w:t>
      </w:r>
      <w:proofErr w:type="spellEnd"/>
      <w:r>
        <w:t xml:space="preserve">–на Брянской обл., адрес места жительства – Брянская область, Дубровский район, поселок СЕЩА, профессиональное образование – Пермское военное </w:t>
      </w:r>
      <w:proofErr w:type="spellStart"/>
      <w:r>
        <w:t>авиационно</w:t>
      </w:r>
      <w:proofErr w:type="spellEnd"/>
      <w:r>
        <w:t>–техническое училище им. Ленинского комсомола, 1985 г., основное место работы, занимаемая должность</w:t>
      </w:r>
      <w:r w:rsidRPr="00633F49">
        <w:rPr>
          <w:szCs w:val="22"/>
          <w:lang w:eastAsia="en-US"/>
        </w:rPr>
        <w:t xml:space="preserve"> </w:t>
      </w:r>
      <w:r>
        <w:t xml:space="preserve">– Министерство обороны Российской Федерации войсковая часть 41495, инженер по охране труда и технике безопасности, член "Всероссийской политической партии "ЕДИНАЯ РОССИЯ". 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9</w:t>
      </w:r>
      <w:r w:rsidRPr="00BA195B">
        <w:rPr>
          <w:szCs w:val="28"/>
        </w:rPr>
        <w:t xml:space="preserve"> от 22.</w:t>
      </w:r>
      <w:r>
        <w:rPr>
          <w:szCs w:val="28"/>
        </w:rPr>
        <w:t>07.2019 года № 6</w:t>
      </w:r>
      <w:r w:rsidRPr="00BA195B">
        <w:rPr>
          <w:szCs w:val="28"/>
        </w:rPr>
        <w:t>/</w:t>
      </w:r>
      <w:r>
        <w:rPr>
          <w:szCs w:val="28"/>
        </w:rPr>
        <w:t>43</w:t>
      </w:r>
      <w:r w:rsidRPr="00BA195B">
        <w:rPr>
          <w:szCs w:val="28"/>
        </w:rPr>
        <w:t>.</w:t>
      </w:r>
    </w:p>
    <w:p w:rsidR="00927E8B" w:rsidRPr="00B26828" w:rsidRDefault="00927E8B" w:rsidP="0097145A">
      <w:pPr>
        <w:keepLines/>
        <w:jc w:val="center"/>
        <w:rPr>
          <w:b/>
          <w:szCs w:val="22"/>
          <w:lang w:eastAsia="en-US"/>
        </w:rPr>
      </w:pPr>
      <w:proofErr w:type="spellStart"/>
      <w:r w:rsidRPr="00B26828">
        <w:rPr>
          <w:b/>
          <w:szCs w:val="22"/>
          <w:lang w:eastAsia="en-US"/>
        </w:rPr>
        <w:t>Сещинский</w:t>
      </w:r>
      <w:proofErr w:type="spellEnd"/>
      <w:r w:rsidRPr="00B26828">
        <w:rPr>
          <w:b/>
          <w:szCs w:val="22"/>
          <w:lang w:eastAsia="en-US"/>
        </w:rPr>
        <w:t xml:space="preserve"> одномандатный избирательный округ № 10</w:t>
      </w:r>
    </w:p>
    <w:p w:rsidR="00927E8B" w:rsidRDefault="00927E8B" w:rsidP="0097145A">
      <w:pPr>
        <w:keepLines/>
        <w:ind w:firstLine="710"/>
        <w:jc w:val="both"/>
        <w:rPr>
          <w:szCs w:val="22"/>
          <w:lang w:eastAsia="en-US"/>
        </w:rPr>
      </w:pPr>
      <w:r w:rsidRPr="00B26828">
        <w:rPr>
          <w:szCs w:val="22"/>
          <w:lang w:eastAsia="en-US"/>
        </w:rPr>
        <w:t xml:space="preserve">10. </w:t>
      </w:r>
      <w:r w:rsidRPr="00B26828">
        <w:rPr>
          <w:b/>
          <w:szCs w:val="22"/>
          <w:lang w:eastAsia="en-US"/>
        </w:rPr>
        <w:t>Романов Сергей Викторович</w:t>
      </w:r>
      <w:r w:rsidRPr="00B26828">
        <w:rPr>
          <w:szCs w:val="22"/>
          <w:lang w:eastAsia="en-US"/>
        </w:rPr>
        <w:t xml:space="preserve">, дата рождения – 11 сентября 1966 года, место рождения – пос. Навля Брянской обл., адрес места жительства – Брянская область, </w:t>
      </w:r>
      <w:r>
        <w:rPr>
          <w:szCs w:val="22"/>
          <w:lang w:eastAsia="en-US"/>
        </w:rPr>
        <w:t>Дубровский район, поселок СЕЩА</w:t>
      </w:r>
      <w:r w:rsidRPr="00B26828">
        <w:rPr>
          <w:szCs w:val="22"/>
          <w:lang w:eastAsia="en-US"/>
        </w:rPr>
        <w:t>, профессиональное образование – Брянский ордена "Знак Почета" государственный педагогический институт им.</w:t>
      </w:r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ак</w:t>
      </w:r>
      <w:proofErr w:type="spellEnd"/>
      <w:r>
        <w:rPr>
          <w:szCs w:val="22"/>
          <w:lang w:eastAsia="en-US"/>
        </w:rPr>
        <w:t>. И.Г. Петровского, 1990 г.</w:t>
      </w:r>
      <w:r w:rsidRPr="00B26828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B26828">
        <w:rPr>
          <w:szCs w:val="22"/>
          <w:lang w:eastAsia="en-US"/>
        </w:rPr>
        <w:t xml:space="preserve"> – Муниципальное бюджетное образовательное учреждение </w:t>
      </w:r>
      <w:proofErr w:type="spellStart"/>
      <w:r w:rsidRPr="00B26828">
        <w:rPr>
          <w:szCs w:val="22"/>
          <w:lang w:eastAsia="en-US"/>
        </w:rPr>
        <w:t>Сещинская</w:t>
      </w:r>
      <w:proofErr w:type="spellEnd"/>
      <w:r w:rsidRPr="00B26828">
        <w:rPr>
          <w:szCs w:val="22"/>
          <w:lang w:eastAsia="en-US"/>
        </w:rPr>
        <w:t xml:space="preserve"> средняя общеобразовательная школа им. К.Я. Поварова, директор, депутат Дубровского районного Совета народных депутатов на непостоянной основе, член "Всероссийской политической партии "ЕДИНАЯ РОССИЯ".</w:t>
      </w:r>
      <w: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10 от 22.07.2019 года № 6</w:t>
      </w:r>
      <w:r w:rsidRPr="00BA195B">
        <w:rPr>
          <w:szCs w:val="28"/>
        </w:rPr>
        <w:t>/</w:t>
      </w:r>
      <w:r>
        <w:rPr>
          <w:szCs w:val="28"/>
        </w:rPr>
        <w:t>44</w:t>
      </w:r>
      <w:r w:rsidRPr="00BA195B">
        <w:rPr>
          <w:szCs w:val="28"/>
        </w:rPr>
        <w:t>.</w:t>
      </w:r>
    </w:p>
    <w:p w:rsidR="00927E8B" w:rsidRPr="0097145A" w:rsidRDefault="00927E8B" w:rsidP="0097145A">
      <w:pPr>
        <w:keepLines/>
        <w:ind w:firstLine="710"/>
        <w:jc w:val="both"/>
        <w:rPr>
          <w:szCs w:val="22"/>
          <w:lang w:eastAsia="en-US"/>
        </w:rPr>
      </w:pPr>
    </w:p>
    <w:p w:rsidR="00927E8B" w:rsidRPr="0097145A" w:rsidRDefault="00927E8B" w:rsidP="0097145A">
      <w:pPr>
        <w:jc w:val="center"/>
        <w:rPr>
          <w:b/>
          <w:szCs w:val="28"/>
          <w:u w:val="single"/>
        </w:rPr>
      </w:pPr>
      <w:r w:rsidRPr="0097145A">
        <w:t xml:space="preserve"> </w:t>
      </w:r>
      <w:r w:rsidRPr="0097145A">
        <w:rPr>
          <w:b/>
          <w:u w:val="single"/>
        </w:rPr>
        <w:t>«Брянское региональное отделение Политической партии ЛДПР - Либерально-демократической партии России»</w:t>
      </w:r>
    </w:p>
    <w:p w:rsidR="00927E8B" w:rsidRDefault="00927E8B" w:rsidP="00250D26">
      <w:pPr>
        <w:pStyle w:val="2"/>
        <w:ind w:left="-142"/>
        <w:rPr>
          <w:b/>
        </w:rPr>
      </w:pPr>
      <w:r w:rsidRPr="007042DE">
        <w:rPr>
          <w:b/>
        </w:rPr>
        <w:t xml:space="preserve"> </w:t>
      </w:r>
    </w:p>
    <w:p w:rsidR="00927E8B" w:rsidRDefault="00927E8B" w:rsidP="0097145A">
      <w:pPr>
        <w:jc w:val="center"/>
        <w:rPr>
          <w:b/>
        </w:rPr>
      </w:pPr>
      <w:r>
        <w:rPr>
          <w:b/>
        </w:rPr>
        <w:t>Дубровский одномандатный избирательный округ № 1</w:t>
      </w:r>
    </w:p>
    <w:p w:rsidR="00927E8B" w:rsidRPr="0097145A" w:rsidRDefault="00927E8B" w:rsidP="0097145A">
      <w:pPr>
        <w:pStyle w:val="a7"/>
        <w:ind w:left="0"/>
        <w:jc w:val="both"/>
        <w:rPr>
          <w:szCs w:val="28"/>
        </w:rPr>
      </w:pPr>
      <w:r>
        <w:rPr>
          <w:b/>
          <w:lang w:eastAsia="en-US"/>
        </w:rPr>
        <w:t>1.</w:t>
      </w:r>
      <w:r w:rsidRPr="00B26828">
        <w:rPr>
          <w:b/>
          <w:lang w:eastAsia="en-US"/>
        </w:rPr>
        <w:t>Иващенкова Валентина Ефимовна</w:t>
      </w:r>
      <w:r w:rsidRPr="00B26828">
        <w:rPr>
          <w:lang w:eastAsia="en-US"/>
        </w:rPr>
        <w:t xml:space="preserve">, дата рождения – 20 октября 1956 года, место рождения – ДЕР. СЕТИНКА ДУБРОВСКОГО Р–НА БРЯНСКОЙ ОБЛ., </w:t>
      </w:r>
      <w:r w:rsidRPr="00B26828">
        <w:rPr>
          <w:lang w:eastAsia="en-US"/>
        </w:rPr>
        <w:lastRenderedPageBreak/>
        <w:t xml:space="preserve">адрес места жительства – Брянская область, Дубровский район, поселок Дубровка, </w:t>
      </w:r>
      <w:r>
        <w:t>основное место работы, занимаемая должность</w:t>
      </w:r>
      <w:r w:rsidRPr="00B26828">
        <w:rPr>
          <w:lang w:eastAsia="en-US"/>
        </w:rPr>
        <w:t xml:space="preserve"> –  Пенсионер, член Политической партии ЛДПР – Либерально–демократической партии России.</w:t>
      </w:r>
      <w:r w:rsidRPr="00B26828">
        <w:rPr>
          <w:sz w:val="24"/>
        </w:rPr>
        <w:t xml:space="preserve"> </w:t>
      </w:r>
      <w:r w:rsidRPr="00B26828">
        <w:rPr>
          <w:szCs w:val="28"/>
        </w:rPr>
        <w:t>Зарегистрирован</w:t>
      </w:r>
      <w:r>
        <w:rPr>
          <w:szCs w:val="28"/>
        </w:rPr>
        <w:t>а</w:t>
      </w:r>
      <w:r w:rsidRPr="00B26828">
        <w:rPr>
          <w:szCs w:val="28"/>
        </w:rPr>
        <w:t xml:space="preserve"> решением ТИК Дубровского района с полномочиями окружной избирательной комиссии по Дубровскому одномандатному избирательному округу №1 от 22.07.2019 года № 6/45.</w:t>
      </w:r>
    </w:p>
    <w:p w:rsidR="00927E8B" w:rsidRDefault="00927E8B" w:rsidP="0097145A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2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>
        <w:t xml:space="preserve">2. </w:t>
      </w:r>
      <w:proofErr w:type="spellStart"/>
      <w:r w:rsidRPr="00B26828">
        <w:rPr>
          <w:b/>
          <w:szCs w:val="22"/>
          <w:lang w:eastAsia="en-US"/>
        </w:rPr>
        <w:t>Сибилев</w:t>
      </w:r>
      <w:proofErr w:type="spellEnd"/>
      <w:r w:rsidRPr="00B26828">
        <w:rPr>
          <w:b/>
          <w:szCs w:val="22"/>
          <w:lang w:eastAsia="en-US"/>
        </w:rPr>
        <w:t xml:space="preserve"> Александр Михайлович</w:t>
      </w:r>
      <w:r w:rsidRPr="00B26828">
        <w:rPr>
          <w:szCs w:val="22"/>
          <w:lang w:eastAsia="en-US"/>
        </w:rPr>
        <w:t>, дата рождения – 30 августа 1961 года, место рождения – ПОС. ДУБРОВКА ДУБРОВСКОГО Р–НА БРЯНСКОЙ ОБЛ., адрес места жительства – Брянская область, Дубр</w:t>
      </w:r>
      <w:r>
        <w:rPr>
          <w:szCs w:val="22"/>
          <w:lang w:eastAsia="en-US"/>
        </w:rPr>
        <w:t>овский район, поселок Дубровка</w:t>
      </w:r>
      <w:r w:rsidRPr="00B26828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B26828">
        <w:rPr>
          <w:szCs w:val="22"/>
          <w:lang w:eastAsia="en-US"/>
        </w:rPr>
        <w:t xml:space="preserve"> –  Временно неработающий, член Политической партии ЛДПР – Либеральн</w:t>
      </w:r>
      <w:r>
        <w:rPr>
          <w:szCs w:val="22"/>
          <w:lang w:eastAsia="en-US"/>
        </w:rPr>
        <w:t>о–демократической партии России</w:t>
      </w:r>
      <w:r>
        <w:t xml:space="preserve">.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2 от 22.07.2019 года № 6/46</w:t>
      </w:r>
      <w:r w:rsidRPr="00BA195B">
        <w:rPr>
          <w:szCs w:val="28"/>
        </w:rPr>
        <w:t>.</w:t>
      </w:r>
    </w:p>
    <w:p w:rsidR="00927E8B" w:rsidRDefault="00927E8B" w:rsidP="00250D26">
      <w:pPr>
        <w:keepLines/>
        <w:jc w:val="center"/>
        <w:rPr>
          <w:b/>
        </w:rPr>
      </w:pPr>
      <w:r>
        <w:rPr>
          <w:b/>
        </w:rPr>
        <w:t>Дубровский одномандатный избирательный округ № 3</w:t>
      </w:r>
    </w:p>
    <w:p w:rsidR="00927E8B" w:rsidRPr="0097145A" w:rsidRDefault="00927E8B" w:rsidP="0097145A">
      <w:pPr>
        <w:keepLines/>
        <w:jc w:val="both"/>
        <w:rPr>
          <w:szCs w:val="28"/>
        </w:rPr>
      </w:pPr>
      <w:r>
        <w:t xml:space="preserve">3. </w:t>
      </w:r>
      <w:r w:rsidRPr="008A04A5">
        <w:rPr>
          <w:b/>
        </w:rPr>
        <w:t>Дьяков Антон Анатольевич</w:t>
      </w:r>
      <w:r>
        <w:t xml:space="preserve">, дата рождения – 26 августа 1987 года, место рождения – С. МИХАЛЕВО САВИНСКОГО Р–НА ИВАНОВСКОЙ ОБЛ., адрес места жительства – Брянская область, Брянский район, поселок Мичуринский, основное место работы, занимаемая должность – ИП </w:t>
      </w:r>
      <w:proofErr w:type="spellStart"/>
      <w:r>
        <w:t>Зюкин</w:t>
      </w:r>
      <w:proofErr w:type="spellEnd"/>
      <w:r>
        <w:t xml:space="preserve"> М.В., Мастер СМР, член Политической партии ЛДПР – Либерально–демократической партии России.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3 от 22.07.2019 года № 6/47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r w:rsidRPr="00996ED2">
        <w:rPr>
          <w:sz w:val="24"/>
        </w:rPr>
        <w:t xml:space="preserve">           </w:t>
      </w:r>
      <w:r>
        <w:rPr>
          <w:b/>
        </w:rPr>
        <w:t>Дубровский одномандатный избирательный округ № 4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>
        <w:t xml:space="preserve">4. </w:t>
      </w:r>
      <w:proofErr w:type="spellStart"/>
      <w:r w:rsidRPr="008A04A5">
        <w:rPr>
          <w:b/>
          <w:szCs w:val="22"/>
          <w:lang w:eastAsia="en-US"/>
        </w:rPr>
        <w:t>Невмержицкий</w:t>
      </w:r>
      <w:proofErr w:type="spellEnd"/>
      <w:r w:rsidRPr="008A04A5">
        <w:rPr>
          <w:b/>
          <w:szCs w:val="22"/>
          <w:lang w:eastAsia="en-US"/>
        </w:rPr>
        <w:t xml:space="preserve"> Валерий Адамович</w:t>
      </w:r>
      <w:r w:rsidRPr="008A04A5">
        <w:rPr>
          <w:szCs w:val="22"/>
          <w:lang w:eastAsia="en-US"/>
        </w:rPr>
        <w:t xml:space="preserve">, дата рождения – 22 февраля 1968 года, место рождения – ПОС. ПЕЧЕНГА ПЕЧЕНГСКОГО Р–НА МУРМАНСКОЙ ОБЛ., адрес места жительства – Брянская область, Дубровский район, поселок городского типа Дубровка, профессиональное образование – Среднее ПТУ – 19 п. </w:t>
      </w:r>
      <w:proofErr w:type="spellStart"/>
      <w:r w:rsidRPr="008A04A5">
        <w:rPr>
          <w:szCs w:val="22"/>
          <w:lang w:eastAsia="en-US"/>
        </w:rPr>
        <w:t>Росляково</w:t>
      </w:r>
      <w:proofErr w:type="spellEnd"/>
      <w:r>
        <w:rPr>
          <w:szCs w:val="22"/>
          <w:lang w:eastAsia="en-US"/>
        </w:rPr>
        <w:t xml:space="preserve"> I Мурманской области, 1986 г.</w:t>
      </w:r>
      <w:r w:rsidRPr="008A04A5">
        <w:rPr>
          <w:szCs w:val="22"/>
          <w:lang w:eastAsia="en-US"/>
        </w:rPr>
        <w:t xml:space="preserve">, </w:t>
      </w:r>
      <w:r>
        <w:t xml:space="preserve">основное место работы, занимаемая должность </w:t>
      </w:r>
      <w:r w:rsidRPr="008A04A5">
        <w:rPr>
          <w:szCs w:val="22"/>
          <w:lang w:eastAsia="en-US"/>
        </w:rPr>
        <w:t>–  Временно неработающий, член Политической партии ЛДПР – Либерально–демократической партии России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4 от 22.07.2019 года № 6/48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proofErr w:type="spellStart"/>
      <w:r>
        <w:rPr>
          <w:b/>
        </w:rPr>
        <w:t>Рековичский</w:t>
      </w:r>
      <w:proofErr w:type="spellEnd"/>
      <w:r>
        <w:rPr>
          <w:b/>
        </w:rPr>
        <w:t xml:space="preserve"> одномандатный избирательный округ № 5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>
        <w:t xml:space="preserve">5. </w:t>
      </w:r>
      <w:r w:rsidRPr="008A04A5">
        <w:rPr>
          <w:b/>
          <w:szCs w:val="22"/>
          <w:lang w:eastAsia="en-US"/>
        </w:rPr>
        <w:t>Перешивкина Марина Владимировна</w:t>
      </w:r>
      <w:r w:rsidRPr="008A04A5">
        <w:rPr>
          <w:szCs w:val="22"/>
          <w:lang w:eastAsia="en-US"/>
        </w:rPr>
        <w:t>, дата рождения – 23 марта 1993 года, место рождения – ДЕР. ХМЕЛЕВО ВЫГОНИЧСКОГО Р–НА БРЯНСКОЙ ОБЛ., адрес места жительства – Брянская область, Дубровский район, по</w:t>
      </w:r>
      <w:r>
        <w:rPr>
          <w:szCs w:val="22"/>
          <w:lang w:eastAsia="en-US"/>
        </w:rPr>
        <w:t>селок городского типа Дубровка</w:t>
      </w:r>
      <w:r w:rsidRPr="008A04A5">
        <w:rPr>
          <w:szCs w:val="22"/>
          <w:lang w:eastAsia="en-US"/>
        </w:rPr>
        <w:t>, профессиональное образование – Государственное бюджетное образовательное учреждение среднего профессионального образования "Брянский профессиональный педагогичес</w:t>
      </w:r>
      <w:r>
        <w:rPr>
          <w:szCs w:val="22"/>
          <w:lang w:eastAsia="en-US"/>
        </w:rPr>
        <w:t>кий колледж", 2013 г.</w:t>
      </w:r>
      <w:r w:rsidRPr="008A04A5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>
        <w:rPr>
          <w:szCs w:val="22"/>
          <w:lang w:eastAsia="en-US"/>
        </w:rPr>
        <w:t xml:space="preserve"> –  Временно неработающая</w:t>
      </w:r>
      <w:r>
        <w:t xml:space="preserve">.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5 от 22.07.2019 года № 6/49</w:t>
      </w:r>
      <w:r w:rsidRPr="00BA195B">
        <w:rPr>
          <w:szCs w:val="28"/>
        </w:rPr>
        <w:t>.</w:t>
      </w:r>
    </w:p>
    <w:p w:rsidR="00927E8B" w:rsidRDefault="00927E8B" w:rsidP="00250D26">
      <w:pPr>
        <w:keepLines/>
        <w:jc w:val="center"/>
        <w:rPr>
          <w:b/>
        </w:rPr>
      </w:pPr>
      <w:proofErr w:type="spellStart"/>
      <w:r>
        <w:rPr>
          <w:b/>
        </w:rPr>
        <w:t>Пеклинский</w:t>
      </w:r>
      <w:proofErr w:type="spellEnd"/>
      <w:r>
        <w:rPr>
          <w:b/>
        </w:rPr>
        <w:t xml:space="preserve"> одномандатный избирательный округ № 6</w:t>
      </w:r>
    </w:p>
    <w:p w:rsidR="00927E8B" w:rsidRPr="0097145A" w:rsidRDefault="00927E8B" w:rsidP="0097145A">
      <w:pPr>
        <w:keepLines/>
        <w:jc w:val="both"/>
        <w:rPr>
          <w:b/>
        </w:rPr>
      </w:pPr>
      <w:r>
        <w:lastRenderedPageBreak/>
        <w:t xml:space="preserve">6. </w:t>
      </w:r>
      <w:proofErr w:type="spellStart"/>
      <w:r w:rsidRPr="008A04A5">
        <w:rPr>
          <w:b/>
          <w:szCs w:val="22"/>
          <w:lang w:eastAsia="en-US"/>
        </w:rPr>
        <w:t>Рыбас</w:t>
      </w:r>
      <w:proofErr w:type="spellEnd"/>
      <w:r w:rsidRPr="008A04A5">
        <w:rPr>
          <w:b/>
          <w:szCs w:val="22"/>
          <w:lang w:eastAsia="en-US"/>
        </w:rPr>
        <w:t xml:space="preserve"> Валерий Александрович</w:t>
      </w:r>
      <w:r w:rsidRPr="008A04A5">
        <w:rPr>
          <w:szCs w:val="22"/>
          <w:lang w:eastAsia="en-US"/>
        </w:rPr>
        <w:t>, дата рождения – 26 января 1978 года, место рождения – гор. Магадан, адрес места жительства – Брянская область, Дубр</w:t>
      </w:r>
      <w:r>
        <w:rPr>
          <w:szCs w:val="22"/>
          <w:lang w:eastAsia="en-US"/>
        </w:rPr>
        <w:t>овский район, поселок Дубровка</w:t>
      </w:r>
      <w:r w:rsidRPr="008A04A5">
        <w:rPr>
          <w:szCs w:val="22"/>
          <w:lang w:eastAsia="en-US"/>
        </w:rPr>
        <w:t>, профессиональное образование – Государственное образовательное учреждение высшего профессионального образования "Российский государственный социальный университет", 2</w:t>
      </w:r>
      <w:r>
        <w:rPr>
          <w:szCs w:val="22"/>
          <w:lang w:eastAsia="en-US"/>
        </w:rPr>
        <w:t>006 г.</w:t>
      </w:r>
      <w:r w:rsidRPr="008A04A5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>
        <w:rPr>
          <w:szCs w:val="22"/>
          <w:lang w:eastAsia="en-US"/>
        </w:rPr>
        <w:t xml:space="preserve"> </w:t>
      </w:r>
      <w:r w:rsidRPr="008A04A5">
        <w:rPr>
          <w:szCs w:val="22"/>
          <w:lang w:eastAsia="en-US"/>
        </w:rPr>
        <w:t>–  Временно неработающий, член Политической партии ЛДПР – Либерально–демократической партии России.</w:t>
      </w:r>
      <w: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6 от 22.07.2019 года № 6/50</w:t>
      </w:r>
      <w:r w:rsidRPr="00BA195B">
        <w:rPr>
          <w:szCs w:val="28"/>
        </w:rPr>
        <w:t>.</w:t>
      </w:r>
    </w:p>
    <w:p w:rsidR="00927E8B" w:rsidRDefault="00927E8B" w:rsidP="00250D26">
      <w:pPr>
        <w:keepLines/>
        <w:jc w:val="center"/>
        <w:rPr>
          <w:b/>
        </w:rPr>
      </w:pPr>
      <w:proofErr w:type="spellStart"/>
      <w:r>
        <w:rPr>
          <w:b/>
        </w:rPr>
        <w:t>Рябчинский</w:t>
      </w:r>
      <w:proofErr w:type="spellEnd"/>
      <w:r>
        <w:rPr>
          <w:b/>
        </w:rPr>
        <w:t xml:space="preserve"> одномандатный избирательный округ № 7</w:t>
      </w:r>
    </w:p>
    <w:p w:rsidR="00927E8B" w:rsidRPr="0097145A" w:rsidRDefault="00927E8B" w:rsidP="0097145A">
      <w:pPr>
        <w:keepLines/>
        <w:ind w:firstLine="710"/>
        <w:jc w:val="both"/>
        <w:rPr>
          <w:szCs w:val="28"/>
        </w:rPr>
      </w:pPr>
      <w:r>
        <w:t xml:space="preserve">7. </w:t>
      </w:r>
      <w:proofErr w:type="spellStart"/>
      <w:r w:rsidRPr="008A04A5">
        <w:rPr>
          <w:b/>
          <w:szCs w:val="22"/>
          <w:lang w:eastAsia="en-US"/>
        </w:rPr>
        <w:t>Потякин</w:t>
      </w:r>
      <w:proofErr w:type="spellEnd"/>
      <w:r w:rsidRPr="008A04A5">
        <w:rPr>
          <w:b/>
          <w:szCs w:val="22"/>
          <w:lang w:eastAsia="en-US"/>
        </w:rPr>
        <w:t xml:space="preserve"> Олег Николаевич</w:t>
      </w:r>
      <w:r w:rsidRPr="008A04A5">
        <w:rPr>
          <w:szCs w:val="22"/>
          <w:lang w:eastAsia="en-US"/>
        </w:rPr>
        <w:t>, дата рождения – 16 октября 1969 года, место рождения – С. ПОЛТАРАЦКОЕ САРЫАГАЧСКОГО Р–НА ЧИМКЕНТСКОЙ ОБЛ., адрес места жительства – Брянская область, Дуб</w:t>
      </w:r>
      <w:r>
        <w:rPr>
          <w:szCs w:val="22"/>
          <w:lang w:eastAsia="en-US"/>
        </w:rPr>
        <w:t xml:space="preserve">ровский район, деревня </w:t>
      </w:r>
      <w:proofErr w:type="spellStart"/>
      <w:r>
        <w:rPr>
          <w:szCs w:val="22"/>
          <w:lang w:eastAsia="en-US"/>
        </w:rPr>
        <w:t>Давыдчи</w:t>
      </w:r>
      <w:proofErr w:type="spellEnd"/>
      <w:r w:rsidRPr="008A04A5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>
        <w:rPr>
          <w:szCs w:val="22"/>
          <w:lang w:eastAsia="en-US"/>
        </w:rPr>
        <w:t xml:space="preserve"> </w:t>
      </w:r>
      <w:r w:rsidRPr="008A04A5">
        <w:rPr>
          <w:szCs w:val="22"/>
          <w:lang w:eastAsia="en-US"/>
        </w:rPr>
        <w:t>– ООО "</w:t>
      </w:r>
      <w:proofErr w:type="spellStart"/>
      <w:r w:rsidRPr="008A04A5">
        <w:rPr>
          <w:szCs w:val="22"/>
          <w:lang w:eastAsia="en-US"/>
        </w:rPr>
        <w:t>Технопласт</w:t>
      </w:r>
      <w:proofErr w:type="spellEnd"/>
      <w:r w:rsidRPr="008A04A5">
        <w:rPr>
          <w:szCs w:val="22"/>
          <w:lang w:eastAsia="en-US"/>
        </w:rPr>
        <w:t>–СВ", Водитель автомобиля, член Политической партии ЛДПР – Либерально–демократической партии России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>
        <w:rPr>
          <w:szCs w:val="28"/>
        </w:rPr>
        <w:t>7 от 22.07.2019 года № 6</w:t>
      </w:r>
      <w:r w:rsidRPr="00BA195B">
        <w:rPr>
          <w:szCs w:val="28"/>
        </w:rPr>
        <w:t>/</w:t>
      </w:r>
      <w:r>
        <w:rPr>
          <w:szCs w:val="28"/>
        </w:rPr>
        <w:t>51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8</w:t>
      </w:r>
    </w:p>
    <w:p w:rsidR="00927E8B" w:rsidRPr="0097145A" w:rsidRDefault="00927E8B" w:rsidP="0097145A">
      <w:pPr>
        <w:keepLines/>
        <w:ind w:firstLine="710"/>
        <w:jc w:val="both"/>
        <w:rPr>
          <w:szCs w:val="28"/>
        </w:rPr>
      </w:pPr>
      <w:r>
        <w:t xml:space="preserve">8. </w:t>
      </w:r>
      <w:proofErr w:type="spellStart"/>
      <w:r w:rsidRPr="005A58F0">
        <w:rPr>
          <w:b/>
        </w:rPr>
        <w:t>Дуплина</w:t>
      </w:r>
      <w:proofErr w:type="spellEnd"/>
      <w:r w:rsidRPr="005A58F0">
        <w:rPr>
          <w:b/>
        </w:rPr>
        <w:t xml:space="preserve"> Любовь Александровна</w:t>
      </w:r>
      <w:r>
        <w:t>, дата рождения – 21 января 1955 года, место рождения – ПОС. ДУБРОВКА ДУБРОВСКОГО РАЙОНА БРЯНСКОЙ ОБЛАСТИ, адрес места жительства – Брянская область, Дубровский район, поселок Дубровка, основное место работы, занимаемая должность –  Временно неработающая, член Политической партии ЛДПР – Либерально–демократической партии России.</w:t>
      </w:r>
      <w:r w:rsidRPr="005A58F0">
        <w:rPr>
          <w:szCs w:val="28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 w:rsidR="00F52115">
        <w:rPr>
          <w:szCs w:val="28"/>
        </w:rPr>
        <w:t>8</w:t>
      </w:r>
      <w:r>
        <w:rPr>
          <w:szCs w:val="28"/>
        </w:rPr>
        <w:t xml:space="preserve"> от 22.07.2019 года № 6</w:t>
      </w:r>
      <w:r w:rsidRPr="00BA195B">
        <w:rPr>
          <w:szCs w:val="28"/>
        </w:rPr>
        <w:t>/</w:t>
      </w:r>
      <w:r>
        <w:rPr>
          <w:szCs w:val="28"/>
        </w:rPr>
        <w:t>52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9</w:t>
      </w:r>
    </w:p>
    <w:p w:rsidR="00927E8B" w:rsidRPr="0097145A" w:rsidRDefault="00927E8B" w:rsidP="0097145A">
      <w:pPr>
        <w:ind w:firstLine="709"/>
        <w:jc w:val="both"/>
        <w:rPr>
          <w:szCs w:val="22"/>
          <w:lang w:eastAsia="en-US"/>
        </w:rPr>
      </w:pPr>
      <w:r w:rsidRPr="008A04A5">
        <w:rPr>
          <w:szCs w:val="22"/>
          <w:lang w:eastAsia="en-US"/>
        </w:rPr>
        <w:t xml:space="preserve">9. </w:t>
      </w:r>
      <w:proofErr w:type="spellStart"/>
      <w:r w:rsidRPr="008A04A5">
        <w:rPr>
          <w:b/>
          <w:szCs w:val="22"/>
          <w:lang w:eastAsia="en-US"/>
        </w:rPr>
        <w:t>Демьянович</w:t>
      </w:r>
      <w:proofErr w:type="spellEnd"/>
      <w:r w:rsidRPr="008A04A5">
        <w:rPr>
          <w:b/>
          <w:szCs w:val="22"/>
          <w:lang w:eastAsia="en-US"/>
        </w:rPr>
        <w:t xml:space="preserve"> Татьяна Викторовна</w:t>
      </w:r>
      <w:r w:rsidRPr="008A04A5">
        <w:rPr>
          <w:szCs w:val="22"/>
          <w:lang w:eastAsia="en-US"/>
        </w:rPr>
        <w:t xml:space="preserve">, дата рождения – 11 февраля 1979 года, место рождения – С. АЛЕШНЯ ДУБРОВСКОГО Р–НА БРЯНСКОЙ ОБЛ., адрес места жительства – Брянская область, Дубровский район, поселок городского типа Дубровка, </w:t>
      </w:r>
      <w:r>
        <w:t>основное место работы, занимаемая должность</w:t>
      </w:r>
      <w:r w:rsidRPr="008A04A5">
        <w:rPr>
          <w:szCs w:val="22"/>
          <w:lang w:eastAsia="en-US"/>
        </w:rPr>
        <w:t xml:space="preserve"> – МБДОУ Дубровский детский сад № 2 " Ромашка ", Младший воспитатель, член Политической партии ЛДПР – Либерально–демократической партии России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>Зарегистрирован</w:t>
      </w:r>
      <w:r>
        <w:rPr>
          <w:szCs w:val="28"/>
        </w:rPr>
        <w:t>а</w:t>
      </w:r>
      <w:r w:rsidRPr="00BA195B">
        <w:rPr>
          <w:szCs w:val="28"/>
        </w:rPr>
        <w:t xml:space="preserve"> решением ТИК Дубров</w:t>
      </w:r>
      <w:r>
        <w:rPr>
          <w:szCs w:val="28"/>
        </w:rPr>
        <w:t>ского района с полномочиями окру</w:t>
      </w:r>
      <w:r w:rsidRPr="00BA195B">
        <w:rPr>
          <w:szCs w:val="28"/>
        </w:rPr>
        <w:t xml:space="preserve">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 w:rsidR="00F52115">
        <w:rPr>
          <w:szCs w:val="28"/>
        </w:rPr>
        <w:t>9</w:t>
      </w:r>
      <w:r>
        <w:rPr>
          <w:szCs w:val="28"/>
        </w:rPr>
        <w:t xml:space="preserve"> от 22.07.2019 года № 6</w:t>
      </w:r>
      <w:r w:rsidRPr="00BA195B">
        <w:rPr>
          <w:szCs w:val="28"/>
        </w:rPr>
        <w:t>/</w:t>
      </w:r>
      <w:r>
        <w:rPr>
          <w:szCs w:val="28"/>
        </w:rPr>
        <w:t>53</w:t>
      </w:r>
      <w:r w:rsidRPr="00BA195B">
        <w:rPr>
          <w:szCs w:val="28"/>
        </w:rPr>
        <w:t>.</w:t>
      </w:r>
    </w:p>
    <w:p w:rsidR="00927E8B" w:rsidRDefault="00927E8B" w:rsidP="0097145A">
      <w:pPr>
        <w:keepLines/>
        <w:jc w:val="center"/>
        <w:rPr>
          <w:b/>
        </w:rPr>
      </w:pPr>
      <w:r>
        <w:rPr>
          <w:b/>
        </w:rPr>
        <w:t xml:space="preserve">10. </w:t>
      </w:r>
      <w:proofErr w:type="spellStart"/>
      <w:r>
        <w:rPr>
          <w:b/>
        </w:rPr>
        <w:t>Сещинский</w:t>
      </w:r>
      <w:proofErr w:type="spellEnd"/>
      <w:r>
        <w:rPr>
          <w:b/>
        </w:rPr>
        <w:t xml:space="preserve"> одномандатный избирательный округ № 10</w:t>
      </w:r>
    </w:p>
    <w:p w:rsidR="00927E8B" w:rsidRPr="005A58F0" w:rsidRDefault="00927E8B" w:rsidP="00250D26">
      <w:pPr>
        <w:ind w:firstLine="709"/>
        <w:jc w:val="both"/>
        <w:rPr>
          <w:szCs w:val="22"/>
          <w:lang w:eastAsia="en-US"/>
        </w:rPr>
      </w:pPr>
      <w:r>
        <w:t xml:space="preserve">10. </w:t>
      </w:r>
      <w:proofErr w:type="spellStart"/>
      <w:r w:rsidRPr="005A58F0">
        <w:rPr>
          <w:b/>
          <w:szCs w:val="22"/>
          <w:lang w:eastAsia="en-US"/>
        </w:rPr>
        <w:t>Чивикова</w:t>
      </w:r>
      <w:proofErr w:type="spellEnd"/>
      <w:r w:rsidRPr="005A58F0">
        <w:rPr>
          <w:b/>
          <w:szCs w:val="22"/>
          <w:lang w:eastAsia="en-US"/>
        </w:rPr>
        <w:t xml:space="preserve"> Галина Васильевна</w:t>
      </w:r>
      <w:r w:rsidRPr="005A58F0">
        <w:rPr>
          <w:szCs w:val="22"/>
          <w:lang w:eastAsia="en-US"/>
        </w:rPr>
        <w:t xml:space="preserve">, дата рождения – 12 октября 1969 года, место рождения – С. ЖИРЯТИНО БРЯНСКИЙ РАЙОН БРЯНСКАЯ ОБЛ., адрес места жительства – Брянская область, Дубровский район, рабочий поселок Дубровка, профессиональное образование – ФГОУ СПО "Брянский </w:t>
      </w:r>
      <w:proofErr w:type="spellStart"/>
      <w:r w:rsidRPr="005A58F0">
        <w:rPr>
          <w:szCs w:val="22"/>
          <w:lang w:eastAsia="en-US"/>
        </w:rPr>
        <w:t>механико</w:t>
      </w:r>
      <w:proofErr w:type="spellEnd"/>
      <w:r w:rsidRPr="005A58F0">
        <w:rPr>
          <w:szCs w:val="22"/>
          <w:lang w:eastAsia="en-US"/>
        </w:rPr>
        <w:t>–технологический техникум пи</w:t>
      </w:r>
      <w:r>
        <w:rPr>
          <w:szCs w:val="22"/>
          <w:lang w:eastAsia="en-US"/>
        </w:rPr>
        <w:t>щевой промышленности", 2003 г.</w:t>
      </w:r>
      <w:r w:rsidRPr="005A58F0">
        <w:rPr>
          <w:szCs w:val="22"/>
          <w:lang w:eastAsia="en-US"/>
        </w:rPr>
        <w:t xml:space="preserve">, </w:t>
      </w:r>
      <w:r>
        <w:t>основное место работы, занимаемая должность</w:t>
      </w:r>
      <w:r w:rsidRPr="008A04A5">
        <w:rPr>
          <w:szCs w:val="22"/>
          <w:lang w:eastAsia="en-US"/>
        </w:rPr>
        <w:t xml:space="preserve"> </w:t>
      </w:r>
      <w:r w:rsidRPr="005A58F0">
        <w:rPr>
          <w:szCs w:val="22"/>
          <w:lang w:eastAsia="en-US"/>
        </w:rPr>
        <w:t xml:space="preserve">–  </w:t>
      </w:r>
      <w:r>
        <w:rPr>
          <w:szCs w:val="22"/>
          <w:lang w:eastAsia="en-US"/>
        </w:rPr>
        <w:t>ООО «</w:t>
      </w:r>
      <w:proofErr w:type="spellStart"/>
      <w:r>
        <w:rPr>
          <w:szCs w:val="22"/>
          <w:lang w:eastAsia="en-US"/>
        </w:rPr>
        <w:t>АТП-Дубровское</w:t>
      </w:r>
      <w:proofErr w:type="spellEnd"/>
      <w:r>
        <w:rPr>
          <w:szCs w:val="22"/>
          <w:lang w:eastAsia="en-US"/>
        </w:rPr>
        <w:t xml:space="preserve">» </w:t>
      </w:r>
      <w:r>
        <w:rPr>
          <w:szCs w:val="22"/>
          <w:lang w:eastAsia="en-US"/>
        </w:rPr>
        <w:lastRenderedPageBreak/>
        <w:t>кассир</w:t>
      </w:r>
      <w:r w:rsidRPr="005A58F0">
        <w:rPr>
          <w:szCs w:val="22"/>
          <w:lang w:eastAsia="en-US"/>
        </w:rPr>
        <w:t>, член Политической партии ЛДПР – Либерально–демократической партии России.</w:t>
      </w:r>
      <w:r>
        <w:rPr>
          <w:szCs w:val="22"/>
          <w:lang w:eastAsia="en-US"/>
        </w:rPr>
        <w:t xml:space="preserve"> </w:t>
      </w:r>
      <w:r w:rsidRPr="00BA195B">
        <w:rPr>
          <w:szCs w:val="28"/>
        </w:rPr>
        <w:t xml:space="preserve">Зарегистрирован решением ТИК Дубровского района с полномочиями окружной избирательной комиссии по </w:t>
      </w:r>
      <w:r>
        <w:rPr>
          <w:szCs w:val="28"/>
        </w:rPr>
        <w:t>Дубровскому</w:t>
      </w:r>
      <w:r w:rsidRPr="00BA195B">
        <w:rPr>
          <w:szCs w:val="28"/>
        </w:rPr>
        <w:t xml:space="preserve"> одномандатному избирательному округу №</w:t>
      </w:r>
      <w:r w:rsidR="00F52115">
        <w:rPr>
          <w:szCs w:val="28"/>
        </w:rPr>
        <w:t>10</w:t>
      </w:r>
      <w:r w:rsidRPr="00BA195B">
        <w:rPr>
          <w:szCs w:val="28"/>
        </w:rPr>
        <w:t xml:space="preserve"> от 22.07.2019 года №</w:t>
      </w:r>
      <w:r>
        <w:rPr>
          <w:szCs w:val="28"/>
        </w:rPr>
        <w:t xml:space="preserve"> 6</w:t>
      </w:r>
      <w:r w:rsidRPr="00BA195B">
        <w:rPr>
          <w:szCs w:val="28"/>
        </w:rPr>
        <w:t>/</w:t>
      </w:r>
      <w:r>
        <w:rPr>
          <w:szCs w:val="28"/>
        </w:rPr>
        <w:t>54</w:t>
      </w:r>
      <w:r w:rsidRPr="00BA195B">
        <w:rPr>
          <w:szCs w:val="28"/>
        </w:rPr>
        <w:t>.</w:t>
      </w:r>
    </w:p>
    <w:p w:rsidR="00927E8B" w:rsidRDefault="00927E8B" w:rsidP="00250D26">
      <w:pPr>
        <w:keepLines/>
        <w:jc w:val="both"/>
        <w:rPr>
          <w:b/>
        </w:rPr>
      </w:pPr>
    </w:p>
    <w:p w:rsidR="00927E8B" w:rsidRPr="0097145A" w:rsidRDefault="00927E8B" w:rsidP="00250D26">
      <w:pPr>
        <w:jc w:val="center"/>
        <w:rPr>
          <w:b/>
          <w:u w:val="single"/>
        </w:rPr>
      </w:pPr>
      <w:r>
        <w:rPr>
          <w:b/>
          <w:u w:val="single"/>
        </w:rPr>
        <w:t>«</w:t>
      </w:r>
      <w:r w:rsidRPr="0097145A">
        <w:rPr>
          <w:b/>
          <w:u w:val="single"/>
        </w:rPr>
        <w:t>Местное отделение КПРФ Дубровского района»</w:t>
      </w:r>
    </w:p>
    <w:p w:rsidR="00927E8B" w:rsidRDefault="00927E8B" w:rsidP="00250D26">
      <w:pPr>
        <w:jc w:val="center"/>
        <w:rPr>
          <w:b/>
        </w:rPr>
      </w:pPr>
    </w:p>
    <w:p w:rsidR="00927E8B" w:rsidRDefault="00927E8B" w:rsidP="0097145A">
      <w:pPr>
        <w:jc w:val="center"/>
        <w:rPr>
          <w:b/>
        </w:rPr>
      </w:pPr>
      <w:r>
        <w:rPr>
          <w:b/>
        </w:rPr>
        <w:t>Дубровский одномандатный избирательный округ № 1</w:t>
      </w:r>
    </w:p>
    <w:p w:rsidR="00927E8B" w:rsidRPr="0097145A" w:rsidRDefault="00927E8B" w:rsidP="0097145A">
      <w:pPr>
        <w:ind w:firstLine="710"/>
        <w:jc w:val="both"/>
        <w:rPr>
          <w:szCs w:val="28"/>
        </w:rPr>
      </w:pPr>
      <w:r>
        <w:rPr>
          <w:b/>
          <w:szCs w:val="28"/>
        </w:rPr>
        <w:t xml:space="preserve">1. </w:t>
      </w:r>
      <w:proofErr w:type="spellStart"/>
      <w:r w:rsidRPr="003B39CE">
        <w:rPr>
          <w:b/>
          <w:szCs w:val="28"/>
        </w:rPr>
        <w:t>Лавреха</w:t>
      </w:r>
      <w:proofErr w:type="spellEnd"/>
      <w:r w:rsidRPr="003B39CE">
        <w:rPr>
          <w:b/>
          <w:szCs w:val="28"/>
        </w:rPr>
        <w:t xml:space="preserve"> Ирина Сергеевна</w:t>
      </w:r>
      <w:r w:rsidRPr="00EE7E93">
        <w:rPr>
          <w:szCs w:val="28"/>
        </w:rPr>
        <w:t>, дата рождения – 11 октября 1972 года, место рождения – гор. Рославль Смоленская обл</w:t>
      </w:r>
      <w:r>
        <w:rPr>
          <w:szCs w:val="28"/>
        </w:rPr>
        <w:t>.</w:t>
      </w:r>
      <w:r w:rsidRPr="00EE7E93">
        <w:rPr>
          <w:szCs w:val="28"/>
        </w:rPr>
        <w:t>, адрес места жительства – Брянская область, Дубровский район, Дубровское городск</w:t>
      </w:r>
      <w:r>
        <w:rPr>
          <w:szCs w:val="28"/>
        </w:rPr>
        <w:t>ое поселение, ДУБРОВКА ПОСЕЛОК</w:t>
      </w:r>
      <w:r w:rsidRPr="00EE7E93">
        <w:rPr>
          <w:szCs w:val="28"/>
        </w:rPr>
        <w:t xml:space="preserve">, профессиональное образование – </w:t>
      </w:r>
      <w:proofErr w:type="spellStart"/>
      <w:r w:rsidRPr="00EE7E93">
        <w:rPr>
          <w:szCs w:val="28"/>
        </w:rPr>
        <w:t>Клинцовское</w:t>
      </w:r>
      <w:proofErr w:type="spellEnd"/>
      <w:r w:rsidRPr="00EE7E93">
        <w:rPr>
          <w:szCs w:val="28"/>
        </w:rPr>
        <w:t xml:space="preserve"> педагог</w:t>
      </w:r>
      <w:r>
        <w:rPr>
          <w:szCs w:val="28"/>
        </w:rPr>
        <w:t>ическое училище, 1992 г.</w:t>
      </w:r>
      <w:r w:rsidRPr="00EE7E93">
        <w:rPr>
          <w:szCs w:val="28"/>
        </w:rPr>
        <w:t xml:space="preserve">, </w:t>
      </w:r>
      <w:r>
        <w:t>основное место работы, занимаемая должность</w:t>
      </w:r>
      <w:r w:rsidRPr="00EE7E93">
        <w:rPr>
          <w:szCs w:val="28"/>
        </w:rPr>
        <w:t xml:space="preserve"> – Не работает.</w:t>
      </w:r>
      <w:r>
        <w:rPr>
          <w:szCs w:val="28"/>
        </w:rPr>
        <w:t xml:space="preserve"> </w:t>
      </w:r>
      <w:r w:rsidRPr="00EE7E93">
        <w:rPr>
          <w:szCs w:val="28"/>
        </w:rPr>
        <w:t>Зарегистрирована решением ТИК Дубровского района с полномочиями окружной избирательной комиссии по Дубровскому одноман</w:t>
      </w:r>
      <w:r w:rsidR="00F52115">
        <w:rPr>
          <w:szCs w:val="28"/>
        </w:rPr>
        <w:t>датному избирательному округу №1</w:t>
      </w:r>
      <w:r w:rsidRPr="00EE7E93">
        <w:rPr>
          <w:szCs w:val="28"/>
        </w:rPr>
        <w:t xml:space="preserve"> от 22.07.2019 года № 6/</w:t>
      </w:r>
      <w:r>
        <w:rPr>
          <w:szCs w:val="28"/>
        </w:rPr>
        <w:t>55</w:t>
      </w:r>
      <w:r w:rsidRPr="00EE7E93">
        <w:rPr>
          <w:szCs w:val="28"/>
        </w:rPr>
        <w:t>.</w:t>
      </w:r>
    </w:p>
    <w:p w:rsidR="00927E8B" w:rsidRPr="00DE16DB" w:rsidRDefault="00927E8B" w:rsidP="00250D26">
      <w:pPr>
        <w:jc w:val="center"/>
        <w:rPr>
          <w:b/>
          <w:szCs w:val="28"/>
        </w:rPr>
      </w:pPr>
      <w:r w:rsidRPr="00DE16DB">
        <w:rPr>
          <w:b/>
          <w:szCs w:val="28"/>
        </w:rPr>
        <w:t>Дубровский одномандатный избирательный округ № 2</w:t>
      </w:r>
    </w:p>
    <w:p w:rsidR="00927E8B" w:rsidRPr="0097145A" w:rsidRDefault="00927E8B" w:rsidP="0097145A">
      <w:pPr>
        <w:pStyle w:val="a7"/>
        <w:numPr>
          <w:ilvl w:val="0"/>
          <w:numId w:val="4"/>
        </w:numPr>
        <w:jc w:val="both"/>
        <w:rPr>
          <w:szCs w:val="28"/>
        </w:rPr>
      </w:pPr>
      <w:r w:rsidRPr="00DE16DB">
        <w:rPr>
          <w:b/>
        </w:rPr>
        <w:t>Чивиков Владимир Ильич</w:t>
      </w:r>
      <w:r w:rsidRPr="00DE16DB">
        <w:t xml:space="preserve">, дата рождения – 23 августа 1954 года, место рождения – пос. Дубровка, Дубровского района, Брянской обл., адрес места жительства – Брянская область, Дубровский район, Дубровское городское поселение, ДУБРОВКА ПОСЕЛОК, профессиональное образование – </w:t>
      </w:r>
      <w:proofErr w:type="spellStart"/>
      <w:r w:rsidRPr="00DE16DB">
        <w:t>Рославльский</w:t>
      </w:r>
      <w:proofErr w:type="spellEnd"/>
      <w:r w:rsidRPr="00DE16DB">
        <w:t xml:space="preserve"> совхоз–техникум, 1980 г., </w:t>
      </w:r>
      <w:r>
        <w:t>основное место работы, занимаемая должность</w:t>
      </w:r>
      <w:r w:rsidRPr="00DE16DB">
        <w:t xml:space="preserve"> – Общество с ограниченно ответственностью "ДСПМК–5" (ООО "ДСПМК–5), Дорожный рабочий 4–го разряда, Депутат Дубровского районного Совета народных депутатов VI созыва, Член КПРФ. Зарегистрирован решением ТИК Дубровского района с полномочиями окружной избирательной комиссии по Дубровскому одноман</w:t>
      </w:r>
      <w:r w:rsidR="00F52115">
        <w:t>датному избирательному округу №2</w:t>
      </w:r>
      <w:r w:rsidRPr="00DE16DB">
        <w:t xml:space="preserve"> от 22.07.2019 года № 6/56.</w:t>
      </w:r>
    </w:p>
    <w:p w:rsidR="00927E8B" w:rsidRPr="0097145A" w:rsidRDefault="00927E8B" w:rsidP="00250D26">
      <w:pPr>
        <w:spacing w:line="288" w:lineRule="auto"/>
        <w:jc w:val="center"/>
        <w:rPr>
          <w:b/>
          <w:szCs w:val="28"/>
        </w:rPr>
      </w:pPr>
      <w:r w:rsidRPr="0097145A">
        <w:rPr>
          <w:b/>
          <w:szCs w:val="28"/>
        </w:rPr>
        <w:t>Дубровский одномандатный избирательный округ № 3</w:t>
      </w:r>
    </w:p>
    <w:p w:rsidR="00927E8B" w:rsidRPr="0097145A" w:rsidRDefault="00927E8B" w:rsidP="0097145A">
      <w:pPr>
        <w:pStyle w:val="a7"/>
        <w:numPr>
          <w:ilvl w:val="0"/>
          <w:numId w:val="4"/>
        </w:numPr>
        <w:jc w:val="both"/>
        <w:rPr>
          <w:szCs w:val="28"/>
        </w:rPr>
      </w:pPr>
      <w:r w:rsidRPr="00DE16DB">
        <w:t>Колесникова Наталья Анатольевна, дата рождения – 21 июня 1954 года, место рождения – гор. Брянск, адрес места жительства – Брянская область, Дубровский район, Дубровское городск</w:t>
      </w:r>
      <w:r>
        <w:t>ое поселение, ДУБРОВКА ПОСЕЛОК</w:t>
      </w:r>
      <w:r w:rsidRPr="00DE16DB">
        <w:t xml:space="preserve">, профессиональное образование – </w:t>
      </w:r>
      <w:proofErr w:type="spellStart"/>
      <w:r w:rsidRPr="00DE16DB">
        <w:t>Кокинский</w:t>
      </w:r>
      <w:proofErr w:type="spellEnd"/>
      <w:r w:rsidRPr="00DE16DB">
        <w:t xml:space="preserve"> ордена Трудового Красного Зн</w:t>
      </w:r>
      <w:r>
        <w:t>амени совхоз–техникум, 1982 г.</w:t>
      </w:r>
      <w:r w:rsidRPr="00DE16DB">
        <w:t>, основное место работы или службы, занимаемая должность / род занятий – Пенсионер. Зарегистрирован решением ТИК Дубровского района с полномочиями окружной избирательной комиссии по Дубровскому одноман</w:t>
      </w:r>
      <w:r w:rsidR="00F52115">
        <w:t>датному избирательному округу №3</w:t>
      </w:r>
      <w:r w:rsidRPr="00DE16DB">
        <w:t xml:space="preserve"> от 22.07.2019 года № 6/</w:t>
      </w:r>
      <w:r>
        <w:t>57</w:t>
      </w:r>
      <w:r w:rsidRPr="00DE16DB">
        <w:t>.</w:t>
      </w:r>
    </w:p>
    <w:p w:rsidR="00927E8B" w:rsidRPr="0097145A" w:rsidRDefault="00927E8B" w:rsidP="00250D26">
      <w:pPr>
        <w:spacing w:line="288" w:lineRule="auto"/>
        <w:jc w:val="center"/>
        <w:rPr>
          <w:b/>
          <w:szCs w:val="28"/>
        </w:rPr>
      </w:pPr>
      <w:r w:rsidRPr="0097145A">
        <w:rPr>
          <w:b/>
          <w:szCs w:val="28"/>
        </w:rPr>
        <w:t>Дубровский одномандатный избирательный округ № 4</w:t>
      </w:r>
    </w:p>
    <w:p w:rsidR="00927E8B" w:rsidRPr="0097145A" w:rsidRDefault="00927E8B" w:rsidP="0097145A">
      <w:pPr>
        <w:pStyle w:val="a7"/>
        <w:numPr>
          <w:ilvl w:val="0"/>
          <w:numId w:val="4"/>
        </w:numPr>
        <w:jc w:val="both"/>
        <w:rPr>
          <w:szCs w:val="28"/>
        </w:rPr>
      </w:pPr>
      <w:r w:rsidRPr="00DE16DB">
        <w:rPr>
          <w:b/>
        </w:rPr>
        <w:t>Лучин Александр Сергеевич</w:t>
      </w:r>
      <w:r w:rsidRPr="00DE16DB">
        <w:t>, дата рождения – 11 февраля 1957 года, место рождения – Брянская обл. Дубровский район п. Дубровка, адрес места жительства – Брянская область, Дубровский район, Дубровское городск</w:t>
      </w:r>
      <w:r>
        <w:t>ое поселение, ДУБРОВКА ПОСЕЛОК</w:t>
      </w:r>
      <w:r w:rsidRPr="00DE16DB">
        <w:t xml:space="preserve">, профессиональное образование – Брянский институт транспортного машиностроения (БИТМ), 1979 </w:t>
      </w:r>
      <w:r>
        <w:t>г.</w:t>
      </w:r>
      <w:r w:rsidRPr="00DE16DB">
        <w:t xml:space="preserve">, основное место работы или службы, занимаемая должность / род занятий – Пенсионер. Зарегистрирован решением ТИК Дубровского района с </w:t>
      </w:r>
      <w:r w:rsidRPr="00DE16DB">
        <w:lastRenderedPageBreak/>
        <w:t>полномочиями окружной избирательной комиссии по Дубровскому одноман</w:t>
      </w:r>
      <w:r w:rsidR="00F52115">
        <w:t>датному избирательному округу №4</w:t>
      </w:r>
      <w:r w:rsidRPr="00DE16DB">
        <w:t xml:space="preserve"> от 22.07.2019 года № 6/</w:t>
      </w:r>
      <w:r>
        <w:t>58</w:t>
      </w:r>
      <w:r w:rsidRPr="00DE16DB">
        <w:t>.</w:t>
      </w:r>
    </w:p>
    <w:p w:rsidR="00927E8B" w:rsidRPr="00DE16DB" w:rsidRDefault="00927E8B" w:rsidP="00250D26">
      <w:pPr>
        <w:spacing w:line="288" w:lineRule="auto"/>
        <w:jc w:val="center"/>
        <w:rPr>
          <w:b/>
          <w:szCs w:val="28"/>
        </w:rPr>
      </w:pPr>
      <w:proofErr w:type="spellStart"/>
      <w:r w:rsidRPr="00DE16DB">
        <w:rPr>
          <w:b/>
          <w:szCs w:val="28"/>
        </w:rPr>
        <w:t>Рековичский</w:t>
      </w:r>
      <w:proofErr w:type="spellEnd"/>
      <w:r w:rsidRPr="00DE16DB">
        <w:rPr>
          <w:b/>
          <w:szCs w:val="28"/>
        </w:rPr>
        <w:t xml:space="preserve"> одномандатный избирательный округ № 5</w:t>
      </w:r>
    </w:p>
    <w:p w:rsidR="00927E8B" w:rsidRPr="0097145A" w:rsidRDefault="00927E8B" w:rsidP="0097145A">
      <w:pPr>
        <w:pStyle w:val="a7"/>
        <w:numPr>
          <w:ilvl w:val="0"/>
          <w:numId w:val="4"/>
        </w:numPr>
        <w:jc w:val="both"/>
        <w:rPr>
          <w:szCs w:val="28"/>
        </w:rPr>
      </w:pPr>
      <w:r w:rsidRPr="00DE16DB">
        <w:t xml:space="preserve"> </w:t>
      </w:r>
      <w:proofErr w:type="spellStart"/>
      <w:r w:rsidRPr="00DE16DB">
        <w:rPr>
          <w:b/>
        </w:rPr>
        <w:t>Недоступ</w:t>
      </w:r>
      <w:proofErr w:type="spellEnd"/>
      <w:r w:rsidRPr="00DE16DB">
        <w:rPr>
          <w:b/>
        </w:rPr>
        <w:t xml:space="preserve"> Иван Григорьевич</w:t>
      </w:r>
      <w:r w:rsidRPr="00DE16DB">
        <w:t>, дата рождения – 1 июля 1981 года, место рождения – гор. Тирасполь, Республика Молдова, адрес места жительства – Брянская область, Дубровский район, Дубровское городск</w:t>
      </w:r>
      <w:r>
        <w:t>ое поселение, ДУБРОВКА ПОСЕЛОК</w:t>
      </w:r>
      <w:r w:rsidRPr="00DE16DB">
        <w:t xml:space="preserve">, профессиональное образование – </w:t>
      </w:r>
      <w:proofErr w:type="spellStart"/>
      <w:r w:rsidRPr="00DE16DB">
        <w:t>Военно</w:t>
      </w:r>
      <w:proofErr w:type="spellEnd"/>
      <w:r w:rsidRPr="00DE16DB">
        <w:t>–и</w:t>
      </w:r>
      <w:r>
        <w:t>нженерный университет, 2003 г.</w:t>
      </w:r>
      <w:r w:rsidRPr="00DE16DB">
        <w:t>, основное место работы или службы, занимаемая должность / род занятий – ООО "</w:t>
      </w:r>
      <w:proofErr w:type="spellStart"/>
      <w:r w:rsidRPr="00DE16DB">
        <w:t>Жилкомсервис</w:t>
      </w:r>
      <w:proofErr w:type="spellEnd"/>
      <w:r w:rsidRPr="00DE16DB">
        <w:t>", инженер–сметчик. Зарегистрирован решением ТИК Дубровского района с полномочиями окружной избирательной комиссии по Дубровскому одноман</w:t>
      </w:r>
      <w:r w:rsidR="00F52115">
        <w:t>датному избирательному округу №5</w:t>
      </w:r>
      <w:r w:rsidRPr="00DE16DB">
        <w:t xml:space="preserve"> от 22.07.2019 года № 6/</w:t>
      </w:r>
      <w:r>
        <w:t>59</w:t>
      </w:r>
      <w:r w:rsidRPr="00DE16DB">
        <w:t>.</w:t>
      </w:r>
    </w:p>
    <w:p w:rsidR="00927E8B" w:rsidRPr="00DE16DB" w:rsidRDefault="00927E8B" w:rsidP="00250D26">
      <w:pPr>
        <w:jc w:val="center"/>
        <w:rPr>
          <w:b/>
          <w:szCs w:val="28"/>
        </w:rPr>
      </w:pPr>
      <w:proofErr w:type="spellStart"/>
      <w:r w:rsidRPr="00DE16DB">
        <w:rPr>
          <w:b/>
          <w:szCs w:val="28"/>
        </w:rPr>
        <w:t>Рябчинский</w:t>
      </w:r>
      <w:proofErr w:type="spellEnd"/>
      <w:r w:rsidRPr="00DE16DB">
        <w:rPr>
          <w:b/>
          <w:szCs w:val="28"/>
        </w:rPr>
        <w:t xml:space="preserve"> одномандатный избирательный округ № 7</w:t>
      </w:r>
    </w:p>
    <w:p w:rsidR="00927E8B" w:rsidRPr="0097145A" w:rsidRDefault="00927E8B" w:rsidP="0097145A">
      <w:pPr>
        <w:pStyle w:val="a7"/>
        <w:numPr>
          <w:ilvl w:val="0"/>
          <w:numId w:val="4"/>
        </w:numPr>
        <w:jc w:val="both"/>
        <w:rPr>
          <w:szCs w:val="28"/>
        </w:rPr>
      </w:pPr>
      <w:r w:rsidRPr="00DE16DB">
        <w:t xml:space="preserve"> </w:t>
      </w:r>
      <w:r w:rsidRPr="00547352">
        <w:rPr>
          <w:b/>
        </w:rPr>
        <w:t>Савочкин Семён Николаевич</w:t>
      </w:r>
      <w:r w:rsidRPr="00DE16DB">
        <w:t xml:space="preserve">, дата рождения – 9 июня 1972 года, место рождения – Брянская об. Дубровский район, с. </w:t>
      </w:r>
      <w:proofErr w:type="spellStart"/>
      <w:r w:rsidRPr="00DE16DB">
        <w:t>Рябчи</w:t>
      </w:r>
      <w:proofErr w:type="spellEnd"/>
      <w:r w:rsidRPr="00DE16DB">
        <w:t>, адрес места жительства – Брянская область, Дубровский район, Дубровское городск</w:t>
      </w:r>
      <w:r>
        <w:t>ое поселение, ДУБРОВКА ПОСЕЛОК</w:t>
      </w:r>
      <w:r w:rsidRPr="00DE16DB">
        <w:t>, профессиональное образование – Санкт–</w:t>
      </w:r>
      <w:proofErr w:type="spellStart"/>
      <w:r w:rsidRPr="00DE16DB">
        <w:t>Петербурский</w:t>
      </w:r>
      <w:proofErr w:type="spellEnd"/>
      <w:r w:rsidRPr="00DE16DB">
        <w:t xml:space="preserve"> у</w:t>
      </w:r>
      <w:r>
        <w:t>ниверситет МВД России, 2005 г.</w:t>
      </w:r>
      <w:r w:rsidRPr="00DE16DB">
        <w:t xml:space="preserve">, основное место работы или службы – Пенсионер, Член КПРФ. Зарегистрирован решением ТИК Дубровского района с полномочиями окружной избирательной комиссии по Дубровскому одномандатному избирательному </w:t>
      </w:r>
      <w:r w:rsidR="00F52115">
        <w:t>округу №7</w:t>
      </w:r>
      <w:r w:rsidRPr="00DE16DB">
        <w:t xml:space="preserve"> от 22.07.2019 года № 6/</w:t>
      </w:r>
      <w:r>
        <w:t>60</w:t>
      </w:r>
      <w:r w:rsidRPr="00DE16DB">
        <w:t>.</w:t>
      </w:r>
    </w:p>
    <w:p w:rsidR="00927E8B" w:rsidRPr="00547352" w:rsidRDefault="00927E8B" w:rsidP="00250D26">
      <w:pPr>
        <w:spacing w:line="288" w:lineRule="auto"/>
        <w:jc w:val="center"/>
        <w:rPr>
          <w:b/>
          <w:szCs w:val="28"/>
        </w:rPr>
      </w:pPr>
      <w:proofErr w:type="spellStart"/>
      <w:r w:rsidRPr="00547352">
        <w:rPr>
          <w:b/>
          <w:szCs w:val="28"/>
        </w:rPr>
        <w:t>Сещинский</w:t>
      </w:r>
      <w:proofErr w:type="spellEnd"/>
      <w:r w:rsidRPr="00547352">
        <w:rPr>
          <w:b/>
          <w:szCs w:val="28"/>
        </w:rPr>
        <w:t xml:space="preserve"> одномандатный избирательный округ № 8</w:t>
      </w:r>
    </w:p>
    <w:p w:rsidR="00927E8B" w:rsidRPr="00547352" w:rsidRDefault="00927E8B" w:rsidP="00250D26">
      <w:pPr>
        <w:pStyle w:val="a7"/>
        <w:numPr>
          <w:ilvl w:val="0"/>
          <w:numId w:val="4"/>
        </w:numPr>
        <w:jc w:val="both"/>
        <w:rPr>
          <w:szCs w:val="28"/>
        </w:rPr>
      </w:pPr>
      <w:r w:rsidRPr="00547352">
        <w:rPr>
          <w:b/>
          <w:szCs w:val="28"/>
        </w:rPr>
        <w:t>Бохан Алексей Гаврилович</w:t>
      </w:r>
      <w:r w:rsidRPr="00547352">
        <w:rPr>
          <w:szCs w:val="28"/>
        </w:rPr>
        <w:t xml:space="preserve">, дата рождения – 26 июня 1958 года, место рождения – с. </w:t>
      </w:r>
      <w:proofErr w:type="spellStart"/>
      <w:r w:rsidRPr="00547352">
        <w:rPr>
          <w:szCs w:val="28"/>
        </w:rPr>
        <w:t>Костеничи</w:t>
      </w:r>
      <w:proofErr w:type="spellEnd"/>
      <w:r w:rsidRPr="00547352">
        <w:rPr>
          <w:szCs w:val="28"/>
        </w:rPr>
        <w:t xml:space="preserve"> </w:t>
      </w:r>
      <w:proofErr w:type="spellStart"/>
      <w:r w:rsidRPr="00547352">
        <w:rPr>
          <w:szCs w:val="28"/>
        </w:rPr>
        <w:t>Суражского</w:t>
      </w:r>
      <w:proofErr w:type="spellEnd"/>
      <w:r w:rsidRPr="00547352">
        <w:rPr>
          <w:szCs w:val="28"/>
        </w:rPr>
        <w:t xml:space="preserve"> района Брянской обл., адрес места жительства – Брянская область, Дубровский район, </w:t>
      </w:r>
      <w:proofErr w:type="spellStart"/>
      <w:r w:rsidRPr="00547352">
        <w:rPr>
          <w:szCs w:val="28"/>
        </w:rPr>
        <w:t>Сещинское</w:t>
      </w:r>
      <w:proofErr w:type="spellEnd"/>
      <w:r w:rsidRPr="00547352">
        <w:rPr>
          <w:szCs w:val="28"/>
        </w:rPr>
        <w:t xml:space="preserve"> сельское поселение, БОЛЬШАЯ ОСТРОВНЯ ДЕРЕВНЯ, профессиональное образование – </w:t>
      </w:r>
      <w:proofErr w:type="spellStart"/>
      <w:r w:rsidRPr="00547352">
        <w:rPr>
          <w:szCs w:val="28"/>
        </w:rPr>
        <w:t>Новозыбковский</w:t>
      </w:r>
      <w:proofErr w:type="spellEnd"/>
      <w:r w:rsidRPr="00547352">
        <w:rPr>
          <w:szCs w:val="28"/>
        </w:rPr>
        <w:t xml:space="preserve"> сельскохозяйственный техникум, 1987 г., основное место работы или службы, занимаемая должность / род занятий – ГКУ БПСЦ, Начальник отдельного поста по охране поселка Сеща ГПС, Депутат Сещинского сельского Совета народных депутатов,  Член КПРФ. </w:t>
      </w:r>
      <w:r w:rsidRPr="00DE16DB">
        <w:rPr>
          <w:szCs w:val="28"/>
        </w:rPr>
        <w:t>Зарегистрирован решением ТИК Дубровского района с полномочиями окружной избирательной комиссии по Дубровскому одноман</w:t>
      </w:r>
      <w:r w:rsidR="00F52115">
        <w:rPr>
          <w:szCs w:val="28"/>
        </w:rPr>
        <w:t>датному избирательному округу №8</w:t>
      </w:r>
      <w:r w:rsidRPr="00DE16DB">
        <w:rPr>
          <w:szCs w:val="28"/>
        </w:rPr>
        <w:t xml:space="preserve"> от 22.07.2019 года № 6/</w:t>
      </w:r>
      <w:r>
        <w:rPr>
          <w:szCs w:val="28"/>
        </w:rPr>
        <w:t>61</w:t>
      </w:r>
      <w:r w:rsidRPr="00DE16DB">
        <w:rPr>
          <w:szCs w:val="28"/>
        </w:rPr>
        <w:t>.</w:t>
      </w:r>
    </w:p>
    <w:p w:rsidR="00927E8B" w:rsidRPr="00547352" w:rsidRDefault="00927E8B" w:rsidP="00250D26">
      <w:pPr>
        <w:jc w:val="center"/>
        <w:rPr>
          <w:b/>
          <w:szCs w:val="28"/>
        </w:rPr>
      </w:pPr>
      <w:proofErr w:type="spellStart"/>
      <w:r w:rsidRPr="00547352">
        <w:rPr>
          <w:b/>
          <w:szCs w:val="28"/>
        </w:rPr>
        <w:t>Сещинский</w:t>
      </w:r>
      <w:proofErr w:type="spellEnd"/>
      <w:r w:rsidRPr="00547352">
        <w:rPr>
          <w:b/>
          <w:szCs w:val="28"/>
        </w:rPr>
        <w:t xml:space="preserve"> одномандатный избирательный округ № 9</w:t>
      </w:r>
    </w:p>
    <w:p w:rsidR="00927E8B" w:rsidRPr="0097145A" w:rsidRDefault="00927E8B" w:rsidP="0097145A">
      <w:pPr>
        <w:pStyle w:val="a7"/>
        <w:numPr>
          <w:ilvl w:val="0"/>
          <w:numId w:val="4"/>
        </w:numPr>
        <w:jc w:val="both"/>
        <w:rPr>
          <w:szCs w:val="28"/>
        </w:rPr>
      </w:pPr>
      <w:r w:rsidRPr="00547352">
        <w:t xml:space="preserve"> </w:t>
      </w:r>
      <w:proofErr w:type="spellStart"/>
      <w:r w:rsidRPr="00547352">
        <w:rPr>
          <w:b/>
        </w:rPr>
        <w:t>Цымбалюк</w:t>
      </w:r>
      <w:proofErr w:type="spellEnd"/>
      <w:r w:rsidRPr="00547352">
        <w:rPr>
          <w:b/>
        </w:rPr>
        <w:t xml:space="preserve"> Василий Васильевич</w:t>
      </w:r>
      <w:r w:rsidRPr="00547352">
        <w:t xml:space="preserve">, дата рождения – 17 сентября 1964 года, место рождения – город Корец, Ровенской области, адрес места жительства – Брянская область, Дубровский район, </w:t>
      </w:r>
      <w:proofErr w:type="spellStart"/>
      <w:r w:rsidRPr="00547352">
        <w:t>Сещинское</w:t>
      </w:r>
      <w:proofErr w:type="spellEnd"/>
      <w:r>
        <w:t xml:space="preserve"> сельское поселение, СЕЩА СЕЛО</w:t>
      </w:r>
      <w:r w:rsidRPr="00547352">
        <w:t xml:space="preserve">, профессиональное образование – Курганское высшее </w:t>
      </w:r>
      <w:proofErr w:type="spellStart"/>
      <w:r w:rsidRPr="00547352">
        <w:t>военно</w:t>
      </w:r>
      <w:proofErr w:type="spellEnd"/>
      <w:r w:rsidRPr="00547352">
        <w:t>–политическ</w:t>
      </w:r>
      <w:r>
        <w:t>ое авиационное училище, 1985 г.</w:t>
      </w:r>
      <w:r w:rsidRPr="00547352">
        <w:t>; Брянский государственный университет им. акад. И.</w:t>
      </w:r>
      <w:r>
        <w:t>Г. Петровского, 2002 г.</w:t>
      </w:r>
      <w:r w:rsidRPr="00547352">
        <w:t xml:space="preserve">; Ровенский государственный институт </w:t>
      </w:r>
      <w:r>
        <w:t>культуры, 1995 г.</w:t>
      </w:r>
      <w:r w:rsidRPr="00547352">
        <w:t xml:space="preserve">, занимаемая должность / род занятий – Военный пенсионер, Член КПРФ. </w:t>
      </w:r>
      <w:r w:rsidRPr="00DE16DB">
        <w:t>Зарегистрирован решением ТИК Дубровского района с полномочиями окружной избирательной комиссии по Дубровскому одномандатному избирательному округу №9 от 22.07.2019 года № 6/</w:t>
      </w:r>
      <w:r>
        <w:t>62</w:t>
      </w:r>
      <w:r w:rsidRPr="00DE16DB">
        <w:t>.</w:t>
      </w:r>
    </w:p>
    <w:p w:rsidR="00927E8B" w:rsidRPr="00547352" w:rsidRDefault="00927E8B" w:rsidP="00250D26">
      <w:pPr>
        <w:jc w:val="center"/>
        <w:rPr>
          <w:b/>
          <w:szCs w:val="28"/>
        </w:rPr>
      </w:pPr>
      <w:proofErr w:type="spellStart"/>
      <w:r w:rsidRPr="00547352">
        <w:rPr>
          <w:b/>
          <w:szCs w:val="28"/>
        </w:rPr>
        <w:t>Сещинский</w:t>
      </w:r>
      <w:proofErr w:type="spellEnd"/>
      <w:r w:rsidRPr="00547352">
        <w:rPr>
          <w:b/>
          <w:szCs w:val="28"/>
        </w:rPr>
        <w:t xml:space="preserve"> одномандатный избирательный округ № 10</w:t>
      </w:r>
    </w:p>
    <w:p w:rsidR="00927E8B" w:rsidRPr="00547352" w:rsidRDefault="00927E8B" w:rsidP="00250D26">
      <w:pPr>
        <w:pStyle w:val="a7"/>
        <w:numPr>
          <w:ilvl w:val="0"/>
          <w:numId w:val="4"/>
        </w:numPr>
        <w:jc w:val="both"/>
        <w:rPr>
          <w:szCs w:val="28"/>
        </w:rPr>
      </w:pPr>
      <w:r w:rsidRPr="00547352">
        <w:rPr>
          <w:szCs w:val="28"/>
        </w:rPr>
        <w:lastRenderedPageBreak/>
        <w:t xml:space="preserve"> </w:t>
      </w:r>
      <w:proofErr w:type="spellStart"/>
      <w:r w:rsidRPr="00547352">
        <w:rPr>
          <w:b/>
          <w:szCs w:val="28"/>
        </w:rPr>
        <w:t>Ромакин</w:t>
      </w:r>
      <w:proofErr w:type="spellEnd"/>
      <w:r w:rsidRPr="00547352">
        <w:rPr>
          <w:b/>
          <w:szCs w:val="28"/>
        </w:rPr>
        <w:t xml:space="preserve"> Дмитрий Геннадьевич</w:t>
      </w:r>
      <w:r w:rsidRPr="00547352">
        <w:rPr>
          <w:szCs w:val="28"/>
        </w:rPr>
        <w:t>, дата рождения – 8 мая 1990 года, место рождения – Брянская об. Дубровский район, п. Сеща,  мест</w:t>
      </w:r>
      <w:r>
        <w:rPr>
          <w:szCs w:val="28"/>
        </w:rPr>
        <w:t>о</w:t>
      </w:r>
      <w:r w:rsidRPr="00547352">
        <w:rPr>
          <w:szCs w:val="28"/>
        </w:rPr>
        <w:t xml:space="preserve"> жительства – Брянская область, Дубровский район, </w:t>
      </w:r>
      <w:proofErr w:type="spellStart"/>
      <w:r w:rsidRPr="00547352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, п. Сеща</w:t>
      </w:r>
      <w:r w:rsidRPr="00547352">
        <w:rPr>
          <w:szCs w:val="28"/>
        </w:rPr>
        <w:t>,  образование</w:t>
      </w:r>
      <w:r>
        <w:rPr>
          <w:szCs w:val="28"/>
        </w:rPr>
        <w:t xml:space="preserve"> высшее, в 2012 году окончил</w:t>
      </w:r>
      <w:r w:rsidRPr="00547352">
        <w:rPr>
          <w:szCs w:val="28"/>
        </w:rPr>
        <w:t xml:space="preserve"> ФГБОУ ВПО "Брянская государственная сельскохо</w:t>
      </w:r>
      <w:r>
        <w:rPr>
          <w:szCs w:val="28"/>
        </w:rPr>
        <w:t>зяйственная академия", 2012 г.</w:t>
      </w:r>
      <w:r w:rsidRPr="00547352">
        <w:rPr>
          <w:szCs w:val="28"/>
        </w:rPr>
        <w:t xml:space="preserve">, занимаемая должность / род занятий – не работает, Член КПРФ. </w:t>
      </w:r>
      <w:r w:rsidRPr="00DE16DB">
        <w:rPr>
          <w:szCs w:val="28"/>
        </w:rPr>
        <w:t>Зарегистрирован решением ТИК Дубровского района с полномочиями окружной избирательной комиссии по Дубровскому одноман</w:t>
      </w:r>
      <w:r w:rsidR="00F52115">
        <w:rPr>
          <w:szCs w:val="28"/>
        </w:rPr>
        <w:t>датному избирательному округу №10</w:t>
      </w:r>
      <w:r w:rsidRPr="00DE16DB">
        <w:rPr>
          <w:szCs w:val="28"/>
        </w:rPr>
        <w:t xml:space="preserve"> от 22.07.2019 года № 6/</w:t>
      </w:r>
      <w:r>
        <w:rPr>
          <w:szCs w:val="28"/>
        </w:rPr>
        <w:t>63</w:t>
      </w:r>
      <w:r w:rsidRPr="00DE16DB">
        <w:rPr>
          <w:szCs w:val="28"/>
        </w:rPr>
        <w:t>.</w:t>
      </w:r>
    </w:p>
    <w:p w:rsidR="00927E8B" w:rsidRPr="00547352" w:rsidRDefault="00927E8B" w:rsidP="00250D26">
      <w:pPr>
        <w:ind w:firstLine="710"/>
        <w:jc w:val="both"/>
        <w:rPr>
          <w:szCs w:val="28"/>
        </w:rPr>
      </w:pPr>
    </w:p>
    <w:p w:rsidR="00927E8B" w:rsidRPr="00A464D9" w:rsidRDefault="00927E8B" w:rsidP="00250D26">
      <w:pPr>
        <w:spacing w:line="288" w:lineRule="auto"/>
        <w:ind w:firstLine="710"/>
        <w:jc w:val="both"/>
        <w:rPr>
          <w:sz w:val="26"/>
          <w:szCs w:val="26"/>
        </w:rPr>
      </w:pPr>
    </w:p>
    <w:p w:rsidR="00927E8B" w:rsidRPr="00EA03F6" w:rsidRDefault="00927E8B" w:rsidP="00250D26">
      <w:pPr>
        <w:keepLines/>
        <w:jc w:val="center"/>
        <w:rPr>
          <w:sz w:val="24"/>
        </w:rPr>
      </w:pPr>
    </w:p>
    <w:p w:rsidR="00927E8B" w:rsidRDefault="00927E8B" w:rsidP="00250D26">
      <w:pPr>
        <w:keepLines/>
        <w:ind w:firstLine="710"/>
        <w:jc w:val="both"/>
      </w:pPr>
    </w:p>
    <w:p w:rsidR="00927E8B" w:rsidRDefault="00927E8B" w:rsidP="00250D26">
      <w:pPr>
        <w:keepLines/>
        <w:ind w:firstLine="710"/>
        <w:jc w:val="both"/>
      </w:pPr>
    </w:p>
    <w:p w:rsidR="00927E8B" w:rsidRDefault="00927E8B" w:rsidP="00250D26">
      <w:pPr>
        <w:keepLines/>
        <w:ind w:firstLine="710"/>
        <w:jc w:val="both"/>
      </w:pPr>
    </w:p>
    <w:p w:rsidR="00927E8B" w:rsidRPr="009B58F2" w:rsidRDefault="00927E8B" w:rsidP="00250D26">
      <w:pPr>
        <w:keepLines/>
        <w:ind w:firstLine="710"/>
        <w:jc w:val="both"/>
      </w:pPr>
    </w:p>
    <w:p w:rsidR="00927E8B" w:rsidRPr="00EA03F6" w:rsidRDefault="00927E8B" w:rsidP="00250D26">
      <w:pPr>
        <w:keepLines/>
        <w:jc w:val="center"/>
        <w:rPr>
          <w:sz w:val="24"/>
        </w:rPr>
      </w:pPr>
    </w:p>
    <w:p w:rsidR="00927E8B" w:rsidRPr="00EA03F6" w:rsidRDefault="00927E8B" w:rsidP="00250D26">
      <w:pPr>
        <w:keepLines/>
        <w:jc w:val="center"/>
        <w:rPr>
          <w:sz w:val="24"/>
        </w:rPr>
      </w:pPr>
    </w:p>
    <w:sectPr w:rsidR="00927E8B" w:rsidRPr="00EA03F6" w:rsidSect="00C21187">
      <w:pgSz w:w="11906" w:h="16838"/>
      <w:pgMar w:top="1134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9A7"/>
    <w:multiLevelType w:val="hybridMultilevel"/>
    <w:tmpl w:val="A8C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841CA"/>
    <w:multiLevelType w:val="hybridMultilevel"/>
    <w:tmpl w:val="E0D87D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7D95D11"/>
    <w:multiLevelType w:val="hybridMultilevel"/>
    <w:tmpl w:val="11DEE278"/>
    <w:lvl w:ilvl="0" w:tplc="8DF80A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433F0F"/>
    <w:multiLevelType w:val="hybridMultilevel"/>
    <w:tmpl w:val="C8E80518"/>
    <w:lvl w:ilvl="0" w:tplc="FBBACC4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797C"/>
    <w:rsid w:val="00007297"/>
    <w:rsid w:val="0001797C"/>
    <w:rsid w:val="00076372"/>
    <w:rsid w:val="00082F23"/>
    <w:rsid w:val="000C1F34"/>
    <w:rsid w:val="000C7418"/>
    <w:rsid w:val="0010036F"/>
    <w:rsid w:val="00106F24"/>
    <w:rsid w:val="0012336E"/>
    <w:rsid w:val="00141A0E"/>
    <w:rsid w:val="0014635E"/>
    <w:rsid w:val="00166BF4"/>
    <w:rsid w:val="0017576D"/>
    <w:rsid w:val="001863C4"/>
    <w:rsid w:val="0018687E"/>
    <w:rsid w:val="001A6598"/>
    <w:rsid w:val="001B275C"/>
    <w:rsid w:val="001B42A9"/>
    <w:rsid w:val="001C61E6"/>
    <w:rsid w:val="00202D03"/>
    <w:rsid w:val="002320D8"/>
    <w:rsid w:val="00250D26"/>
    <w:rsid w:val="00256317"/>
    <w:rsid w:val="002631E7"/>
    <w:rsid w:val="00270738"/>
    <w:rsid w:val="00274BCE"/>
    <w:rsid w:val="00294360"/>
    <w:rsid w:val="002A7671"/>
    <w:rsid w:val="002D68F7"/>
    <w:rsid w:val="003027E7"/>
    <w:rsid w:val="0030536E"/>
    <w:rsid w:val="003223C3"/>
    <w:rsid w:val="00332D0B"/>
    <w:rsid w:val="00376D14"/>
    <w:rsid w:val="0038219C"/>
    <w:rsid w:val="003B39CE"/>
    <w:rsid w:val="003D1BCF"/>
    <w:rsid w:val="003E32D1"/>
    <w:rsid w:val="003E5FFE"/>
    <w:rsid w:val="00402E4E"/>
    <w:rsid w:val="00420F1A"/>
    <w:rsid w:val="00422A4C"/>
    <w:rsid w:val="00425CDA"/>
    <w:rsid w:val="004325F8"/>
    <w:rsid w:val="004426B9"/>
    <w:rsid w:val="00443971"/>
    <w:rsid w:val="004446AF"/>
    <w:rsid w:val="0046592C"/>
    <w:rsid w:val="004A52CB"/>
    <w:rsid w:val="004B0A6E"/>
    <w:rsid w:val="004B4971"/>
    <w:rsid w:val="004C5A2C"/>
    <w:rsid w:val="004D39E6"/>
    <w:rsid w:val="004E5CD4"/>
    <w:rsid w:val="004E7653"/>
    <w:rsid w:val="00512E83"/>
    <w:rsid w:val="00513718"/>
    <w:rsid w:val="00547352"/>
    <w:rsid w:val="00552DAF"/>
    <w:rsid w:val="005A45FD"/>
    <w:rsid w:val="005A58F0"/>
    <w:rsid w:val="005D39FF"/>
    <w:rsid w:val="00606DC0"/>
    <w:rsid w:val="00633F49"/>
    <w:rsid w:val="00637B3B"/>
    <w:rsid w:val="00681143"/>
    <w:rsid w:val="006B3E5D"/>
    <w:rsid w:val="006B7D2D"/>
    <w:rsid w:val="006C34AE"/>
    <w:rsid w:val="006E7D85"/>
    <w:rsid w:val="0070010B"/>
    <w:rsid w:val="007042DE"/>
    <w:rsid w:val="007165FF"/>
    <w:rsid w:val="00717EBA"/>
    <w:rsid w:val="00763436"/>
    <w:rsid w:val="00793EA5"/>
    <w:rsid w:val="00794B77"/>
    <w:rsid w:val="00855BCF"/>
    <w:rsid w:val="00884143"/>
    <w:rsid w:val="00893B36"/>
    <w:rsid w:val="0089544B"/>
    <w:rsid w:val="008A04A5"/>
    <w:rsid w:val="008B0577"/>
    <w:rsid w:val="008B44CE"/>
    <w:rsid w:val="008D7EEA"/>
    <w:rsid w:val="008F7B7E"/>
    <w:rsid w:val="00904718"/>
    <w:rsid w:val="00912E08"/>
    <w:rsid w:val="00914AD7"/>
    <w:rsid w:val="00927E8B"/>
    <w:rsid w:val="00966896"/>
    <w:rsid w:val="0097145A"/>
    <w:rsid w:val="009736B1"/>
    <w:rsid w:val="00996ED2"/>
    <w:rsid w:val="009B58F2"/>
    <w:rsid w:val="009D144D"/>
    <w:rsid w:val="009E2404"/>
    <w:rsid w:val="009F26EE"/>
    <w:rsid w:val="00A10767"/>
    <w:rsid w:val="00A464D9"/>
    <w:rsid w:val="00A75B2B"/>
    <w:rsid w:val="00A80A39"/>
    <w:rsid w:val="00AB1CA4"/>
    <w:rsid w:val="00AB6B61"/>
    <w:rsid w:val="00AC43A8"/>
    <w:rsid w:val="00B26828"/>
    <w:rsid w:val="00B30764"/>
    <w:rsid w:val="00B30C85"/>
    <w:rsid w:val="00B321D6"/>
    <w:rsid w:val="00B37AF1"/>
    <w:rsid w:val="00BA195B"/>
    <w:rsid w:val="00BE5D17"/>
    <w:rsid w:val="00BE7AC3"/>
    <w:rsid w:val="00BF26A3"/>
    <w:rsid w:val="00C04AEE"/>
    <w:rsid w:val="00C21187"/>
    <w:rsid w:val="00C33009"/>
    <w:rsid w:val="00C36891"/>
    <w:rsid w:val="00C37A24"/>
    <w:rsid w:val="00CB11FF"/>
    <w:rsid w:val="00CF7612"/>
    <w:rsid w:val="00D33871"/>
    <w:rsid w:val="00D353D6"/>
    <w:rsid w:val="00D5428A"/>
    <w:rsid w:val="00D637DD"/>
    <w:rsid w:val="00D73F34"/>
    <w:rsid w:val="00D85F5D"/>
    <w:rsid w:val="00D93C88"/>
    <w:rsid w:val="00DE16DB"/>
    <w:rsid w:val="00DE1D1C"/>
    <w:rsid w:val="00DE20EB"/>
    <w:rsid w:val="00E27070"/>
    <w:rsid w:val="00E27130"/>
    <w:rsid w:val="00E4116C"/>
    <w:rsid w:val="00E4542F"/>
    <w:rsid w:val="00E54DB4"/>
    <w:rsid w:val="00E74C62"/>
    <w:rsid w:val="00E94F00"/>
    <w:rsid w:val="00EA03F6"/>
    <w:rsid w:val="00EB0C72"/>
    <w:rsid w:val="00EE7E93"/>
    <w:rsid w:val="00F102F1"/>
    <w:rsid w:val="00F14AC7"/>
    <w:rsid w:val="00F259C5"/>
    <w:rsid w:val="00F52115"/>
    <w:rsid w:val="00FB3C61"/>
    <w:rsid w:val="00F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7C"/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797C"/>
    <w:pPr>
      <w:keepNext/>
      <w:overflowPunct w:val="0"/>
      <w:autoSpaceDE w:val="0"/>
      <w:autoSpaceDN w:val="0"/>
      <w:adjustRightInd w:val="0"/>
      <w:ind w:left="3969"/>
      <w:jc w:val="center"/>
      <w:textAlignment w:val="baseline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1797C"/>
    <w:rPr>
      <w:rFonts w:eastAsia="Times New Roman" w:cs="Times New Roman"/>
      <w:lang w:eastAsia="ru-RU"/>
    </w:rPr>
  </w:style>
  <w:style w:type="paragraph" w:styleId="a3">
    <w:name w:val="Body Text Indent"/>
    <w:basedOn w:val="a"/>
    <w:link w:val="a4"/>
    <w:uiPriority w:val="99"/>
    <w:rsid w:val="0001797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1797C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rsid w:val="000179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1797C"/>
    <w:rPr>
      <w:rFonts w:eastAsia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uiPriority w:val="99"/>
    <w:rsid w:val="0001797C"/>
    <w:pPr>
      <w:spacing w:line="360" w:lineRule="auto"/>
      <w:ind w:right="40" w:firstLine="567"/>
      <w:jc w:val="both"/>
    </w:pPr>
    <w:rPr>
      <w:szCs w:val="20"/>
    </w:rPr>
  </w:style>
  <w:style w:type="paragraph" w:styleId="a5">
    <w:name w:val="Title"/>
    <w:basedOn w:val="a"/>
    <w:link w:val="a6"/>
    <w:uiPriority w:val="99"/>
    <w:qFormat/>
    <w:rsid w:val="0001797C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01797C"/>
    <w:rPr>
      <w:rFonts w:eastAsia="Times New Roman" w:cs="Times New Roman"/>
      <w:b/>
      <w:bCs/>
      <w:lang w:eastAsia="ru-RU"/>
    </w:rPr>
  </w:style>
  <w:style w:type="paragraph" w:styleId="a7">
    <w:name w:val="List Paragraph"/>
    <w:basedOn w:val="a"/>
    <w:uiPriority w:val="99"/>
    <w:qFormat/>
    <w:rsid w:val="004C5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4F2B-0DF0-45E6-A919-8160F3F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959</Words>
  <Characters>136568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7-24T05:50:00Z</dcterms:created>
  <dcterms:modified xsi:type="dcterms:W3CDTF">2019-07-24T06:31:00Z</dcterms:modified>
</cp:coreProperties>
</file>